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3E34C1D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557F8A07" w:rsidR="00EB3439" w:rsidRPr="007B5B5C" w:rsidRDefault="00EB3439" w:rsidP="004B7721">
            <w:pPr>
              <w:suppressAutoHyphens/>
              <w:jc w:val="center"/>
            </w:pP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377DD6" w14:textId="18DF1233" w:rsidR="00EB3439" w:rsidRPr="007B5B5C" w:rsidRDefault="00EB3439" w:rsidP="00FB2A5A">
            <w:pPr>
              <w:suppressAutoHyphens/>
              <w:jc w:val="center"/>
              <w:rPr>
                <w:b/>
              </w:rPr>
            </w:pPr>
          </w:p>
        </w:tc>
      </w:tr>
    </w:tbl>
    <w:p w14:paraId="71EBD869" w14:textId="77777777" w:rsidR="00B60245" w:rsidRPr="003E517E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3C684C" w:rsidRPr="003C684C" w14:paraId="71D4C38A" w14:textId="77777777" w:rsidTr="00586F94">
        <w:tc>
          <w:tcPr>
            <w:tcW w:w="5671" w:type="dxa"/>
          </w:tcPr>
          <w:p w14:paraId="7FDA394A" w14:textId="1E8F0A00" w:rsidR="00B60245" w:rsidRPr="003C684C" w:rsidRDefault="004F539A" w:rsidP="00A8795D">
            <w:pPr>
              <w:suppressAutoHyphens/>
              <w:adjustRightInd w:val="0"/>
              <w:spacing w:before="108" w:after="108"/>
              <w:jc w:val="both"/>
              <w:outlineLvl w:val="0"/>
              <w:rPr>
                <w:color w:val="000000" w:themeColor="text1"/>
                <w:szCs w:val="28"/>
              </w:rPr>
            </w:pPr>
            <w:bookmarkStart w:id="0" w:name="_GoBack"/>
            <w:r w:rsidRPr="003C684C">
              <w:rPr>
                <w:color w:val="000000" w:themeColor="text1"/>
                <w:szCs w:val="28"/>
              </w:rPr>
              <w:t xml:space="preserve">Об </w:t>
            </w:r>
            <w:r w:rsidR="00A0487F" w:rsidRPr="003C684C">
              <w:rPr>
                <w:color w:val="000000" w:themeColor="text1"/>
                <w:szCs w:val="28"/>
              </w:rPr>
              <w:t xml:space="preserve">утверждении </w:t>
            </w:r>
            <w:r w:rsidR="000A2B5E" w:rsidRPr="000A2B5E">
              <w:rPr>
                <w:color w:val="000000" w:themeColor="text1"/>
                <w:szCs w:val="28"/>
              </w:rPr>
              <w:t xml:space="preserve">Порядка определения объема и предоставления из краевого бюджета в 2022 </w:t>
            </w:r>
            <w:proofErr w:type="gramStart"/>
            <w:r w:rsidR="000A2B5E" w:rsidRPr="000A2B5E">
              <w:rPr>
                <w:color w:val="000000" w:themeColor="text1"/>
                <w:szCs w:val="28"/>
              </w:rPr>
              <w:t>году  субсидий</w:t>
            </w:r>
            <w:proofErr w:type="gramEnd"/>
            <w:r w:rsidR="000A2B5E" w:rsidRPr="000A2B5E">
              <w:rPr>
                <w:color w:val="000000" w:themeColor="text1"/>
                <w:szCs w:val="28"/>
              </w:rPr>
              <w:t xml:space="preserve">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      </w:r>
            <w:bookmarkEnd w:id="0"/>
          </w:p>
        </w:tc>
      </w:tr>
    </w:tbl>
    <w:p w14:paraId="0A5E887C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67A6C08E" w14:textId="4059E26E" w:rsidR="00423006" w:rsidRPr="003C684C" w:rsidRDefault="00423006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 xml:space="preserve">с </w:t>
      </w:r>
      <w:r w:rsidR="00A318F1" w:rsidRPr="003C684C">
        <w:rPr>
          <w:rFonts w:eastAsia="Courier New"/>
          <w:color w:val="000000" w:themeColor="text1"/>
          <w:szCs w:val="28"/>
          <w:lang w:bidi="ru-RU"/>
        </w:rPr>
        <w:t>статьей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78 Бюджетног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>о кодекса Российской Федерации</w:t>
      </w:r>
    </w:p>
    <w:p w14:paraId="0335FAAE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48DE98B0" w14:textId="77777777" w:rsidR="0052780E" w:rsidRPr="003C684C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3C684C">
        <w:rPr>
          <w:color w:val="000000" w:themeColor="text1"/>
          <w:szCs w:val="28"/>
        </w:rPr>
        <w:t>ПРАВИТЕЛЬСТВО ПОСТАНОВЛЯЕТ:</w:t>
      </w:r>
    </w:p>
    <w:p w14:paraId="1E94699D" w14:textId="77777777" w:rsidR="00C66425" w:rsidRPr="003C684C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3EA47611" w14:textId="7E16029A" w:rsidR="00BD0635" w:rsidRPr="00302517" w:rsidRDefault="0052780E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</w:t>
      </w:r>
      <w:r w:rsidR="00A0487F" w:rsidRPr="003C684C">
        <w:rPr>
          <w:color w:val="000000" w:themeColor="text1"/>
          <w:szCs w:val="28"/>
        </w:rPr>
        <w:t xml:space="preserve">Утвердить Порядок </w:t>
      </w:r>
      <w:r w:rsidR="000A2B5E" w:rsidRPr="000A2B5E">
        <w:rPr>
          <w:bCs/>
          <w:color w:val="000000" w:themeColor="text1"/>
          <w:szCs w:val="28"/>
        </w:rPr>
        <w:t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  <w:r w:rsidR="000A2B5E">
        <w:rPr>
          <w:bCs/>
          <w:color w:val="000000" w:themeColor="text1"/>
          <w:szCs w:val="28"/>
        </w:rPr>
        <w:t xml:space="preserve"> </w:t>
      </w:r>
      <w:r w:rsidR="00451D2A" w:rsidRPr="00302517">
        <w:rPr>
          <w:szCs w:val="28"/>
        </w:rPr>
        <w:t xml:space="preserve">согласно </w:t>
      </w:r>
      <w:proofErr w:type="gramStart"/>
      <w:r w:rsidR="00451D2A" w:rsidRPr="00302517">
        <w:rPr>
          <w:szCs w:val="28"/>
        </w:rPr>
        <w:t>приложению</w:t>
      </w:r>
      <w:proofErr w:type="gramEnd"/>
      <w:r w:rsidR="00451D2A" w:rsidRPr="00302517">
        <w:rPr>
          <w:szCs w:val="28"/>
        </w:rPr>
        <w:t xml:space="preserve"> к настоящему постановлению.</w:t>
      </w:r>
    </w:p>
    <w:p w14:paraId="46522F56" w14:textId="77777777" w:rsidR="00546F4B" w:rsidRDefault="00FD272B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>2</w:t>
      </w:r>
      <w:r w:rsidR="0052780E" w:rsidRPr="00302517">
        <w:rPr>
          <w:szCs w:val="28"/>
        </w:rPr>
        <w:t xml:space="preserve">. Настоящее постановление вступает </w:t>
      </w:r>
      <w:r w:rsidR="0052780E" w:rsidRPr="003C684C">
        <w:rPr>
          <w:color w:val="000000" w:themeColor="text1"/>
          <w:szCs w:val="28"/>
        </w:rPr>
        <w:t xml:space="preserve">в силу после </w:t>
      </w:r>
      <w:r w:rsidR="0052780E" w:rsidRPr="00B66B15">
        <w:rPr>
          <w:szCs w:val="28"/>
        </w:rPr>
        <w:t xml:space="preserve">дня его официального </w:t>
      </w:r>
      <w:r w:rsidR="0052780E"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34D3C202" w14:textId="77777777" w:rsidR="00CF2DD3" w:rsidRPr="00F1482A" w:rsidRDefault="00CF2DD3" w:rsidP="004B7721">
            <w:pPr>
              <w:jc w:val="center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77777777"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17C81A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2271D9EB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4B7721">
        <w:rPr>
          <w:szCs w:val="28"/>
        </w:rPr>
        <w:t xml:space="preserve">        </w:t>
      </w:r>
      <w:r w:rsidRPr="000441BD">
        <w:rPr>
          <w:szCs w:val="28"/>
        </w:rPr>
        <w:t xml:space="preserve">№ </w:t>
      </w:r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115EAAF1" w14:textId="77777777" w:rsidR="00451D2A" w:rsidRPr="00DD0D42" w:rsidRDefault="00BD0635" w:rsidP="00641482">
      <w:pPr>
        <w:suppressAutoHyphens/>
        <w:ind w:right="-2"/>
        <w:jc w:val="center"/>
        <w:rPr>
          <w:szCs w:val="28"/>
        </w:rPr>
      </w:pPr>
      <w:r w:rsidRPr="00DD0D42">
        <w:rPr>
          <w:szCs w:val="28"/>
        </w:rPr>
        <w:t xml:space="preserve">Порядок </w:t>
      </w:r>
    </w:p>
    <w:p w14:paraId="2E392159" w14:textId="6E878576" w:rsidR="00BD0635" w:rsidRPr="007C161D" w:rsidRDefault="000A2B5E" w:rsidP="00641482">
      <w:pPr>
        <w:suppressAutoHyphens/>
        <w:jc w:val="center"/>
        <w:rPr>
          <w:bCs/>
          <w:szCs w:val="28"/>
        </w:rPr>
      </w:pPr>
      <w:r w:rsidRPr="000A2B5E">
        <w:rPr>
          <w:bCs/>
          <w:szCs w:val="28"/>
        </w:rPr>
        <w:t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</w:p>
    <w:p w14:paraId="35D08A39" w14:textId="77777777" w:rsidR="00A318F1" w:rsidRPr="00DD0D42" w:rsidRDefault="00A318F1" w:rsidP="00641482">
      <w:pPr>
        <w:suppressAutoHyphens/>
        <w:jc w:val="center"/>
        <w:rPr>
          <w:szCs w:val="28"/>
        </w:rPr>
      </w:pPr>
    </w:p>
    <w:p w14:paraId="74A5D513" w14:textId="0A85B6E3" w:rsidR="00A318F1" w:rsidRPr="00172F31" w:rsidRDefault="00BD0635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172F31">
        <w:rPr>
          <w:szCs w:val="28"/>
        </w:rPr>
        <w:t xml:space="preserve">1. Настоящий Порядок </w:t>
      </w:r>
      <w:r w:rsidR="000A2B5E" w:rsidRPr="000A2B5E">
        <w:rPr>
          <w:bCs/>
          <w:szCs w:val="28"/>
        </w:rPr>
        <w:t>определения объема и 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  <w:r w:rsidR="007C161D">
        <w:rPr>
          <w:bCs/>
          <w:szCs w:val="28"/>
        </w:rPr>
        <w:t xml:space="preserve"> </w:t>
      </w:r>
      <w:r w:rsidR="00A318F1" w:rsidRPr="00302517">
        <w:rPr>
          <w:bCs/>
          <w:szCs w:val="28"/>
        </w:rPr>
        <w:t>(далее – Порядок)</w:t>
      </w:r>
      <w:r w:rsidR="00F44978" w:rsidRPr="00302517">
        <w:rPr>
          <w:bCs/>
          <w:szCs w:val="28"/>
        </w:rPr>
        <w:t>,</w:t>
      </w:r>
      <w:r w:rsidR="00A318F1" w:rsidRPr="00302517">
        <w:rPr>
          <w:bCs/>
          <w:szCs w:val="28"/>
        </w:rPr>
        <w:t xml:space="preserve"> регулирует предоставление из краевого бюджета субсидий </w:t>
      </w:r>
      <w:r w:rsidR="00A318F1" w:rsidRPr="00302517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CB3FA3" w:rsidRPr="00302517">
        <w:rPr>
          <w:szCs w:val="28"/>
          <w:shd w:val="clear" w:color="auto" w:fill="FFFFFF"/>
        </w:rPr>
        <w:t xml:space="preserve">в целях </w:t>
      </w:r>
      <w:r w:rsidR="00A318F1" w:rsidRPr="00302517">
        <w:rPr>
          <w:bCs/>
          <w:szCs w:val="28"/>
        </w:rPr>
        <w:t xml:space="preserve">достижения </w:t>
      </w:r>
      <w:r w:rsidR="002A139F" w:rsidRPr="00302517">
        <w:rPr>
          <w:bCs/>
          <w:szCs w:val="28"/>
        </w:rPr>
        <w:t>результатов</w:t>
      </w:r>
      <w:r w:rsidR="00A318F1" w:rsidRPr="00302517">
        <w:rPr>
          <w:bCs/>
          <w:szCs w:val="28"/>
        </w:rPr>
        <w:t xml:space="preserve"> основного мероприяти</w:t>
      </w:r>
      <w:r w:rsidR="00CB3FA3" w:rsidRPr="00302517">
        <w:rPr>
          <w:bCs/>
          <w:szCs w:val="28"/>
        </w:rPr>
        <w:t>я</w:t>
      </w:r>
      <w:r w:rsidR="00A318F1" w:rsidRPr="00302517">
        <w:rPr>
          <w:szCs w:val="28"/>
          <w:shd w:val="clear" w:color="auto" w:fill="FFFFFF"/>
        </w:rPr>
        <w:t xml:space="preserve"> </w:t>
      </w:r>
      <w:r w:rsidR="003E517E" w:rsidRPr="00302517">
        <w:rPr>
          <w:szCs w:val="28"/>
          <w:shd w:val="clear" w:color="auto" w:fill="FFFFFF"/>
        </w:rPr>
        <w:t>1.3</w:t>
      </w:r>
      <w:r w:rsidR="00CB3FA3" w:rsidRPr="00302517">
        <w:rPr>
          <w:szCs w:val="28"/>
          <w:shd w:val="clear" w:color="auto" w:fill="FFFFFF"/>
        </w:rPr>
        <w:t>.</w:t>
      </w:r>
      <w:r w:rsidR="00A318F1" w:rsidRPr="00302517">
        <w:rPr>
          <w:szCs w:val="28"/>
          <w:shd w:val="clear" w:color="auto" w:fill="FFFFFF"/>
        </w:rPr>
        <w:t xml:space="preserve"> «</w:t>
      </w:r>
      <w:r w:rsidR="003E517E" w:rsidRPr="00302517">
        <w:rPr>
          <w:szCs w:val="28"/>
          <w:shd w:val="clear" w:color="auto" w:fill="FFFFFF"/>
        </w:rPr>
        <w:t>Региональный проект «Развитие туристической инфраструктуры (Камчатский край)</w:t>
      </w:r>
      <w:r w:rsidR="00A318F1" w:rsidRPr="00302517">
        <w:rPr>
          <w:szCs w:val="28"/>
          <w:shd w:val="clear" w:color="auto" w:fill="FFFFFF"/>
        </w:rPr>
        <w:t>»</w:t>
      </w:r>
      <w:r w:rsidR="00A318F1" w:rsidRPr="00302517">
        <w:rPr>
          <w:bCs/>
          <w:szCs w:val="28"/>
        </w:rPr>
        <w:t xml:space="preserve"> </w:t>
      </w:r>
      <w:r w:rsidR="00A318F1" w:rsidRPr="00302517">
        <w:rPr>
          <w:szCs w:val="28"/>
        </w:rPr>
        <w:t xml:space="preserve">подпрограммы 1 </w:t>
      </w:r>
      <w:r w:rsidR="00CB3FA3" w:rsidRPr="00302517">
        <w:rPr>
          <w:szCs w:val="28"/>
        </w:rPr>
        <w:t>«</w:t>
      </w:r>
      <w:r w:rsidR="00A318F1" w:rsidRPr="00302517">
        <w:rPr>
          <w:szCs w:val="28"/>
          <w:shd w:val="clear" w:color="auto" w:fill="FFFFFF"/>
        </w:rPr>
        <w:t>Создание и развитие туристской инфраструктуры в Камчатском крае</w:t>
      </w:r>
      <w:r w:rsidR="00CB3FA3" w:rsidRPr="00302517">
        <w:rPr>
          <w:szCs w:val="28"/>
          <w:shd w:val="clear" w:color="auto" w:fill="FFFFFF"/>
        </w:rPr>
        <w:t xml:space="preserve">» Государственной программы </w:t>
      </w:r>
      <w:r w:rsidR="00CB3FA3" w:rsidRPr="00172F31">
        <w:rPr>
          <w:szCs w:val="28"/>
          <w:shd w:val="clear" w:color="auto" w:fill="FFFFFF"/>
        </w:rPr>
        <w:t xml:space="preserve">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</w:t>
      </w:r>
      <w:r w:rsidR="00803A4B" w:rsidRPr="00172F31">
        <w:rPr>
          <w:szCs w:val="28"/>
          <w:shd w:val="clear" w:color="auto" w:fill="FFFFFF"/>
        </w:rPr>
        <w:t>554-</w:t>
      </w:r>
      <w:r w:rsidR="00CB3FA3" w:rsidRPr="00172F31">
        <w:rPr>
          <w:szCs w:val="28"/>
          <w:shd w:val="clear" w:color="auto" w:fill="FFFFFF"/>
        </w:rPr>
        <w:t xml:space="preserve">П </w:t>
      </w:r>
      <w:r w:rsidR="00D5320D" w:rsidRPr="00172F31">
        <w:rPr>
          <w:szCs w:val="28"/>
          <w:shd w:val="clear" w:color="auto" w:fill="FFFFFF"/>
        </w:rPr>
        <w:t>(далее – Государственная программа)</w:t>
      </w:r>
      <w:r w:rsidR="003858E1" w:rsidRPr="00172F31">
        <w:rPr>
          <w:szCs w:val="28"/>
          <w:shd w:val="clear" w:color="auto" w:fill="FFFFFF"/>
        </w:rPr>
        <w:t>,</w:t>
      </w:r>
      <w:r w:rsidR="00D5320D" w:rsidRPr="00172F31">
        <w:rPr>
          <w:szCs w:val="28"/>
          <w:shd w:val="clear" w:color="auto" w:fill="FFFFFF"/>
        </w:rPr>
        <w:t xml:space="preserve"> </w:t>
      </w:r>
      <w:r w:rsidR="008F28ED">
        <w:rPr>
          <w:szCs w:val="28"/>
          <w:shd w:val="clear" w:color="auto" w:fill="FFFFFF"/>
        </w:rPr>
        <w:t xml:space="preserve">в целях </w:t>
      </w:r>
      <w:r w:rsidR="00A8795D">
        <w:rPr>
          <w:szCs w:val="28"/>
          <w:shd w:val="clear" w:color="auto" w:fill="FFFFFF"/>
        </w:rPr>
        <w:t>финансового обеспечения</w:t>
      </w:r>
      <w:r w:rsidR="00CB3FA3" w:rsidRPr="00172F31">
        <w:rPr>
          <w:szCs w:val="28"/>
          <w:shd w:val="clear" w:color="auto" w:fill="FFFFFF"/>
        </w:rPr>
        <w:t xml:space="preserve"> затрат</w:t>
      </w:r>
      <w:r w:rsidR="00F44978" w:rsidRPr="00172F31">
        <w:rPr>
          <w:szCs w:val="28"/>
          <w:shd w:val="clear" w:color="auto" w:fill="FFFFFF"/>
        </w:rPr>
        <w:t>,</w:t>
      </w:r>
      <w:r w:rsidR="00CB3FA3" w:rsidRPr="00172F31">
        <w:rPr>
          <w:szCs w:val="28"/>
          <w:shd w:val="clear" w:color="auto" w:fill="FFFFFF"/>
        </w:rPr>
        <w:t xml:space="preserve"> связанных с созданием модульных некапитальных средств размещения</w:t>
      </w:r>
      <w:r w:rsidR="008F28ED">
        <w:rPr>
          <w:szCs w:val="28"/>
          <w:shd w:val="clear" w:color="auto" w:fill="FFFFFF"/>
        </w:rPr>
        <w:t xml:space="preserve"> </w:t>
      </w:r>
      <w:r w:rsidR="00CB3FA3" w:rsidRPr="00172F31">
        <w:rPr>
          <w:bCs/>
          <w:szCs w:val="28"/>
          <w:lang w:val="x-none"/>
        </w:rPr>
        <w:t>на территории Камчатского края</w:t>
      </w:r>
      <w:r w:rsidR="00CB3FA3" w:rsidRPr="00172F31">
        <w:rPr>
          <w:bCs/>
          <w:szCs w:val="28"/>
        </w:rPr>
        <w:t xml:space="preserve"> (далее – субсидия). </w:t>
      </w:r>
    </w:p>
    <w:p w14:paraId="778240A7" w14:textId="2A75BAB7" w:rsidR="00975D4D" w:rsidRDefault="00975D4D" w:rsidP="00975D4D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  <w:t>2</w:t>
      </w:r>
      <w:r w:rsidRPr="00172F31">
        <w:rPr>
          <w:szCs w:val="28"/>
        </w:rPr>
        <w:t>. Субсидии предоставляются Министерством туризма Камчатского края (далее - 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172F31">
          <w:rPr>
            <w:szCs w:val="28"/>
          </w:rPr>
          <w:t>бюджетным законодательством</w:t>
        </w:r>
      </w:hyperlink>
      <w:r w:rsidRPr="00172F31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6F1D6EBF" w14:textId="4C3FD97C" w:rsidR="00472093" w:rsidRPr="00413ABF" w:rsidRDefault="00472093" w:rsidP="00472093">
      <w:pPr>
        <w:ind w:firstLine="709"/>
        <w:jc w:val="both"/>
        <w:rPr>
          <w:szCs w:val="28"/>
        </w:rPr>
      </w:pPr>
      <w:r w:rsidRPr="00413ABF">
        <w:rPr>
          <w:szCs w:val="28"/>
        </w:rPr>
        <w:t>Предоставление субсидии подлежит казначейскому сопровождению в соответствии с действующим законодательством Российской Федерации.</w:t>
      </w:r>
      <w:bookmarkStart w:id="1" w:name="P68"/>
      <w:bookmarkStart w:id="2" w:name="P73"/>
      <w:bookmarkStart w:id="3" w:name="P94"/>
      <w:bookmarkEnd w:id="1"/>
      <w:bookmarkEnd w:id="2"/>
      <w:bookmarkEnd w:id="3"/>
    </w:p>
    <w:p w14:paraId="63D599BA" w14:textId="3F69F552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color w:val="22272F"/>
          <w:szCs w:val="28"/>
        </w:rPr>
        <w:t>3</w:t>
      </w:r>
      <w:r w:rsidRPr="00CB3FA3">
        <w:rPr>
          <w:color w:val="22272F"/>
          <w:szCs w:val="28"/>
        </w:rPr>
        <w:t xml:space="preserve">. К категории получателей </w:t>
      </w:r>
      <w:r w:rsidRPr="00A11732">
        <w:rPr>
          <w:szCs w:val="28"/>
        </w:rPr>
        <w:t>субсидий относятся юридические лица (за исключением государственных (муниципальных) учреждений), индивидуальные предприниматели, осуществляющие деятельность</w:t>
      </w:r>
      <w:r w:rsidR="008E55A1" w:rsidRPr="00A11732">
        <w:rPr>
          <w:szCs w:val="28"/>
        </w:rPr>
        <w:t xml:space="preserve"> гостиниц, а также деятельность</w:t>
      </w:r>
      <w:r w:rsidRPr="00A11732">
        <w:rPr>
          <w:szCs w:val="28"/>
        </w:rPr>
        <w:t xml:space="preserve"> по предоставлению услуг в сфере туризма на территории Камчатского края (далее - Получатели субсидии). </w:t>
      </w:r>
    </w:p>
    <w:p w14:paraId="2CFD4EDB" w14:textId="509FF799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 xml:space="preserve">4. </w:t>
      </w:r>
      <w:r w:rsidR="007269C9" w:rsidRPr="00A11732">
        <w:rPr>
          <w:szCs w:val="28"/>
          <w:shd w:val="clear" w:color="auto" w:fill="FFFFFF"/>
        </w:rPr>
        <w:t>Финансовому обеспечению подлежат не более</w:t>
      </w:r>
      <w:r w:rsidRPr="00A11732">
        <w:rPr>
          <w:szCs w:val="28"/>
          <w:shd w:val="clear" w:color="auto" w:fill="FFFFFF"/>
        </w:rPr>
        <w:t xml:space="preserve"> 50 процентов затрат, связанных с приобретением, доставкой и монтажом (установкой) некапитальных средств размещения. </w:t>
      </w:r>
    </w:p>
    <w:p w14:paraId="152E3971" w14:textId="604B91E9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lastRenderedPageBreak/>
        <w:t>5</w:t>
      </w:r>
      <w:r w:rsidR="00556C13" w:rsidRPr="00A11732">
        <w:rPr>
          <w:szCs w:val="28"/>
        </w:rPr>
        <w:t>. Субсидии нося</w:t>
      </w:r>
      <w:r w:rsidRPr="00A11732">
        <w:rPr>
          <w:szCs w:val="28"/>
        </w:rPr>
        <w:t xml:space="preserve">т целевой характер и не </w:t>
      </w:r>
      <w:r w:rsidR="00556C13" w:rsidRPr="00A11732">
        <w:rPr>
          <w:szCs w:val="28"/>
        </w:rPr>
        <w:t>могут</w:t>
      </w:r>
      <w:r w:rsidRPr="00A11732">
        <w:rPr>
          <w:szCs w:val="28"/>
        </w:rPr>
        <w:t xml:space="preserve"> быть израсходован</w:t>
      </w:r>
      <w:r w:rsidR="00556C13" w:rsidRPr="00A11732">
        <w:rPr>
          <w:szCs w:val="28"/>
        </w:rPr>
        <w:t>ы</w:t>
      </w:r>
      <w:r w:rsidRPr="00A11732">
        <w:rPr>
          <w:szCs w:val="28"/>
        </w:rPr>
        <w:t xml:space="preserve"> на цели, не предусмотренные настоящим Порядком.</w:t>
      </w:r>
    </w:p>
    <w:p w14:paraId="3C658BD0" w14:textId="6D1734FE" w:rsidR="00975D4D" w:rsidRPr="00A11732" w:rsidRDefault="00975D4D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732">
        <w:rPr>
          <w:sz w:val="28"/>
          <w:szCs w:val="28"/>
        </w:rPr>
        <w:t>6. Для целей настоящего порядка используются следующие понятия:</w:t>
      </w:r>
    </w:p>
    <w:p w14:paraId="1EB18168" w14:textId="230C4A84" w:rsidR="00975D4D" w:rsidRPr="00A11732" w:rsidRDefault="00975D4D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732">
        <w:rPr>
          <w:sz w:val="28"/>
          <w:szCs w:val="28"/>
        </w:rPr>
        <w:t>6.1 у</w:t>
      </w:r>
      <w:r w:rsidRPr="00A11732">
        <w:rPr>
          <w:rStyle w:val="s10"/>
          <w:bCs/>
          <w:sz w:val="28"/>
          <w:szCs w:val="28"/>
        </w:rPr>
        <w:t>частники конкурса</w:t>
      </w:r>
      <w:r w:rsidRPr="00A11732">
        <w:rPr>
          <w:sz w:val="28"/>
          <w:szCs w:val="28"/>
        </w:rPr>
        <w:t xml:space="preserve"> - заявители, направившие </w:t>
      </w:r>
      <w:r w:rsidR="00556C13" w:rsidRPr="00A11732">
        <w:rPr>
          <w:sz w:val="28"/>
          <w:szCs w:val="28"/>
        </w:rPr>
        <w:t>заявление на участие в конкурсе</w:t>
      </w:r>
      <w:r w:rsidRPr="00A11732">
        <w:rPr>
          <w:sz w:val="28"/>
          <w:szCs w:val="28"/>
        </w:rPr>
        <w:t>, в сроки, установленные в объявлении о проведении конкурса;</w:t>
      </w:r>
    </w:p>
    <w:p w14:paraId="394B906F" w14:textId="712AB1D2" w:rsidR="00671649" w:rsidRPr="00A11732" w:rsidRDefault="00975D4D" w:rsidP="0067164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A11732">
        <w:rPr>
          <w:szCs w:val="28"/>
        </w:rPr>
        <w:t>6.2 м</w:t>
      </w:r>
      <w:r w:rsidR="00731B27" w:rsidRPr="00A11732">
        <w:rPr>
          <w:szCs w:val="28"/>
          <w:shd w:val="clear" w:color="auto" w:fill="FFFFFF"/>
        </w:rPr>
        <w:t>одульны</w:t>
      </w:r>
      <w:r w:rsidRPr="00A11732">
        <w:rPr>
          <w:szCs w:val="28"/>
          <w:shd w:val="clear" w:color="auto" w:fill="FFFFFF"/>
        </w:rPr>
        <w:t>е</w:t>
      </w:r>
      <w:r w:rsidR="00731B27" w:rsidRPr="00A11732">
        <w:rPr>
          <w:szCs w:val="28"/>
          <w:shd w:val="clear" w:color="auto" w:fill="FFFFFF"/>
        </w:rPr>
        <w:t xml:space="preserve"> некапитальны</w:t>
      </w:r>
      <w:r w:rsidRPr="00A11732">
        <w:rPr>
          <w:szCs w:val="28"/>
          <w:shd w:val="clear" w:color="auto" w:fill="FFFFFF"/>
        </w:rPr>
        <w:t>е</w:t>
      </w:r>
      <w:r w:rsidR="00731B27" w:rsidRPr="00A11732">
        <w:rPr>
          <w:szCs w:val="28"/>
          <w:shd w:val="clear" w:color="auto" w:fill="FFFFFF"/>
        </w:rPr>
        <w:t xml:space="preserve"> средства размещения</w:t>
      </w:r>
      <w:r w:rsidR="008F28ED" w:rsidRPr="00A11732">
        <w:rPr>
          <w:szCs w:val="28"/>
          <w:shd w:val="clear" w:color="auto" w:fill="FFFFFF"/>
        </w:rPr>
        <w:t xml:space="preserve"> </w:t>
      </w:r>
      <w:r w:rsidRPr="00A11732">
        <w:rPr>
          <w:szCs w:val="28"/>
          <w:shd w:val="clear" w:color="auto" w:fill="FFFFFF"/>
        </w:rPr>
        <w:t xml:space="preserve">- </w:t>
      </w:r>
      <w:r w:rsidR="00050DAB" w:rsidRPr="00A11732">
        <w:rPr>
          <w:szCs w:val="28"/>
          <w:shd w:val="clear" w:color="auto" w:fill="FFFFFF"/>
        </w:rPr>
        <w:t>не относящиеся к объектам капитального строительства объекты</w:t>
      </w:r>
      <w:r w:rsidRPr="00A11732">
        <w:rPr>
          <w:szCs w:val="28"/>
          <w:shd w:val="clear" w:color="auto" w:fill="FFFFFF"/>
        </w:rPr>
        <w:t>,</w:t>
      </w:r>
      <w:r w:rsidR="00D401AC" w:rsidRPr="00A11732">
        <w:rPr>
          <w:szCs w:val="28"/>
          <w:shd w:val="clear" w:color="auto" w:fill="FFFFFF"/>
        </w:rPr>
        <w:t xml:space="preserve"> прочно не связанные с землей – с</w:t>
      </w:r>
      <w:r w:rsidR="00671649" w:rsidRPr="00A11732">
        <w:rPr>
          <w:rFonts w:eastAsiaTheme="minorHAnsi"/>
          <w:szCs w:val="28"/>
          <w:lang w:eastAsia="en-US"/>
        </w:rPr>
        <w:t>троени</w:t>
      </w:r>
      <w:r w:rsidR="00556C13" w:rsidRPr="00A11732">
        <w:rPr>
          <w:rFonts w:eastAsiaTheme="minorHAnsi"/>
          <w:szCs w:val="28"/>
          <w:lang w:eastAsia="en-US"/>
        </w:rPr>
        <w:t>я</w:t>
      </w:r>
      <w:r w:rsidR="00671649" w:rsidRPr="00A11732">
        <w:rPr>
          <w:rFonts w:eastAsiaTheme="minorHAnsi"/>
          <w:szCs w:val="28"/>
          <w:lang w:eastAsia="en-US"/>
        </w:rPr>
        <w:t>, сооружени</w:t>
      </w:r>
      <w:r w:rsidR="00556C13" w:rsidRPr="00A11732">
        <w:rPr>
          <w:rFonts w:eastAsiaTheme="minorHAnsi"/>
          <w:szCs w:val="28"/>
          <w:lang w:eastAsia="en-US"/>
        </w:rPr>
        <w:t>я</w:t>
      </w:r>
      <w:r w:rsidR="00671649" w:rsidRPr="00A11732">
        <w:rPr>
          <w:rFonts w:eastAsiaTheme="minorHAnsi"/>
          <w:szCs w:val="28"/>
          <w:lang w:eastAsia="en-US"/>
        </w:rPr>
        <w:t xml:space="preserve"> (</w:t>
      </w:r>
      <w:r w:rsidR="001C782C" w:rsidRPr="00A11732">
        <w:rPr>
          <w:rFonts w:ascii="TimesNewRomanPSMT" w:eastAsiaTheme="minorHAnsi" w:hAnsi="TimesNewRomanPSMT" w:cs="TimesNewRomanPSMT"/>
          <w:szCs w:val="28"/>
        </w:rPr>
        <w:t>сборно-разборные быстровозводимые каркасные конструкции</w:t>
      </w:r>
      <w:r w:rsidR="001C782C" w:rsidRPr="00A11732">
        <w:rPr>
          <w:rFonts w:eastAsiaTheme="minorHAnsi"/>
          <w:szCs w:val="28"/>
          <w:lang w:eastAsia="en-US"/>
        </w:rPr>
        <w:t xml:space="preserve">, </w:t>
      </w:r>
      <w:r w:rsidR="00671649" w:rsidRPr="00A11732">
        <w:rPr>
          <w:rFonts w:eastAsiaTheme="minorHAnsi"/>
          <w:szCs w:val="28"/>
          <w:lang w:eastAsia="en-US"/>
        </w:rPr>
        <w:t>модул</w:t>
      </w:r>
      <w:r w:rsidR="00556C13" w:rsidRPr="00A11732">
        <w:rPr>
          <w:rFonts w:eastAsiaTheme="minorHAnsi"/>
          <w:szCs w:val="28"/>
          <w:lang w:eastAsia="en-US"/>
        </w:rPr>
        <w:t>и</w:t>
      </w:r>
      <w:r w:rsidR="00671649" w:rsidRPr="00A11732">
        <w:rPr>
          <w:rFonts w:eastAsiaTheme="minorHAnsi"/>
          <w:szCs w:val="28"/>
          <w:lang w:eastAsia="en-US"/>
        </w:rPr>
        <w:t>, бокс</w:t>
      </w:r>
      <w:r w:rsidR="00556C13" w:rsidRPr="00A11732">
        <w:rPr>
          <w:rFonts w:eastAsiaTheme="minorHAnsi"/>
          <w:szCs w:val="28"/>
          <w:lang w:eastAsia="en-US"/>
        </w:rPr>
        <w:t>ы</w:t>
      </w:r>
      <w:r w:rsidR="00671649" w:rsidRPr="00A11732">
        <w:rPr>
          <w:rFonts w:eastAsiaTheme="minorHAnsi"/>
          <w:szCs w:val="28"/>
          <w:lang w:eastAsia="en-US"/>
        </w:rPr>
        <w:t xml:space="preserve">) </w:t>
      </w:r>
      <w:r w:rsidR="00A8795D" w:rsidRPr="00A11732">
        <w:rPr>
          <w:rFonts w:eastAsiaTheme="minorHAnsi"/>
          <w:szCs w:val="28"/>
          <w:lang w:eastAsia="en-US"/>
        </w:rPr>
        <w:t xml:space="preserve">заводского производства, </w:t>
      </w:r>
      <w:r w:rsidR="00671649" w:rsidRPr="00A11732">
        <w:rPr>
          <w:rFonts w:eastAsiaTheme="minorHAnsi"/>
          <w:szCs w:val="28"/>
          <w:lang w:eastAsia="en-US"/>
        </w:rPr>
        <w:t xml:space="preserve">для </w:t>
      </w:r>
      <w:r w:rsidR="002002FD" w:rsidRPr="00A11732">
        <w:rPr>
          <w:rFonts w:eastAsiaTheme="minorHAnsi"/>
          <w:szCs w:val="28"/>
          <w:lang w:eastAsia="en-US"/>
        </w:rPr>
        <w:t xml:space="preserve">создания </w:t>
      </w:r>
      <w:r w:rsidRPr="00A11732">
        <w:rPr>
          <w:rFonts w:eastAsiaTheme="minorHAnsi"/>
          <w:szCs w:val="28"/>
          <w:lang w:eastAsia="en-US"/>
        </w:rPr>
        <w:t>которых</w:t>
      </w:r>
      <w:r w:rsidR="00671649" w:rsidRPr="00A11732">
        <w:rPr>
          <w:rFonts w:eastAsiaTheme="minorHAnsi"/>
          <w:szCs w:val="28"/>
          <w:lang w:eastAsia="en-US"/>
        </w:rPr>
        <w:t xml:space="preserve"> не требуется разрешение на строительство, демонтаж котор</w:t>
      </w:r>
      <w:r w:rsidRPr="00A11732">
        <w:rPr>
          <w:rFonts w:eastAsiaTheme="minorHAnsi"/>
          <w:szCs w:val="28"/>
          <w:lang w:eastAsia="en-US"/>
        </w:rPr>
        <w:t>ых</w:t>
      </w:r>
      <w:r w:rsidR="00671649" w:rsidRPr="00A11732">
        <w:rPr>
          <w:rFonts w:eastAsiaTheme="minorHAnsi"/>
          <w:szCs w:val="28"/>
          <w:lang w:eastAsia="en-US"/>
        </w:rPr>
        <w:t xml:space="preserve"> возможен без нанесения ущерба </w:t>
      </w:r>
      <w:r w:rsidRPr="00A11732">
        <w:rPr>
          <w:rFonts w:eastAsiaTheme="minorHAnsi"/>
          <w:szCs w:val="28"/>
          <w:lang w:eastAsia="en-US"/>
        </w:rPr>
        <w:t>их</w:t>
      </w:r>
      <w:r w:rsidR="00671649" w:rsidRPr="00A11732">
        <w:rPr>
          <w:rFonts w:eastAsiaTheme="minorHAnsi"/>
          <w:szCs w:val="28"/>
          <w:lang w:eastAsia="en-US"/>
        </w:rPr>
        <w:t xml:space="preserve"> назначени</w:t>
      </w:r>
      <w:r w:rsidR="00556C13" w:rsidRPr="00A11732">
        <w:rPr>
          <w:rFonts w:eastAsiaTheme="minorHAnsi"/>
          <w:szCs w:val="28"/>
          <w:lang w:eastAsia="en-US"/>
        </w:rPr>
        <w:t>ю</w:t>
      </w:r>
      <w:r w:rsidR="00803A4B" w:rsidRPr="00A11732">
        <w:rPr>
          <w:rFonts w:eastAsiaTheme="minorHAnsi"/>
          <w:szCs w:val="28"/>
          <w:lang w:eastAsia="en-US"/>
        </w:rPr>
        <w:t>,</w:t>
      </w:r>
      <w:r w:rsidR="00D56423" w:rsidRPr="00A11732">
        <w:rPr>
          <w:rFonts w:eastAsiaTheme="minorHAnsi"/>
          <w:szCs w:val="28"/>
          <w:lang w:eastAsia="en-US"/>
        </w:rPr>
        <w:t xml:space="preserve"> оснащенн</w:t>
      </w:r>
      <w:r w:rsidRPr="00A11732">
        <w:rPr>
          <w:rFonts w:eastAsiaTheme="minorHAnsi"/>
          <w:szCs w:val="28"/>
          <w:lang w:eastAsia="en-US"/>
        </w:rPr>
        <w:t>ые</w:t>
      </w:r>
      <w:r w:rsidR="00D56423" w:rsidRPr="00A11732">
        <w:rPr>
          <w:rFonts w:eastAsiaTheme="minorHAnsi"/>
          <w:szCs w:val="28"/>
          <w:lang w:eastAsia="en-US"/>
        </w:rPr>
        <w:t xml:space="preserve"> инженерными коммуникациями (</w:t>
      </w:r>
      <w:r w:rsidR="007B4FC1" w:rsidRPr="00A11732">
        <w:rPr>
          <w:rFonts w:eastAsiaTheme="minorHAnsi"/>
          <w:szCs w:val="28"/>
          <w:lang w:eastAsia="en-US"/>
        </w:rPr>
        <w:t xml:space="preserve">горячее и холодное </w:t>
      </w:r>
      <w:r w:rsidR="00D56423" w:rsidRPr="00A11732">
        <w:rPr>
          <w:rFonts w:eastAsiaTheme="minorHAnsi"/>
          <w:szCs w:val="28"/>
          <w:lang w:eastAsia="en-US"/>
        </w:rPr>
        <w:t>водо</w:t>
      </w:r>
      <w:r w:rsidR="007B4FC1" w:rsidRPr="00A11732">
        <w:rPr>
          <w:rFonts w:eastAsiaTheme="minorHAnsi"/>
          <w:szCs w:val="28"/>
          <w:lang w:eastAsia="en-US"/>
        </w:rPr>
        <w:t>снабжение</w:t>
      </w:r>
      <w:r w:rsidR="00D56423" w:rsidRPr="00A11732">
        <w:rPr>
          <w:rFonts w:eastAsiaTheme="minorHAnsi"/>
          <w:szCs w:val="28"/>
          <w:lang w:eastAsia="en-US"/>
        </w:rPr>
        <w:t>,</w:t>
      </w:r>
      <w:r w:rsidR="007B4FC1" w:rsidRPr="00A11732">
        <w:rPr>
          <w:rFonts w:eastAsiaTheme="minorHAnsi"/>
          <w:szCs w:val="28"/>
          <w:lang w:eastAsia="en-US"/>
        </w:rPr>
        <w:t xml:space="preserve"> водоотведение, электроснабжение</w:t>
      </w:r>
      <w:r w:rsidR="00D56423" w:rsidRPr="00A11732">
        <w:rPr>
          <w:rFonts w:eastAsiaTheme="minorHAnsi"/>
          <w:szCs w:val="28"/>
          <w:lang w:eastAsia="en-US"/>
        </w:rPr>
        <w:t>)</w:t>
      </w:r>
      <w:r w:rsidR="00A8795D" w:rsidRPr="00A11732">
        <w:rPr>
          <w:rFonts w:eastAsiaTheme="minorHAnsi"/>
          <w:szCs w:val="28"/>
          <w:lang w:eastAsia="en-US"/>
        </w:rPr>
        <w:t>, в том числе автономными</w:t>
      </w:r>
      <w:r w:rsidR="00D56423" w:rsidRPr="00A11732">
        <w:rPr>
          <w:rFonts w:eastAsiaTheme="minorHAnsi"/>
          <w:szCs w:val="28"/>
          <w:lang w:eastAsia="en-US"/>
        </w:rPr>
        <w:t>,</w:t>
      </w:r>
      <w:r w:rsidR="00803A4B" w:rsidRPr="00A11732">
        <w:rPr>
          <w:rFonts w:eastAsiaTheme="minorHAnsi"/>
          <w:szCs w:val="28"/>
          <w:lang w:eastAsia="en-US"/>
        </w:rPr>
        <w:t xml:space="preserve"> а также являющи</w:t>
      </w:r>
      <w:r w:rsidR="00B62978" w:rsidRPr="00A11732">
        <w:rPr>
          <w:rFonts w:eastAsiaTheme="minorHAnsi"/>
          <w:szCs w:val="28"/>
          <w:lang w:eastAsia="en-US"/>
        </w:rPr>
        <w:t>е</w:t>
      </w:r>
      <w:r w:rsidR="00803A4B" w:rsidRPr="00A11732">
        <w:rPr>
          <w:rFonts w:eastAsiaTheme="minorHAnsi"/>
          <w:szCs w:val="28"/>
          <w:lang w:eastAsia="en-US"/>
        </w:rPr>
        <w:t>ся пригодным</w:t>
      </w:r>
      <w:r w:rsidR="00B62978" w:rsidRPr="00A11732">
        <w:rPr>
          <w:rFonts w:eastAsiaTheme="minorHAnsi"/>
          <w:szCs w:val="28"/>
          <w:lang w:eastAsia="en-US"/>
        </w:rPr>
        <w:t>и</w:t>
      </w:r>
      <w:r w:rsidR="00671649" w:rsidRPr="00A11732">
        <w:rPr>
          <w:rFonts w:eastAsiaTheme="minorHAnsi"/>
          <w:szCs w:val="28"/>
          <w:lang w:eastAsia="en-US"/>
        </w:rPr>
        <w:t xml:space="preserve"> для организации </w:t>
      </w:r>
      <w:r w:rsidR="008F28ED" w:rsidRPr="00A11732">
        <w:rPr>
          <w:rFonts w:eastAsiaTheme="minorHAnsi"/>
          <w:szCs w:val="28"/>
          <w:lang w:eastAsia="en-US"/>
        </w:rPr>
        <w:t xml:space="preserve">круглогодичного </w:t>
      </w:r>
      <w:r w:rsidR="00671649" w:rsidRPr="00A11732">
        <w:rPr>
          <w:rFonts w:eastAsiaTheme="minorHAnsi"/>
          <w:szCs w:val="28"/>
          <w:lang w:eastAsia="en-US"/>
        </w:rPr>
        <w:t xml:space="preserve">пребывания (ночлега) </w:t>
      </w:r>
      <w:r w:rsidR="002002FD" w:rsidRPr="00A11732">
        <w:rPr>
          <w:rFonts w:eastAsiaTheme="minorHAnsi"/>
          <w:szCs w:val="28"/>
          <w:lang w:eastAsia="en-US"/>
        </w:rPr>
        <w:t xml:space="preserve">людей </w:t>
      </w:r>
      <w:r w:rsidR="00671649" w:rsidRPr="00A11732">
        <w:rPr>
          <w:rFonts w:eastAsiaTheme="minorHAnsi"/>
          <w:szCs w:val="28"/>
          <w:lang w:eastAsia="en-US"/>
        </w:rPr>
        <w:t xml:space="preserve">в </w:t>
      </w:r>
      <w:r w:rsidR="00B62978" w:rsidRPr="00A11732">
        <w:rPr>
          <w:rFonts w:eastAsiaTheme="minorHAnsi"/>
          <w:szCs w:val="28"/>
          <w:lang w:eastAsia="en-US"/>
        </w:rPr>
        <w:t>них</w:t>
      </w:r>
      <w:r w:rsidR="00556C13" w:rsidRPr="00A11732">
        <w:rPr>
          <w:rFonts w:eastAsiaTheme="minorHAnsi"/>
          <w:szCs w:val="28"/>
          <w:lang w:eastAsia="en-US"/>
        </w:rPr>
        <w:t>, отвечающи</w:t>
      </w:r>
      <w:r w:rsidR="00D56423" w:rsidRPr="00A11732">
        <w:rPr>
          <w:rFonts w:eastAsiaTheme="minorHAnsi"/>
          <w:szCs w:val="28"/>
          <w:lang w:eastAsia="en-US"/>
        </w:rPr>
        <w:t>е необходимым по</w:t>
      </w:r>
      <w:r w:rsidR="002A139F" w:rsidRPr="00A11732">
        <w:rPr>
          <w:rFonts w:eastAsiaTheme="minorHAnsi"/>
          <w:szCs w:val="28"/>
          <w:lang w:eastAsia="en-US"/>
        </w:rPr>
        <w:t>жарным и санитарным требованиям</w:t>
      </w:r>
      <w:r w:rsidR="007B4FC1" w:rsidRPr="00A11732">
        <w:rPr>
          <w:rFonts w:eastAsiaTheme="minorHAnsi"/>
          <w:szCs w:val="28"/>
          <w:lang w:eastAsia="en-US"/>
        </w:rPr>
        <w:t>, оборудованные кроватями, спальными принадлежностями, туалетными комнатами, душем)</w:t>
      </w:r>
      <w:r w:rsidR="00671649" w:rsidRPr="00A11732">
        <w:rPr>
          <w:rFonts w:eastAsiaTheme="minorHAnsi"/>
          <w:szCs w:val="28"/>
          <w:lang w:eastAsia="en-US"/>
        </w:rPr>
        <w:t>.</w:t>
      </w:r>
    </w:p>
    <w:p w14:paraId="438715B7" w14:textId="6CB54364" w:rsidR="00CB3FA3" w:rsidRPr="00A11732" w:rsidRDefault="00975D4D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7</w:t>
      </w:r>
      <w:r w:rsidR="00CB3FA3" w:rsidRPr="00A11732">
        <w:rPr>
          <w:szCs w:val="28"/>
        </w:rPr>
        <w:t>. Сведения о субсидии размещаются на </w:t>
      </w:r>
      <w:hyperlink r:id="rId10" w:tgtFrame="_blank" w:history="1">
        <w:r w:rsidR="00CB3FA3" w:rsidRPr="00A11732">
          <w:rPr>
            <w:szCs w:val="28"/>
          </w:rPr>
          <w:t>едином портале</w:t>
        </w:r>
      </w:hyperlink>
      <w:r w:rsidR="00CB3FA3" w:rsidRPr="00A11732">
        <w:rPr>
          <w:szCs w:val="28"/>
        </w:rPr>
        <w:t> бюджетной системы Российской Федерации в информаци</w:t>
      </w:r>
      <w:r w:rsidR="00370F5E" w:rsidRPr="00A11732">
        <w:rPr>
          <w:szCs w:val="28"/>
        </w:rPr>
        <w:t>онно-телекоммуникационной сети «Интернет» в разделе «Бюджет»</w:t>
      </w:r>
      <w:r w:rsidR="00CB3FA3" w:rsidRPr="00A11732">
        <w:rPr>
          <w:szCs w:val="28"/>
        </w:rPr>
        <w:t>.</w:t>
      </w:r>
    </w:p>
    <w:p w14:paraId="5C955322" w14:textId="0AA118C8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A11732">
        <w:rPr>
          <w:szCs w:val="28"/>
        </w:rPr>
        <w:t xml:space="preserve">2. Порядок проведения </w:t>
      </w:r>
      <w:r w:rsidR="00683C3C">
        <w:rPr>
          <w:color w:val="22272F"/>
          <w:szCs w:val="28"/>
        </w:rPr>
        <w:t>конкурса</w:t>
      </w:r>
    </w:p>
    <w:p w14:paraId="011E3443" w14:textId="2D7811C6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8</w:t>
      </w:r>
      <w:r w:rsidR="00CB3FA3" w:rsidRPr="000E550B">
        <w:rPr>
          <w:szCs w:val="28"/>
        </w:rPr>
        <w:t xml:space="preserve">. Субсидии предоставляются по результатам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>, проводимого в соответствии с </w:t>
      </w:r>
      <w:r w:rsidR="00050DAB" w:rsidRPr="000E550B">
        <w:t xml:space="preserve">условиями настоящего </w:t>
      </w:r>
      <w:r w:rsidR="00CB3FA3" w:rsidRPr="000E550B">
        <w:rPr>
          <w:szCs w:val="28"/>
        </w:rPr>
        <w:t>Порядка.</w:t>
      </w:r>
    </w:p>
    <w:p w14:paraId="39ED3934" w14:textId="240A6D08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9</w:t>
      </w:r>
      <w:r w:rsidR="00CB3FA3" w:rsidRPr="000E550B">
        <w:rPr>
          <w:szCs w:val="28"/>
        </w:rPr>
        <w:t xml:space="preserve">. Способом проведения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 xml:space="preserve"> является </w:t>
      </w:r>
      <w:r w:rsidR="00370F5E" w:rsidRPr="000E550B">
        <w:rPr>
          <w:szCs w:val="28"/>
        </w:rPr>
        <w:t xml:space="preserve">рассмотрение заявлений </w:t>
      </w:r>
      <w:r w:rsidR="00FE1F6D">
        <w:rPr>
          <w:szCs w:val="28"/>
        </w:rPr>
        <w:t>Участников конкурса</w:t>
      </w:r>
      <w:r w:rsidR="00370F5E" w:rsidRPr="000E550B">
        <w:rPr>
          <w:szCs w:val="28"/>
        </w:rPr>
        <w:t xml:space="preserve"> </w:t>
      </w:r>
      <w:r w:rsidR="002002FD" w:rsidRPr="000E550B">
        <w:rPr>
          <w:rFonts w:eastAsia="SimSun"/>
          <w:bCs/>
          <w:szCs w:val="28"/>
          <w:lang w:eastAsia="zh-CN"/>
        </w:rPr>
        <w:t xml:space="preserve">на участие в </w:t>
      </w:r>
      <w:r w:rsidR="00D56423" w:rsidRPr="000E550B">
        <w:rPr>
          <w:rFonts w:eastAsia="SimSun"/>
          <w:bCs/>
          <w:szCs w:val="28"/>
          <w:lang w:eastAsia="zh-CN"/>
        </w:rPr>
        <w:t>конкурсе</w:t>
      </w:r>
      <w:r w:rsidR="002002FD" w:rsidRPr="000E550B">
        <w:rPr>
          <w:rFonts w:eastAsia="SimSun"/>
          <w:bCs/>
          <w:szCs w:val="28"/>
          <w:lang w:eastAsia="zh-CN"/>
        </w:rPr>
        <w:t xml:space="preserve"> по предоставлению субсидий</w:t>
      </w:r>
      <w:r w:rsidR="002002FD" w:rsidRPr="000E550B">
        <w:rPr>
          <w:szCs w:val="28"/>
        </w:rPr>
        <w:t xml:space="preserve"> (далее – заявление) </w:t>
      </w:r>
      <w:r w:rsidR="00B62978">
        <w:rPr>
          <w:szCs w:val="28"/>
        </w:rPr>
        <w:t>К</w:t>
      </w:r>
      <w:r w:rsidR="00370F5E" w:rsidRPr="000E550B">
        <w:rPr>
          <w:szCs w:val="28"/>
        </w:rPr>
        <w:t>онкурсной комиссий по критериям, установленным настоящим Порядком</w:t>
      </w:r>
      <w:r w:rsidR="002002FD" w:rsidRPr="000E550B">
        <w:rPr>
          <w:szCs w:val="28"/>
        </w:rPr>
        <w:t>,</w:t>
      </w:r>
      <w:r w:rsidR="00731B27" w:rsidRPr="000E550B">
        <w:rPr>
          <w:szCs w:val="28"/>
        </w:rPr>
        <w:t xml:space="preserve"> с присвоением заявлениям соответствующих баллов. </w:t>
      </w:r>
      <w:r w:rsidR="00370F5E" w:rsidRPr="000E550B">
        <w:rPr>
          <w:szCs w:val="28"/>
        </w:rPr>
        <w:t xml:space="preserve"> </w:t>
      </w:r>
    </w:p>
    <w:p w14:paraId="2C7748F1" w14:textId="276C02EC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состав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 могут входить представители Министерства, подведомственных Министерству государственных учреждений, Законодательного собрания Камчатского края, органов </w:t>
      </w:r>
      <w:r w:rsidR="002002FD">
        <w:rPr>
          <w:color w:val="22272F"/>
          <w:szCs w:val="28"/>
        </w:rPr>
        <w:t xml:space="preserve">исполнительной </w:t>
      </w:r>
      <w:r>
        <w:rPr>
          <w:color w:val="22272F"/>
          <w:szCs w:val="28"/>
        </w:rPr>
        <w:t xml:space="preserve">государственной власти Камчатского края, </w:t>
      </w:r>
      <w:r>
        <w:rPr>
          <w:bCs/>
          <w:szCs w:val="28"/>
        </w:rPr>
        <w:t>а</w:t>
      </w:r>
      <w:r w:rsidRPr="00E629C0">
        <w:rPr>
          <w:bCs/>
          <w:szCs w:val="28"/>
        </w:rPr>
        <w:t>втономн</w:t>
      </w:r>
      <w:r>
        <w:rPr>
          <w:bCs/>
          <w:szCs w:val="28"/>
        </w:rPr>
        <w:t>ой</w:t>
      </w:r>
      <w:r w:rsidRPr="00E629C0">
        <w:rPr>
          <w:bCs/>
          <w:szCs w:val="28"/>
        </w:rPr>
        <w:t xml:space="preserve"> некоммерческ</w:t>
      </w:r>
      <w:r>
        <w:rPr>
          <w:bCs/>
          <w:szCs w:val="28"/>
        </w:rPr>
        <w:t>ой организаций</w:t>
      </w:r>
      <w:r w:rsidRPr="00E629C0">
        <w:rPr>
          <w:bCs/>
          <w:szCs w:val="28"/>
        </w:rPr>
        <w:t xml:space="preserve"> «Камчатский центр поддержки предпринимательства»</w:t>
      </w:r>
      <w:r w:rsidR="0037175C">
        <w:rPr>
          <w:bCs/>
          <w:szCs w:val="28"/>
        </w:rPr>
        <w:t xml:space="preserve"> (далее –</w:t>
      </w:r>
      <w:r w:rsidR="002A139F">
        <w:rPr>
          <w:bCs/>
          <w:szCs w:val="28"/>
        </w:rPr>
        <w:t>Ц</w:t>
      </w:r>
      <w:r w:rsidR="0037175C" w:rsidRPr="00E629C0">
        <w:rPr>
          <w:bCs/>
          <w:szCs w:val="28"/>
        </w:rPr>
        <w:t>ентр поддержки предпринимательства</w:t>
      </w:r>
      <w:r w:rsidR="0037175C">
        <w:rPr>
          <w:bCs/>
          <w:szCs w:val="28"/>
        </w:rPr>
        <w:t>)</w:t>
      </w:r>
      <w:r>
        <w:rPr>
          <w:bCs/>
          <w:szCs w:val="28"/>
        </w:rPr>
        <w:t xml:space="preserve">, а также иных организаций и общественных объединений. </w:t>
      </w:r>
    </w:p>
    <w:p w14:paraId="18E6C36B" w14:textId="4C64B001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Персональный состав конкурсной комиссии и порядок ее деятельности утвержда</w:t>
      </w:r>
      <w:r w:rsidR="00B62978">
        <w:rPr>
          <w:color w:val="22272F"/>
          <w:szCs w:val="28"/>
        </w:rPr>
        <w:t>ю</w:t>
      </w:r>
      <w:r>
        <w:rPr>
          <w:color w:val="22272F"/>
          <w:szCs w:val="28"/>
        </w:rPr>
        <w:t>тся приказом Министерства.</w:t>
      </w:r>
    </w:p>
    <w:p w14:paraId="5139C5F5" w14:textId="27D62AA5" w:rsidR="0037175C" w:rsidRPr="00AB0408" w:rsidRDefault="00D3157C" w:rsidP="0037175C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0</w:t>
      </w:r>
      <w:r w:rsidR="00CB3FA3" w:rsidRPr="00CB3FA3">
        <w:rPr>
          <w:color w:val="22272F"/>
          <w:szCs w:val="28"/>
        </w:rPr>
        <w:t xml:space="preserve">. На официальном сайте Министерства </w:t>
      </w:r>
      <w:r w:rsidR="00CB3FA3" w:rsidRPr="00370F5E">
        <w:rPr>
          <w:szCs w:val="28"/>
        </w:rPr>
        <w:t>(</w:t>
      </w:r>
      <w:r w:rsidR="00370F5E" w:rsidRPr="00370F5E">
        <w:rPr>
          <w:szCs w:val="28"/>
        </w:rPr>
        <w:t>https://www.kamgov.ru/mintur</w:t>
      </w:r>
      <w:r w:rsidR="00CB3FA3" w:rsidRPr="00370F5E">
        <w:rPr>
          <w:szCs w:val="28"/>
        </w:rPr>
        <w:t xml:space="preserve">) и </w:t>
      </w:r>
      <w:r w:rsidR="00CB3FA3" w:rsidRPr="00CB3FA3">
        <w:rPr>
          <w:color w:val="22272F"/>
          <w:szCs w:val="28"/>
        </w:rPr>
        <w:t>на </w:t>
      </w:r>
      <w:hyperlink r:id="rId11" w:tgtFrame="_blank" w:history="1">
        <w:r w:rsidR="002002FD">
          <w:rPr>
            <w:szCs w:val="28"/>
          </w:rPr>
          <w:t xml:space="preserve">едином </w:t>
        </w:r>
        <w:r w:rsidR="00CB3FA3" w:rsidRPr="00370F5E">
          <w:rPr>
            <w:szCs w:val="28"/>
          </w:rPr>
          <w:t>портале</w:t>
        </w:r>
      </w:hyperlink>
      <w:r w:rsidR="00CB3FA3" w:rsidRPr="00370F5E">
        <w:rPr>
          <w:szCs w:val="28"/>
        </w:rPr>
        <w:t> </w:t>
      </w:r>
      <w:r w:rsidR="00CB3FA3" w:rsidRPr="00CB3FA3">
        <w:rPr>
          <w:color w:val="22272F"/>
          <w:szCs w:val="28"/>
        </w:rPr>
        <w:t>бюджетной системы Российской Федерации в информаци</w:t>
      </w:r>
      <w:r w:rsidR="00370F5E">
        <w:rPr>
          <w:color w:val="22272F"/>
          <w:szCs w:val="28"/>
        </w:rPr>
        <w:t>онно-телекоммуникационной сети «</w:t>
      </w:r>
      <w:r w:rsidR="00CB3FA3" w:rsidRPr="00CB3FA3">
        <w:rPr>
          <w:color w:val="22272F"/>
          <w:szCs w:val="28"/>
        </w:rPr>
        <w:t>Интерн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в р</w:t>
      </w:r>
      <w:r w:rsidR="00370F5E">
        <w:rPr>
          <w:color w:val="22272F"/>
          <w:szCs w:val="28"/>
        </w:rPr>
        <w:t>азделе «</w:t>
      </w:r>
      <w:r w:rsidR="00CB3FA3" w:rsidRPr="00CB3FA3">
        <w:rPr>
          <w:color w:val="22272F"/>
          <w:szCs w:val="28"/>
        </w:rPr>
        <w:t>Бюдж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размещается объявление о проведении </w:t>
      </w:r>
      <w:r w:rsidR="000E550B">
        <w:rPr>
          <w:color w:val="22272F"/>
          <w:szCs w:val="28"/>
        </w:rPr>
        <w:t>конкурса</w:t>
      </w:r>
      <w:r w:rsidR="00054239">
        <w:rPr>
          <w:color w:val="22272F"/>
          <w:szCs w:val="28"/>
        </w:rPr>
        <w:t>.</w:t>
      </w:r>
    </w:p>
    <w:p w14:paraId="5E640748" w14:textId="77777777" w:rsidR="0037175C" w:rsidRDefault="00CB3FA3" w:rsidP="0037175C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Объявление содержит:</w:t>
      </w:r>
    </w:p>
    <w:p w14:paraId="2A14F848" w14:textId="7181A858" w:rsidR="0037175C" w:rsidRPr="004E0474" w:rsidRDefault="00CB3FA3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1) </w:t>
      </w:r>
      <w:r w:rsidR="00634E4D" w:rsidRPr="004E0474">
        <w:rPr>
          <w:szCs w:val="28"/>
        </w:rPr>
        <w:t>дат</w:t>
      </w:r>
      <w:r w:rsidR="00054239" w:rsidRPr="004E0474">
        <w:rPr>
          <w:szCs w:val="28"/>
        </w:rPr>
        <w:t>у</w:t>
      </w:r>
      <w:r w:rsidR="00634E4D" w:rsidRPr="004E0474">
        <w:rPr>
          <w:szCs w:val="28"/>
        </w:rPr>
        <w:t xml:space="preserve"> и </w:t>
      </w:r>
      <w:r w:rsidR="00634E4D" w:rsidRPr="002A139F">
        <w:rPr>
          <w:szCs w:val="28"/>
        </w:rPr>
        <w:t>вре</w:t>
      </w:r>
      <w:r w:rsidR="002A139F" w:rsidRPr="002A139F">
        <w:rPr>
          <w:szCs w:val="28"/>
        </w:rPr>
        <w:t>м</w:t>
      </w:r>
      <w:r w:rsidR="00054239" w:rsidRPr="002A139F">
        <w:rPr>
          <w:szCs w:val="28"/>
        </w:rPr>
        <w:t>я</w:t>
      </w:r>
      <w:r w:rsidR="00634E4D" w:rsidRPr="004E0474">
        <w:rPr>
          <w:szCs w:val="28"/>
        </w:rPr>
        <w:t xml:space="preserve"> начала (окончания) подачи (приема) </w:t>
      </w:r>
      <w:r w:rsidR="00054239" w:rsidRPr="004E0474">
        <w:rPr>
          <w:szCs w:val="28"/>
        </w:rPr>
        <w:t xml:space="preserve">заявлений </w:t>
      </w:r>
      <w:r w:rsidR="00FE1F6D">
        <w:rPr>
          <w:szCs w:val="28"/>
        </w:rPr>
        <w:t>Участников конкурса</w:t>
      </w:r>
      <w:r w:rsidR="00634E4D" w:rsidRPr="004E0474">
        <w:rPr>
          <w:szCs w:val="28"/>
        </w:rPr>
        <w:t xml:space="preserve">, которые не могут быть меньше </w:t>
      </w:r>
      <w:r w:rsidR="00054239" w:rsidRPr="004E0474">
        <w:rPr>
          <w:szCs w:val="28"/>
        </w:rPr>
        <w:t>10</w:t>
      </w:r>
      <w:r w:rsidR="00634E4D" w:rsidRPr="004E0474">
        <w:rPr>
          <w:szCs w:val="28"/>
        </w:rPr>
        <w:t xml:space="preserve"> календарных дней, следующих за днем размещения объявления о проведении </w:t>
      </w:r>
      <w:r w:rsidR="000E550B">
        <w:rPr>
          <w:szCs w:val="28"/>
        </w:rPr>
        <w:t>конкурса</w:t>
      </w:r>
      <w:r w:rsidR="00634E4D" w:rsidRPr="004E0474">
        <w:rPr>
          <w:szCs w:val="28"/>
        </w:rPr>
        <w:t>;</w:t>
      </w:r>
    </w:p>
    <w:p w14:paraId="784F39CB" w14:textId="460EAA05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2) адрес и место подачи заявлений на участие в </w:t>
      </w:r>
      <w:r w:rsidR="000E550B">
        <w:rPr>
          <w:szCs w:val="28"/>
        </w:rPr>
        <w:t>конкурсе</w:t>
      </w:r>
      <w:r w:rsidRPr="004E0474">
        <w:rPr>
          <w:szCs w:val="28"/>
        </w:rPr>
        <w:t xml:space="preserve">; </w:t>
      </w:r>
    </w:p>
    <w:p w14:paraId="1B98ADE8" w14:textId="33059D82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lastRenderedPageBreak/>
        <w:t>3) наименование, место нахождения, почтовый адрес, адрес электронной почты Министерства;</w:t>
      </w:r>
    </w:p>
    <w:p w14:paraId="79784A6E" w14:textId="2A57E1AF" w:rsidR="005D1837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4)</w:t>
      </w:r>
      <w:r w:rsidR="005D1837" w:rsidRPr="004E0474">
        <w:rPr>
          <w:szCs w:val="28"/>
        </w:rPr>
        <w:t xml:space="preserve"> </w:t>
      </w:r>
      <w:r w:rsidR="005D1837" w:rsidRPr="002A139F">
        <w:rPr>
          <w:szCs w:val="28"/>
        </w:rPr>
        <w:t>результат предоставления субсидии;</w:t>
      </w:r>
    </w:p>
    <w:p w14:paraId="5CAFCA28" w14:textId="0F065FC3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5</w:t>
      </w:r>
      <w:r w:rsidR="0037175C" w:rsidRPr="004E0474">
        <w:rPr>
          <w:szCs w:val="28"/>
        </w:rPr>
        <w:t xml:space="preserve">) требования к </w:t>
      </w:r>
      <w:r w:rsidR="00FE1F6D">
        <w:rPr>
          <w:szCs w:val="28"/>
        </w:rPr>
        <w:t>Участникам конкурса</w:t>
      </w:r>
      <w:r w:rsidR="0037175C" w:rsidRPr="004E0474">
        <w:rPr>
          <w:szCs w:val="28"/>
        </w:rPr>
        <w:t xml:space="preserve">, установленные настоящим Порядком; </w:t>
      </w:r>
    </w:p>
    <w:p w14:paraId="6143A186" w14:textId="48F2FB64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6</w:t>
      </w:r>
      <w:r w:rsidR="0037175C" w:rsidRPr="004E0474">
        <w:rPr>
          <w:szCs w:val="28"/>
        </w:rPr>
        <w:t xml:space="preserve">) перечень документов, предоставляемых </w:t>
      </w:r>
      <w:r w:rsidR="00FE1F6D">
        <w:rPr>
          <w:szCs w:val="28"/>
        </w:rPr>
        <w:t>Участниками конкурса</w:t>
      </w:r>
      <w:r w:rsidR="0037175C" w:rsidRPr="004E0474">
        <w:rPr>
          <w:szCs w:val="28"/>
        </w:rPr>
        <w:t xml:space="preserve"> совместно с заявлением;</w:t>
      </w:r>
    </w:p>
    <w:p w14:paraId="7ECC3660" w14:textId="0E0C6C8B" w:rsidR="005D1837" w:rsidRPr="004E0474" w:rsidRDefault="00172F31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7)</w:t>
      </w:r>
      <w:r w:rsidR="005D1837" w:rsidRPr="004E0474">
        <w:rPr>
          <w:szCs w:val="28"/>
        </w:rPr>
        <w:t xml:space="preserve"> порядок подачи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ами конкурса</w:t>
      </w:r>
      <w:r w:rsidR="005D1837" w:rsidRPr="004E0474">
        <w:rPr>
          <w:szCs w:val="28"/>
        </w:rPr>
        <w:t xml:space="preserve"> и требований, предъявляемых к форме и содержанию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, подаваемых </w:t>
      </w:r>
      <w:r w:rsidR="00FE1F6D">
        <w:rPr>
          <w:szCs w:val="28"/>
        </w:rPr>
        <w:t>Участниками конкурса</w:t>
      </w:r>
      <w:r w:rsidR="00D56423">
        <w:rPr>
          <w:szCs w:val="28"/>
        </w:rPr>
        <w:t>;</w:t>
      </w:r>
    </w:p>
    <w:p w14:paraId="23A2F983" w14:textId="06D03F59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8</w:t>
      </w:r>
      <w:r w:rsidR="002002FD" w:rsidRPr="004E0474">
        <w:rPr>
          <w:szCs w:val="28"/>
        </w:rPr>
        <w:t xml:space="preserve">) дату, место и </w:t>
      </w:r>
      <w:r w:rsidR="0037175C" w:rsidRPr="004E0474">
        <w:rPr>
          <w:szCs w:val="28"/>
        </w:rPr>
        <w:t xml:space="preserve">время проведения </w:t>
      </w:r>
      <w:r w:rsidR="00D56423">
        <w:rPr>
          <w:szCs w:val="28"/>
        </w:rPr>
        <w:t>конкурса</w:t>
      </w:r>
      <w:r w:rsidR="0037175C" w:rsidRPr="004E0474">
        <w:rPr>
          <w:szCs w:val="28"/>
        </w:rPr>
        <w:t xml:space="preserve">; </w:t>
      </w:r>
    </w:p>
    <w:p w14:paraId="520F6D33" w14:textId="10DDB166" w:rsidR="0037175C" w:rsidRPr="004E0474" w:rsidRDefault="00D56423" w:rsidP="00740B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CB3FA3" w:rsidRPr="004E0474">
        <w:rPr>
          <w:szCs w:val="28"/>
        </w:rPr>
        <w:t xml:space="preserve">) порядок отзыва </w:t>
      </w:r>
      <w:r w:rsidR="0037175C" w:rsidRPr="004E0474">
        <w:rPr>
          <w:szCs w:val="28"/>
        </w:rPr>
        <w:t>заявлений</w:t>
      </w:r>
      <w:r w:rsidR="004E0474" w:rsidRPr="004E0474">
        <w:rPr>
          <w:szCs w:val="28"/>
        </w:rPr>
        <w:t>, порядок</w:t>
      </w:r>
      <w:r w:rsidR="005D1837" w:rsidRPr="004E0474">
        <w:rPr>
          <w:szCs w:val="28"/>
        </w:rPr>
        <w:t xml:space="preserve">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, в том числе основания для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>, поряд</w:t>
      </w:r>
      <w:r w:rsidR="004E0474" w:rsidRPr="004E0474">
        <w:rPr>
          <w:szCs w:val="28"/>
        </w:rPr>
        <w:t>ок</w:t>
      </w:r>
      <w:r w:rsidR="005D1837" w:rsidRPr="004E0474">
        <w:rPr>
          <w:szCs w:val="28"/>
        </w:rPr>
        <w:t xml:space="preserve"> внесения изменений в </w:t>
      </w:r>
      <w:r w:rsidR="004E0474" w:rsidRPr="004E0474">
        <w:rPr>
          <w:szCs w:val="28"/>
        </w:rPr>
        <w:t xml:space="preserve">заявления; </w:t>
      </w:r>
    </w:p>
    <w:p w14:paraId="3C91979A" w14:textId="4BDB3BA8" w:rsidR="005D1837" w:rsidRPr="004E0474" w:rsidRDefault="004E0474" w:rsidP="00740B11">
      <w:pPr>
        <w:shd w:val="clear" w:color="auto" w:fill="FFFFFF"/>
        <w:tabs>
          <w:tab w:val="left" w:pos="8595"/>
        </w:tabs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0</w:t>
      </w:r>
      <w:r w:rsidRPr="004E0474">
        <w:rPr>
          <w:szCs w:val="28"/>
        </w:rPr>
        <w:t>)</w:t>
      </w:r>
      <w:r w:rsidR="005D1837" w:rsidRPr="004E0474">
        <w:rPr>
          <w:szCs w:val="28"/>
        </w:rPr>
        <w:t xml:space="preserve"> правил</w:t>
      </w:r>
      <w:r w:rsidRPr="004E0474">
        <w:rPr>
          <w:szCs w:val="28"/>
        </w:rPr>
        <w:t>а</w:t>
      </w:r>
      <w:r w:rsidR="005D1837" w:rsidRPr="004E0474">
        <w:rPr>
          <w:szCs w:val="28"/>
        </w:rPr>
        <w:t xml:space="preserve"> рассмотрения и оценки </w:t>
      </w:r>
      <w:r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ов конкурса</w:t>
      </w:r>
      <w:r w:rsidRPr="004E0474">
        <w:rPr>
          <w:szCs w:val="28"/>
        </w:rPr>
        <w:t>;</w:t>
      </w:r>
      <w:r w:rsidR="00740B11" w:rsidRPr="004E0474">
        <w:rPr>
          <w:szCs w:val="28"/>
        </w:rPr>
        <w:tab/>
      </w:r>
    </w:p>
    <w:p w14:paraId="65C884F4" w14:textId="2CC53C81" w:rsidR="00740B11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1</w:t>
      </w:r>
      <w:r w:rsidRPr="004E0474">
        <w:rPr>
          <w:szCs w:val="28"/>
        </w:rPr>
        <w:t>)</w:t>
      </w:r>
      <w:r w:rsidR="00740B11" w:rsidRPr="004E0474">
        <w:rPr>
          <w:szCs w:val="28"/>
        </w:rPr>
        <w:t xml:space="preserve"> </w:t>
      </w:r>
      <w:r w:rsidR="00740B11" w:rsidRPr="004E0474">
        <w:rPr>
          <w:sz w:val="28"/>
          <w:szCs w:val="28"/>
        </w:rPr>
        <w:t xml:space="preserve">порядок предоставления </w:t>
      </w:r>
      <w:r w:rsidR="00FE1F6D" w:rsidRPr="00FE1F6D">
        <w:rPr>
          <w:sz w:val="28"/>
          <w:szCs w:val="28"/>
        </w:rPr>
        <w:t xml:space="preserve">Участникам конкурса </w:t>
      </w:r>
      <w:r w:rsidR="00740B11" w:rsidRPr="00FE1F6D">
        <w:rPr>
          <w:sz w:val="28"/>
          <w:szCs w:val="28"/>
        </w:rPr>
        <w:t xml:space="preserve">разъяснений положений </w:t>
      </w:r>
      <w:r w:rsidR="000E550B" w:rsidRPr="00FE1F6D">
        <w:rPr>
          <w:sz w:val="28"/>
          <w:szCs w:val="28"/>
        </w:rPr>
        <w:t>конкурса</w:t>
      </w:r>
      <w:r w:rsidR="00740B11" w:rsidRPr="00FE1F6D">
        <w:rPr>
          <w:sz w:val="28"/>
          <w:szCs w:val="28"/>
        </w:rPr>
        <w:t>, даты начала и окончания срока такого предоставления</w:t>
      </w:r>
      <w:r w:rsidR="00740B11" w:rsidRPr="004E0474">
        <w:rPr>
          <w:sz w:val="28"/>
          <w:szCs w:val="28"/>
        </w:rPr>
        <w:t>;</w:t>
      </w:r>
    </w:p>
    <w:p w14:paraId="47380064" w14:textId="666E95A7" w:rsidR="0037175C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4E0474">
        <w:rPr>
          <w:sz w:val="28"/>
          <w:szCs w:val="28"/>
        </w:rPr>
        <w:t>1</w:t>
      </w:r>
      <w:r w:rsidR="00D56423">
        <w:rPr>
          <w:sz w:val="28"/>
          <w:szCs w:val="28"/>
        </w:rPr>
        <w:t>2</w:t>
      </w:r>
      <w:r w:rsidR="0037175C" w:rsidRPr="004E0474">
        <w:rPr>
          <w:sz w:val="28"/>
          <w:szCs w:val="28"/>
        </w:rPr>
        <w:t xml:space="preserve">) сведения о месте и способе получения разъяснений (консультаций) по проведению </w:t>
      </w:r>
      <w:r w:rsidR="00D56423">
        <w:rPr>
          <w:sz w:val="28"/>
          <w:szCs w:val="28"/>
        </w:rPr>
        <w:t>конкурса</w:t>
      </w:r>
      <w:r w:rsidR="002002FD" w:rsidRPr="004E0474">
        <w:rPr>
          <w:sz w:val="28"/>
          <w:szCs w:val="28"/>
        </w:rPr>
        <w:t xml:space="preserve"> на</w:t>
      </w:r>
      <w:r w:rsidR="0037175C" w:rsidRPr="004E0474">
        <w:rPr>
          <w:sz w:val="28"/>
          <w:szCs w:val="28"/>
        </w:rPr>
        <w:t xml:space="preserve"> получени</w:t>
      </w:r>
      <w:r w:rsidR="002002FD" w:rsidRPr="004E0474">
        <w:rPr>
          <w:sz w:val="28"/>
          <w:szCs w:val="28"/>
        </w:rPr>
        <w:t>е</w:t>
      </w:r>
      <w:r w:rsidR="0037175C" w:rsidRPr="004E0474">
        <w:rPr>
          <w:sz w:val="28"/>
          <w:szCs w:val="28"/>
        </w:rPr>
        <w:t xml:space="preserve"> субсидии;</w:t>
      </w:r>
    </w:p>
    <w:p w14:paraId="4BDEC3B5" w14:textId="06369BD4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3</w:t>
      </w:r>
      <w:r w:rsidR="0037175C" w:rsidRPr="004E0474">
        <w:rPr>
          <w:szCs w:val="28"/>
        </w:rPr>
        <w:t>) срок, в течение которого Получатель субсидии (в случае принятия Министерством решения о предоставлении ему субсидии) должен подписать соглашение</w:t>
      </w:r>
      <w:r w:rsidR="002002FD" w:rsidRPr="004E0474">
        <w:rPr>
          <w:szCs w:val="28"/>
        </w:rPr>
        <w:t xml:space="preserve"> о предоставлении субсидии на </w:t>
      </w:r>
      <w:r w:rsidR="002B7462">
        <w:rPr>
          <w:szCs w:val="28"/>
        </w:rPr>
        <w:t>финансовое обеспечение</w:t>
      </w:r>
      <w:r w:rsidR="002002FD" w:rsidRPr="004E0474">
        <w:rPr>
          <w:szCs w:val="28"/>
        </w:rPr>
        <w:t xml:space="preserve"> затрат, связанных с созданием </w:t>
      </w:r>
      <w:r w:rsidR="002002FD" w:rsidRPr="004E0474">
        <w:rPr>
          <w:szCs w:val="28"/>
          <w:shd w:val="clear" w:color="auto" w:fill="FFFFFF"/>
        </w:rPr>
        <w:t>модульных некапитальных средств размещения</w:t>
      </w:r>
      <w:r w:rsidR="00D56423">
        <w:rPr>
          <w:szCs w:val="28"/>
          <w:shd w:val="clear" w:color="auto" w:fill="FFFFFF"/>
        </w:rPr>
        <w:t xml:space="preserve"> </w:t>
      </w:r>
      <w:r w:rsidR="002002FD" w:rsidRPr="004E0474">
        <w:rPr>
          <w:bCs/>
          <w:szCs w:val="28"/>
          <w:lang w:val="x-none"/>
        </w:rPr>
        <w:t>на территории Камчатского края</w:t>
      </w:r>
      <w:r w:rsidR="002002FD" w:rsidRPr="004E0474">
        <w:rPr>
          <w:bCs/>
          <w:szCs w:val="28"/>
        </w:rPr>
        <w:t xml:space="preserve"> (далее – соглашение)</w:t>
      </w:r>
      <w:r w:rsidR="0037175C" w:rsidRPr="004E0474">
        <w:rPr>
          <w:szCs w:val="28"/>
        </w:rPr>
        <w:t>;</w:t>
      </w:r>
      <w:r w:rsidR="00172F31" w:rsidRPr="004E0474">
        <w:rPr>
          <w:szCs w:val="28"/>
        </w:rPr>
        <w:t xml:space="preserve"> </w:t>
      </w:r>
    </w:p>
    <w:p w14:paraId="002E769B" w14:textId="4F45A3D4" w:rsidR="005E7E06" w:rsidRPr="004E0474" w:rsidRDefault="004E0474" w:rsidP="005E7E06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4</w:t>
      </w:r>
      <w:r w:rsidR="0037175C" w:rsidRPr="004E0474">
        <w:rPr>
          <w:szCs w:val="28"/>
        </w:rPr>
        <w:t xml:space="preserve">) условие признания </w:t>
      </w:r>
      <w:r w:rsidR="005E7E06" w:rsidRPr="004E0474">
        <w:rPr>
          <w:szCs w:val="28"/>
        </w:rPr>
        <w:t>Получателя субсидии</w:t>
      </w:r>
      <w:r w:rsidR="0037175C" w:rsidRPr="004E0474">
        <w:rPr>
          <w:szCs w:val="28"/>
        </w:rPr>
        <w:t xml:space="preserve"> уклонившимся от заключения соглашения</w:t>
      </w:r>
      <w:r w:rsidR="00FF661A" w:rsidRPr="004E0474">
        <w:rPr>
          <w:szCs w:val="28"/>
        </w:rPr>
        <w:t xml:space="preserve">. </w:t>
      </w:r>
    </w:p>
    <w:p w14:paraId="0342AE43" w14:textId="211AF1B5" w:rsidR="005D1837" w:rsidRPr="004E0474" w:rsidRDefault="00D56423" w:rsidP="005E7E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5) </w:t>
      </w:r>
      <w:r w:rsidR="005D1837" w:rsidRPr="004E0474">
        <w:rPr>
          <w:szCs w:val="28"/>
        </w:rPr>
        <w:t xml:space="preserve">даты размещения результатов конкурса на едином портале и на официальном сайте, </w:t>
      </w:r>
      <w:r w:rsidR="004E0474" w:rsidRPr="004E0474">
        <w:rPr>
          <w:szCs w:val="28"/>
        </w:rPr>
        <w:t>которые</w:t>
      </w:r>
      <w:r w:rsidR="005D1837" w:rsidRPr="004E0474">
        <w:rPr>
          <w:szCs w:val="28"/>
        </w:rPr>
        <w:t xml:space="preserve"> не </w:t>
      </w:r>
      <w:r w:rsidR="004E0474" w:rsidRPr="004E0474">
        <w:rPr>
          <w:szCs w:val="28"/>
        </w:rPr>
        <w:t>могут</w:t>
      </w:r>
      <w:r w:rsidR="005D1837" w:rsidRPr="004E0474">
        <w:rPr>
          <w:szCs w:val="28"/>
        </w:rPr>
        <w:t xml:space="preserve"> быть позднее 14-го календарного дня, следующего за днем </w:t>
      </w:r>
      <w:r w:rsidR="004E0474" w:rsidRPr="004E0474">
        <w:rPr>
          <w:szCs w:val="28"/>
        </w:rPr>
        <w:t xml:space="preserve">проведения </w:t>
      </w:r>
      <w:r>
        <w:rPr>
          <w:szCs w:val="28"/>
        </w:rPr>
        <w:t>конкурса</w:t>
      </w:r>
      <w:r w:rsidR="00683C3C">
        <w:rPr>
          <w:szCs w:val="28"/>
        </w:rPr>
        <w:t>.</w:t>
      </w:r>
    </w:p>
    <w:p w14:paraId="1276EDE7" w14:textId="782A2C87" w:rsidR="00E5607D" w:rsidRPr="008E7EEB" w:rsidRDefault="00D3157C" w:rsidP="00E5607D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1</w:t>
      </w:r>
      <w:r w:rsidR="00CB3FA3" w:rsidRPr="00CB3FA3">
        <w:rPr>
          <w:color w:val="22272F"/>
          <w:szCs w:val="28"/>
        </w:rPr>
        <w:t xml:space="preserve">. Условием предоставления субсидии является соответствие Получателя субсидии на первое число месяца подачи </w:t>
      </w:r>
      <w:r w:rsidR="005E7E06">
        <w:rPr>
          <w:color w:val="22272F"/>
          <w:szCs w:val="28"/>
        </w:rPr>
        <w:t>заявления</w:t>
      </w:r>
      <w:r w:rsidR="00CB3FA3" w:rsidRPr="00CB3FA3">
        <w:rPr>
          <w:color w:val="22272F"/>
          <w:szCs w:val="28"/>
        </w:rPr>
        <w:t xml:space="preserve"> следующим требованиям</w:t>
      </w:r>
      <w:r w:rsidR="00101719">
        <w:rPr>
          <w:color w:val="22272F"/>
          <w:szCs w:val="28"/>
        </w:rPr>
        <w:t>:</w:t>
      </w:r>
    </w:p>
    <w:p w14:paraId="2A57C1DC" w14:textId="6EFF3330" w:rsidR="00E5607D" w:rsidRDefault="00CB3FA3" w:rsidP="00E5607D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юридическ</w:t>
      </w:r>
      <w:r w:rsidR="002C29B7">
        <w:rPr>
          <w:color w:val="22272F"/>
          <w:szCs w:val="28"/>
        </w:rPr>
        <w:t xml:space="preserve">ое лицо не </w:t>
      </w:r>
      <w:r w:rsidR="002C29B7" w:rsidRPr="004E0474">
        <w:rPr>
          <w:szCs w:val="28"/>
        </w:rPr>
        <w:t>должно</w:t>
      </w:r>
      <w:r w:rsidRPr="004E0474">
        <w:rPr>
          <w:szCs w:val="28"/>
        </w:rPr>
        <w:t xml:space="preserve"> </w:t>
      </w:r>
      <w:r w:rsidRPr="002A139F">
        <w:rPr>
          <w:color w:val="22272F"/>
          <w:szCs w:val="28"/>
        </w:rPr>
        <w:t>находит</w:t>
      </w:r>
      <w:r w:rsidR="002A139F" w:rsidRPr="002A139F">
        <w:rPr>
          <w:color w:val="22272F"/>
          <w:szCs w:val="28"/>
        </w:rPr>
        <w:t>ь</w:t>
      </w:r>
      <w:r w:rsidRPr="002A139F">
        <w:rPr>
          <w:color w:val="22272F"/>
          <w:szCs w:val="28"/>
        </w:rPr>
        <w:t>ся</w:t>
      </w:r>
      <w:r w:rsidRPr="00CB3FA3">
        <w:rPr>
          <w:color w:val="22272F"/>
          <w:szCs w:val="28"/>
        </w:rPr>
        <w:t xml:space="preserve">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 w:rsidR="00E5607D"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12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 xml:space="preserve">Российской Федерации, а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13DB16C0" w14:textId="77777777" w:rsidR="00E5607D" w:rsidRDefault="00CB3FA3" w:rsidP="007C49CA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</w:t>
      </w:r>
      <w:r w:rsidRPr="00CB3FA3">
        <w:rPr>
          <w:color w:val="22272F"/>
          <w:szCs w:val="28"/>
        </w:rPr>
        <w:lastRenderedPageBreak/>
        <w:t>предоставления информации при проведении финансовых операций (офшорные зоны), в совокупности превышает 50 процентов;</w:t>
      </w:r>
    </w:p>
    <w:p w14:paraId="44670F9C" w14:textId="7AAA3630" w:rsidR="00E5607D" w:rsidRDefault="00CB3FA3" w:rsidP="007C49CA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</w:t>
      </w:r>
      <w:r w:rsidR="00641482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настоящего Порядка;</w:t>
      </w:r>
    </w:p>
    <w:p w14:paraId="3DDC6C3D" w14:textId="6A127AA9" w:rsidR="00930907" w:rsidRDefault="004E0474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>4)</w:t>
      </w:r>
      <w:r w:rsidR="00930907" w:rsidRPr="004E0474">
        <w:rPr>
          <w:szCs w:val="28"/>
        </w:rPr>
        <w:t xml:space="preserve"> </w:t>
      </w:r>
      <w:r w:rsidR="00930907" w:rsidRPr="004E0474">
        <w:rPr>
          <w:rFonts w:eastAsia="Calibri"/>
          <w:szCs w:val="28"/>
        </w:rPr>
        <w:t>у Получателя отсутствует просроченная задолженность по возврату в бюджет</w:t>
      </w:r>
      <w:r w:rsidRPr="004E0474">
        <w:rPr>
          <w:rFonts w:eastAsia="Calibri"/>
          <w:szCs w:val="28"/>
        </w:rPr>
        <w:t xml:space="preserve"> Камчатского края</w:t>
      </w:r>
      <w:r w:rsidR="00930907" w:rsidRPr="004E0474">
        <w:rPr>
          <w:rFonts w:eastAsia="Calibri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61F89350" w14:textId="316DE5CD" w:rsidR="004B15AE" w:rsidRPr="004B15AE" w:rsidRDefault="004B15AE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B15AE">
        <w:rPr>
          <w:color w:val="22272F"/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14:paraId="5C0BAC10" w14:textId="6AEA0CBD" w:rsidR="00774A2E" w:rsidRPr="00685E62" w:rsidRDefault="00D80471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</w:t>
      </w:r>
      <w:r w:rsidR="00774A2E">
        <w:rPr>
          <w:szCs w:val="28"/>
          <w:shd w:val="clear" w:color="auto" w:fill="FFFFFF"/>
        </w:rPr>
        <w:t xml:space="preserve">) </w:t>
      </w:r>
      <w:r w:rsidR="00774A2E">
        <w:t>создание не менее 10 некапитальных средств размещения в рамках одного коллективного средства размещения;</w:t>
      </w:r>
    </w:p>
    <w:p w14:paraId="317F53E9" w14:textId="2DF504F7" w:rsidR="00641482" w:rsidRPr="00685E62" w:rsidRDefault="00D80471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2A139F">
        <w:rPr>
          <w:szCs w:val="28"/>
          <w:shd w:val="clear" w:color="auto" w:fill="FFFFFF"/>
        </w:rPr>
        <w:t>7</w:t>
      </w:r>
      <w:r w:rsidR="00641482" w:rsidRPr="002A139F">
        <w:rPr>
          <w:szCs w:val="28"/>
          <w:shd w:val="clear" w:color="auto" w:fill="FFFFFF"/>
        </w:rPr>
        <w:t xml:space="preserve">) минимальная стоимость проекта </w:t>
      </w:r>
      <w:r w:rsidR="00697352" w:rsidRPr="002A139F">
        <w:rPr>
          <w:szCs w:val="28"/>
        </w:rPr>
        <w:t>по созданию не</w:t>
      </w:r>
      <w:r w:rsidR="007269C9">
        <w:rPr>
          <w:szCs w:val="28"/>
        </w:rPr>
        <w:t xml:space="preserve">капитальных средств размещения </w:t>
      </w:r>
      <w:r w:rsidR="00697352" w:rsidRPr="002A139F">
        <w:rPr>
          <w:szCs w:val="28"/>
          <w:shd w:val="clear" w:color="auto" w:fill="FFFFFF"/>
        </w:rPr>
        <w:t xml:space="preserve">(далее – Проект) </w:t>
      </w:r>
      <w:r w:rsidR="00641482" w:rsidRPr="002A139F">
        <w:rPr>
          <w:szCs w:val="28"/>
          <w:shd w:val="clear" w:color="auto" w:fill="FFFFFF"/>
        </w:rPr>
        <w:t>составляет 10 000,000 тыс. рублей,</w:t>
      </w:r>
      <w:r w:rsidR="00641482" w:rsidRPr="00685E62">
        <w:rPr>
          <w:szCs w:val="28"/>
          <w:shd w:val="clear" w:color="auto" w:fill="FFFFFF"/>
        </w:rPr>
        <w:t xml:space="preserve"> при этом </w:t>
      </w:r>
      <w:r w:rsidR="002B7462">
        <w:rPr>
          <w:szCs w:val="28"/>
          <w:shd w:val="clear" w:color="auto" w:fill="FFFFFF"/>
        </w:rPr>
        <w:t>финансовое обеспечение</w:t>
      </w:r>
      <w:r w:rsidR="00641482" w:rsidRPr="00685E62">
        <w:rPr>
          <w:szCs w:val="28"/>
          <w:shd w:val="clear" w:color="auto" w:fill="FFFFFF"/>
        </w:rPr>
        <w:t xml:space="preserve"> затрат по приобретению, доставке и монтажу </w:t>
      </w:r>
      <w:r w:rsidR="00774A2E">
        <w:rPr>
          <w:szCs w:val="28"/>
          <w:shd w:val="clear" w:color="auto" w:fill="FFFFFF"/>
        </w:rPr>
        <w:t xml:space="preserve">(установке) </w:t>
      </w:r>
      <w:r w:rsidR="00641482" w:rsidRPr="00685E62">
        <w:rPr>
          <w:szCs w:val="28"/>
          <w:shd w:val="clear" w:color="auto" w:fill="FFFFFF"/>
        </w:rPr>
        <w:t>одного некапитального средства размещения за счет средств субсидии не может превышать 1 500,000 тыс. рублей</w:t>
      </w:r>
      <w:r w:rsidR="00A43936" w:rsidRPr="00685E62">
        <w:rPr>
          <w:szCs w:val="28"/>
          <w:shd w:val="clear" w:color="auto" w:fill="FFFFFF"/>
        </w:rPr>
        <w:t xml:space="preserve">; </w:t>
      </w:r>
    </w:p>
    <w:p w14:paraId="1DF5ED58" w14:textId="12BEAE14" w:rsidR="00A43936" w:rsidRDefault="00D80471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8</w:t>
      </w:r>
      <w:r w:rsidR="00A43936" w:rsidRPr="00685E62">
        <w:rPr>
          <w:szCs w:val="28"/>
          <w:shd w:val="clear" w:color="auto" w:fill="FFFFFF"/>
        </w:rPr>
        <w:t>) создани</w:t>
      </w:r>
      <w:r w:rsidR="00685E62" w:rsidRPr="00685E62">
        <w:rPr>
          <w:szCs w:val="28"/>
          <w:shd w:val="clear" w:color="auto" w:fill="FFFFFF"/>
        </w:rPr>
        <w:t>е</w:t>
      </w:r>
      <w:r w:rsidR="00A43936" w:rsidRPr="00685E62">
        <w:rPr>
          <w:szCs w:val="28"/>
          <w:shd w:val="clear" w:color="auto" w:fill="FFFFFF"/>
        </w:rPr>
        <w:t xml:space="preserve"> не менее двух койко-мест в одном нек</w:t>
      </w:r>
      <w:r w:rsidR="00774A2E">
        <w:rPr>
          <w:szCs w:val="28"/>
          <w:shd w:val="clear" w:color="auto" w:fill="FFFFFF"/>
        </w:rPr>
        <w:t xml:space="preserve">апитальном средстве размещения; </w:t>
      </w:r>
    </w:p>
    <w:p w14:paraId="71DF340A" w14:textId="6B228492" w:rsidR="00774A2E" w:rsidRPr="007269C9" w:rsidRDefault="00D80471" w:rsidP="00641482">
      <w:pPr>
        <w:shd w:val="clear" w:color="auto" w:fill="FFFFFF"/>
        <w:ind w:firstLine="708"/>
        <w:jc w:val="both"/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 w:rsidR="00774A2E">
        <w:rPr>
          <w:szCs w:val="28"/>
          <w:shd w:val="clear" w:color="auto" w:fill="FFFFFF"/>
        </w:rPr>
        <w:t xml:space="preserve">) наличие прав на использование земельного участка, на котором </w:t>
      </w:r>
      <w:r w:rsidR="00A8795D">
        <w:rPr>
          <w:szCs w:val="28"/>
          <w:shd w:val="clear" w:color="auto" w:fill="FFFFFF"/>
        </w:rPr>
        <w:t>будут размещены</w:t>
      </w:r>
      <w:r w:rsidR="00774A2E">
        <w:rPr>
          <w:szCs w:val="28"/>
          <w:shd w:val="clear" w:color="auto" w:fill="FFFFFF"/>
        </w:rPr>
        <w:t xml:space="preserve"> некапитальны</w:t>
      </w:r>
      <w:r w:rsidR="00A86529">
        <w:rPr>
          <w:szCs w:val="28"/>
          <w:shd w:val="clear" w:color="auto" w:fill="FFFFFF"/>
        </w:rPr>
        <w:t>е</w:t>
      </w:r>
      <w:r w:rsidR="00774A2E">
        <w:rPr>
          <w:szCs w:val="28"/>
          <w:shd w:val="clear" w:color="auto" w:fill="FFFFFF"/>
        </w:rPr>
        <w:t xml:space="preserve"> средств</w:t>
      </w:r>
      <w:r w:rsidR="00A86529">
        <w:rPr>
          <w:szCs w:val="28"/>
          <w:shd w:val="clear" w:color="auto" w:fill="FFFFFF"/>
        </w:rPr>
        <w:t>а</w:t>
      </w:r>
      <w:r w:rsidR="00774A2E">
        <w:rPr>
          <w:szCs w:val="28"/>
          <w:shd w:val="clear" w:color="auto" w:fill="FFFFFF"/>
        </w:rPr>
        <w:t xml:space="preserve"> размещения</w:t>
      </w:r>
      <w:r w:rsidR="004E0474" w:rsidRPr="00971C73">
        <w:rPr>
          <w:szCs w:val="28"/>
          <w:shd w:val="clear" w:color="auto" w:fill="FFFFFF"/>
        </w:rPr>
        <w:t xml:space="preserve">; </w:t>
      </w:r>
    </w:p>
    <w:p w14:paraId="5033CFAE" w14:textId="4B7A14F6" w:rsidR="004E0474" w:rsidRPr="00A11732" w:rsidRDefault="004B15AE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</w:rPr>
        <w:t>1</w:t>
      </w:r>
      <w:r w:rsidR="00D80471" w:rsidRPr="00A11732">
        <w:rPr>
          <w:szCs w:val="28"/>
        </w:rPr>
        <w:t>0</w:t>
      </w:r>
      <w:r w:rsidRPr="00A11732">
        <w:rPr>
          <w:szCs w:val="28"/>
        </w:rPr>
        <w:t>)</w:t>
      </w:r>
      <w:r w:rsidR="004E0474" w:rsidRPr="00A11732">
        <w:rPr>
          <w:szCs w:val="28"/>
        </w:rPr>
        <w:t xml:space="preserve"> создание новых рабочих мест из расчета не менее </w:t>
      </w:r>
      <w:r w:rsidR="000E550B" w:rsidRPr="00A11732">
        <w:rPr>
          <w:szCs w:val="28"/>
        </w:rPr>
        <w:t>1,5</w:t>
      </w:r>
      <w:r w:rsidR="004E0474" w:rsidRPr="00A11732">
        <w:rPr>
          <w:szCs w:val="28"/>
        </w:rPr>
        <w:t xml:space="preserve"> рабочих мест</w:t>
      </w:r>
      <w:r w:rsidR="00B62978" w:rsidRPr="00A11732">
        <w:rPr>
          <w:szCs w:val="28"/>
        </w:rPr>
        <w:t>а</w:t>
      </w:r>
      <w:r w:rsidR="004E0474" w:rsidRPr="00A11732">
        <w:rPr>
          <w:szCs w:val="28"/>
        </w:rPr>
        <w:t xml:space="preserve"> при устройстве 10 </w:t>
      </w:r>
      <w:r w:rsidR="004E0474" w:rsidRPr="00A11732">
        <w:rPr>
          <w:szCs w:val="28"/>
          <w:shd w:val="clear" w:color="auto" w:fill="FFFFFF"/>
        </w:rPr>
        <w:t>некапитальных средств размещения</w:t>
      </w:r>
      <w:r w:rsidR="00971C73" w:rsidRPr="00A11732">
        <w:rPr>
          <w:szCs w:val="28"/>
          <w:shd w:val="clear" w:color="auto" w:fill="FFFFFF"/>
        </w:rPr>
        <w:t>;</w:t>
      </w:r>
    </w:p>
    <w:p w14:paraId="25830CE4" w14:textId="7F279FBD" w:rsidR="00971C73" w:rsidRPr="00A11732" w:rsidRDefault="00971C73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 xml:space="preserve">11) </w:t>
      </w:r>
      <w:proofErr w:type="spellStart"/>
      <w:r w:rsidRPr="00A11732">
        <w:rPr>
          <w:szCs w:val="28"/>
          <w:shd w:val="clear" w:color="auto" w:fill="FFFFFF"/>
        </w:rPr>
        <w:t>софинансирование</w:t>
      </w:r>
      <w:proofErr w:type="spellEnd"/>
      <w:r w:rsidRPr="00A11732">
        <w:rPr>
          <w:szCs w:val="28"/>
          <w:shd w:val="clear" w:color="auto" w:fill="FFFFFF"/>
        </w:rPr>
        <w:t xml:space="preserve"> мероприятий по созданию некапитальных средств размещения за счет средств Получателя субсидии в размере не менее 50 проценто</w:t>
      </w:r>
      <w:r w:rsidR="00A11732" w:rsidRPr="00A11732">
        <w:rPr>
          <w:szCs w:val="28"/>
          <w:shd w:val="clear" w:color="auto" w:fill="FFFFFF"/>
        </w:rPr>
        <w:t>в</w:t>
      </w:r>
      <w:r w:rsidRPr="00A11732">
        <w:rPr>
          <w:szCs w:val="28"/>
          <w:shd w:val="clear" w:color="auto" w:fill="FFFFFF"/>
        </w:rPr>
        <w:t xml:space="preserve"> от общей суммы Проекта. </w:t>
      </w:r>
    </w:p>
    <w:p w14:paraId="58FC6751" w14:textId="49BD4948" w:rsidR="00971C73" w:rsidRPr="00A11732" w:rsidRDefault="00971C73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>В целях настоящего Порядка</w:t>
      </w:r>
      <w:r w:rsidR="007F1211" w:rsidRPr="00A11732">
        <w:rPr>
          <w:szCs w:val="28"/>
          <w:shd w:val="clear" w:color="auto" w:fill="FFFFFF"/>
        </w:rPr>
        <w:t xml:space="preserve"> в качестве </w:t>
      </w:r>
      <w:proofErr w:type="spellStart"/>
      <w:r w:rsidR="007F1211" w:rsidRPr="00A11732">
        <w:rPr>
          <w:szCs w:val="28"/>
          <w:shd w:val="clear" w:color="auto" w:fill="FFFFFF"/>
        </w:rPr>
        <w:t>софинансирования</w:t>
      </w:r>
      <w:proofErr w:type="spellEnd"/>
      <w:r w:rsidR="007F1211" w:rsidRPr="00A11732">
        <w:rPr>
          <w:szCs w:val="28"/>
          <w:shd w:val="clear" w:color="auto" w:fill="FFFFFF"/>
        </w:rPr>
        <w:t xml:space="preserve"> принимаются расходы по созданию некапитальных средств размещения, совершенные Получателем субсидии в течение года, в котором предоставляется субсидия; </w:t>
      </w:r>
    </w:p>
    <w:p w14:paraId="1AE4BA49" w14:textId="2CB8A6B4" w:rsidR="007F1211" w:rsidRPr="00A11732" w:rsidRDefault="007F1211" w:rsidP="001A3F21">
      <w:pPr>
        <w:shd w:val="clear" w:color="auto" w:fill="FFFFFF"/>
        <w:ind w:firstLine="708"/>
        <w:jc w:val="both"/>
        <w:rPr>
          <w:szCs w:val="28"/>
        </w:rPr>
      </w:pPr>
      <w:r w:rsidRPr="00A11732">
        <w:rPr>
          <w:szCs w:val="28"/>
          <w:shd w:val="clear" w:color="auto" w:fill="FFFFFF"/>
        </w:rPr>
        <w:t>12) наличие в сведениях о Получателе субсидии, содержащихся в Едином государственном реестре юридических лиц, видов экономической деятельности</w:t>
      </w:r>
      <w:r w:rsidR="001A3F21" w:rsidRPr="00A11732">
        <w:rPr>
          <w:szCs w:val="28"/>
          <w:shd w:val="clear" w:color="auto" w:fill="FFFFFF"/>
        </w:rPr>
        <w:t xml:space="preserve">: деятельности гостиниц, а также </w:t>
      </w:r>
      <w:r w:rsidR="001A3F21" w:rsidRPr="00A11732">
        <w:rPr>
          <w:szCs w:val="28"/>
        </w:rPr>
        <w:t xml:space="preserve">деятельность по предоставлению услуг в сфере туризма; </w:t>
      </w:r>
    </w:p>
    <w:p w14:paraId="42E00774" w14:textId="2575C6DA" w:rsidR="001A3F21" w:rsidRPr="007F1211" w:rsidRDefault="001A3F21" w:rsidP="001A3F21">
      <w:pPr>
        <w:shd w:val="clear" w:color="auto" w:fill="FFFFFF"/>
        <w:ind w:firstLine="708"/>
        <w:jc w:val="both"/>
        <w:rPr>
          <w:color w:val="FF0000"/>
          <w:szCs w:val="28"/>
          <w:shd w:val="clear" w:color="auto" w:fill="FFFFFF"/>
        </w:rPr>
      </w:pPr>
      <w:r>
        <w:rPr>
          <w:color w:val="22272F"/>
          <w:szCs w:val="28"/>
        </w:rPr>
        <w:t>13) ввод некапитальных средств размещения в эксплуатацию не позднее 31 декабря года, в котором предоставляется субсидия.</w:t>
      </w:r>
    </w:p>
    <w:p w14:paraId="5BA7D175" w14:textId="5277F1E5" w:rsidR="00E5607D" w:rsidRPr="004B15AE" w:rsidRDefault="007B1D91" w:rsidP="00E5607D">
      <w:pPr>
        <w:shd w:val="clear" w:color="auto" w:fill="FFFFFF"/>
        <w:ind w:firstLine="708"/>
        <w:jc w:val="both"/>
        <w:rPr>
          <w:szCs w:val="28"/>
        </w:rPr>
      </w:pPr>
      <w:r w:rsidRPr="00302517">
        <w:rPr>
          <w:szCs w:val="28"/>
        </w:rPr>
        <w:lastRenderedPageBreak/>
        <w:t>12</w:t>
      </w:r>
      <w:r w:rsidR="00CB3FA3" w:rsidRPr="00302517">
        <w:rPr>
          <w:szCs w:val="28"/>
        </w:rPr>
        <w:t xml:space="preserve">. Критериями </w:t>
      </w:r>
      <w:r w:rsidR="000E550B" w:rsidRPr="00302517">
        <w:rPr>
          <w:szCs w:val="28"/>
        </w:rPr>
        <w:t>конкурса</w:t>
      </w:r>
      <w:r w:rsidR="00CB3FA3" w:rsidRPr="00302517">
        <w:rPr>
          <w:szCs w:val="28"/>
        </w:rPr>
        <w:t xml:space="preserve"> являются</w:t>
      </w:r>
      <w:r w:rsidR="00CB3FA3" w:rsidRPr="004B15AE">
        <w:rPr>
          <w:szCs w:val="28"/>
        </w:rPr>
        <w:t>:</w:t>
      </w:r>
    </w:p>
    <w:p w14:paraId="1C40ADF7" w14:textId="202F1656" w:rsidR="00E5607D" w:rsidRPr="004B15AE" w:rsidRDefault="00ED072D" w:rsidP="00E5607D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 w:rsidR="00E5607D" w:rsidRPr="004B15AE">
        <w:rPr>
          <w:szCs w:val="28"/>
        </w:rPr>
        <w:t xml:space="preserve">) </w:t>
      </w:r>
      <w:r w:rsidR="00774A2E" w:rsidRPr="004B15AE">
        <w:rPr>
          <w:szCs w:val="28"/>
        </w:rPr>
        <w:t xml:space="preserve">наличие или отсутствие </w:t>
      </w:r>
      <w:r w:rsidRPr="004B15AE">
        <w:rPr>
          <w:szCs w:val="28"/>
        </w:rPr>
        <w:t>задолженност</w:t>
      </w:r>
      <w:r w:rsidR="00774A2E" w:rsidRPr="004B15AE">
        <w:rPr>
          <w:szCs w:val="28"/>
        </w:rPr>
        <w:t>и</w:t>
      </w:r>
      <w:r w:rsidRPr="004B15AE">
        <w:rPr>
          <w:szCs w:val="28"/>
        </w:rPr>
        <w:t xml:space="preserve"> </w:t>
      </w:r>
      <w:r w:rsidR="00E5607D" w:rsidRPr="004B15AE">
        <w:rPr>
          <w:szCs w:val="28"/>
        </w:rPr>
        <w:t>Получате</w:t>
      </w:r>
      <w:r w:rsidR="00774A2E" w:rsidRPr="004B15AE">
        <w:rPr>
          <w:szCs w:val="28"/>
        </w:rPr>
        <w:t>ля субсидии по налогам и сборам;</w:t>
      </w:r>
    </w:p>
    <w:p w14:paraId="403269DE" w14:textId="24E49292" w:rsidR="00E5607D" w:rsidRPr="004B15AE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2</w:t>
      </w:r>
      <w:r w:rsidR="00E5607D" w:rsidRPr="004B15AE">
        <w:rPr>
          <w:szCs w:val="28"/>
        </w:rPr>
        <w:t xml:space="preserve">) </w:t>
      </w:r>
      <w:r w:rsidR="00A86529">
        <w:rPr>
          <w:szCs w:val="28"/>
        </w:rPr>
        <w:t xml:space="preserve">общая </w:t>
      </w:r>
      <w:r w:rsidR="00E5607D" w:rsidRPr="004B15AE">
        <w:rPr>
          <w:szCs w:val="28"/>
        </w:rPr>
        <w:t xml:space="preserve">сумма </w:t>
      </w:r>
      <w:r w:rsidR="00F44CF0" w:rsidRPr="004B15AE">
        <w:rPr>
          <w:szCs w:val="28"/>
        </w:rPr>
        <w:t>Проекта</w:t>
      </w:r>
      <w:r w:rsidR="00E5607D" w:rsidRPr="004B15AE">
        <w:rPr>
          <w:szCs w:val="28"/>
          <w:shd w:val="clear" w:color="auto" w:fill="FFFFFF"/>
        </w:rPr>
        <w:t xml:space="preserve">; </w:t>
      </w:r>
    </w:p>
    <w:p w14:paraId="41C84154" w14:textId="40DCFD9D" w:rsidR="00902DF4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02DF4" w:rsidRPr="004B15AE">
        <w:rPr>
          <w:szCs w:val="28"/>
          <w:shd w:val="clear" w:color="auto" w:fill="FFFFFF"/>
        </w:rPr>
        <w:t xml:space="preserve">) </w:t>
      </w:r>
      <w:r w:rsidR="00E55C94" w:rsidRPr="004B15AE">
        <w:rPr>
          <w:szCs w:val="28"/>
          <w:shd w:val="clear" w:color="auto" w:fill="FFFFFF"/>
        </w:rPr>
        <w:t xml:space="preserve">место </w:t>
      </w:r>
      <w:r w:rsidR="00902DF4" w:rsidRPr="004B15AE">
        <w:rPr>
          <w:szCs w:val="28"/>
          <w:shd w:val="clear" w:color="auto" w:fill="FFFFFF"/>
        </w:rPr>
        <w:t>регистраци</w:t>
      </w:r>
      <w:r w:rsidR="00E55C94" w:rsidRPr="004B15AE">
        <w:rPr>
          <w:szCs w:val="28"/>
          <w:shd w:val="clear" w:color="auto" w:fill="FFFFFF"/>
        </w:rPr>
        <w:t>и</w:t>
      </w:r>
      <w:r w:rsidR="00902DF4" w:rsidRPr="004B15AE">
        <w:rPr>
          <w:szCs w:val="28"/>
          <w:shd w:val="clear" w:color="auto" w:fill="FFFFFF"/>
        </w:rPr>
        <w:t xml:space="preserve"> Получателя субсидии</w:t>
      </w:r>
      <w:r w:rsidR="00E55C94" w:rsidRPr="004B15AE">
        <w:rPr>
          <w:szCs w:val="28"/>
          <w:shd w:val="clear" w:color="auto" w:fill="FFFFFF"/>
        </w:rPr>
        <w:t xml:space="preserve"> на территории Российской Федерации</w:t>
      </w:r>
      <w:r w:rsidR="00A86529">
        <w:rPr>
          <w:szCs w:val="28"/>
          <w:shd w:val="clear" w:color="auto" w:fill="FFFFFF"/>
        </w:rPr>
        <w:t xml:space="preserve">; </w:t>
      </w:r>
    </w:p>
    <w:p w14:paraId="41AAE279" w14:textId="6C4B1036" w:rsidR="00A86529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A86529">
        <w:rPr>
          <w:szCs w:val="28"/>
          <w:shd w:val="clear" w:color="auto" w:fill="FFFFFF"/>
        </w:rPr>
        <w:t xml:space="preserve">) оценка Проекта. </w:t>
      </w:r>
    </w:p>
    <w:p w14:paraId="2F3EFCB5" w14:textId="1527703E" w:rsidR="00B7406B" w:rsidRPr="004E0474" w:rsidRDefault="007B1D91" w:rsidP="00B7406B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3</w:t>
      </w:r>
      <w:r w:rsidR="00CB3FA3" w:rsidRPr="004E0474">
        <w:rPr>
          <w:szCs w:val="28"/>
        </w:rPr>
        <w:t xml:space="preserve">. Для участия в </w:t>
      </w:r>
      <w:r w:rsidR="00A86529">
        <w:rPr>
          <w:szCs w:val="28"/>
        </w:rPr>
        <w:t>конкурсе</w:t>
      </w:r>
      <w:r w:rsidR="00CB3FA3" w:rsidRPr="004E0474">
        <w:rPr>
          <w:szCs w:val="28"/>
        </w:rPr>
        <w:t xml:space="preserve"> </w:t>
      </w:r>
      <w:r w:rsidR="00FE1F6D">
        <w:rPr>
          <w:szCs w:val="28"/>
        </w:rPr>
        <w:t>Участник конкурса</w:t>
      </w:r>
      <w:r w:rsidR="00CB3FA3" w:rsidRPr="004E0474">
        <w:rPr>
          <w:szCs w:val="28"/>
        </w:rPr>
        <w:t xml:space="preserve"> или его уполномоченный представитель представляет </w:t>
      </w:r>
      <w:r w:rsidR="00E5607D" w:rsidRPr="004E0474">
        <w:rPr>
          <w:szCs w:val="28"/>
        </w:rPr>
        <w:t>заявление</w:t>
      </w:r>
      <w:r w:rsidR="00A86529">
        <w:rPr>
          <w:szCs w:val="28"/>
        </w:rPr>
        <w:t xml:space="preserve">, </w:t>
      </w:r>
      <w:r w:rsidR="00A86529" w:rsidRPr="00D80471">
        <w:rPr>
          <w:szCs w:val="28"/>
        </w:rPr>
        <w:t>по форме согласно приложению</w:t>
      </w:r>
      <w:r w:rsidR="00D80471" w:rsidRPr="00D80471">
        <w:rPr>
          <w:szCs w:val="28"/>
        </w:rPr>
        <w:t xml:space="preserve"> 1 </w:t>
      </w:r>
      <w:r w:rsidR="00A86529" w:rsidRPr="00D80471">
        <w:rPr>
          <w:szCs w:val="28"/>
        </w:rPr>
        <w:t xml:space="preserve">к настоящему Порядку, </w:t>
      </w:r>
      <w:r w:rsidR="00DA5C06" w:rsidRPr="00D80471">
        <w:rPr>
          <w:szCs w:val="28"/>
        </w:rPr>
        <w:t xml:space="preserve">на участие в </w:t>
      </w:r>
      <w:r w:rsidR="00A86529" w:rsidRPr="00D80471">
        <w:rPr>
          <w:szCs w:val="28"/>
        </w:rPr>
        <w:t>конкурсе</w:t>
      </w:r>
      <w:r w:rsidR="00DA5C06" w:rsidRPr="00D80471">
        <w:rPr>
          <w:szCs w:val="28"/>
        </w:rPr>
        <w:t xml:space="preserve"> </w:t>
      </w:r>
      <w:r w:rsidR="00E5607D" w:rsidRPr="00D80471">
        <w:rPr>
          <w:szCs w:val="28"/>
        </w:rPr>
        <w:t>в</w:t>
      </w:r>
      <w:r w:rsidR="00CB3FA3" w:rsidRPr="00D80471">
        <w:rPr>
          <w:szCs w:val="28"/>
        </w:rPr>
        <w:t xml:space="preserve"> </w:t>
      </w:r>
      <w:r w:rsidR="00CB3FA3" w:rsidRPr="002A139F">
        <w:rPr>
          <w:szCs w:val="28"/>
        </w:rPr>
        <w:t xml:space="preserve">Центр </w:t>
      </w:r>
      <w:r w:rsidR="00E5607D" w:rsidRPr="002A139F">
        <w:rPr>
          <w:szCs w:val="28"/>
        </w:rPr>
        <w:t>поддержки предпринимательства</w:t>
      </w:r>
      <w:r w:rsidR="008E0889" w:rsidRPr="002A139F">
        <w:rPr>
          <w:szCs w:val="28"/>
        </w:rPr>
        <w:t xml:space="preserve"> по адресу</w:t>
      </w:r>
      <w:r w:rsidR="004E0474" w:rsidRPr="002A139F">
        <w:rPr>
          <w:szCs w:val="28"/>
        </w:rPr>
        <w:t>, указанному в объявл</w:t>
      </w:r>
      <w:r w:rsidR="004E0474" w:rsidRPr="004E0474">
        <w:rPr>
          <w:szCs w:val="28"/>
        </w:rPr>
        <w:t xml:space="preserve">ении о проведении </w:t>
      </w:r>
      <w:r w:rsidR="00A86529">
        <w:rPr>
          <w:szCs w:val="28"/>
        </w:rPr>
        <w:t>конкурса</w:t>
      </w:r>
      <w:r w:rsidR="008E0889" w:rsidRPr="004E0474">
        <w:rPr>
          <w:szCs w:val="28"/>
        </w:rPr>
        <w:t>, содержащ</w:t>
      </w:r>
      <w:r w:rsidR="00677FF5" w:rsidRPr="004E0474">
        <w:rPr>
          <w:szCs w:val="28"/>
        </w:rPr>
        <w:t>ее</w:t>
      </w:r>
      <w:r w:rsidR="008E0889" w:rsidRPr="004E0474">
        <w:rPr>
          <w:szCs w:val="28"/>
        </w:rPr>
        <w:t xml:space="preserve"> согласие на размещение на официальном сайте информации о</w:t>
      </w:r>
      <w:r w:rsidR="00FE1F6D">
        <w:rPr>
          <w:szCs w:val="28"/>
        </w:rPr>
        <w:t>б Участнике конкурса</w:t>
      </w:r>
      <w:r w:rsidR="008E0889" w:rsidRPr="004E0474">
        <w:rPr>
          <w:szCs w:val="28"/>
        </w:rPr>
        <w:t>, о подаваемо</w:t>
      </w:r>
      <w:r w:rsidR="00677FF5" w:rsidRPr="004E0474">
        <w:rPr>
          <w:szCs w:val="28"/>
        </w:rPr>
        <w:t>м</w:t>
      </w:r>
      <w:r w:rsidR="008E0889" w:rsidRPr="004E0474">
        <w:rPr>
          <w:szCs w:val="28"/>
        </w:rPr>
        <w:t xml:space="preserve"> </w:t>
      </w:r>
      <w:r w:rsidR="00FE1F6D">
        <w:rPr>
          <w:szCs w:val="28"/>
        </w:rPr>
        <w:t>Участником конкурса</w:t>
      </w:r>
      <w:r w:rsidR="008E0889" w:rsidRPr="004E0474">
        <w:rPr>
          <w:szCs w:val="28"/>
        </w:rPr>
        <w:t xml:space="preserve"> </w:t>
      </w:r>
      <w:r w:rsidR="00677FF5" w:rsidRPr="004E0474">
        <w:rPr>
          <w:szCs w:val="28"/>
        </w:rPr>
        <w:t>заявлении</w:t>
      </w:r>
      <w:r w:rsidR="00FE1F6D">
        <w:rPr>
          <w:szCs w:val="28"/>
        </w:rPr>
        <w:t>, иной информации об Участнике конкурса</w:t>
      </w:r>
      <w:r w:rsidR="008E0889" w:rsidRPr="004E0474">
        <w:rPr>
          <w:szCs w:val="28"/>
        </w:rPr>
        <w:t xml:space="preserve">, связанной с соответствующим </w:t>
      </w:r>
      <w:r w:rsidR="00D80471">
        <w:rPr>
          <w:szCs w:val="28"/>
        </w:rPr>
        <w:t>конкурсом</w:t>
      </w:r>
      <w:r w:rsidR="008E0889" w:rsidRPr="004E0474">
        <w:rPr>
          <w:szCs w:val="28"/>
        </w:rPr>
        <w:t>, а также согласие на обработку персональных данных (для физического лица)</w:t>
      </w:r>
      <w:r w:rsidR="00CB3FA3" w:rsidRPr="004E0474">
        <w:rPr>
          <w:szCs w:val="28"/>
        </w:rPr>
        <w:t>.</w:t>
      </w:r>
    </w:p>
    <w:p w14:paraId="12B06ABE" w14:textId="5FD7EEA1" w:rsidR="008E0889" w:rsidRPr="002A139F" w:rsidRDefault="004E0474" w:rsidP="00B7406B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556C13">
        <w:rPr>
          <w:szCs w:val="28"/>
        </w:rPr>
        <w:t>П</w:t>
      </w:r>
      <w:r w:rsidR="007D3EA9" w:rsidRPr="00556C13">
        <w:rPr>
          <w:szCs w:val="28"/>
        </w:rPr>
        <w:t xml:space="preserve">олучатель субсидии вправе подать </w:t>
      </w:r>
      <w:r w:rsidRPr="00556C13">
        <w:rPr>
          <w:szCs w:val="28"/>
        </w:rPr>
        <w:t xml:space="preserve">только </w:t>
      </w:r>
      <w:r w:rsidR="007D3EA9" w:rsidRPr="00556C13">
        <w:rPr>
          <w:szCs w:val="28"/>
        </w:rPr>
        <w:t>одну заявку</w:t>
      </w:r>
      <w:r w:rsidRPr="00556C13">
        <w:rPr>
          <w:szCs w:val="28"/>
        </w:rPr>
        <w:t>.</w:t>
      </w:r>
    </w:p>
    <w:p w14:paraId="7044783C" w14:textId="3AD66F69" w:rsidR="00B7406B" w:rsidRDefault="007B1D91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4</w:t>
      </w:r>
      <w:r w:rsidR="00CB3FA3" w:rsidRPr="00CB3FA3">
        <w:rPr>
          <w:color w:val="22272F"/>
          <w:szCs w:val="28"/>
        </w:rPr>
        <w:t xml:space="preserve">. К </w:t>
      </w:r>
      <w:r w:rsidR="00FF661A">
        <w:rPr>
          <w:color w:val="22272F"/>
          <w:szCs w:val="28"/>
        </w:rPr>
        <w:t>заявлению</w:t>
      </w:r>
      <w:r w:rsidR="00CB3FA3" w:rsidRPr="00CB3FA3">
        <w:rPr>
          <w:color w:val="22272F"/>
          <w:szCs w:val="28"/>
        </w:rPr>
        <w:t xml:space="preserve"> </w:t>
      </w:r>
      <w:r w:rsidR="00FE1F6D">
        <w:rPr>
          <w:color w:val="22272F"/>
          <w:szCs w:val="28"/>
        </w:rPr>
        <w:t>Участник конкурса</w:t>
      </w:r>
      <w:r w:rsidR="00CB3FA3" w:rsidRPr="00CB3FA3">
        <w:rPr>
          <w:color w:val="22272F"/>
          <w:szCs w:val="28"/>
        </w:rPr>
        <w:t xml:space="preserve"> или его уполномоченный представитель прилагает следующие документы:</w:t>
      </w:r>
    </w:p>
    <w:p w14:paraId="4C50C069" w14:textId="3F1B0155" w:rsidR="00FF661A" w:rsidRDefault="00FF661A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) документ, подтверждающий полномочия заявителя;</w:t>
      </w:r>
    </w:p>
    <w:p w14:paraId="32BD0715" w14:textId="2234D854" w:rsidR="00BF0994" w:rsidRPr="00685E62" w:rsidRDefault="00FF661A" w:rsidP="00BF0994">
      <w:pPr>
        <w:shd w:val="clear" w:color="auto" w:fill="FFFFFF"/>
        <w:ind w:firstLine="708"/>
        <w:jc w:val="both"/>
        <w:rPr>
          <w:szCs w:val="28"/>
        </w:rPr>
      </w:pPr>
      <w:r w:rsidRPr="00685E62">
        <w:rPr>
          <w:szCs w:val="28"/>
        </w:rPr>
        <w:t>2</w:t>
      </w:r>
      <w:r w:rsidR="00CB3FA3" w:rsidRPr="00685E62">
        <w:rPr>
          <w:szCs w:val="28"/>
        </w:rPr>
        <w:t xml:space="preserve">) выписку из Единого государственного реестра юридических лиц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юридического лица), Единого государственного реестра индивидуальных предпринимателей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индивидуального предпринимателя), </w:t>
      </w:r>
      <w:r w:rsidR="00685E62" w:rsidRPr="00685E62">
        <w:rPr>
          <w:szCs w:val="28"/>
        </w:rPr>
        <w:t>(</w:t>
      </w:r>
      <w:r w:rsidR="00685E62" w:rsidRPr="00685E62">
        <w:rPr>
          <w:bCs/>
          <w:szCs w:val="28"/>
        </w:rPr>
        <w:t xml:space="preserve">в том числе сформированная с использованием электронной цифровой подписи) </w:t>
      </w:r>
      <w:r w:rsidR="00CB3FA3" w:rsidRPr="00685E62">
        <w:rPr>
          <w:szCs w:val="28"/>
        </w:rPr>
        <w:t xml:space="preserve">по состоянию на 1 число месяца подачи </w:t>
      </w:r>
      <w:r w:rsidR="003C6F2B">
        <w:rPr>
          <w:szCs w:val="28"/>
        </w:rPr>
        <w:t>заявления</w:t>
      </w:r>
      <w:r w:rsidR="00CB3FA3" w:rsidRPr="00685E62">
        <w:rPr>
          <w:szCs w:val="28"/>
        </w:rPr>
        <w:t xml:space="preserve"> (представляется по собственной инициативе);</w:t>
      </w:r>
    </w:p>
    <w:p w14:paraId="6567C56A" w14:textId="168E4C5B" w:rsidR="00BF0994" w:rsidRPr="0090129D" w:rsidRDefault="00FF661A" w:rsidP="00BF0994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90129D">
        <w:rPr>
          <w:color w:val="000000" w:themeColor="text1"/>
          <w:szCs w:val="28"/>
        </w:rPr>
        <w:t>3</w:t>
      </w:r>
      <w:r w:rsidR="00CB3FA3" w:rsidRPr="0090129D">
        <w:rPr>
          <w:color w:val="000000" w:themeColor="text1"/>
          <w:szCs w:val="28"/>
        </w:rPr>
        <w:t xml:space="preserve">) документ (справку), подтверждающий отсутствие задолженности по заработной плате на 1 число месяца подачи </w:t>
      </w:r>
      <w:r w:rsidR="003C6F2B" w:rsidRPr="0090129D">
        <w:rPr>
          <w:color w:val="000000" w:themeColor="text1"/>
          <w:szCs w:val="28"/>
        </w:rPr>
        <w:t>заявления</w:t>
      </w:r>
      <w:r w:rsidR="00CB3FA3" w:rsidRPr="0090129D">
        <w:rPr>
          <w:color w:val="000000" w:themeColor="text1"/>
          <w:szCs w:val="28"/>
        </w:rPr>
        <w:t xml:space="preserve"> (составленный </w:t>
      </w:r>
      <w:r w:rsidR="00527439">
        <w:rPr>
          <w:color w:val="000000" w:themeColor="text1"/>
          <w:szCs w:val="28"/>
        </w:rPr>
        <w:t>Участником конкурса</w:t>
      </w:r>
      <w:r w:rsidR="00CB3FA3" w:rsidRPr="0090129D">
        <w:rPr>
          <w:color w:val="000000" w:themeColor="text1"/>
          <w:szCs w:val="28"/>
        </w:rPr>
        <w:t xml:space="preserve"> в свободной форме);</w:t>
      </w:r>
      <w:r w:rsidR="00510222" w:rsidRPr="0090129D">
        <w:rPr>
          <w:color w:val="000000" w:themeColor="text1"/>
          <w:szCs w:val="28"/>
        </w:rPr>
        <w:t xml:space="preserve"> </w:t>
      </w:r>
    </w:p>
    <w:p w14:paraId="3CB4C0D4" w14:textId="1257CB19" w:rsidR="0090129D" w:rsidRPr="0090129D" w:rsidRDefault="0090129D" w:rsidP="0090129D">
      <w:pPr>
        <w:shd w:val="clear" w:color="auto" w:fill="FFFFFF"/>
        <w:ind w:firstLine="708"/>
        <w:jc w:val="both"/>
        <w:rPr>
          <w:color w:val="000000" w:themeColor="text1"/>
          <w:szCs w:val="28"/>
          <w:shd w:val="clear" w:color="auto" w:fill="FFFFFF"/>
        </w:rPr>
      </w:pPr>
      <w:r w:rsidRPr="0090129D">
        <w:rPr>
          <w:color w:val="000000" w:themeColor="text1"/>
          <w:szCs w:val="28"/>
        </w:rPr>
        <w:t xml:space="preserve">4) справку о наличии или отсутствии </w:t>
      </w:r>
      <w:r w:rsidRPr="0090129D">
        <w:rPr>
          <w:color w:val="000000" w:themeColor="text1"/>
          <w:szCs w:val="28"/>
          <w:shd w:val="clear" w:color="auto" w:fill="FFFFFF"/>
        </w:rPr>
        <w:t>неисполненной обязанности по уплате налогов, сборов, страховых взносов, пеней, штрафов, процентов, подлежащих уплате в соответствии с </w:t>
      </w:r>
      <w:hyperlink r:id="rId15" w:anchor="/document/10900200/entry/1" w:history="1">
        <w:r w:rsidRPr="0090129D">
          <w:rPr>
            <w:color w:val="000000" w:themeColor="text1"/>
            <w:szCs w:val="28"/>
            <w:shd w:val="clear" w:color="auto" w:fill="FFFFFF"/>
          </w:rPr>
          <w:t>законодательством</w:t>
        </w:r>
      </w:hyperlink>
      <w:r w:rsidRPr="0090129D">
        <w:rPr>
          <w:color w:val="000000" w:themeColor="text1"/>
          <w:szCs w:val="28"/>
          <w:shd w:val="clear" w:color="auto" w:fill="FFFFFF"/>
        </w:rPr>
        <w:t xml:space="preserve"> Российской Федерации о налогах и сборах, полученную </w:t>
      </w:r>
      <w:r w:rsidR="00FF661A" w:rsidRPr="0090129D">
        <w:rPr>
          <w:color w:val="000000" w:themeColor="text1"/>
          <w:szCs w:val="28"/>
          <w:shd w:val="clear" w:color="auto" w:fill="FFFFFF"/>
        </w:rPr>
        <w:t>не ранее 30 календарных дней</w:t>
      </w:r>
      <w:r w:rsidRPr="0090129D">
        <w:rPr>
          <w:color w:val="000000" w:themeColor="text1"/>
          <w:szCs w:val="28"/>
          <w:shd w:val="clear" w:color="auto" w:fill="FFFFFF"/>
        </w:rPr>
        <w:t xml:space="preserve"> до даты обращения с заявлением;</w:t>
      </w:r>
      <w:r w:rsidRPr="0090129D">
        <w:rPr>
          <w:color w:val="000000" w:themeColor="text1"/>
          <w:szCs w:val="28"/>
        </w:rPr>
        <w:t xml:space="preserve"> </w:t>
      </w:r>
    </w:p>
    <w:p w14:paraId="21BF0068" w14:textId="50C6747A" w:rsidR="00BF0994" w:rsidRDefault="00731B27" w:rsidP="005B3BD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5</w:t>
      </w:r>
      <w:r w:rsidR="00BF0994">
        <w:rPr>
          <w:color w:val="22272F"/>
          <w:szCs w:val="28"/>
        </w:rPr>
        <w:t>) заверенн</w:t>
      </w:r>
      <w:r w:rsidR="005B3BDD">
        <w:rPr>
          <w:color w:val="22272F"/>
          <w:szCs w:val="28"/>
        </w:rPr>
        <w:t>ую</w:t>
      </w:r>
      <w:r w:rsidR="00BF0994">
        <w:rPr>
          <w:color w:val="22272F"/>
          <w:szCs w:val="28"/>
        </w:rPr>
        <w:t xml:space="preserve"> подписью и печатью </w:t>
      </w:r>
      <w:r w:rsidR="00527439">
        <w:rPr>
          <w:color w:val="22272F"/>
          <w:szCs w:val="28"/>
        </w:rPr>
        <w:t>Участника конкурса</w:t>
      </w:r>
      <w:r w:rsidR="00BF0994">
        <w:rPr>
          <w:color w:val="22272F"/>
          <w:szCs w:val="28"/>
        </w:rPr>
        <w:t xml:space="preserve"> (последнее при наличии) </w:t>
      </w:r>
      <w:r w:rsidR="005B3BDD">
        <w:rPr>
          <w:color w:val="22272F"/>
          <w:szCs w:val="28"/>
        </w:rPr>
        <w:t>копию</w:t>
      </w:r>
      <w:r w:rsidR="00CB3FA3" w:rsidRPr="00CB3FA3">
        <w:rPr>
          <w:color w:val="22272F"/>
          <w:szCs w:val="28"/>
        </w:rPr>
        <w:t xml:space="preserve"> </w:t>
      </w:r>
      <w:r w:rsidR="00BF0994">
        <w:rPr>
          <w:color w:val="22272F"/>
          <w:szCs w:val="28"/>
        </w:rPr>
        <w:t>устав</w:t>
      </w:r>
      <w:r w:rsidR="005B3BDD">
        <w:rPr>
          <w:color w:val="22272F"/>
          <w:szCs w:val="28"/>
        </w:rPr>
        <w:t>а</w:t>
      </w:r>
      <w:r w:rsidR="00BF0994">
        <w:rPr>
          <w:color w:val="22272F"/>
          <w:szCs w:val="28"/>
        </w:rPr>
        <w:t xml:space="preserve"> (для </w:t>
      </w:r>
      <w:r w:rsidR="00527439">
        <w:rPr>
          <w:color w:val="22272F"/>
          <w:szCs w:val="28"/>
        </w:rPr>
        <w:t>Участников конкурса</w:t>
      </w:r>
      <w:r w:rsidR="004E0474">
        <w:rPr>
          <w:color w:val="22272F"/>
          <w:szCs w:val="28"/>
        </w:rPr>
        <w:t>,</w:t>
      </w:r>
      <w:r w:rsidR="00BF0994">
        <w:rPr>
          <w:color w:val="22272F"/>
          <w:szCs w:val="28"/>
        </w:rPr>
        <w:t xml:space="preserve"> являющихся юридическим</w:t>
      </w:r>
      <w:r w:rsidR="005B3BDD">
        <w:rPr>
          <w:color w:val="22272F"/>
          <w:szCs w:val="28"/>
        </w:rPr>
        <w:t>и</w:t>
      </w:r>
      <w:r w:rsidR="00BF0994">
        <w:rPr>
          <w:color w:val="22272F"/>
          <w:szCs w:val="28"/>
        </w:rPr>
        <w:t xml:space="preserve"> лиц</w:t>
      </w:r>
      <w:r w:rsidR="005B3BDD">
        <w:rPr>
          <w:color w:val="22272F"/>
          <w:szCs w:val="28"/>
        </w:rPr>
        <w:t>ами</w:t>
      </w:r>
      <w:r w:rsidR="00BF0994">
        <w:rPr>
          <w:color w:val="22272F"/>
          <w:szCs w:val="28"/>
        </w:rPr>
        <w:t>)</w:t>
      </w:r>
      <w:r w:rsidR="00CB3FA3" w:rsidRPr="00CB3FA3">
        <w:rPr>
          <w:color w:val="22272F"/>
          <w:szCs w:val="28"/>
        </w:rPr>
        <w:t>;</w:t>
      </w:r>
    </w:p>
    <w:p w14:paraId="30B05A6E" w14:textId="78356349" w:rsidR="00731B27" w:rsidRPr="00683C3C" w:rsidRDefault="00DA5C06" w:rsidP="00731B27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6</w:t>
      </w:r>
      <w:r w:rsidR="00731B27">
        <w:rPr>
          <w:color w:val="22272F"/>
          <w:szCs w:val="28"/>
        </w:rPr>
        <w:t xml:space="preserve">) заверенную подписью и печатью </w:t>
      </w:r>
      <w:r w:rsidR="00527439">
        <w:rPr>
          <w:color w:val="22272F"/>
          <w:szCs w:val="28"/>
        </w:rPr>
        <w:t>Участника конкурса</w:t>
      </w:r>
      <w:r w:rsidR="002A139F">
        <w:rPr>
          <w:color w:val="22272F"/>
          <w:szCs w:val="28"/>
        </w:rPr>
        <w:t xml:space="preserve"> </w:t>
      </w:r>
      <w:r w:rsidR="00731B27">
        <w:rPr>
          <w:color w:val="22272F"/>
          <w:szCs w:val="28"/>
        </w:rPr>
        <w:t>(последнее при наличии) копию</w:t>
      </w:r>
      <w:r w:rsidR="00731B27" w:rsidRPr="00CB3FA3">
        <w:rPr>
          <w:color w:val="22272F"/>
          <w:szCs w:val="28"/>
        </w:rPr>
        <w:t xml:space="preserve"> </w:t>
      </w:r>
      <w:r w:rsidR="00731B27" w:rsidRPr="00683C3C">
        <w:rPr>
          <w:szCs w:val="28"/>
        </w:rPr>
        <w:t xml:space="preserve">паспорта гражданина Российской Федерации (для </w:t>
      </w:r>
      <w:r w:rsidR="00527439">
        <w:rPr>
          <w:szCs w:val="28"/>
        </w:rPr>
        <w:t>Участников конкурса</w:t>
      </w:r>
      <w:r w:rsidR="004E0474" w:rsidRPr="00683C3C">
        <w:rPr>
          <w:szCs w:val="28"/>
        </w:rPr>
        <w:t>,</w:t>
      </w:r>
      <w:r w:rsidR="00731B27" w:rsidRPr="00683C3C">
        <w:rPr>
          <w:szCs w:val="28"/>
        </w:rPr>
        <w:t xml:space="preserve"> являющихся индивидуальными предпринимателями);</w:t>
      </w:r>
    </w:p>
    <w:p w14:paraId="31959711" w14:textId="202FFAA8" w:rsidR="005B3BDD" w:rsidRPr="00683C3C" w:rsidRDefault="00DA5C06" w:rsidP="00BF0994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683C3C">
        <w:rPr>
          <w:szCs w:val="28"/>
        </w:rPr>
        <w:t>7</w:t>
      </w:r>
      <w:r w:rsidR="00CB3FA3" w:rsidRPr="00683C3C">
        <w:rPr>
          <w:szCs w:val="28"/>
        </w:rPr>
        <w:t xml:space="preserve">) </w:t>
      </w:r>
      <w:r w:rsidRPr="00683C3C">
        <w:rPr>
          <w:szCs w:val="28"/>
        </w:rPr>
        <w:t>П</w:t>
      </w:r>
      <w:r w:rsidR="005B3BDD" w:rsidRPr="00683C3C">
        <w:rPr>
          <w:szCs w:val="28"/>
        </w:rPr>
        <w:t>роект</w:t>
      </w:r>
      <w:r w:rsidR="00D80471" w:rsidRPr="00683C3C">
        <w:rPr>
          <w:szCs w:val="28"/>
        </w:rPr>
        <w:t xml:space="preserve"> </w:t>
      </w:r>
      <w:r w:rsidR="00D47FF3" w:rsidRPr="00683C3C">
        <w:rPr>
          <w:szCs w:val="28"/>
          <w:shd w:val="clear" w:color="auto" w:fill="FFFFFF"/>
        </w:rPr>
        <w:t xml:space="preserve">по форме </w:t>
      </w:r>
      <w:r w:rsidR="004E0474" w:rsidRPr="00683C3C">
        <w:rPr>
          <w:szCs w:val="28"/>
          <w:shd w:val="clear" w:color="auto" w:fill="FFFFFF"/>
        </w:rPr>
        <w:t>согласно приложению</w:t>
      </w:r>
      <w:r w:rsidR="00683C3C" w:rsidRPr="00683C3C">
        <w:rPr>
          <w:szCs w:val="28"/>
          <w:shd w:val="clear" w:color="auto" w:fill="FFFFFF"/>
        </w:rPr>
        <w:t xml:space="preserve"> 2</w:t>
      </w:r>
      <w:r w:rsidR="004E0474" w:rsidRPr="00683C3C">
        <w:rPr>
          <w:szCs w:val="28"/>
          <w:shd w:val="clear" w:color="auto" w:fill="FFFFFF"/>
        </w:rPr>
        <w:t xml:space="preserve"> к настоящему Порядку</w:t>
      </w:r>
      <w:r w:rsidR="007269C9">
        <w:rPr>
          <w:szCs w:val="28"/>
          <w:shd w:val="clear" w:color="auto" w:fill="FFFFFF"/>
        </w:rPr>
        <w:t>,</w:t>
      </w:r>
      <w:r w:rsidR="007269C9" w:rsidRPr="007269C9">
        <w:rPr>
          <w:szCs w:val="28"/>
        </w:rPr>
        <w:t xml:space="preserve"> </w:t>
      </w:r>
      <w:r w:rsidR="007269C9" w:rsidRPr="002A139F">
        <w:rPr>
          <w:szCs w:val="28"/>
        </w:rPr>
        <w:t>содержащ</w:t>
      </w:r>
      <w:r w:rsidR="007269C9">
        <w:rPr>
          <w:szCs w:val="28"/>
        </w:rPr>
        <w:t>ий</w:t>
      </w:r>
      <w:r w:rsidR="007269C9" w:rsidRPr="002A139F">
        <w:rPr>
          <w:szCs w:val="28"/>
        </w:rPr>
        <w:t xml:space="preserve"> сметный расчет по </w:t>
      </w:r>
      <w:r w:rsidR="007269C9" w:rsidRPr="002A139F">
        <w:rPr>
          <w:szCs w:val="28"/>
          <w:shd w:val="clear" w:color="auto" w:fill="FFFFFF"/>
        </w:rPr>
        <w:t>созданию некапитальных средств размещения, включающий в себя рас</w:t>
      </w:r>
      <w:r w:rsidR="007269C9">
        <w:rPr>
          <w:szCs w:val="28"/>
          <w:shd w:val="clear" w:color="auto" w:fill="FFFFFF"/>
        </w:rPr>
        <w:t xml:space="preserve">ходы по приобретению, доставке и </w:t>
      </w:r>
      <w:r w:rsidR="007269C9" w:rsidRPr="002A139F">
        <w:rPr>
          <w:szCs w:val="28"/>
          <w:shd w:val="clear" w:color="auto" w:fill="FFFFFF"/>
        </w:rPr>
        <w:t>монтажу (установке) некапитальных средств размещения</w:t>
      </w:r>
      <w:r w:rsidR="005B3BDD" w:rsidRPr="00683C3C">
        <w:rPr>
          <w:szCs w:val="28"/>
          <w:shd w:val="clear" w:color="auto" w:fill="FFFFFF"/>
        </w:rPr>
        <w:t>;</w:t>
      </w:r>
    </w:p>
    <w:p w14:paraId="7CE4C476" w14:textId="77A44C98" w:rsidR="00E85EAF" w:rsidRPr="00A11732" w:rsidRDefault="00683C3C" w:rsidP="00DA5C06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8</w:t>
      </w:r>
      <w:r w:rsidR="00E85EAF">
        <w:rPr>
          <w:color w:val="22272F"/>
          <w:szCs w:val="28"/>
          <w:shd w:val="clear" w:color="auto" w:fill="FFFFFF"/>
        </w:rPr>
        <w:t xml:space="preserve">) </w:t>
      </w:r>
      <w:r w:rsidR="007269C9">
        <w:rPr>
          <w:color w:val="22272F"/>
          <w:szCs w:val="28"/>
        </w:rPr>
        <w:t xml:space="preserve">заверенные подписью и печатью Участника конкурса (последнее при наличии) копии </w:t>
      </w:r>
      <w:r w:rsidR="00E85EAF">
        <w:rPr>
          <w:color w:val="22272F"/>
          <w:szCs w:val="28"/>
          <w:shd w:val="clear" w:color="auto" w:fill="FFFFFF"/>
        </w:rPr>
        <w:t xml:space="preserve">документов, подтверждающих право </w:t>
      </w:r>
      <w:r w:rsidR="00527439">
        <w:rPr>
          <w:color w:val="22272F"/>
          <w:szCs w:val="28"/>
          <w:shd w:val="clear" w:color="auto" w:fill="FFFFFF"/>
        </w:rPr>
        <w:t>Участник</w:t>
      </w:r>
      <w:r w:rsidR="00971C73">
        <w:rPr>
          <w:color w:val="22272F"/>
          <w:szCs w:val="28"/>
          <w:shd w:val="clear" w:color="auto" w:fill="FFFFFF"/>
        </w:rPr>
        <w:t>а</w:t>
      </w:r>
      <w:r w:rsidR="00527439">
        <w:rPr>
          <w:color w:val="22272F"/>
          <w:szCs w:val="28"/>
          <w:shd w:val="clear" w:color="auto" w:fill="FFFFFF"/>
        </w:rPr>
        <w:t xml:space="preserve"> конкурса</w:t>
      </w:r>
      <w:r w:rsidR="00E85EAF">
        <w:rPr>
          <w:color w:val="22272F"/>
          <w:szCs w:val="28"/>
          <w:shd w:val="clear" w:color="auto" w:fill="FFFFFF"/>
        </w:rPr>
        <w:t xml:space="preserve"> </w:t>
      </w:r>
      <w:r w:rsidR="00E85EAF">
        <w:rPr>
          <w:color w:val="22272F"/>
          <w:szCs w:val="28"/>
          <w:shd w:val="clear" w:color="auto" w:fill="FFFFFF"/>
        </w:rPr>
        <w:lastRenderedPageBreak/>
        <w:t xml:space="preserve">использовать земельный участок, на котором </w:t>
      </w:r>
      <w:r w:rsidR="007F1211">
        <w:rPr>
          <w:color w:val="22272F"/>
          <w:szCs w:val="28"/>
          <w:shd w:val="clear" w:color="auto" w:fill="FFFFFF"/>
        </w:rPr>
        <w:t>буду</w:t>
      </w:r>
      <w:r w:rsidR="007269C9">
        <w:rPr>
          <w:color w:val="22272F"/>
          <w:szCs w:val="28"/>
          <w:shd w:val="clear" w:color="auto" w:fill="FFFFFF"/>
        </w:rPr>
        <w:t xml:space="preserve">т </w:t>
      </w:r>
      <w:r w:rsidR="00D80471">
        <w:rPr>
          <w:color w:val="22272F"/>
          <w:szCs w:val="28"/>
          <w:shd w:val="clear" w:color="auto" w:fill="FFFFFF"/>
        </w:rPr>
        <w:t>размещены</w:t>
      </w:r>
      <w:r w:rsidR="00E85EAF">
        <w:rPr>
          <w:color w:val="22272F"/>
          <w:szCs w:val="28"/>
          <w:shd w:val="clear" w:color="auto" w:fill="FFFFFF"/>
        </w:rPr>
        <w:t xml:space="preserve"> некапитальны</w:t>
      </w:r>
      <w:r w:rsidR="00D80471">
        <w:rPr>
          <w:color w:val="22272F"/>
          <w:szCs w:val="28"/>
          <w:shd w:val="clear" w:color="auto" w:fill="FFFFFF"/>
        </w:rPr>
        <w:t>е</w:t>
      </w:r>
      <w:r w:rsidR="00E85EAF">
        <w:rPr>
          <w:color w:val="22272F"/>
          <w:szCs w:val="28"/>
          <w:shd w:val="clear" w:color="auto" w:fill="FFFFFF"/>
        </w:rPr>
        <w:t xml:space="preserve"> </w:t>
      </w:r>
      <w:r w:rsidR="00E85EAF" w:rsidRPr="00A11732">
        <w:rPr>
          <w:szCs w:val="28"/>
          <w:shd w:val="clear" w:color="auto" w:fill="FFFFFF"/>
        </w:rPr>
        <w:t>средств</w:t>
      </w:r>
      <w:r w:rsidR="00D80471" w:rsidRPr="00A11732">
        <w:rPr>
          <w:szCs w:val="28"/>
          <w:shd w:val="clear" w:color="auto" w:fill="FFFFFF"/>
        </w:rPr>
        <w:t>а</w:t>
      </w:r>
      <w:r w:rsidR="00E85EAF" w:rsidRPr="00A11732">
        <w:rPr>
          <w:szCs w:val="28"/>
          <w:shd w:val="clear" w:color="auto" w:fill="FFFFFF"/>
        </w:rPr>
        <w:t xml:space="preserve"> размещения</w:t>
      </w:r>
      <w:r w:rsidR="000E550B" w:rsidRPr="00A11732">
        <w:rPr>
          <w:szCs w:val="28"/>
          <w:shd w:val="clear" w:color="auto" w:fill="FFFFFF"/>
        </w:rPr>
        <w:t xml:space="preserve">; </w:t>
      </w:r>
    </w:p>
    <w:p w14:paraId="61E2E5A5" w14:textId="64036C2E" w:rsidR="007269C9" w:rsidRPr="00A11732" w:rsidRDefault="007269C9" w:rsidP="00DA5C06">
      <w:pPr>
        <w:shd w:val="clear" w:color="auto" w:fill="FFFFFF"/>
        <w:ind w:firstLine="708"/>
        <w:jc w:val="both"/>
        <w:rPr>
          <w:szCs w:val="28"/>
        </w:rPr>
      </w:pPr>
      <w:r w:rsidRPr="00A11732">
        <w:rPr>
          <w:szCs w:val="28"/>
          <w:shd w:val="clear" w:color="auto" w:fill="FFFFFF"/>
        </w:rPr>
        <w:t xml:space="preserve">9) </w:t>
      </w:r>
      <w:r w:rsidRPr="00A11732">
        <w:rPr>
          <w:szCs w:val="28"/>
        </w:rPr>
        <w:t xml:space="preserve">заверенные подписью и печатью Участника конкурса (последнее при наличии) копии договоров на приобретение, доставку и монтаж (установку) некапитальных средств размещения; </w:t>
      </w:r>
    </w:p>
    <w:p w14:paraId="725A039D" w14:textId="7C02B630" w:rsidR="007269C9" w:rsidRPr="00A11732" w:rsidRDefault="007269C9" w:rsidP="00DA5C06">
      <w:pPr>
        <w:shd w:val="clear" w:color="auto" w:fill="FFFFFF"/>
        <w:ind w:firstLine="708"/>
        <w:jc w:val="both"/>
        <w:rPr>
          <w:szCs w:val="28"/>
        </w:rPr>
      </w:pPr>
      <w:r w:rsidRPr="00A11732">
        <w:rPr>
          <w:szCs w:val="28"/>
        </w:rPr>
        <w:t xml:space="preserve">10) обязательство Участника конкурса обеспечить </w:t>
      </w:r>
      <w:proofErr w:type="spellStart"/>
      <w:r w:rsidRPr="00A11732">
        <w:rPr>
          <w:szCs w:val="28"/>
        </w:rPr>
        <w:t>софинасирование</w:t>
      </w:r>
      <w:proofErr w:type="spellEnd"/>
      <w:r w:rsidRPr="00A11732">
        <w:rPr>
          <w:szCs w:val="28"/>
        </w:rPr>
        <w:t xml:space="preserve"> </w:t>
      </w:r>
      <w:r w:rsidR="00971C73" w:rsidRPr="00A11732">
        <w:rPr>
          <w:szCs w:val="28"/>
        </w:rPr>
        <w:t>мероприятий по созданию некапитальных средств размещения в размере не менее 50 процентов от общей стоимости Проекта;</w:t>
      </w:r>
    </w:p>
    <w:p w14:paraId="0F145989" w14:textId="13D38AA8" w:rsidR="001A3F21" w:rsidRPr="00A11732" w:rsidRDefault="001A3F21" w:rsidP="00DA5C06">
      <w:pPr>
        <w:shd w:val="clear" w:color="auto" w:fill="FFFFFF"/>
        <w:ind w:firstLine="708"/>
        <w:jc w:val="both"/>
        <w:rPr>
          <w:szCs w:val="28"/>
        </w:rPr>
      </w:pPr>
      <w:r w:rsidRPr="00A11732">
        <w:rPr>
          <w:szCs w:val="28"/>
        </w:rPr>
        <w:t>11)</w:t>
      </w:r>
      <w:r w:rsidR="004470B2" w:rsidRPr="00A11732">
        <w:rPr>
          <w:szCs w:val="28"/>
        </w:rPr>
        <w:t xml:space="preserve"> обязательство У</w:t>
      </w:r>
      <w:r w:rsidRPr="00A11732">
        <w:rPr>
          <w:szCs w:val="28"/>
        </w:rPr>
        <w:t xml:space="preserve">частника конкурса </w:t>
      </w:r>
      <w:r w:rsidR="004470B2" w:rsidRPr="00A11732">
        <w:rPr>
          <w:szCs w:val="28"/>
        </w:rPr>
        <w:t>обеспечить ввод некапитальных средств размещения в эксплуатацию не позднее 31 декабря года, в котором предоставляется субсидия.</w:t>
      </w:r>
    </w:p>
    <w:p w14:paraId="712837FC" w14:textId="5D21BA67" w:rsidR="00DA5C06" w:rsidRDefault="002A139F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>15</w:t>
      </w:r>
      <w:r w:rsidR="00233CAE" w:rsidRPr="002A139F">
        <w:rPr>
          <w:color w:val="22272F"/>
          <w:szCs w:val="28"/>
        </w:rPr>
        <w:t xml:space="preserve">. </w:t>
      </w:r>
      <w:r w:rsidR="00CB3FA3" w:rsidRPr="002A139F">
        <w:rPr>
          <w:color w:val="22272F"/>
          <w:szCs w:val="28"/>
        </w:rPr>
        <w:t xml:space="preserve">Заявление </w:t>
      </w:r>
      <w:r w:rsidRPr="002A139F">
        <w:rPr>
          <w:color w:val="22272F"/>
          <w:szCs w:val="28"/>
        </w:rPr>
        <w:t>и документы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указанные в части 1</w:t>
      </w:r>
      <w:r w:rsidR="007F1211">
        <w:rPr>
          <w:color w:val="22272F"/>
          <w:szCs w:val="28"/>
        </w:rPr>
        <w:t>4</w:t>
      </w:r>
      <w:r w:rsidRPr="002A139F">
        <w:rPr>
          <w:color w:val="22272F"/>
          <w:szCs w:val="28"/>
        </w:rPr>
        <w:t xml:space="preserve"> настоящего Порядка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</w:t>
      </w:r>
      <w:r w:rsidR="00CB3FA3" w:rsidRPr="002A139F">
        <w:rPr>
          <w:color w:val="22272F"/>
          <w:szCs w:val="28"/>
        </w:rPr>
        <w:t>представля</w:t>
      </w:r>
      <w:r w:rsidRPr="002A139F">
        <w:rPr>
          <w:color w:val="22272F"/>
          <w:szCs w:val="28"/>
        </w:rPr>
        <w:t>ю</w:t>
      </w:r>
      <w:r w:rsidR="00CB3FA3" w:rsidRPr="002A139F">
        <w:rPr>
          <w:color w:val="22272F"/>
          <w:szCs w:val="28"/>
        </w:rPr>
        <w:t>тся на бумажном носителе лично, посредством почтового отправления, либо в электронной форме на адрес электронной почты.</w:t>
      </w:r>
      <w:r w:rsidR="00D47FF3" w:rsidRPr="002A139F">
        <w:rPr>
          <w:color w:val="22272F"/>
          <w:szCs w:val="28"/>
        </w:rPr>
        <w:t xml:space="preserve"> </w:t>
      </w:r>
    </w:p>
    <w:p w14:paraId="4C9229B2" w14:textId="21296165" w:rsidR="00DA5C06" w:rsidRPr="004B15AE" w:rsidRDefault="00CB3FA3" w:rsidP="00DA5C06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Заявление в электронной форме должно быть подписано усиленной </w:t>
      </w:r>
      <w:hyperlink r:id="rId16" w:anchor="/document/12184522/entry/54" w:history="1">
        <w:r w:rsidRPr="004B15AE">
          <w:rPr>
            <w:szCs w:val="28"/>
          </w:rPr>
          <w:t>квалифицированной электронной подписью</w:t>
        </w:r>
      </w:hyperlink>
      <w:r w:rsidRPr="004B15AE">
        <w:rPr>
          <w:szCs w:val="28"/>
        </w:rPr>
        <w:t> в соответствии с </w:t>
      </w:r>
      <w:hyperlink r:id="rId17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 xml:space="preserve"> от 06.04.2011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 xml:space="preserve"> 63-ФЗ </w:t>
      </w:r>
      <w:r w:rsidR="00DA5C06" w:rsidRPr="004B15AE">
        <w:rPr>
          <w:szCs w:val="28"/>
        </w:rPr>
        <w:t>«</w:t>
      </w:r>
      <w:r w:rsidRPr="004B15AE">
        <w:rPr>
          <w:szCs w:val="28"/>
        </w:rPr>
        <w:t>Об электронной подписи</w:t>
      </w:r>
      <w:r w:rsidR="00DA5C06" w:rsidRPr="004B15AE">
        <w:rPr>
          <w:szCs w:val="28"/>
        </w:rPr>
        <w:t>»</w:t>
      </w:r>
      <w:r w:rsidRPr="004B15AE">
        <w:rPr>
          <w:szCs w:val="28"/>
        </w:rPr>
        <w:t xml:space="preserve"> (далее - Федеральный закон </w:t>
      </w:r>
      <w:r w:rsidR="00DA5C06" w:rsidRPr="004B15AE">
        <w:rPr>
          <w:szCs w:val="28"/>
        </w:rPr>
        <w:t xml:space="preserve">№ </w:t>
      </w:r>
      <w:r w:rsidRPr="004B15AE">
        <w:rPr>
          <w:szCs w:val="28"/>
        </w:rPr>
        <w:t>63-ФЗ), </w:t>
      </w:r>
      <w:hyperlink r:id="rId18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 xml:space="preserve"> Правительства Российской Федерации от 25.08.2012 </w:t>
      </w:r>
      <w:r w:rsidR="00DA5C06" w:rsidRPr="004B15AE">
        <w:rPr>
          <w:szCs w:val="28"/>
        </w:rPr>
        <w:t>№ 852 «</w:t>
      </w:r>
      <w:r w:rsidRPr="004B15AE">
        <w:rPr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DA5C06" w:rsidRPr="004B15AE">
        <w:rPr>
          <w:szCs w:val="28"/>
        </w:rPr>
        <w:t>ставления государственных услуг»</w:t>
      </w:r>
      <w:r w:rsidRPr="004B15AE">
        <w:rPr>
          <w:szCs w:val="28"/>
        </w:rPr>
        <w:t xml:space="preserve"> (далее - постановление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> 852).</w:t>
      </w:r>
    </w:p>
    <w:p w14:paraId="04581C7E" w14:textId="23277FFF" w:rsidR="00CB3FA3" w:rsidRDefault="00CB3FA3" w:rsidP="00DA5C06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 xml:space="preserve">Заявление, направленное </w:t>
      </w:r>
      <w:r w:rsidR="006E7D80">
        <w:rPr>
          <w:color w:val="22272F"/>
          <w:szCs w:val="28"/>
        </w:rPr>
        <w:t>Участником конкурса</w:t>
      </w:r>
      <w:r w:rsidRPr="002A139F">
        <w:rPr>
          <w:color w:val="22272F"/>
          <w:szCs w:val="28"/>
        </w:rPr>
        <w:t xml:space="preserve"> или его уполномоченным представителем в адрес Центр </w:t>
      </w:r>
      <w:r w:rsidR="00DA5C06" w:rsidRPr="002A139F">
        <w:rPr>
          <w:color w:val="22272F"/>
          <w:szCs w:val="28"/>
        </w:rPr>
        <w:t>поддержки предпринимательства</w:t>
      </w:r>
      <w:r w:rsidRPr="002A139F">
        <w:rPr>
          <w:color w:val="22272F"/>
          <w:szCs w:val="28"/>
        </w:rPr>
        <w:t xml:space="preserve"> иными способами, не рассматривается.</w:t>
      </w:r>
    </w:p>
    <w:p w14:paraId="1D7C6D6B" w14:textId="39A710A9" w:rsidR="00233CAE" w:rsidRDefault="00DA5C06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Заявления потупившие в Центр поддержки предпринимательства после окончания срока подачи </w:t>
      </w:r>
      <w:r w:rsidR="00E85EAF">
        <w:rPr>
          <w:color w:val="22272F"/>
          <w:szCs w:val="28"/>
        </w:rPr>
        <w:t>заявлений</w:t>
      </w:r>
      <w:r>
        <w:rPr>
          <w:color w:val="22272F"/>
          <w:szCs w:val="28"/>
        </w:rPr>
        <w:t xml:space="preserve">, в том числе поступившие по средствам почтовой связи (вне зависимости от даты их отправки) не регистрируются, не передаются на рассмотрение </w:t>
      </w:r>
      <w:r w:rsidR="00B62978">
        <w:rPr>
          <w:color w:val="22272F"/>
          <w:szCs w:val="28"/>
        </w:rPr>
        <w:t xml:space="preserve">Конкурсной комиссии </w:t>
      </w:r>
      <w:r>
        <w:rPr>
          <w:color w:val="22272F"/>
          <w:szCs w:val="28"/>
        </w:rPr>
        <w:t xml:space="preserve">и возвращаются заявителю. </w:t>
      </w:r>
    </w:p>
    <w:p w14:paraId="7F2FBD7F" w14:textId="7FBFE560" w:rsidR="00233CAE" w:rsidRDefault="00CB3FA3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CB3FA3">
        <w:rPr>
          <w:color w:val="22272F"/>
          <w:szCs w:val="28"/>
        </w:rPr>
        <w:t xml:space="preserve">Центр </w:t>
      </w:r>
      <w:r w:rsidR="00233CAE">
        <w:rPr>
          <w:color w:val="22272F"/>
          <w:szCs w:val="28"/>
        </w:rPr>
        <w:t xml:space="preserve">поддержки предпринимательства </w:t>
      </w:r>
      <w:r w:rsidRPr="00CB3FA3">
        <w:rPr>
          <w:color w:val="22272F"/>
          <w:szCs w:val="28"/>
        </w:rPr>
        <w:t xml:space="preserve">регистрирует </w:t>
      </w:r>
      <w:r w:rsidR="00233CAE">
        <w:rPr>
          <w:color w:val="22272F"/>
          <w:szCs w:val="28"/>
        </w:rPr>
        <w:t>заявление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, поступившими на бумажном носителе, в день поступления.</w:t>
      </w:r>
    </w:p>
    <w:p w14:paraId="143700D0" w14:textId="780012BB" w:rsidR="00233CAE" w:rsidRDefault="00233CAE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Заявление</w:t>
      </w:r>
      <w:r w:rsidR="00CB3FA3" w:rsidRPr="00CB3FA3">
        <w:rPr>
          <w:color w:val="22272F"/>
          <w:szCs w:val="28"/>
        </w:rPr>
        <w:t>, пост</w:t>
      </w:r>
      <w:r>
        <w:rPr>
          <w:color w:val="22272F"/>
          <w:szCs w:val="28"/>
        </w:rPr>
        <w:t>упившее</w:t>
      </w:r>
      <w:r w:rsidR="00CB3FA3" w:rsidRPr="00CB3FA3">
        <w:rPr>
          <w:color w:val="22272F"/>
          <w:szCs w:val="28"/>
        </w:rPr>
        <w:t xml:space="preserve"> в электронной форме, распечатывается с приложенными к </w:t>
      </w:r>
      <w:r w:rsidR="00E85EAF">
        <w:rPr>
          <w:color w:val="22272F"/>
          <w:szCs w:val="28"/>
        </w:rPr>
        <w:t>нему</w:t>
      </w:r>
      <w:r w:rsidR="00CB3FA3" w:rsidRPr="00CB3FA3">
        <w:rPr>
          <w:color w:val="22272F"/>
          <w:szCs w:val="28"/>
        </w:rPr>
        <w:t xml:space="preserve"> документами на бумажном носителе и регистрируется в день поступления (в случае поступления в нерабочее время - в первый рабочий день, следующий за днем поступления).</w:t>
      </w:r>
    </w:p>
    <w:p w14:paraId="2746A3A4" w14:textId="36A5BEC7" w:rsidR="00233CAE" w:rsidRPr="00233CAE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В день поступления </w:t>
      </w:r>
      <w:r w:rsidR="00E85EAF">
        <w:rPr>
          <w:color w:val="22272F"/>
          <w:szCs w:val="28"/>
        </w:rPr>
        <w:t>заявления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 в </w:t>
      </w:r>
      <w:r w:rsidRPr="00233CAE">
        <w:rPr>
          <w:szCs w:val="28"/>
        </w:rPr>
        <w:t xml:space="preserve">электронной форме (в случае поступления в нерабочее время - в первый рабочий день, следующий за днем поступления)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осуществляет проверку действительности усиленной </w:t>
      </w:r>
      <w:hyperlink r:id="rId19" w:anchor="/document/12184522/entry/54" w:history="1">
        <w:r w:rsidRPr="00233CAE">
          <w:rPr>
            <w:szCs w:val="28"/>
          </w:rPr>
          <w:t>квалифицированной электронной подписи</w:t>
        </w:r>
      </w:hyperlink>
      <w:r w:rsidRPr="00233CAE">
        <w:rPr>
          <w:szCs w:val="28"/>
        </w:rPr>
        <w:t>, с и</w:t>
      </w:r>
      <w:r w:rsidR="003C6F2B">
        <w:rPr>
          <w:szCs w:val="28"/>
        </w:rPr>
        <w:t xml:space="preserve">спользованием которой подписано заявление </w:t>
      </w:r>
      <w:r w:rsidRPr="00233CAE">
        <w:rPr>
          <w:szCs w:val="28"/>
        </w:rPr>
        <w:t xml:space="preserve">с приложенными к </w:t>
      </w:r>
      <w:r w:rsidR="003C6F2B">
        <w:rPr>
          <w:szCs w:val="28"/>
        </w:rPr>
        <w:t>нему</w:t>
      </w:r>
      <w:r w:rsidRPr="00233CAE">
        <w:rPr>
          <w:szCs w:val="28"/>
        </w:rPr>
        <w:t xml:space="preserve"> документами, предусматривающую проверку соблюдения условий, указанных в </w:t>
      </w:r>
      <w:hyperlink r:id="rId20" w:anchor="/document/12184522/entry/11" w:history="1">
        <w:r w:rsidRPr="00233CAE">
          <w:rPr>
            <w:szCs w:val="28"/>
          </w:rPr>
          <w:t>статье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 (далее - проверка квалифицированной подписи).</w:t>
      </w:r>
      <w:r w:rsidR="00233CAE" w:rsidRPr="00233CAE">
        <w:rPr>
          <w:szCs w:val="28"/>
        </w:rPr>
        <w:t xml:space="preserve"> </w:t>
      </w:r>
    </w:p>
    <w:p w14:paraId="691A85DD" w14:textId="4D62E168" w:rsidR="00CB3FA3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233CAE">
        <w:rPr>
          <w:szCs w:val="28"/>
        </w:rPr>
        <w:lastRenderedPageBreak/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в течение 3 рабочих дней со дня завершения проведения проверки </w:t>
      </w:r>
      <w:hyperlink r:id="rId21" w:anchor="/document/12184522/entry/54" w:history="1">
        <w:r w:rsidRPr="00233CAE">
          <w:rPr>
            <w:szCs w:val="28"/>
          </w:rPr>
          <w:t>квалифицированной подписи</w:t>
        </w:r>
      </w:hyperlink>
      <w:r w:rsidRPr="00233CAE">
        <w:rPr>
          <w:szCs w:val="28"/>
        </w:rPr>
        <w:t xml:space="preserve"> принимает решение об отказе в приеме к рассмотрению </w:t>
      </w:r>
      <w:r w:rsidR="00E85EAF">
        <w:rPr>
          <w:szCs w:val="28"/>
        </w:rPr>
        <w:t>заявления</w:t>
      </w:r>
      <w:r w:rsidRPr="00233CAE">
        <w:rPr>
          <w:szCs w:val="28"/>
        </w:rPr>
        <w:t xml:space="preserve"> с приложенными к </w:t>
      </w:r>
      <w:r w:rsidR="00E85EAF">
        <w:rPr>
          <w:szCs w:val="28"/>
        </w:rPr>
        <w:t>нему</w:t>
      </w:r>
      <w:r w:rsidRPr="00233CAE">
        <w:rPr>
          <w:szCs w:val="28"/>
        </w:rPr>
        <w:t xml:space="preserve"> документами и направляет </w:t>
      </w:r>
      <w:r w:rsidR="006E7D80">
        <w:rPr>
          <w:szCs w:val="28"/>
        </w:rPr>
        <w:t>Участнику конкурса</w:t>
      </w:r>
      <w:r w:rsidRPr="00233CAE">
        <w:rPr>
          <w:szCs w:val="28"/>
        </w:rPr>
        <w:t xml:space="preserve"> или его уполномоченному представителю уведомление об этом в электронной форме по адресу электронной почты с указанием пунктов </w:t>
      </w:r>
      <w:hyperlink r:id="rId22" w:anchor="/document/12184522/entry/11" w:history="1">
        <w:r w:rsidRPr="00233CAE">
          <w:rPr>
            <w:szCs w:val="28"/>
          </w:rPr>
          <w:t>статьи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, которые послужили основанием для принятия указанного решения.</w:t>
      </w:r>
    </w:p>
    <w:p w14:paraId="4A920CC3" w14:textId="77777777" w:rsidR="007E4AEF" w:rsidRDefault="000125EF" w:rsidP="007E4A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szCs w:val="28"/>
        </w:rPr>
        <w:t xml:space="preserve">Зарегистрированные заявления и приложенные к ним документы передаются Центом </w:t>
      </w:r>
      <w:r>
        <w:rPr>
          <w:color w:val="22272F"/>
          <w:szCs w:val="28"/>
        </w:rPr>
        <w:t xml:space="preserve">поддержки предпринимательства в течение двух рабочих дней после окончания срока приема заявлений </w:t>
      </w:r>
      <w:r w:rsidR="00F05A70">
        <w:rPr>
          <w:color w:val="22272F"/>
          <w:szCs w:val="28"/>
        </w:rPr>
        <w:t xml:space="preserve">и документов </w:t>
      </w:r>
      <w:r w:rsidR="007E4AEF">
        <w:rPr>
          <w:color w:val="22272F"/>
          <w:szCs w:val="28"/>
        </w:rPr>
        <w:t>в Министерство.</w:t>
      </w:r>
    </w:p>
    <w:p w14:paraId="359D3F3D" w14:textId="6AA60D9D" w:rsidR="007E4AEF" w:rsidRPr="004B15AE" w:rsidRDefault="006E7D80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Участник конкурса</w:t>
      </w:r>
      <w:r w:rsidR="007E4AEF" w:rsidRPr="004B15AE">
        <w:rPr>
          <w:szCs w:val="28"/>
        </w:rPr>
        <w:t xml:space="preserve"> или его уполномоченный представитель вправе подать в Министерство обращение (в свободной форме) о разъяснении положений объявления о проведении </w:t>
      </w:r>
      <w:r w:rsidR="000E550B">
        <w:rPr>
          <w:szCs w:val="28"/>
        </w:rPr>
        <w:t>конкурса</w:t>
      </w:r>
      <w:r w:rsidR="007E4AEF" w:rsidRPr="004B15AE">
        <w:rPr>
          <w:szCs w:val="28"/>
        </w:rPr>
        <w:t xml:space="preserve"> (далее - обращение) с даты размещения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="007E4AEF" w:rsidRPr="004B15AE">
        <w:rPr>
          <w:szCs w:val="28"/>
        </w:rPr>
        <w:t>на бумажном носителе лично, посредством почтового отправления, либо в электронной форме на адрес электронной почты Министерства.</w:t>
      </w:r>
      <w:r w:rsidR="001B2F10" w:rsidRPr="004B15AE">
        <w:rPr>
          <w:szCs w:val="28"/>
        </w:rPr>
        <w:t xml:space="preserve"> </w:t>
      </w:r>
    </w:p>
    <w:p w14:paraId="234782E4" w14:textId="07A735BB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Обращение в электронной форме должно быть подписано усиленной </w:t>
      </w:r>
      <w:hyperlink r:id="rId23" w:anchor="/document/12184522/entry/54" w:history="1">
        <w:r w:rsidRPr="004B15AE">
          <w:rPr>
            <w:szCs w:val="28"/>
          </w:rPr>
          <w:t>квалифицированной</w:t>
        </w:r>
        <w:r w:rsidR="00B62978">
          <w:rPr>
            <w:szCs w:val="28"/>
          </w:rPr>
          <w:t xml:space="preserve"> </w:t>
        </w:r>
        <w:r w:rsidRPr="004B15AE">
          <w:rPr>
            <w:szCs w:val="28"/>
          </w:rPr>
          <w:t>электронной подписью</w:t>
        </w:r>
      </w:hyperlink>
      <w:r w:rsidRPr="004B15AE">
        <w:rPr>
          <w:szCs w:val="28"/>
        </w:rPr>
        <w:t> в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оответствии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 </w:t>
      </w:r>
      <w:hyperlink r:id="rId24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> №63-ФЗ, </w:t>
      </w:r>
      <w:hyperlink r:id="rId25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> № 852.</w:t>
      </w:r>
    </w:p>
    <w:p w14:paraId="62946563" w14:textId="2AD03A26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2A139F">
        <w:rPr>
          <w:szCs w:val="28"/>
        </w:rPr>
        <w:t xml:space="preserve">Обращение, направленное </w:t>
      </w:r>
      <w:r w:rsidR="006E7D80">
        <w:rPr>
          <w:szCs w:val="28"/>
        </w:rPr>
        <w:t>Участником конкурса</w:t>
      </w:r>
      <w:r w:rsidRPr="002A139F">
        <w:rPr>
          <w:szCs w:val="28"/>
        </w:rPr>
        <w:t xml:space="preserve"> или его уполномоченным представителем в адрес Министерства иными способами, не рассматривается.</w:t>
      </w:r>
    </w:p>
    <w:p w14:paraId="04506B1D" w14:textId="1BCC4A3C" w:rsidR="007E4AEF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Министерство в течение 2 рабочих дней с даты поступления письменного обращения дает разъяснения положений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Pr="004B15AE">
        <w:rPr>
          <w:szCs w:val="28"/>
        </w:rPr>
        <w:t xml:space="preserve">путем направления </w:t>
      </w:r>
      <w:r w:rsidR="006E7D80">
        <w:rPr>
          <w:szCs w:val="28"/>
        </w:rPr>
        <w:t>Участнику конкурса</w:t>
      </w:r>
      <w:r w:rsidRPr="004B15AE">
        <w:rPr>
          <w:szCs w:val="28"/>
        </w:rPr>
        <w:t xml:space="preserve">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3ABDD0E9" w14:textId="255010A6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>
        <w:rPr>
          <w:szCs w:val="28"/>
        </w:rPr>
        <w:t>6</w:t>
      </w:r>
      <w:r w:rsidRPr="004B15AE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ок, указанного в объявлении о проведении </w:t>
      </w:r>
      <w:r>
        <w:rPr>
          <w:szCs w:val="28"/>
        </w:rPr>
        <w:t>конкурса</w:t>
      </w:r>
      <w:r w:rsidRPr="004B15AE">
        <w:rPr>
          <w:szCs w:val="28"/>
        </w:rPr>
        <w:t>, путем направления в Центр поддержки предпринимательства заявления об отзыве заявления (в свободной форме).</w:t>
      </w:r>
    </w:p>
    <w:p w14:paraId="1F0458AF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На основании полученного заявления об отзыве заявления Центр поддержки предпринимательства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4CAE37B" w14:textId="4220B9B4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Отозвав свое заявление, </w:t>
      </w:r>
      <w:r w:rsidR="006E7D80">
        <w:rPr>
          <w:szCs w:val="28"/>
        </w:rPr>
        <w:t>Участник конкурса</w:t>
      </w:r>
      <w:r w:rsidRPr="004B15AE">
        <w:rPr>
          <w:szCs w:val="28"/>
        </w:rPr>
        <w:t xml:space="preserve"> вправе подать повторно новое заявление в срок, указанный в объявлении </w:t>
      </w:r>
      <w:r>
        <w:rPr>
          <w:szCs w:val="28"/>
        </w:rPr>
        <w:t>о проведении конкурса</w:t>
      </w:r>
      <w:r w:rsidRPr="004B15AE">
        <w:rPr>
          <w:szCs w:val="28"/>
        </w:rPr>
        <w:t>.</w:t>
      </w:r>
    </w:p>
    <w:p w14:paraId="7685981B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 w:val="32"/>
          <w:szCs w:val="32"/>
        </w:rPr>
      </w:pPr>
      <w:r w:rsidRPr="004B15AE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54D7C028" w14:textId="57A637EA" w:rsidR="00F05A70" w:rsidRPr="00CB3FA3" w:rsidRDefault="002366E1" w:rsidP="00F05A70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7</w:t>
      </w:r>
      <w:r w:rsidR="000125EF">
        <w:rPr>
          <w:color w:val="22272F"/>
          <w:szCs w:val="28"/>
        </w:rPr>
        <w:t xml:space="preserve">. </w:t>
      </w:r>
      <w:r w:rsidR="00F05A70" w:rsidRPr="00F77426">
        <w:rPr>
          <w:szCs w:val="28"/>
        </w:rPr>
        <w:t>В случае если документ, указанный в </w:t>
      </w:r>
      <w:r w:rsidR="00683C3C" w:rsidRPr="005A3471">
        <w:rPr>
          <w:szCs w:val="28"/>
        </w:rPr>
        <w:t xml:space="preserve">пункте </w:t>
      </w:r>
      <w:r w:rsidR="005A3471" w:rsidRPr="005A3471">
        <w:rPr>
          <w:szCs w:val="28"/>
        </w:rPr>
        <w:t>2</w:t>
      </w:r>
      <w:r w:rsidR="00683C3C" w:rsidRPr="005A3471">
        <w:rPr>
          <w:szCs w:val="28"/>
        </w:rPr>
        <w:t xml:space="preserve"> части </w:t>
      </w:r>
      <w:hyperlink r:id="rId26" w:anchor="/document/403744182/entry/42" w:history="1">
        <w:r w:rsidR="00873354" w:rsidRPr="005A3471">
          <w:rPr>
            <w:szCs w:val="28"/>
          </w:rPr>
          <w:t>14</w:t>
        </w:r>
      </w:hyperlink>
      <w:r w:rsidR="00F05A70" w:rsidRPr="005A3471">
        <w:rPr>
          <w:color w:val="22272F"/>
          <w:szCs w:val="28"/>
        </w:rPr>
        <w:t xml:space="preserve"> настоящего Порядка, не был представлен </w:t>
      </w:r>
      <w:r w:rsidR="006E7D80">
        <w:rPr>
          <w:color w:val="22272F"/>
          <w:szCs w:val="28"/>
        </w:rPr>
        <w:t>Участником конкурса</w:t>
      </w:r>
      <w:r w:rsidR="00F05A70" w:rsidRPr="005A3471">
        <w:rPr>
          <w:color w:val="22272F"/>
          <w:szCs w:val="28"/>
        </w:rPr>
        <w:t xml:space="preserve"> или его уполномоченным представителем по собственной инициативе, Министерство в течение 2 рабочих дней со дня получения заявлений и документов от Центра поддержки предпринимательства, запрашивает указанный документ самостоятельно.</w:t>
      </w:r>
    </w:p>
    <w:p w14:paraId="5BAD17B3" w14:textId="038DE268" w:rsidR="00F05A70" w:rsidRDefault="00F05A70" w:rsidP="000125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lastRenderedPageBreak/>
        <w:t xml:space="preserve">В течение 5 рабочих дней, после получения необходимых документов, заявления и документы передаются Министерством на рассмотрение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. </w:t>
      </w:r>
    </w:p>
    <w:p w14:paraId="69211995" w14:textId="716C8B8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>18.</w:t>
      </w:r>
      <w:r w:rsidRPr="004266A1">
        <w:rPr>
          <w:szCs w:val="28"/>
        </w:rPr>
        <w:t xml:space="preserve"> </w:t>
      </w:r>
      <w:r>
        <w:rPr>
          <w:szCs w:val="28"/>
        </w:rPr>
        <w:t>Конкурсная к</w:t>
      </w:r>
      <w:r w:rsidRPr="004266A1">
        <w:rPr>
          <w:szCs w:val="28"/>
        </w:rPr>
        <w:t xml:space="preserve">омиссия осуществляет проверку </w:t>
      </w:r>
      <w:r w:rsidR="006E7D80">
        <w:rPr>
          <w:szCs w:val="28"/>
        </w:rPr>
        <w:t>Участника конкурса</w:t>
      </w:r>
      <w:r w:rsidRPr="00641482">
        <w:rPr>
          <w:szCs w:val="28"/>
        </w:rPr>
        <w:t xml:space="preserve"> на соответствие его условиям предоставления субсидии, установленным частями </w:t>
      </w:r>
      <w:r w:rsidR="006E7D80">
        <w:rPr>
          <w:szCs w:val="28"/>
        </w:rPr>
        <w:t>3</w:t>
      </w:r>
      <w:r w:rsidRPr="00641482">
        <w:rPr>
          <w:szCs w:val="28"/>
        </w:rPr>
        <w:t xml:space="preserve"> и </w:t>
      </w:r>
      <w:r>
        <w:rPr>
          <w:szCs w:val="28"/>
        </w:rPr>
        <w:t>11</w:t>
      </w:r>
      <w:r w:rsidRPr="00641482">
        <w:rPr>
          <w:szCs w:val="28"/>
        </w:rPr>
        <w:t xml:space="preserve"> настоящего Порядк</w:t>
      </w:r>
      <w:r w:rsidR="002A139F">
        <w:rPr>
          <w:szCs w:val="28"/>
        </w:rPr>
        <w:t>а</w:t>
      </w:r>
      <w:r w:rsidRPr="00641482">
        <w:rPr>
          <w:szCs w:val="28"/>
        </w:rPr>
        <w:t xml:space="preserve">, рассматривает предоставленные </w:t>
      </w:r>
      <w:r w:rsidR="006E7D80">
        <w:rPr>
          <w:szCs w:val="28"/>
        </w:rPr>
        <w:t xml:space="preserve">Участником конкурса </w:t>
      </w:r>
      <w:r w:rsidRPr="004266A1">
        <w:rPr>
          <w:szCs w:val="28"/>
        </w:rPr>
        <w:t>документы и принимает решени</w:t>
      </w:r>
      <w:r>
        <w:rPr>
          <w:szCs w:val="28"/>
        </w:rPr>
        <w:t>е</w:t>
      </w:r>
      <w:r w:rsidRPr="004266A1">
        <w:rPr>
          <w:szCs w:val="28"/>
        </w:rPr>
        <w:t xml:space="preserve"> о </w:t>
      </w:r>
      <w:r>
        <w:rPr>
          <w:szCs w:val="28"/>
        </w:rPr>
        <w:t xml:space="preserve">допуск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или об отказе в допуске. </w:t>
      </w:r>
      <w:r w:rsidRPr="004266A1">
        <w:rPr>
          <w:szCs w:val="28"/>
        </w:rPr>
        <w:t xml:space="preserve">Решения комиссии оформляются протоколом комиссии. </w:t>
      </w:r>
    </w:p>
    <w:p w14:paraId="35DF4CEF" w14:textId="28544076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 xml:space="preserve">Решение об отказ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</w:t>
      </w:r>
      <w:r w:rsidRPr="002A139F">
        <w:rPr>
          <w:szCs w:val="28"/>
        </w:rPr>
        <w:t>в допуске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>принимается в следующих случаях:</w:t>
      </w:r>
    </w:p>
    <w:p w14:paraId="52974490" w14:textId="77777777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1) не </w:t>
      </w:r>
      <w:r w:rsidRPr="004266A1">
        <w:rPr>
          <w:szCs w:val="28"/>
        </w:rPr>
        <w:t xml:space="preserve">предоставление или предоставление не в полном объеме документов, указанных в </w:t>
      </w:r>
      <w:r>
        <w:rPr>
          <w:szCs w:val="28"/>
        </w:rPr>
        <w:t>части 14</w:t>
      </w:r>
      <w:r w:rsidRPr="004266A1">
        <w:rPr>
          <w:szCs w:val="28"/>
        </w:rPr>
        <w:t xml:space="preserve"> настоящего Порядка;</w:t>
      </w:r>
    </w:p>
    <w:p w14:paraId="102E3D0E" w14:textId="49F81C42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>2) предоставле</w:t>
      </w:r>
      <w:r>
        <w:rPr>
          <w:szCs w:val="28"/>
        </w:rPr>
        <w:t xml:space="preserve">ние </w:t>
      </w:r>
      <w:r w:rsidR="006E7D80">
        <w:rPr>
          <w:szCs w:val="28"/>
        </w:rPr>
        <w:t>Участником конкурса</w:t>
      </w:r>
      <w:r w:rsidRPr="004266A1">
        <w:rPr>
          <w:szCs w:val="28"/>
        </w:rPr>
        <w:t xml:space="preserve"> недостоверных сведений и (или) документов;</w:t>
      </w:r>
    </w:p>
    <w:p w14:paraId="58E8F569" w14:textId="6D19B6D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3) несоответствие </w:t>
      </w:r>
      <w:r w:rsidR="006E7D80">
        <w:rPr>
          <w:szCs w:val="28"/>
        </w:rPr>
        <w:t>Участника конкурса</w:t>
      </w:r>
      <w:r w:rsidRPr="004266A1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 xml:space="preserve">частями </w:t>
      </w:r>
      <w:r w:rsidR="006E7D80">
        <w:rPr>
          <w:szCs w:val="28"/>
        </w:rPr>
        <w:t>3</w:t>
      </w:r>
      <w:r>
        <w:rPr>
          <w:szCs w:val="28"/>
        </w:rPr>
        <w:t xml:space="preserve"> и 11 настоящего</w:t>
      </w:r>
      <w:r w:rsidRPr="004266A1">
        <w:rPr>
          <w:szCs w:val="28"/>
        </w:rPr>
        <w:t xml:space="preserve"> Порядк</w:t>
      </w:r>
      <w:r>
        <w:rPr>
          <w:szCs w:val="28"/>
        </w:rPr>
        <w:t>а</w:t>
      </w:r>
      <w:r w:rsidRPr="004266A1">
        <w:rPr>
          <w:szCs w:val="28"/>
        </w:rPr>
        <w:t>;</w:t>
      </w:r>
    </w:p>
    <w:p w14:paraId="120BC8C0" w14:textId="6A5547C4" w:rsidR="006352DE" w:rsidRPr="00115414" w:rsidRDefault="006352DE" w:rsidP="006352D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Министерство </w:t>
      </w:r>
      <w:r w:rsidRPr="004266A1">
        <w:rPr>
          <w:szCs w:val="28"/>
        </w:rPr>
        <w:t xml:space="preserve">в случае принятия решения об отказе </w:t>
      </w:r>
      <w:r>
        <w:rPr>
          <w:szCs w:val="28"/>
        </w:rPr>
        <w:t xml:space="preserve">допуска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 xml:space="preserve">в течении 5 </w:t>
      </w:r>
      <w:r>
        <w:rPr>
          <w:szCs w:val="28"/>
        </w:rPr>
        <w:t xml:space="preserve">(пяти) </w:t>
      </w:r>
      <w:r w:rsidRPr="004266A1">
        <w:rPr>
          <w:szCs w:val="28"/>
        </w:rPr>
        <w:t>рабочих дней со д</w:t>
      </w:r>
      <w:r>
        <w:rPr>
          <w:szCs w:val="28"/>
        </w:rPr>
        <w:t xml:space="preserve">ня принятия Конкурсной комиссией решения направляет </w:t>
      </w:r>
      <w:r w:rsidR="009221C4">
        <w:rPr>
          <w:szCs w:val="28"/>
        </w:rPr>
        <w:t>Участнику конкурса</w:t>
      </w:r>
      <w:r w:rsidRPr="004266A1">
        <w:rPr>
          <w:szCs w:val="28"/>
        </w:rPr>
        <w:t xml:space="preserve"> письменное уведомление об отказе с указанием причин такого отказа</w:t>
      </w:r>
      <w:r>
        <w:rPr>
          <w:szCs w:val="28"/>
        </w:rPr>
        <w:t>.</w:t>
      </w:r>
    </w:p>
    <w:p w14:paraId="48FEA6E9" w14:textId="7A249168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В рамках заседания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председатель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и </w:t>
      </w:r>
      <w:r>
        <w:rPr>
          <w:color w:val="000000"/>
          <w:szCs w:val="28"/>
        </w:rPr>
        <w:t xml:space="preserve">ее </w:t>
      </w:r>
      <w:r w:rsidRPr="00115414">
        <w:rPr>
          <w:color w:val="000000"/>
          <w:szCs w:val="28"/>
        </w:rPr>
        <w:t xml:space="preserve">члены подписывают </w:t>
      </w:r>
      <w:r w:rsidR="00214372">
        <w:rPr>
          <w:color w:val="000000"/>
          <w:szCs w:val="28"/>
        </w:rPr>
        <w:t>оценочные листы</w:t>
      </w:r>
      <w:r w:rsidRPr="00115414">
        <w:rPr>
          <w:color w:val="000000"/>
          <w:szCs w:val="28"/>
        </w:rPr>
        <w:t xml:space="preserve"> </w:t>
      </w:r>
      <w:r w:rsidR="00B62978">
        <w:rPr>
          <w:color w:val="000000"/>
          <w:szCs w:val="28"/>
        </w:rPr>
        <w:t>заявлений</w:t>
      </w:r>
      <w:r w:rsidRPr="00115414">
        <w:rPr>
          <w:color w:val="000000"/>
          <w:szCs w:val="28"/>
        </w:rPr>
        <w:t xml:space="preserve">. Принятые решения по </w:t>
      </w:r>
      <w:r w:rsidR="00214372">
        <w:rPr>
          <w:color w:val="000000"/>
          <w:szCs w:val="28"/>
        </w:rPr>
        <w:t>результатам проведения конкурса</w:t>
      </w:r>
      <w:r w:rsidRPr="00115414">
        <w:rPr>
          <w:color w:val="000000"/>
          <w:szCs w:val="28"/>
        </w:rPr>
        <w:t xml:space="preserve">, отражаются в протоколе заседания </w:t>
      </w:r>
      <w:r w:rsidR="001B741C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>онкурсной комиссии.</w:t>
      </w:r>
    </w:p>
    <w:p w14:paraId="1C4B100D" w14:textId="0E05AB4F" w:rsidR="00214372" w:rsidRDefault="00214372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условиям настоящего Порядка, устанавливаются следующие критерии оценки заявления:</w:t>
      </w:r>
    </w:p>
    <w:p w14:paraId="5A5A2669" w14:textId="20C7405C" w:rsidR="00214372" w:rsidRDefault="00214372" w:rsidP="00214372">
      <w:pPr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1)</w:t>
      </w:r>
      <w:r w:rsidRPr="004266A1">
        <w:rPr>
          <w:szCs w:val="28"/>
          <w:vertAlign w:val="subscript"/>
        </w:rPr>
        <w:t xml:space="preserve"> </w:t>
      </w:r>
      <w:r>
        <w:rPr>
          <w:szCs w:val="28"/>
        </w:rPr>
        <w:t>наличи</w:t>
      </w:r>
      <w:r w:rsidR="00B62978">
        <w:rPr>
          <w:szCs w:val="28"/>
        </w:rPr>
        <w:t>е</w:t>
      </w:r>
      <w:r>
        <w:rPr>
          <w:szCs w:val="28"/>
        </w:rPr>
        <w:t xml:space="preserve"> или отсутстви</w:t>
      </w:r>
      <w:r w:rsidR="00B62978">
        <w:rPr>
          <w:szCs w:val="28"/>
        </w:rPr>
        <w:t>е</w:t>
      </w:r>
      <w:r>
        <w:rPr>
          <w:szCs w:val="28"/>
        </w:rPr>
        <w:t xml:space="preserve"> </w:t>
      </w:r>
      <w:r w:rsidR="009221C4">
        <w:rPr>
          <w:szCs w:val="28"/>
        </w:rPr>
        <w:t xml:space="preserve">у Участника конкурса </w:t>
      </w:r>
      <w:r w:rsidRPr="00FF661A">
        <w:rPr>
          <w:color w:val="22272F"/>
          <w:szCs w:val="28"/>
          <w:shd w:val="clear" w:color="auto" w:fill="FFFFFF"/>
        </w:rPr>
        <w:t xml:space="preserve">неисполненной обязанности по уплате налогов, сборов, страховых взносов, пеней, штрафов, процентов, подлежащих уплате в соответствии </w:t>
      </w:r>
      <w:r w:rsidRPr="00FF661A">
        <w:rPr>
          <w:szCs w:val="28"/>
          <w:shd w:val="clear" w:color="auto" w:fill="FFFFFF"/>
        </w:rPr>
        <w:t>с </w:t>
      </w:r>
      <w:hyperlink r:id="rId27" w:anchor="/document/10900200/entry/1" w:history="1">
        <w:r w:rsidRPr="00FF661A">
          <w:rPr>
            <w:szCs w:val="28"/>
            <w:shd w:val="clear" w:color="auto" w:fill="FFFFFF"/>
          </w:rPr>
          <w:t>законодательством</w:t>
        </w:r>
      </w:hyperlink>
      <w:r w:rsidRPr="00FF661A">
        <w:rPr>
          <w:szCs w:val="28"/>
          <w:shd w:val="clear" w:color="auto" w:fill="FFFFFF"/>
        </w:rPr>
        <w:t xml:space="preserve"> Российской </w:t>
      </w:r>
      <w:r w:rsidRPr="00FF661A">
        <w:rPr>
          <w:color w:val="22272F"/>
          <w:szCs w:val="28"/>
          <w:shd w:val="clear" w:color="auto" w:fill="FFFFFF"/>
        </w:rPr>
        <w:t>Федерации о налогах и сборах</w:t>
      </w:r>
      <w:r>
        <w:rPr>
          <w:color w:val="22272F"/>
          <w:szCs w:val="28"/>
          <w:shd w:val="clear" w:color="auto" w:fill="FFFFFF"/>
        </w:rPr>
        <w:t>. При отсутствии задолженности заявлению присваивается - 1 балл, при наличии задолженности</w:t>
      </w:r>
      <w:r w:rsidR="00B62978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– 0 баллов.</w:t>
      </w:r>
    </w:p>
    <w:p w14:paraId="4F806D59" w14:textId="6299A100" w:rsidR="00214372" w:rsidRPr="004266A1" w:rsidRDefault="00214372" w:rsidP="00DC150E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14C4C">
        <w:rPr>
          <w:szCs w:val="28"/>
        </w:rPr>
        <w:t>общая сумма</w:t>
      </w:r>
      <w:r>
        <w:rPr>
          <w:szCs w:val="28"/>
        </w:rPr>
        <w:t xml:space="preserve"> </w:t>
      </w:r>
      <w:r w:rsidR="00B62978">
        <w:rPr>
          <w:szCs w:val="28"/>
        </w:rPr>
        <w:t>П</w:t>
      </w:r>
      <w:r>
        <w:rPr>
          <w:szCs w:val="28"/>
        </w:rPr>
        <w:t>роекта</w:t>
      </w:r>
      <w:r w:rsidRPr="004266A1">
        <w:rPr>
          <w:szCs w:val="28"/>
        </w:rPr>
        <w:t xml:space="preserve">: </w:t>
      </w:r>
      <w:r>
        <w:rPr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4248"/>
        <w:gridCol w:w="2693"/>
      </w:tblGrid>
      <w:tr w:rsidR="00214372" w:rsidRPr="002521E6" w14:paraId="06C338DF" w14:textId="77777777" w:rsidTr="00DC150E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C0E" w14:textId="30989A77" w:rsidR="00214372" w:rsidRPr="002521E6" w:rsidRDefault="00DC150E" w:rsidP="0021437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умма в</w:t>
            </w:r>
            <w:r w:rsidR="00214372" w:rsidRPr="002521E6">
              <w:rPr>
                <w:b/>
                <w:iCs/>
                <w:color w:val="000000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10" w14:textId="017F1B6C" w:rsidR="00214372" w:rsidRPr="002521E6" w:rsidRDefault="00DC150E" w:rsidP="0021437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личество баллов</w:t>
            </w:r>
          </w:p>
        </w:tc>
      </w:tr>
      <w:tr w:rsidR="00214372" w:rsidRPr="002521E6" w14:paraId="1BA75F2A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C8F" w14:textId="77777777" w:rsidR="00214372" w:rsidRPr="002521E6" w:rsidRDefault="00214372" w:rsidP="0021437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10 000,00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19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09C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214372" w:rsidRPr="002521E6" w14:paraId="22539E27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476" w14:textId="77777777" w:rsidR="00214372" w:rsidRPr="002521E6" w:rsidRDefault="00214372" w:rsidP="0021437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20 000,00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39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AA2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214372" w:rsidRPr="002521E6" w14:paraId="6E77E0B3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709" w14:textId="77777777" w:rsidR="00214372" w:rsidRPr="002521E6" w:rsidRDefault="00214372" w:rsidP="0021437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40 000,00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59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F4D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  <w:tr w:rsidR="00214372" w:rsidRPr="002521E6" w14:paraId="1F26082C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A2B" w14:textId="77777777" w:rsidR="00214372" w:rsidRPr="002521E6" w:rsidRDefault="00214372" w:rsidP="0021437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60 000,00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79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FE7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4</w:t>
            </w:r>
          </w:p>
        </w:tc>
      </w:tr>
      <w:tr w:rsidR="00214372" w:rsidRPr="002521E6" w14:paraId="3214C5B0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F01" w14:textId="77777777" w:rsidR="00214372" w:rsidRPr="002521E6" w:rsidRDefault="00214372" w:rsidP="0021437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80 000,000</w:t>
            </w:r>
            <w:r w:rsidRPr="002521E6">
              <w:rPr>
                <w:iCs/>
                <w:color w:val="000000"/>
              </w:rPr>
              <w:t xml:space="preserve"> до </w:t>
            </w:r>
            <w:r>
              <w:rPr>
                <w:iCs/>
                <w:color w:val="000000"/>
              </w:rPr>
              <w:t>99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39F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5</w:t>
            </w:r>
          </w:p>
        </w:tc>
      </w:tr>
      <w:tr w:rsidR="00214372" w:rsidRPr="002521E6" w14:paraId="009280D8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C21" w14:textId="77777777" w:rsidR="00214372" w:rsidRPr="002521E6" w:rsidRDefault="00214372" w:rsidP="00214372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>
              <w:rPr>
                <w:iCs/>
                <w:color w:val="000000"/>
              </w:rPr>
              <w:t>100 000,000</w:t>
            </w:r>
            <w:r w:rsidRPr="002521E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 вы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ADB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6</w:t>
            </w:r>
          </w:p>
        </w:tc>
      </w:tr>
    </w:tbl>
    <w:p w14:paraId="0F65868F" w14:textId="77777777" w:rsidR="00214372" w:rsidRDefault="00214372" w:rsidP="00214372">
      <w:pPr>
        <w:jc w:val="both"/>
        <w:rPr>
          <w:szCs w:val="28"/>
        </w:rPr>
      </w:pPr>
    </w:p>
    <w:p w14:paraId="44E7D63F" w14:textId="77777777" w:rsidR="00214372" w:rsidRPr="006A4E08" w:rsidRDefault="00214372" w:rsidP="00214372">
      <w:pPr>
        <w:rPr>
          <w:szCs w:val="28"/>
        </w:rPr>
      </w:pPr>
    </w:p>
    <w:p w14:paraId="0D12FA01" w14:textId="77777777" w:rsidR="00214372" w:rsidRPr="006A4E08" w:rsidRDefault="00214372" w:rsidP="00214372">
      <w:pPr>
        <w:rPr>
          <w:szCs w:val="28"/>
        </w:rPr>
      </w:pPr>
    </w:p>
    <w:p w14:paraId="2C0DC2B2" w14:textId="77777777" w:rsidR="00214372" w:rsidRDefault="00214372" w:rsidP="00214372">
      <w:pPr>
        <w:jc w:val="both"/>
        <w:rPr>
          <w:szCs w:val="28"/>
        </w:rPr>
      </w:pPr>
    </w:p>
    <w:p w14:paraId="26F2E156" w14:textId="77777777" w:rsidR="00214372" w:rsidRDefault="00214372" w:rsidP="00214372">
      <w:pPr>
        <w:jc w:val="both"/>
        <w:rPr>
          <w:szCs w:val="28"/>
        </w:rPr>
      </w:pPr>
      <w:r>
        <w:rPr>
          <w:szCs w:val="28"/>
        </w:rPr>
        <w:br w:type="textWrapping" w:clear="all"/>
      </w:r>
    </w:p>
    <w:p w14:paraId="6A12312A" w14:textId="3D12D740" w:rsidR="00214372" w:rsidRDefault="00DC150E" w:rsidP="005A3471">
      <w:pPr>
        <w:ind w:firstLine="708"/>
        <w:jc w:val="both"/>
        <w:rPr>
          <w:szCs w:val="28"/>
        </w:rPr>
      </w:pPr>
      <w:r>
        <w:rPr>
          <w:szCs w:val="28"/>
        </w:rPr>
        <w:t>3) место</w:t>
      </w:r>
      <w:r w:rsidR="00214372">
        <w:rPr>
          <w:szCs w:val="28"/>
        </w:rPr>
        <w:t xml:space="preserve"> регистрации </w:t>
      </w:r>
      <w:r w:rsidR="009221C4">
        <w:rPr>
          <w:szCs w:val="28"/>
        </w:rPr>
        <w:t>Участника конкурса</w:t>
      </w:r>
      <w:r w:rsidR="00214372">
        <w:rPr>
          <w:szCs w:val="28"/>
        </w:rPr>
        <w:t xml:space="preserve">:  </w:t>
      </w:r>
    </w:p>
    <w:tbl>
      <w:tblPr>
        <w:tblStyle w:val="a3"/>
        <w:tblW w:w="6947" w:type="dxa"/>
        <w:jc w:val="center"/>
        <w:tblLook w:val="04A0" w:firstRow="1" w:lastRow="0" w:firstColumn="1" w:lastColumn="0" w:noHBand="0" w:noVBand="1"/>
      </w:tblPr>
      <w:tblGrid>
        <w:gridCol w:w="617"/>
        <w:gridCol w:w="3937"/>
        <w:gridCol w:w="2393"/>
      </w:tblGrid>
      <w:tr w:rsidR="00214372" w:rsidRPr="002521E6" w14:paraId="36C08E63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FC4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C78B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Место регистрации по регио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435" w14:textId="3CA1C8A2" w:rsidR="00214372" w:rsidRPr="002521E6" w:rsidRDefault="00D14C4C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балов</w:t>
            </w:r>
            <w:r w:rsidR="00214372" w:rsidRPr="002521E6">
              <w:rPr>
                <w:b/>
              </w:rPr>
              <w:t xml:space="preserve"> </w:t>
            </w:r>
          </w:p>
        </w:tc>
      </w:tr>
      <w:tr w:rsidR="00214372" w:rsidRPr="002521E6" w14:paraId="3C7D3E02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A3C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11A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9DA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>
              <w:t>2</w:t>
            </w:r>
          </w:p>
        </w:tc>
      </w:tr>
      <w:tr w:rsidR="00214372" w:rsidRPr="002521E6" w14:paraId="61D6E59A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617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AF26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</w:t>
            </w:r>
            <w:proofErr w:type="gramStart"/>
            <w:r>
              <w:t>региона</w:t>
            </w:r>
            <w:proofErr w:type="gramEnd"/>
            <w:r>
              <w:t xml:space="preserve"> входящего в состав </w:t>
            </w:r>
            <w:r>
              <w:lastRenderedPageBreak/>
              <w:t xml:space="preserve">Дальневосточного федер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086" w14:textId="77777777" w:rsidR="00214372" w:rsidRPr="002521E6" w:rsidRDefault="00214372" w:rsidP="00214372">
            <w:pPr>
              <w:ind w:firstLine="32"/>
              <w:jc w:val="center"/>
            </w:pPr>
            <w:r>
              <w:lastRenderedPageBreak/>
              <w:t>1</w:t>
            </w:r>
          </w:p>
        </w:tc>
      </w:tr>
      <w:tr w:rsidR="00214372" w:rsidRPr="002521E6" w14:paraId="71206F5E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562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50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иного субъект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411" w14:textId="77777777" w:rsidR="00214372" w:rsidRPr="002521E6" w:rsidRDefault="00214372" w:rsidP="00214372">
            <w:pPr>
              <w:jc w:val="center"/>
            </w:pPr>
            <w:r>
              <w:t>0</w:t>
            </w:r>
          </w:p>
        </w:tc>
      </w:tr>
    </w:tbl>
    <w:p w14:paraId="045D5845" w14:textId="77777777" w:rsidR="00214372" w:rsidRDefault="00214372" w:rsidP="00214372">
      <w:pPr>
        <w:jc w:val="both"/>
        <w:rPr>
          <w:szCs w:val="28"/>
        </w:rPr>
      </w:pPr>
    </w:p>
    <w:p w14:paraId="5C2A3020" w14:textId="09B197EB" w:rsidR="00214372" w:rsidRDefault="00DC150E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) оценка </w:t>
      </w:r>
      <w:r w:rsidR="00B62978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оекта </w:t>
      </w:r>
      <w:r w:rsidR="009221C4">
        <w:rPr>
          <w:color w:val="000000"/>
          <w:szCs w:val="28"/>
        </w:rPr>
        <w:t>Участника конкурса</w:t>
      </w:r>
      <w:r>
        <w:rPr>
          <w:color w:val="000000"/>
          <w:szCs w:val="28"/>
        </w:rPr>
        <w:t xml:space="preserve"> </w:t>
      </w:r>
      <w:r w:rsidR="002239E9">
        <w:rPr>
          <w:color w:val="000000"/>
          <w:szCs w:val="28"/>
        </w:rPr>
        <w:t xml:space="preserve">проводится </w:t>
      </w:r>
      <w:r>
        <w:rPr>
          <w:color w:val="000000"/>
          <w:szCs w:val="28"/>
        </w:rPr>
        <w:t xml:space="preserve">по критериям в соответствии с приложением 3 к настоящему Порядку. Средний бал оценки </w:t>
      </w:r>
      <w:r w:rsidR="00B62978">
        <w:rPr>
          <w:color w:val="000000"/>
          <w:szCs w:val="28"/>
        </w:rPr>
        <w:t>П</w:t>
      </w:r>
      <w:r>
        <w:rPr>
          <w:color w:val="000000"/>
          <w:szCs w:val="28"/>
        </w:rPr>
        <w:t>роекта, рассчитывается как среднее значение количеств</w:t>
      </w:r>
      <w:r w:rsidR="002239E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баллов, определенных всеми членами конкурсной комиссии. </w:t>
      </w:r>
    </w:p>
    <w:p w14:paraId="6C56128E" w14:textId="717B540C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Итоговая оценка </w:t>
      </w:r>
      <w:r w:rsidR="00DC150E">
        <w:rPr>
          <w:color w:val="000000"/>
          <w:szCs w:val="28"/>
        </w:rPr>
        <w:t xml:space="preserve">заявления </w:t>
      </w:r>
      <w:r w:rsidR="002239E9">
        <w:rPr>
          <w:color w:val="000000"/>
          <w:szCs w:val="28"/>
        </w:rPr>
        <w:t xml:space="preserve">и представленных документов </w:t>
      </w:r>
      <w:r w:rsidRPr="00115414">
        <w:rPr>
          <w:color w:val="000000"/>
          <w:szCs w:val="28"/>
        </w:rPr>
        <w:t xml:space="preserve">формируется посредством определения </w:t>
      </w:r>
      <w:r w:rsidR="00DC150E">
        <w:rPr>
          <w:color w:val="000000"/>
          <w:szCs w:val="28"/>
        </w:rPr>
        <w:t>суммарного значения баллов по критериям, устано</w:t>
      </w:r>
      <w:r w:rsidR="00DC150E" w:rsidRPr="002A139F">
        <w:rPr>
          <w:color w:val="000000"/>
          <w:szCs w:val="28"/>
        </w:rPr>
        <w:t>вленны</w:t>
      </w:r>
      <w:r w:rsidR="002A139F" w:rsidRPr="002A139F">
        <w:rPr>
          <w:color w:val="000000"/>
          <w:szCs w:val="28"/>
        </w:rPr>
        <w:t>ми</w:t>
      </w:r>
      <w:r w:rsidR="00DC150E">
        <w:rPr>
          <w:color w:val="000000"/>
          <w:szCs w:val="28"/>
        </w:rPr>
        <w:t xml:space="preserve"> настоящим Порядком</w:t>
      </w:r>
      <w:r w:rsidRPr="00115414">
        <w:rPr>
          <w:color w:val="000000"/>
          <w:szCs w:val="28"/>
        </w:rPr>
        <w:t xml:space="preserve">. </w:t>
      </w:r>
    </w:p>
    <w:p w14:paraId="3F18C77B" w14:textId="45DFA646" w:rsidR="006352DE" w:rsidRPr="008F36C8" w:rsidRDefault="006352DE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Участник</w:t>
      </w:r>
      <w:r w:rsidR="009221C4" w:rsidRPr="008F36C8">
        <w:rPr>
          <w:color w:val="000000"/>
          <w:szCs w:val="28"/>
        </w:rPr>
        <w:t>и конкурса</w:t>
      </w:r>
      <w:r w:rsidR="002239E9" w:rsidRPr="008F36C8">
        <w:rPr>
          <w:color w:val="000000"/>
          <w:szCs w:val="28"/>
        </w:rPr>
        <w:t>,</w:t>
      </w:r>
      <w:r w:rsidRPr="008F36C8">
        <w:rPr>
          <w:color w:val="000000"/>
          <w:szCs w:val="28"/>
        </w:rPr>
        <w:t xml:space="preserve"> набравш</w:t>
      </w:r>
      <w:r w:rsidR="009221C4" w:rsidRPr="008F36C8">
        <w:rPr>
          <w:color w:val="000000"/>
          <w:szCs w:val="28"/>
        </w:rPr>
        <w:t>ие</w:t>
      </w:r>
      <w:r w:rsidRPr="008F36C8">
        <w:rPr>
          <w:color w:val="000000"/>
          <w:szCs w:val="28"/>
        </w:rPr>
        <w:t xml:space="preserve"> наибольшее количество баллов</w:t>
      </w:r>
      <w:r w:rsidR="002239E9" w:rsidRPr="008F36C8">
        <w:rPr>
          <w:color w:val="000000"/>
          <w:szCs w:val="28"/>
        </w:rPr>
        <w:t>,</w:t>
      </w:r>
      <w:r w:rsidR="009221C4" w:rsidRPr="008F36C8">
        <w:rPr>
          <w:color w:val="000000"/>
          <w:szCs w:val="28"/>
        </w:rPr>
        <w:t xml:space="preserve"> признаю</w:t>
      </w:r>
      <w:r w:rsidRPr="008F36C8">
        <w:rPr>
          <w:color w:val="000000"/>
          <w:szCs w:val="28"/>
        </w:rPr>
        <w:t>тся победител</w:t>
      </w:r>
      <w:r w:rsidR="009221C4" w:rsidRPr="008F36C8">
        <w:rPr>
          <w:color w:val="000000"/>
          <w:szCs w:val="28"/>
        </w:rPr>
        <w:t>ями</w:t>
      </w:r>
      <w:r w:rsidRPr="008F36C8">
        <w:rPr>
          <w:color w:val="000000"/>
          <w:szCs w:val="28"/>
        </w:rPr>
        <w:t xml:space="preserve"> конкурса.  </w:t>
      </w:r>
    </w:p>
    <w:p w14:paraId="2F567514" w14:textId="32A5F97B" w:rsidR="002239E9" w:rsidRPr="008F36C8" w:rsidRDefault="002239E9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Размер субсидии определяется по следующей форме:</w:t>
      </w:r>
    </w:p>
    <w:p w14:paraId="1DBED7E2" w14:textId="79EC6633" w:rsidR="002239E9" w:rsidRPr="008F36C8" w:rsidRDefault="002239E9" w:rsidP="002239E9">
      <w:pPr>
        <w:jc w:val="center"/>
        <w:rPr>
          <w:szCs w:val="28"/>
        </w:rPr>
      </w:pPr>
      <w:r w:rsidRPr="008F36C8">
        <w:rPr>
          <w:szCs w:val="28"/>
        </w:rPr>
        <w:t xml:space="preserve">Субсидия = </w:t>
      </w:r>
      <w:r w:rsidRPr="008F36C8">
        <w:rPr>
          <w:szCs w:val="28"/>
          <w:lang w:val="en-US"/>
        </w:rPr>
        <w:t>L</w:t>
      </w:r>
      <w:r w:rsidRPr="008F36C8">
        <w:rPr>
          <w:szCs w:val="28"/>
        </w:rPr>
        <w:t xml:space="preserve"> * 50%, где:</w:t>
      </w:r>
    </w:p>
    <w:p w14:paraId="7D19A83C" w14:textId="26A375EE" w:rsidR="009221C4" w:rsidRPr="008F36C8" w:rsidRDefault="009221C4" w:rsidP="009221C4">
      <w:pPr>
        <w:jc w:val="both"/>
        <w:rPr>
          <w:szCs w:val="28"/>
        </w:rPr>
      </w:pPr>
      <w:r w:rsidRPr="008F36C8">
        <w:rPr>
          <w:szCs w:val="28"/>
        </w:rPr>
        <w:tab/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 xml:space="preserve">предоставленный Получателю субсидии в целях </w:t>
      </w:r>
      <w:r w:rsidR="004470B2">
        <w:rPr>
          <w:szCs w:val="28"/>
          <w:shd w:val="clear" w:color="auto" w:fill="FFFFFF"/>
        </w:rPr>
        <w:t>финансового обеспечения</w:t>
      </w:r>
      <w:r w:rsidRPr="008F36C8">
        <w:rPr>
          <w:szCs w:val="28"/>
          <w:shd w:val="clear" w:color="auto" w:fill="FFFFFF"/>
        </w:rPr>
        <w:t xml:space="preserve"> затрат, связанных с созданием некапитальных средств размещения </w:t>
      </w:r>
      <w:r w:rsidRPr="008F36C8">
        <w:rPr>
          <w:bCs/>
          <w:szCs w:val="28"/>
          <w:lang w:val="x-none"/>
        </w:rPr>
        <w:t>на территории Камчатского края</w:t>
      </w:r>
      <w:r w:rsidRPr="008F36C8">
        <w:rPr>
          <w:bCs/>
          <w:szCs w:val="28"/>
        </w:rPr>
        <w:t>.</w:t>
      </w:r>
    </w:p>
    <w:p w14:paraId="38DDC59B" w14:textId="41BFD847" w:rsidR="002239E9" w:rsidRPr="008F36C8" w:rsidRDefault="002239E9" w:rsidP="00B62978">
      <w:pPr>
        <w:ind w:firstLine="708"/>
        <w:jc w:val="both"/>
        <w:rPr>
          <w:szCs w:val="28"/>
        </w:rPr>
      </w:pPr>
      <w:r w:rsidRPr="008F36C8">
        <w:rPr>
          <w:szCs w:val="28"/>
          <w:lang w:val="en-US"/>
        </w:rPr>
        <w:t>L</w:t>
      </w:r>
      <w:r w:rsidRPr="008F36C8">
        <w:rPr>
          <w:szCs w:val="28"/>
        </w:rPr>
        <w:t xml:space="preserve"> – </w:t>
      </w:r>
      <w:proofErr w:type="gramStart"/>
      <w:r w:rsidRPr="008F36C8">
        <w:rPr>
          <w:szCs w:val="28"/>
        </w:rPr>
        <w:t>стоимость</w:t>
      </w:r>
      <w:proofErr w:type="gramEnd"/>
      <w:r w:rsidRPr="008F36C8">
        <w:rPr>
          <w:szCs w:val="28"/>
        </w:rPr>
        <w:t xml:space="preserve"> проекта по приобретению, доставке и монтажу</w:t>
      </w:r>
      <w:r w:rsidR="00B62978" w:rsidRPr="008F36C8">
        <w:rPr>
          <w:szCs w:val="28"/>
        </w:rPr>
        <w:t xml:space="preserve"> (установке)</w:t>
      </w:r>
      <w:r w:rsidRPr="008F36C8">
        <w:rPr>
          <w:szCs w:val="28"/>
        </w:rPr>
        <w:t xml:space="preserve"> некапитальных средств размещения. </w:t>
      </w:r>
    </w:p>
    <w:p w14:paraId="6B9C4152" w14:textId="30E45354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 xml:space="preserve">В случае если совокупный размер субсидии, запрашиваемых победителями конкурса согласно заявлениям, не превышает лимитов бюджетных обязательств, доведенных до Министерства, субсидии предоставляются в запрашиваемых размерах. </w:t>
      </w:r>
    </w:p>
    <w:p w14:paraId="6482D8E7" w14:textId="2CAB9622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 xml:space="preserve">В случае если совокупный размер субсидии, запрашиваемых победителями конкурса согласно заявлений, превышает лимиты </w:t>
      </w:r>
      <w:r w:rsidR="00D4303A" w:rsidRPr="008F36C8">
        <w:rPr>
          <w:color w:val="000000"/>
          <w:szCs w:val="28"/>
        </w:rPr>
        <w:t xml:space="preserve">бюджетных обязательств, доведённых </w:t>
      </w:r>
      <w:r w:rsidRPr="008F36C8">
        <w:rPr>
          <w:color w:val="000000"/>
          <w:szCs w:val="28"/>
        </w:rPr>
        <w:t xml:space="preserve">до Министерства, </w:t>
      </w:r>
      <w:r w:rsidR="009221C4" w:rsidRPr="008F36C8">
        <w:rPr>
          <w:color w:val="000000"/>
          <w:szCs w:val="28"/>
        </w:rPr>
        <w:t xml:space="preserve">субсидии предоставляются победителям конкурса, набравшим наибольшее количество баллов </w:t>
      </w:r>
      <w:r w:rsidRPr="008F36C8">
        <w:rPr>
          <w:color w:val="000000"/>
          <w:szCs w:val="28"/>
        </w:rPr>
        <w:t>в порядке арифметического убывания, в полном объеме от запрашиваемой суммы до исчерпания лимитов бюджетных обязательств, доведенных до Министерства.</w:t>
      </w:r>
    </w:p>
    <w:p w14:paraId="0AC80856" w14:textId="5A0A5479" w:rsidR="00886D83" w:rsidRPr="00D14C4C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F36C8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 w:rsidR="009221C4" w:rsidRPr="008F36C8">
        <w:rPr>
          <w:szCs w:val="28"/>
        </w:rPr>
        <w:t>победителю конкурса</w:t>
      </w:r>
      <w:r w:rsidRPr="008F36C8">
        <w:rPr>
          <w:szCs w:val="28"/>
        </w:rPr>
        <w:t>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</w:t>
      </w:r>
      <w:r w:rsidR="009221C4" w:rsidRPr="008F36C8">
        <w:rPr>
          <w:szCs w:val="28"/>
        </w:rPr>
        <w:t xml:space="preserve">, соразмерно сумме </w:t>
      </w:r>
      <w:r w:rsidR="008F36C8" w:rsidRPr="008F36C8">
        <w:rPr>
          <w:szCs w:val="28"/>
        </w:rPr>
        <w:t xml:space="preserve">предоставляемой </w:t>
      </w:r>
      <w:r w:rsidR="009221C4" w:rsidRPr="008F36C8">
        <w:rPr>
          <w:szCs w:val="28"/>
        </w:rPr>
        <w:t>субс</w:t>
      </w:r>
      <w:r w:rsidR="008F36C8" w:rsidRPr="008F36C8">
        <w:rPr>
          <w:szCs w:val="28"/>
        </w:rPr>
        <w:t>и</w:t>
      </w:r>
      <w:r w:rsidR="009221C4" w:rsidRPr="008F36C8">
        <w:rPr>
          <w:szCs w:val="28"/>
        </w:rPr>
        <w:t>дии</w:t>
      </w:r>
      <w:r w:rsidRPr="008F36C8">
        <w:rPr>
          <w:szCs w:val="28"/>
        </w:rPr>
        <w:t>.</w:t>
      </w:r>
      <w:r w:rsidRPr="00D14C4C">
        <w:rPr>
          <w:szCs w:val="28"/>
        </w:rPr>
        <w:t xml:space="preserve"> </w:t>
      </w:r>
    </w:p>
    <w:p w14:paraId="159A7AC9" w14:textId="77777777" w:rsidR="00D4303A" w:rsidRPr="00D4303A" w:rsidRDefault="00886D83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>1</w:t>
      </w:r>
      <w:r w:rsidR="00307ADA" w:rsidRPr="00D4303A">
        <w:rPr>
          <w:szCs w:val="28"/>
        </w:rPr>
        <w:t>9</w:t>
      </w:r>
      <w:r w:rsidR="00F05A70" w:rsidRPr="00D4303A">
        <w:rPr>
          <w:szCs w:val="28"/>
        </w:rPr>
        <w:t xml:space="preserve">. </w:t>
      </w:r>
      <w:r w:rsidRPr="00D4303A">
        <w:rPr>
          <w:szCs w:val="28"/>
        </w:rPr>
        <w:t xml:space="preserve">Решение о предоставлении субсидии принимается </w:t>
      </w:r>
      <w:r w:rsidR="0024745C" w:rsidRPr="00D4303A">
        <w:rPr>
          <w:szCs w:val="28"/>
        </w:rPr>
        <w:t>Министерство</w:t>
      </w:r>
      <w:r w:rsidRPr="00D4303A">
        <w:rPr>
          <w:szCs w:val="28"/>
        </w:rPr>
        <w:t>м в форме приказа на основании протокола Конкурсной комиссии</w:t>
      </w:r>
      <w:r w:rsidR="00D4303A" w:rsidRPr="00D4303A">
        <w:rPr>
          <w:szCs w:val="28"/>
        </w:rPr>
        <w:t xml:space="preserve">. </w:t>
      </w:r>
    </w:p>
    <w:p w14:paraId="0FF72FB6" w14:textId="7D417120" w:rsidR="00F05A70" w:rsidRPr="00D4303A" w:rsidRDefault="00D4303A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 xml:space="preserve">В течение 5 (пяти) рабочих дней после принятия решения о предоставлении субсидии Министерство оформляет проект соглашения в соответствии с типовой формой, утвержденной Министерством финансов Камчатского края (далее – Министерство финансов) </w:t>
      </w:r>
      <w:r w:rsidR="00D5320D" w:rsidRPr="00D4303A">
        <w:rPr>
          <w:szCs w:val="28"/>
        </w:rPr>
        <w:t xml:space="preserve">и направляет его </w:t>
      </w:r>
      <w:r w:rsidR="00AB3D8A" w:rsidRPr="00D4303A">
        <w:rPr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="008F36C8">
        <w:rPr>
          <w:szCs w:val="28"/>
        </w:rPr>
        <w:t>победителю конкурса</w:t>
      </w:r>
      <w:r w:rsidR="00F05A70" w:rsidRPr="00D4303A">
        <w:rPr>
          <w:szCs w:val="28"/>
        </w:rPr>
        <w:t xml:space="preserve"> для подписания.</w:t>
      </w:r>
    </w:p>
    <w:p w14:paraId="44C76098" w14:textId="18C4BCF8" w:rsidR="007E4AEF" w:rsidRPr="00AB3D8A" w:rsidRDefault="008F36C8" w:rsidP="007E4A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бедитель конкурса</w:t>
      </w:r>
      <w:r w:rsidR="00F05A70" w:rsidRPr="00AB3D8A">
        <w:rPr>
          <w:szCs w:val="28"/>
        </w:rPr>
        <w:t xml:space="preserve"> в течение 10 (десяти)</w:t>
      </w:r>
      <w:r w:rsidR="004B24D5" w:rsidRPr="00AB3D8A">
        <w:rPr>
          <w:szCs w:val="28"/>
        </w:rPr>
        <w:t xml:space="preserve"> рабочих дней со дня получения с</w:t>
      </w:r>
      <w:r w:rsidR="00F05A70" w:rsidRPr="00AB3D8A">
        <w:rPr>
          <w:szCs w:val="28"/>
        </w:rPr>
        <w:t xml:space="preserve">оглашения </w:t>
      </w:r>
      <w:r w:rsidR="00AB3D8A" w:rsidRPr="00AB3D8A">
        <w:rPr>
          <w:szCs w:val="28"/>
        </w:rPr>
        <w:t>осуществля</w:t>
      </w:r>
      <w:r w:rsidR="00AB3D8A" w:rsidRPr="00D4303A">
        <w:rPr>
          <w:szCs w:val="28"/>
        </w:rPr>
        <w:t>ет</w:t>
      </w:r>
      <w:r w:rsidR="00AB3D8A" w:rsidRPr="00AB3D8A">
        <w:rPr>
          <w:szCs w:val="28"/>
        </w:rPr>
        <w:t xml:space="preserve"> его подписание в «Электронном бюджете». </w:t>
      </w:r>
      <w:r>
        <w:rPr>
          <w:szCs w:val="28"/>
        </w:rPr>
        <w:t>В случае нарушения срока, установленного для подписания соглашения, победитель конкурса признается уклонившимся от</w:t>
      </w:r>
      <w:r w:rsidR="004B24D5" w:rsidRPr="00AB3D8A">
        <w:rPr>
          <w:szCs w:val="28"/>
        </w:rPr>
        <w:t xml:space="preserve"> подписания с</w:t>
      </w:r>
      <w:r w:rsidR="00F05A70" w:rsidRPr="00AB3D8A">
        <w:rPr>
          <w:szCs w:val="28"/>
        </w:rPr>
        <w:t>оглашения.</w:t>
      </w:r>
    </w:p>
    <w:p w14:paraId="47E8F7E6" w14:textId="262EBC2B" w:rsidR="00E44ABD" w:rsidRPr="00AB3D8A" w:rsidRDefault="007E4AEF" w:rsidP="00E44A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D8A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</w:t>
      </w:r>
      <w:r w:rsidRPr="002A139F">
        <w:rPr>
          <w:szCs w:val="28"/>
        </w:rPr>
        <w:t xml:space="preserve">заключается </w:t>
      </w:r>
      <w:r w:rsidR="002A139F" w:rsidRPr="002A139F">
        <w:rPr>
          <w:szCs w:val="28"/>
        </w:rPr>
        <w:t xml:space="preserve">в </w:t>
      </w:r>
      <w:r w:rsidR="00BE5485" w:rsidRPr="002A139F">
        <w:rPr>
          <w:szCs w:val="28"/>
        </w:rPr>
        <w:t>«</w:t>
      </w:r>
      <w:r w:rsidR="00BE5485" w:rsidRPr="00AB3D8A">
        <w:rPr>
          <w:szCs w:val="28"/>
        </w:rPr>
        <w:t>Электронн</w:t>
      </w:r>
      <w:r w:rsidR="00AB3D8A" w:rsidRPr="00AB3D8A">
        <w:rPr>
          <w:szCs w:val="28"/>
        </w:rPr>
        <w:t>ом</w:t>
      </w:r>
      <w:r w:rsidR="00BE5485" w:rsidRPr="00AB3D8A">
        <w:rPr>
          <w:szCs w:val="28"/>
        </w:rPr>
        <w:t xml:space="preserve"> бюджет</w:t>
      </w:r>
      <w:r w:rsidR="00AB3D8A" w:rsidRPr="00AB3D8A">
        <w:rPr>
          <w:szCs w:val="28"/>
        </w:rPr>
        <w:t>е</w:t>
      </w:r>
      <w:r w:rsidR="00BE5485" w:rsidRPr="00AB3D8A">
        <w:rPr>
          <w:szCs w:val="28"/>
        </w:rPr>
        <w:t>»</w:t>
      </w:r>
      <w:r w:rsidRPr="00AB3D8A">
        <w:rPr>
          <w:szCs w:val="28"/>
        </w:rPr>
        <w:t xml:space="preserve"> в соответствии с типовой формой, утвержденной Министерством финансов.</w:t>
      </w:r>
    </w:p>
    <w:p w14:paraId="2C63798B" w14:textId="3038C248" w:rsidR="005E0521" w:rsidRPr="004266A1" w:rsidRDefault="00307ADA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20</w:t>
      </w:r>
      <w:r w:rsidR="005E0521">
        <w:rPr>
          <w:szCs w:val="28"/>
        </w:rPr>
        <w:t xml:space="preserve">. </w:t>
      </w:r>
      <w:r w:rsidR="004B24D5">
        <w:rPr>
          <w:szCs w:val="28"/>
        </w:rPr>
        <w:t>Обязательным условием с</w:t>
      </w:r>
      <w:r w:rsidR="005E0521" w:rsidRPr="004266A1">
        <w:rPr>
          <w:szCs w:val="28"/>
        </w:rPr>
        <w:t>оглашения о предоставлении субсидии является включение в его состав:</w:t>
      </w:r>
    </w:p>
    <w:p w14:paraId="7F3A8D61" w14:textId="65EA0A25" w:rsidR="005E0521" w:rsidRPr="002521E6" w:rsidRDefault="005E0521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а) согласия П</w:t>
      </w:r>
      <w:r w:rsidRPr="004266A1">
        <w:rPr>
          <w:szCs w:val="28"/>
        </w:rPr>
        <w:t>олучателя субсидии, а также лиц, получающих средства на основании договоров, заключенных с получателям субсидии (за исключением государственных (муниципальных</w:t>
      </w:r>
      <w:r w:rsidRPr="002521E6">
        <w:rPr>
          <w:szCs w:val="28"/>
        </w:rPr>
        <w:t xml:space="preserve">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Cs w:val="28"/>
        </w:rPr>
        <w:t>Министерством</w:t>
      </w:r>
      <w:r w:rsidRPr="002521E6">
        <w:rPr>
          <w:szCs w:val="28"/>
        </w:rPr>
        <w:t xml:space="preserve"> и органами финансового контроля в отношении них проверки за соблюдением целей, условий и </w:t>
      </w:r>
      <w:r>
        <w:rPr>
          <w:szCs w:val="28"/>
        </w:rPr>
        <w:t>настоящего П</w:t>
      </w:r>
      <w:r w:rsidRPr="002521E6">
        <w:rPr>
          <w:szCs w:val="28"/>
        </w:rPr>
        <w:t>орядка</w:t>
      </w:r>
      <w:r w:rsidRPr="002521E6">
        <w:rPr>
          <w:rFonts w:eastAsia="Calibri"/>
          <w:szCs w:val="28"/>
          <w:lang w:eastAsia="en-US"/>
        </w:rPr>
        <w:t xml:space="preserve">, </w:t>
      </w:r>
      <w:r w:rsidRPr="002521E6">
        <w:rPr>
          <w:szCs w:val="28"/>
        </w:rPr>
        <w:t>а также контроль за реализацией настоящего Порядка в соответствии с Бюджетным кодексом Российской Федерации;</w:t>
      </w:r>
    </w:p>
    <w:p w14:paraId="1A58248C" w14:textId="6A577301" w:rsidR="00E44ABD" w:rsidRDefault="005E0521" w:rsidP="00E44ABD">
      <w:pPr>
        <w:pStyle w:val="ac"/>
        <w:ind w:left="0" w:firstLine="709"/>
        <w:jc w:val="both"/>
        <w:rPr>
          <w:szCs w:val="28"/>
        </w:rPr>
      </w:pPr>
      <w:r w:rsidRPr="00D401AC">
        <w:rPr>
          <w:szCs w:val="28"/>
        </w:rPr>
        <w:t xml:space="preserve">б) </w:t>
      </w:r>
      <w:r w:rsidR="00D401AC" w:rsidRPr="00D401AC">
        <w:rPr>
          <w:szCs w:val="28"/>
        </w:rPr>
        <w:t xml:space="preserve">согласия Получателя субсидии, что </w:t>
      </w:r>
      <w:r w:rsidRPr="00D401AC">
        <w:rPr>
          <w:szCs w:val="28"/>
        </w:rPr>
        <w:t>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 приводящего к невозможности предоставления субс</w:t>
      </w:r>
      <w:r w:rsidR="002B7462">
        <w:rPr>
          <w:szCs w:val="28"/>
        </w:rPr>
        <w:t>идии в размере, определенном в соглашении, сторонами с</w:t>
      </w:r>
      <w:r w:rsidRPr="00D401AC">
        <w:rPr>
          <w:szCs w:val="28"/>
        </w:rPr>
        <w:t>оглашения</w:t>
      </w:r>
      <w:r w:rsidR="002B7462">
        <w:rPr>
          <w:szCs w:val="28"/>
        </w:rPr>
        <w:t xml:space="preserve"> согласовываются новые условия с</w:t>
      </w:r>
      <w:r w:rsidRPr="00D401AC">
        <w:rPr>
          <w:szCs w:val="28"/>
        </w:rPr>
        <w:t xml:space="preserve">оглашения или оно расторгается, при </w:t>
      </w:r>
      <w:proofErr w:type="spellStart"/>
      <w:r w:rsidRPr="00D401AC">
        <w:rPr>
          <w:szCs w:val="28"/>
        </w:rPr>
        <w:t>недостижении</w:t>
      </w:r>
      <w:proofErr w:type="spellEnd"/>
      <w:r w:rsidRPr="00D401AC">
        <w:rPr>
          <w:szCs w:val="28"/>
        </w:rPr>
        <w:t xml:space="preserve"> согласия по новым условиям;</w:t>
      </w:r>
    </w:p>
    <w:p w14:paraId="044EB1CF" w14:textId="290D1825" w:rsidR="005E0521" w:rsidRPr="00E44ABD" w:rsidRDefault="00E44ABD" w:rsidP="00E44ABD">
      <w:pPr>
        <w:pStyle w:val="ac"/>
        <w:ind w:left="0" w:firstLine="709"/>
        <w:jc w:val="both"/>
        <w:rPr>
          <w:szCs w:val="28"/>
        </w:rPr>
      </w:pPr>
      <w:r w:rsidRPr="00E44ABD">
        <w:rPr>
          <w:szCs w:val="28"/>
        </w:rPr>
        <w:t xml:space="preserve">в) </w:t>
      </w:r>
      <w:r w:rsidRPr="00E44ABD">
        <w:rPr>
          <w:szCs w:val="28"/>
          <w:shd w:val="clear" w:color="auto" w:fill="FFFFFF"/>
        </w:rPr>
        <w:t>запрет приобретения за счет средс</w:t>
      </w:r>
      <w:r>
        <w:rPr>
          <w:szCs w:val="28"/>
          <w:shd w:val="clear" w:color="auto" w:fill="FFFFFF"/>
        </w:rPr>
        <w:t>тв субсидии иностранной валюты П</w:t>
      </w:r>
      <w:r w:rsidRPr="00E44ABD">
        <w:rPr>
          <w:szCs w:val="28"/>
          <w:shd w:val="clear" w:color="auto" w:fill="FFFFFF"/>
        </w:rPr>
        <w:t>олучателями субсидии -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28" w:anchor="/document/12133556/entry/4" w:history="1">
        <w:r w:rsidRPr="00E44ABD">
          <w:rPr>
            <w:szCs w:val="28"/>
            <w:shd w:val="clear" w:color="auto" w:fill="FFFFFF"/>
          </w:rPr>
          <w:t>валютным законодательством</w:t>
        </w:r>
      </w:hyperlink>
      <w:r w:rsidRPr="00E44ABD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szCs w:val="28"/>
          <w:shd w:val="clear" w:color="auto" w:fill="FFFFFF"/>
        </w:rPr>
        <w:t>;</w:t>
      </w:r>
    </w:p>
    <w:p w14:paraId="14DB2CB0" w14:textId="1FAEB31F" w:rsidR="005E0521" w:rsidRDefault="00E44ABD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B32BB9">
        <w:rPr>
          <w:szCs w:val="28"/>
        </w:rPr>
        <w:t>) обязательство П</w:t>
      </w:r>
      <w:r w:rsidR="005E0521">
        <w:rPr>
          <w:szCs w:val="28"/>
        </w:rPr>
        <w:t>олучателя субсидии в</w:t>
      </w:r>
      <w:r w:rsidR="00307ADA">
        <w:rPr>
          <w:szCs w:val="28"/>
        </w:rPr>
        <w:t xml:space="preserve"> </w:t>
      </w:r>
      <w:r w:rsidR="005E0521">
        <w:rPr>
          <w:szCs w:val="28"/>
        </w:rPr>
        <w:t>срок</w:t>
      </w:r>
      <w:r w:rsidR="00683C3C">
        <w:rPr>
          <w:szCs w:val="28"/>
        </w:rPr>
        <w:t>и</w:t>
      </w:r>
      <w:r w:rsidR="00307ADA">
        <w:rPr>
          <w:szCs w:val="28"/>
        </w:rPr>
        <w:t>,</w:t>
      </w:r>
      <w:r w:rsidR="00683C3C">
        <w:rPr>
          <w:szCs w:val="28"/>
        </w:rPr>
        <w:t xml:space="preserve"> установленные соглашением</w:t>
      </w:r>
      <w:r w:rsidR="005E0521">
        <w:rPr>
          <w:szCs w:val="28"/>
        </w:rPr>
        <w:t>, предоставить в Министерство сведени</w:t>
      </w:r>
      <w:r w:rsidR="00DA5AC9">
        <w:rPr>
          <w:szCs w:val="28"/>
        </w:rPr>
        <w:t>я</w:t>
      </w:r>
      <w:r w:rsidR="005E0521">
        <w:rPr>
          <w:szCs w:val="28"/>
        </w:rPr>
        <w:t>, докумен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 (отче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) </w:t>
      </w:r>
      <w:r w:rsidR="00683C3C">
        <w:rPr>
          <w:szCs w:val="28"/>
        </w:rPr>
        <w:t>по формам и содержанию, установленные соглашением.</w:t>
      </w:r>
    </w:p>
    <w:p w14:paraId="243328C6" w14:textId="7DEB14AE" w:rsidR="00B32BB9" w:rsidRPr="005343E4" w:rsidRDefault="00B32BB9" w:rsidP="005E0521">
      <w:pPr>
        <w:pStyle w:val="ac"/>
        <w:ind w:left="0" w:firstLine="709"/>
        <w:jc w:val="both"/>
        <w:rPr>
          <w:szCs w:val="28"/>
        </w:rPr>
      </w:pPr>
      <w:r w:rsidRPr="005A5601">
        <w:rPr>
          <w:szCs w:val="28"/>
        </w:rPr>
        <w:t xml:space="preserve">Перечисление </w:t>
      </w:r>
      <w:r>
        <w:rPr>
          <w:szCs w:val="28"/>
        </w:rPr>
        <w:t>субсидии Получателю субсидии</w:t>
      </w:r>
      <w:r w:rsidRPr="005A5601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</w:t>
      </w:r>
      <w:r w:rsidRPr="005A5601">
        <w:rPr>
          <w:szCs w:val="28"/>
        </w:rPr>
        <w:t xml:space="preserve"> на счета, открытые территориальным орган</w:t>
      </w:r>
      <w:r>
        <w:rPr>
          <w:szCs w:val="28"/>
        </w:rPr>
        <w:t>а</w:t>
      </w:r>
      <w:r w:rsidRPr="005A5601">
        <w:rPr>
          <w:szCs w:val="28"/>
        </w:rPr>
        <w:t xml:space="preserve">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не позднее 2-го рабочего дня после представления </w:t>
      </w:r>
      <w:r>
        <w:rPr>
          <w:szCs w:val="28"/>
        </w:rPr>
        <w:t>Получателем субсидии</w:t>
      </w:r>
      <w:r w:rsidRPr="005A5601">
        <w:rPr>
          <w:szCs w:val="28"/>
        </w:rPr>
        <w:t xml:space="preserve"> в территориальный орган Федерального казначейства платежных документов для оплаты денежного обязательства</w:t>
      </w:r>
      <w:r>
        <w:rPr>
          <w:szCs w:val="28"/>
        </w:rPr>
        <w:t>.</w:t>
      </w:r>
    </w:p>
    <w:p w14:paraId="7241F411" w14:textId="0E48D6A7" w:rsidR="00FB7A5E" w:rsidRPr="00E44ABD" w:rsidRDefault="002366E1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lastRenderedPageBreak/>
        <w:t>21</w:t>
      </w:r>
      <w:r w:rsidR="00A90605">
        <w:rPr>
          <w:color w:val="22272F"/>
          <w:szCs w:val="28"/>
        </w:rPr>
        <w:t xml:space="preserve">. </w:t>
      </w:r>
      <w:r w:rsidR="00CB3FA3" w:rsidRPr="00CB3FA3">
        <w:rPr>
          <w:color w:val="22272F"/>
          <w:szCs w:val="28"/>
        </w:rPr>
        <w:t>В течение 5 рабочих дней со дня издания приказа</w:t>
      </w:r>
      <w:r w:rsidR="00A90605">
        <w:rPr>
          <w:color w:val="22272F"/>
          <w:szCs w:val="28"/>
        </w:rPr>
        <w:t xml:space="preserve"> о заключении </w:t>
      </w:r>
      <w:r w:rsidR="004B24D5">
        <w:rPr>
          <w:color w:val="22272F"/>
          <w:szCs w:val="28"/>
        </w:rPr>
        <w:t>с</w:t>
      </w:r>
      <w:r w:rsidR="00A90605" w:rsidRPr="00E44ABD">
        <w:rPr>
          <w:color w:val="22272F"/>
          <w:szCs w:val="28"/>
        </w:rPr>
        <w:t>оглашения</w:t>
      </w:r>
      <w:r w:rsidR="00CB3FA3" w:rsidRPr="00E44ABD">
        <w:rPr>
          <w:color w:val="22272F"/>
          <w:szCs w:val="28"/>
        </w:rPr>
        <w:t>, на </w:t>
      </w:r>
      <w:hyperlink r:id="rId29" w:tgtFrame="_blank" w:history="1">
        <w:r w:rsidR="00CB3FA3" w:rsidRPr="00E44ABD">
          <w:rPr>
            <w:szCs w:val="28"/>
          </w:rPr>
          <w:t>официальном сайте</w:t>
        </w:r>
      </w:hyperlink>
      <w:r w:rsidR="00CB3FA3" w:rsidRPr="00E44ABD">
        <w:rPr>
          <w:szCs w:val="28"/>
        </w:rPr>
        <w:t> </w:t>
      </w:r>
      <w:r w:rsidR="00CB3FA3" w:rsidRPr="00E44ABD">
        <w:rPr>
          <w:color w:val="22272F"/>
          <w:szCs w:val="28"/>
        </w:rPr>
        <w:t xml:space="preserve">Министерства размещается информация о результатах рассмотрения </w:t>
      </w:r>
      <w:r w:rsidR="004B24D5">
        <w:rPr>
          <w:color w:val="22272F"/>
          <w:szCs w:val="28"/>
        </w:rPr>
        <w:t>заявлений</w:t>
      </w:r>
      <w:r w:rsidR="00CB3FA3" w:rsidRPr="00E44ABD">
        <w:rPr>
          <w:color w:val="22272F"/>
          <w:szCs w:val="28"/>
        </w:rPr>
        <w:t>, включающая следующие сведения:</w:t>
      </w:r>
    </w:p>
    <w:p w14:paraId="26DBFC99" w14:textId="2B63E6B3" w:rsidR="00A90605" w:rsidRPr="00E44ABD" w:rsidRDefault="00FB7A5E" w:rsidP="00FB7A5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E44ABD">
        <w:rPr>
          <w:color w:val="22272F"/>
          <w:szCs w:val="28"/>
        </w:rPr>
        <w:t xml:space="preserve">а) </w:t>
      </w:r>
      <w:r w:rsidR="00A90605" w:rsidRPr="00E44ABD">
        <w:rPr>
          <w:color w:val="22272F"/>
          <w:szCs w:val="28"/>
        </w:rPr>
        <w:t xml:space="preserve">дата, время и место проведения </w:t>
      </w:r>
      <w:r w:rsidR="00307ADA">
        <w:rPr>
          <w:color w:val="22272F"/>
          <w:szCs w:val="28"/>
        </w:rPr>
        <w:t>конкурса</w:t>
      </w:r>
      <w:r w:rsidR="00A90605" w:rsidRPr="00E44ABD">
        <w:rPr>
          <w:color w:val="22272F"/>
          <w:szCs w:val="28"/>
        </w:rPr>
        <w:t>;</w:t>
      </w:r>
    </w:p>
    <w:p w14:paraId="36684809" w14:textId="49F065E6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</w:t>
      </w:r>
      <w:r w:rsidR="00FB7A5E" w:rsidRPr="00E44ABD">
        <w:rPr>
          <w:color w:val="22272F"/>
          <w:sz w:val="28"/>
          <w:szCs w:val="28"/>
        </w:rPr>
        <w:t>заявления</w:t>
      </w:r>
      <w:r w:rsidR="00A90605" w:rsidRPr="00E44ABD">
        <w:rPr>
          <w:color w:val="22272F"/>
          <w:sz w:val="28"/>
          <w:szCs w:val="28"/>
        </w:rPr>
        <w:t xml:space="preserve"> которых были рассмотрены;</w:t>
      </w:r>
    </w:p>
    <w:p w14:paraId="59A05EC7" w14:textId="5A75DD7F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которым не соответствуют такие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>;</w:t>
      </w:r>
    </w:p>
    <w:p w14:paraId="7860EC81" w14:textId="2D4E76B4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последовательность оценки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присвоенные</w:t>
      </w:r>
      <w:r w:rsidR="00FB7A5E" w:rsidRPr="00E44ABD">
        <w:rPr>
          <w:color w:val="22272F"/>
          <w:sz w:val="28"/>
          <w:szCs w:val="28"/>
        </w:rPr>
        <w:t xml:space="preserve"> заявлениям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 значения по каждому из предусмотренных критериев оценки </w:t>
      </w:r>
      <w:r w:rsidR="00FB7A5E" w:rsidRPr="00E44ABD">
        <w:rPr>
          <w:color w:val="22272F"/>
          <w:sz w:val="28"/>
          <w:szCs w:val="28"/>
        </w:rPr>
        <w:t xml:space="preserve">заявлений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принятое на основании результатов оценки указанных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решение о присвоении таким </w:t>
      </w:r>
      <w:r w:rsidR="00D401AC">
        <w:rPr>
          <w:color w:val="22272F"/>
          <w:sz w:val="28"/>
          <w:szCs w:val="28"/>
        </w:rPr>
        <w:t>заявлениям</w:t>
      </w:r>
      <w:r w:rsidR="00A90605" w:rsidRPr="00E44ABD">
        <w:rPr>
          <w:color w:val="22272F"/>
          <w:sz w:val="28"/>
          <w:szCs w:val="28"/>
        </w:rPr>
        <w:t xml:space="preserve"> порядковых номеров;</w:t>
      </w:r>
    </w:p>
    <w:p w14:paraId="176B478A" w14:textId="49DDF800" w:rsidR="00E44ABD" w:rsidRPr="00302517" w:rsidRDefault="00307ADA" w:rsidP="00E44A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="007E4AEF" w:rsidRPr="00E44ABD">
        <w:rPr>
          <w:color w:val="22272F"/>
          <w:sz w:val="28"/>
          <w:szCs w:val="28"/>
        </w:rPr>
        <w:t>) наименование П</w:t>
      </w:r>
      <w:r w:rsidR="00A90605" w:rsidRPr="00E44ABD">
        <w:rPr>
          <w:color w:val="22272F"/>
          <w:sz w:val="28"/>
          <w:szCs w:val="28"/>
        </w:rPr>
        <w:t>олучате</w:t>
      </w:r>
      <w:r w:rsidR="007E4AEF" w:rsidRPr="00E44ABD">
        <w:rPr>
          <w:color w:val="22272F"/>
          <w:sz w:val="28"/>
          <w:szCs w:val="28"/>
        </w:rPr>
        <w:t>лей</w:t>
      </w:r>
      <w:r w:rsidR="00A90605" w:rsidRPr="00E44ABD">
        <w:rPr>
          <w:color w:val="22272F"/>
          <w:sz w:val="28"/>
          <w:szCs w:val="28"/>
        </w:rPr>
        <w:t xml:space="preserve"> субсидии, с которым</w:t>
      </w:r>
      <w:r w:rsidR="004B24D5">
        <w:rPr>
          <w:color w:val="22272F"/>
          <w:sz w:val="28"/>
          <w:szCs w:val="28"/>
        </w:rPr>
        <w:t xml:space="preserve">и заключается </w:t>
      </w:r>
      <w:r w:rsidR="004B24D5" w:rsidRPr="00302517">
        <w:rPr>
          <w:sz w:val="28"/>
          <w:szCs w:val="28"/>
        </w:rPr>
        <w:t>с</w:t>
      </w:r>
      <w:r w:rsidR="00A90605" w:rsidRPr="00302517">
        <w:rPr>
          <w:sz w:val="28"/>
          <w:szCs w:val="28"/>
        </w:rPr>
        <w:t xml:space="preserve">оглашение, и размер предоставляемой </w:t>
      </w:r>
      <w:r w:rsidR="007E4AEF" w:rsidRPr="00302517">
        <w:rPr>
          <w:sz w:val="28"/>
          <w:szCs w:val="28"/>
        </w:rPr>
        <w:t>им субсидии.</w:t>
      </w:r>
    </w:p>
    <w:p w14:paraId="4DCAC065" w14:textId="43729117" w:rsidR="002366E1" w:rsidRPr="00302517" w:rsidRDefault="002366E1" w:rsidP="00307AD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2517">
        <w:rPr>
          <w:sz w:val="28"/>
          <w:szCs w:val="28"/>
        </w:rPr>
        <w:t>22</w:t>
      </w:r>
      <w:r w:rsidR="00CB3FA3" w:rsidRPr="00302517">
        <w:rPr>
          <w:sz w:val="28"/>
          <w:szCs w:val="28"/>
        </w:rPr>
        <w:t>. Результатом предоставления субсидии</w:t>
      </w:r>
      <w:r w:rsidRPr="00302517">
        <w:rPr>
          <w:sz w:val="28"/>
          <w:szCs w:val="28"/>
        </w:rPr>
        <w:t xml:space="preserve"> в целях достижения основного мероприятия </w:t>
      </w:r>
      <w:r w:rsidR="005A36A5" w:rsidRPr="00302517">
        <w:rPr>
          <w:sz w:val="28"/>
          <w:szCs w:val="28"/>
        </w:rPr>
        <w:t>1.3. «Региональный проект «Развитие туристической инфраструктуры (Камчатский край)»</w:t>
      </w:r>
      <w:r w:rsidR="005A36A5" w:rsidRPr="00302517">
        <w:rPr>
          <w:bCs/>
          <w:szCs w:val="28"/>
        </w:rPr>
        <w:t xml:space="preserve"> </w:t>
      </w:r>
      <w:r w:rsidRPr="00302517">
        <w:rPr>
          <w:sz w:val="28"/>
          <w:szCs w:val="28"/>
        </w:rPr>
        <w:t>подпрограммы 1 «Создание и развитие туристской инфраструктуры в Камчатском крае» Государственной программы является количество созданных некапитальных средств размещения</w:t>
      </w:r>
      <w:r w:rsidR="00AB3D8A" w:rsidRPr="00302517">
        <w:rPr>
          <w:sz w:val="28"/>
          <w:szCs w:val="28"/>
        </w:rPr>
        <w:t xml:space="preserve"> и койко-места в них, а также создание новых рабочих мест</w:t>
      </w:r>
      <w:r w:rsidR="00636FC2" w:rsidRPr="00302517">
        <w:rPr>
          <w:sz w:val="28"/>
          <w:szCs w:val="28"/>
        </w:rPr>
        <w:t>.</w:t>
      </w:r>
      <w:r w:rsidR="00AB3D8A" w:rsidRPr="00302517">
        <w:rPr>
          <w:sz w:val="28"/>
          <w:szCs w:val="28"/>
        </w:rPr>
        <w:t xml:space="preserve"> Конкретные показатели </w:t>
      </w:r>
      <w:r w:rsidR="00AB3D8A" w:rsidRPr="00302517">
        <w:rPr>
          <w:sz w:val="28"/>
          <w:szCs w:val="28"/>
          <w:shd w:val="clear" w:color="auto" w:fill="FFFFFF"/>
        </w:rPr>
        <w:t>значений</w:t>
      </w:r>
      <w:r w:rsidRPr="00302517">
        <w:rPr>
          <w:sz w:val="28"/>
          <w:szCs w:val="28"/>
          <w:shd w:val="clear" w:color="auto" w:fill="FFFFFF"/>
        </w:rPr>
        <w:t xml:space="preserve"> результа</w:t>
      </w:r>
      <w:r w:rsidR="002B7462">
        <w:rPr>
          <w:sz w:val="28"/>
          <w:szCs w:val="28"/>
          <w:shd w:val="clear" w:color="auto" w:fill="FFFFFF"/>
        </w:rPr>
        <w:t>тов устанавливаются с</w:t>
      </w:r>
      <w:r w:rsidR="008F36C8" w:rsidRPr="00302517">
        <w:rPr>
          <w:sz w:val="28"/>
          <w:szCs w:val="28"/>
          <w:shd w:val="clear" w:color="auto" w:fill="FFFFFF"/>
        </w:rPr>
        <w:t xml:space="preserve">оглашением. </w:t>
      </w:r>
      <w:r w:rsidRPr="00302517">
        <w:rPr>
          <w:sz w:val="28"/>
          <w:szCs w:val="28"/>
        </w:rPr>
        <w:t xml:space="preserve"> </w:t>
      </w:r>
    </w:p>
    <w:p w14:paraId="31741B8A" w14:textId="77777777" w:rsidR="00CB3FA3" w:rsidRPr="00302517" w:rsidRDefault="00CB3FA3" w:rsidP="00307ADA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r w:rsidRPr="00302517">
        <w:rPr>
          <w:szCs w:val="28"/>
        </w:rPr>
        <w:t>4. Требования к отчетности получателей субсидий</w:t>
      </w:r>
    </w:p>
    <w:p w14:paraId="5B9A6094" w14:textId="37A55E56" w:rsidR="005C6444" w:rsidRDefault="00A04530" w:rsidP="00697352">
      <w:pPr>
        <w:tabs>
          <w:tab w:val="left" w:pos="1276"/>
        </w:tabs>
        <w:ind w:firstLine="709"/>
        <w:contextualSpacing/>
        <w:jc w:val="both"/>
        <w:rPr>
          <w:rFonts w:eastAsia="Calibri"/>
          <w:szCs w:val="28"/>
        </w:rPr>
      </w:pPr>
      <w:r w:rsidRPr="00D4303A">
        <w:rPr>
          <w:szCs w:val="28"/>
        </w:rPr>
        <w:t>23</w:t>
      </w:r>
      <w:r w:rsidR="00CB3FA3" w:rsidRPr="00D4303A">
        <w:rPr>
          <w:szCs w:val="28"/>
        </w:rPr>
        <w:t>. Получатель субсидий</w:t>
      </w:r>
      <w:r w:rsidR="00C00B68" w:rsidRPr="00D4303A">
        <w:rPr>
          <w:szCs w:val="28"/>
        </w:rPr>
        <w:t xml:space="preserve">, заключивший соглашение </w:t>
      </w:r>
      <w:r w:rsidR="005C6444">
        <w:rPr>
          <w:szCs w:val="28"/>
        </w:rPr>
        <w:t xml:space="preserve">в срок не позднее 31 декабря текущего календарного года, в котором была предоставлена </w:t>
      </w:r>
      <w:r w:rsidR="002B7462">
        <w:rPr>
          <w:szCs w:val="28"/>
        </w:rPr>
        <w:t>с</w:t>
      </w:r>
      <w:r w:rsidR="005C6444">
        <w:rPr>
          <w:szCs w:val="28"/>
        </w:rPr>
        <w:t xml:space="preserve">убсидия, </w:t>
      </w:r>
      <w:r w:rsidR="005C6444" w:rsidRPr="00D4303A">
        <w:rPr>
          <w:szCs w:val="28"/>
        </w:rPr>
        <w:t xml:space="preserve">представляет в Министерство </w:t>
      </w:r>
      <w:r w:rsidR="00697352" w:rsidRPr="00D4303A">
        <w:rPr>
          <w:szCs w:val="28"/>
        </w:rPr>
        <w:t>о</w:t>
      </w:r>
      <w:r w:rsidR="00774ED1" w:rsidRPr="00D4303A">
        <w:rPr>
          <w:rFonts w:eastAsia="Calibri"/>
          <w:szCs w:val="28"/>
        </w:rPr>
        <w:t>тчет</w:t>
      </w:r>
      <w:r w:rsidR="00697352" w:rsidRPr="00D4303A">
        <w:rPr>
          <w:rFonts w:eastAsia="Calibri"/>
          <w:szCs w:val="28"/>
        </w:rPr>
        <w:t xml:space="preserve"> </w:t>
      </w:r>
      <w:r w:rsidR="00774ED1" w:rsidRPr="00D4303A">
        <w:rPr>
          <w:rFonts w:eastAsia="Calibri"/>
          <w:szCs w:val="28"/>
        </w:rPr>
        <w:t>о достиже</w:t>
      </w:r>
      <w:r w:rsidR="002B7462">
        <w:rPr>
          <w:rFonts w:eastAsia="Calibri"/>
          <w:szCs w:val="28"/>
        </w:rPr>
        <w:t>нии результатов предоставления с</w:t>
      </w:r>
      <w:r w:rsidR="00774ED1" w:rsidRPr="00D4303A">
        <w:rPr>
          <w:rFonts w:eastAsia="Calibri"/>
          <w:szCs w:val="28"/>
        </w:rPr>
        <w:t>убсидии и показателей, необходимых для достиже</w:t>
      </w:r>
      <w:r w:rsidR="002B7462">
        <w:rPr>
          <w:rFonts w:eastAsia="Calibri"/>
          <w:szCs w:val="28"/>
        </w:rPr>
        <w:t>ния результатов предоставления с</w:t>
      </w:r>
      <w:r w:rsidR="00774ED1" w:rsidRPr="00D4303A">
        <w:rPr>
          <w:rFonts w:eastAsia="Calibri"/>
          <w:szCs w:val="28"/>
        </w:rPr>
        <w:t>убсидии</w:t>
      </w:r>
      <w:r w:rsidR="005C6444">
        <w:rPr>
          <w:rFonts w:eastAsia="Calibri"/>
          <w:szCs w:val="28"/>
        </w:rPr>
        <w:t xml:space="preserve">, а также следующие документы: </w:t>
      </w:r>
    </w:p>
    <w:p w14:paraId="223A347E" w14:textId="06AE7213" w:rsidR="005C6444" w:rsidRDefault="005C6444" w:rsidP="005C6444">
      <w:pPr>
        <w:shd w:val="clear" w:color="auto" w:fill="FFFFFF"/>
        <w:ind w:firstLine="708"/>
        <w:jc w:val="both"/>
        <w:rPr>
          <w:szCs w:val="28"/>
        </w:rPr>
      </w:pPr>
      <w:r>
        <w:rPr>
          <w:rFonts w:eastAsia="Calibri"/>
          <w:szCs w:val="28"/>
        </w:rPr>
        <w:t xml:space="preserve"> Д</w:t>
      </w:r>
      <w:r>
        <w:rPr>
          <w:color w:val="22272F"/>
          <w:szCs w:val="28"/>
          <w:shd w:val="clear" w:color="auto" w:fill="FFFFFF"/>
        </w:rPr>
        <w:t>окументы, подтверждающие расходы Получателя субсидии по приобретению, доставке и монтажу (установке) некапитальных средств размещения, к которым относятся:</w:t>
      </w:r>
    </w:p>
    <w:p w14:paraId="2DFC8F48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говоры на приобретение, доставку монтаж (установку) некапитальных средств размещения, в том числе технические задания и</w:t>
      </w:r>
      <w:r w:rsidRPr="003D677D">
        <w:rPr>
          <w:szCs w:val="28"/>
        </w:rPr>
        <w:t xml:space="preserve"> смет</w:t>
      </w:r>
      <w:r>
        <w:rPr>
          <w:szCs w:val="28"/>
        </w:rPr>
        <w:t>ы расходов на проведение работ;</w:t>
      </w:r>
    </w:p>
    <w:p w14:paraId="4D1177E6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товарные накладные (по форме ТОРГ-12), и/или акты оказанных услуг, и/или акт выполненных работ (по форме КС-2) и справку о стоимости выполненных работ (по форме КС-3);</w:t>
      </w:r>
    </w:p>
    <w:p w14:paraId="32319BFB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(ы) подтверждающие принятие</w:t>
      </w:r>
      <w:r w:rsidRPr="002D7A78">
        <w:rPr>
          <w:szCs w:val="28"/>
        </w:rPr>
        <w:t xml:space="preserve"> на учёт приобретенных </w:t>
      </w:r>
      <w:r>
        <w:rPr>
          <w:szCs w:val="28"/>
        </w:rPr>
        <w:t>некапитальных средств размещения;</w:t>
      </w:r>
    </w:p>
    <w:p w14:paraId="3439B577" w14:textId="19AF0292" w:rsidR="005C6444" w:rsidRPr="004266A1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24F3626F" w14:textId="77777777" w:rsidR="005C6444" w:rsidRPr="004266A1" w:rsidRDefault="005C6444" w:rsidP="005C64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266A1">
        <w:rPr>
          <w:szCs w:val="28"/>
        </w:rPr>
        <w:lastRenderedPageBreak/>
        <w:t xml:space="preserve">Для подтверждения оплаты безналичным расчетом </w:t>
      </w:r>
      <w:r>
        <w:rPr>
          <w:szCs w:val="28"/>
        </w:rPr>
        <w:t xml:space="preserve">с </w:t>
      </w:r>
      <w:r w:rsidRPr="004266A1">
        <w:rPr>
          <w:szCs w:val="28"/>
        </w:rPr>
        <w:t>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 xml:space="preserve">ем </w:t>
      </w:r>
      <w:r w:rsidRPr="004266A1">
        <w:rPr>
          <w:szCs w:val="28"/>
        </w:rPr>
        <w:t>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28140BC0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</w:t>
      </w:r>
      <w:r>
        <w:rPr>
          <w:szCs w:val="28"/>
        </w:rPr>
        <w:t>жное поручение с отметкой банка.</w:t>
      </w:r>
    </w:p>
    <w:p w14:paraId="24138CE8" w14:textId="77777777" w:rsidR="005C6444" w:rsidRPr="004266A1" w:rsidRDefault="005C6444" w:rsidP="005C6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>ем</w:t>
      </w:r>
      <w:r w:rsidRPr="004266A1">
        <w:rPr>
          <w:szCs w:val="28"/>
        </w:rPr>
        <w:t xml:space="preserve"> 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1D11770D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ассовый чек.</w:t>
      </w:r>
    </w:p>
    <w:p w14:paraId="4210EE3C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</w:t>
      </w:r>
      <w:r w:rsidRPr="004266A1">
        <w:rPr>
          <w:szCs w:val="28"/>
        </w:rPr>
        <w:t xml:space="preserve"> лиц</w:t>
      </w:r>
      <w:r>
        <w:rPr>
          <w:szCs w:val="28"/>
        </w:rPr>
        <w:t>ом</w:t>
      </w:r>
      <w:r w:rsidRPr="004266A1">
        <w:rPr>
          <w:szCs w:val="28"/>
        </w:rPr>
        <w:t>:</w:t>
      </w:r>
    </w:p>
    <w:p w14:paraId="1E905CB3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жное поручение с отметкой банка;</w:t>
      </w:r>
    </w:p>
    <w:p w14:paraId="2340FDE5" w14:textId="77777777" w:rsidR="005C6444" w:rsidRPr="004266A1" w:rsidRDefault="005C6444" w:rsidP="005C64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4266A1">
        <w:rPr>
          <w:szCs w:val="28"/>
        </w:rPr>
        <w:t xml:space="preserve">Для подтверждения оплаты наличным расчетом и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0F58FCE2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73A34953" w14:textId="62D035C2" w:rsidR="00F93089" w:rsidRPr="00F93089" w:rsidRDefault="00F93089" w:rsidP="00F93089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DA5AC9">
        <w:rPr>
          <w:szCs w:val="28"/>
        </w:rPr>
        <w:t>2</w:t>
      </w:r>
      <w:r w:rsidR="00697352">
        <w:rPr>
          <w:szCs w:val="28"/>
        </w:rPr>
        <w:t>4</w:t>
      </w:r>
      <w:r w:rsidRPr="00DA5AC9">
        <w:rPr>
          <w:szCs w:val="28"/>
        </w:rPr>
        <w:t xml:space="preserve">. Министерство вправе устанавливать </w:t>
      </w:r>
      <w:r w:rsidRPr="00F93089">
        <w:rPr>
          <w:color w:val="22272F"/>
          <w:szCs w:val="28"/>
        </w:rPr>
        <w:t xml:space="preserve">в </w:t>
      </w:r>
      <w:r w:rsidR="002B7462">
        <w:rPr>
          <w:color w:val="22272F"/>
          <w:szCs w:val="28"/>
        </w:rPr>
        <w:t>с</w:t>
      </w:r>
      <w:r w:rsidRPr="00F93089">
        <w:rPr>
          <w:color w:val="22272F"/>
          <w:szCs w:val="28"/>
        </w:rPr>
        <w:t>оглашении сроки и</w:t>
      </w:r>
      <w:r>
        <w:rPr>
          <w:color w:val="22272F"/>
          <w:szCs w:val="28"/>
        </w:rPr>
        <w:t xml:space="preserve"> формы предоставления</w:t>
      </w:r>
      <w:r w:rsidRPr="00F93089">
        <w:rPr>
          <w:color w:val="22272F"/>
          <w:szCs w:val="28"/>
        </w:rPr>
        <w:t xml:space="preserve"> дополнительной отчетности.</w:t>
      </w:r>
    </w:p>
    <w:p w14:paraId="1E983983" w14:textId="77777777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CB3FA3">
        <w:rPr>
          <w:color w:val="22272F"/>
          <w:szCs w:val="28"/>
        </w:rPr>
        <w:t>5. Осуществление контроля (мониторинга) за соблюдением условий и Порядка предоставления субсидий и ответственность за их нарушение</w:t>
      </w:r>
    </w:p>
    <w:p w14:paraId="383E1C4A" w14:textId="29FD1EB4" w:rsidR="00D875C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</w:t>
      </w:r>
      <w:r w:rsidR="00697352">
        <w:rPr>
          <w:color w:val="22272F"/>
          <w:szCs w:val="28"/>
        </w:rPr>
        <w:t>5</w:t>
      </w:r>
      <w:r w:rsidR="00CB3FA3" w:rsidRPr="00CB3FA3">
        <w:rPr>
          <w:color w:val="22272F"/>
          <w:szCs w:val="28"/>
        </w:rPr>
        <w:t xml:space="preserve">. Министерство и органы государственного финансового контроля осуществляют в отношении </w:t>
      </w:r>
      <w:r w:rsidR="00C00B68">
        <w:rPr>
          <w:color w:val="22272F"/>
          <w:szCs w:val="28"/>
        </w:rPr>
        <w:t xml:space="preserve">заключивших </w:t>
      </w:r>
      <w:r w:rsidR="00C00B68" w:rsidRPr="00C00B68">
        <w:rPr>
          <w:color w:val="22272F"/>
          <w:szCs w:val="28"/>
        </w:rPr>
        <w:t xml:space="preserve">соглашение </w:t>
      </w:r>
      <w:r w:rsidR="00CB3FA3" w:rsidRPr="00C00B68">
        <w:rPr>
          <w:color w:val="22272F"/>
          <w:szCs w:val="28"/>
        </w:rPr>
        <w:t>Получателей субсидии</w:t>
      </w:r>
      <w:r w:rsidR="00C00B68" w:rsidRPr="00C00B68">
        <w:rPr>
          <w:color w:val="22272F"/>
          <w:szCs w:val="28"/>
        </w:rPr>
        <w:t xml:space="preserve"> </w:t>
      </w:r>
      <w:r w:rsidR="00CB3FA3" w:rsidRPr="00C00B68">
        <w:rPr>
          <w:color w:val="22272F"/>
          <w:szCs w:val="28"/>
        </w:rPr>
        <w:t>проверки.</w:t>
      </w:r>
    </w:p>
    <w:p w14:paraId="60F158BC" w14:textId="6A6C056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6</w:t>
      </w:r>
      <w:r w:rsidR="00CB3FA3" w:rsidRPr="00CB3FA3">
        <w:rPr>
          <w:color w:val="22272F"/>
          <w:szCs w:val="28"/>
        </w:rPr>
        <w:t xml:space="preserve">. В случае выявления, в том числе по фактам проверок, нарушения целей, условий, настоящего Порядка, а также </w:t>
      </w:r>
      <w:proofErr w:type="spellStart"/>
      <w:r w:rsidR="00CB3FA3" w:rsidRPr="00CB3FA3">
        <w:rPr>
          <w:color w:val="22272F"/>
          <w:szCs w:val="28"/>
        </w:rPr>
        <w:t>недостижения</w:t>
      </w:r>
      <w:proofErr w:type="spellEnd"/>
      <w:r w:rsidR="00CB3FA3" w:rsidRPr="00CB3FA3">
        <w:rPr>
          <w:color w:val="22272F"/>
          <w:szCs w:val="28"/>
        </w:rPr>
        <w:t xml:space="preserve"> значений результата, </w:t>
      </w:r>
      <w:r w:rsidR="00CB3FA3" w:rsidRPr="00D875CE">
        <w:rPr>
          <w:szCs w:val="28"/>
        </w:rPr>
        <w:t>уст</w:t>
      </w:r>
      <w:r w:rsidR="005C6444">
        <w:rPr>
          <w:szCs w:val="28"/>
        </w:rPr>
        <w:t xml:space="preserve">ановленного при предоставлении </w:t>
      </w:r>
      <w:r w:rsidR="002B7462">
        <w:rPr>
          <w:szCs w:val="28"/>
        </w:rPr>
        <w:t>с</w:t>
      </w:r>
      <w:r w:rsidR="00CB3FA3" w:rsidRPr="00D875CE">
        <w:rPr>
          <w:szCs w:val="28"/>
        </w:rPr>
        <w:t>убсидии, иных нарушений, выявленных по фактам проверок в соответствии со </w:t>
      </w:r>
      <w:hyperlink r:id="rId30" w:anchor="/document/12112604/entry/2681" w:history="1">
        <w:r w:rsidR="00CB3FA3" w:rsidRPr="00D875CE">
          <w:rPr>
            <w:szCs w:val="28"/>
          </w:rPr>
          <w:t>статьями 268.1</w:t>
        </w:r>
      </w:hyperlink>
      <w:r w:rsidR="00CB3FA3" w:rsidRPr="00D875CE">
        <w:rPr>
          <w:szCs w:val="28"/>
        </w:rPr>
        <w:t> и </w:t>
      </w:r>
      <w:hyperlink r:id="rId31" w:anchor="/document/12112604/entry/2692" w:history="1">
        <w:r w:rsidR="00CB3FA3" w:rsidRPr="00D875CE">
          <w:rPr>
            <w:szCs w:val="28"/>
          </w:rPr>
          <w:t>269.2</w:t>
        </w:r>
      </w:hyperlink>
      <w:r w:rsidR="00CB3FA3" w:rsidRPr="00D875CE">
        <w:rPr>
          <w:szCs w:val="28"/>
        </w:rPr>
        <w:t xml:space="preserve"> Бюджетного кодекса </w:t>
      </w:r>
      <w:r w:rsidR="00CB3FA3" w:rsidRPr="00CB3FA3">
        <w:rPr>
          <w:color w:val="22272F"/>
          <w:szCs w:val="28"/>
        </w:rPr>
        <w:t>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7E38B958" w14:textId="76C89EAF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выявления нарушения органами государственного финансового контроля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B393AC" w14:textId="07F4C95E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выявления нарушения Министерством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течение 20 рабочих дней со дня получения требования Министерства.</w:t>
      </w:r>
    </w:p>
    <w:p w14:paraId="71AD62B5" w14:textId="41F4313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7</w:t>
      </w:r>
      <w:r w:rsidR="00CB3FA3" w:rsidRPr="00CB3FA3">
        <w:rPr>
          <w:color w:val="22272F"/>
          <w:szCs w:val="28"/>
        </w:rPr>
        <w:t>. Письменное требование о возврате субсидии направляется Министерством Получателю субсидии в течение 5 рабочих дней со дня выяв</w:t>
      </w:r>
      <w:r w:rsidR="00D875CE">
        <w:rPr>
          <w:color w:val="22272F"/>
          <w:szCs w:val="28"/>
        </w:rPr>
        <w:t xml:space="preserve">ления обстоятельств, указанных в части 30 </w:t>
      </w:r>
      <w:r w:rsidR="00CB3FA3" w:rsidRPr="00CB3FA3">
        <w:rPr>
          <w:color w:val="22272F"/>
          <w:szCs w:val="28"/>
        </w:rPr>
        <w:t>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0A56F8B1" w14:textId="767AC6E2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8</w:t>
      </w:r>
      <w:r w:rsidR="00CB3FA3" w:rsidRPr="00CB3FA3">
        <w:rPr>
          <w:color w:val="22272F"/>
          <w:szCs w:val="28"/>
        </w:rPr>
        <w:t>. Получатели субсидий обязаны возвратить средства субсидии в следующих объемах:</w:t>
      </w:r>
    </w:p>
    <w:p w14:paraId="390F5112" w14:textId="3C0EA8D4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нарушения </w:t>
      </w:r>
      <w:r w:rsidR="005C6444">
        <w:rPr>
          <w:color w:val="22272F"/>
          <w:szCs w:val="28"/>
        </w:rPr>
        <w:t xml:space="preserve">целей предоставления субсидии – </w:t>
      </w:r>
      <w:r w:rsidRPr="00CB3FA3">
        <w:rPr>
          <w:color w:val="22272F"/>
          <w:szCs w:val="28"/>
        </w:rPr>
        <w:t>в размере нецелевого использования средств субсидии;</w:t>
      </w:r>
    </w:p>
    <w:p w14:paraId="56BFA29E" w14:textId="3BCD12E9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нарушения условий настоящего Порядка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полном объеме;</w:t>
      </w:r>
    </w:p>
    <w:p w14:paraId="3A85985E" w14:textId="7B6E1838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3) в случае </w:t>
      </w:r>
      <w:proofErr w:type="spellStart"/>
      <w:r w:rsidRPr="00CB3FA3">
        <w:rPr>
          <w:color w:val="22272F"/>
          <w:szCs w:val="28"/>
        </w:rPr>
        <w:t>недостижения</w:t>
      </w:r>
      <w:proofErr w:type="spellEnd"/>
      <w:r w:rsidRPr="00CB3FA3">
        <w:rPr>
          <w:color w:val="22272F"/>
          <w:szCs w:val="28"/>
        </w:rPr>
        <w:t xml:space="preserve"> значений результатов предоставления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</w:t>
      </w:r>
      <w:r w:rsidR="00EC335D">
        <w:rPr>
          <w:color w:val="22272F"/>
          <w:szCs w:val="28"/>
        </w:rPr>
        <w:t xml:space="preserve">, </w:t>
      </w:r>
      <w:r w:rsidR="00893FDA">
        <w:rPr>
          <w:color w:val="22272F"/>
          <w:szCs w:val="28"/>
        </w:rPr>
        <w:t xml:space="preserve">в следующем размере: </w:t>
      </w:r>
      <w:r w:rsidR="005C6444">
        <w:rPr>
          <w:color w:val="22272F"/>
          <w:szCs w:val="28"/>
        </w:rPr>
        <w:t xml:space="preserve"> </w:t>
      </w:r>
    </w:p>
    <w:p w14:paraId="578B9432" w14:textId="6B1B5D1E" w:rsidR="00EC335D" w:rsidRDefault="00893FDA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proofErr w:type="gramStart"/>
      <w:r>
        <w:rPr>
          <w:color w:val="22272F"/>
          <w:szCs w:val="28"/>
          <w:lang w:val="en-US"/>
        </w:rPr>
        <w:t>V</w:t>
      </w:r>
      <w:r w:rsidRPr="00EC335D">
        <w:rPr>
          <w:color w:val="22272F"/>
          <w:szCs w:val="28"/>
          <w:vertAlign w:val="subscript"/>
        </w:rPr>
        <w:t>(</w:t>
      </w:r>
      <w:proofErr w:type="gramEnd"/>
      <w:r w:rsidRPr="00EC335D">
        <w:rPr>
          <w:color w:val="22272F"/>
          <w:szCs w:val="28"/>
          <w:vertAlign w:val="subscript"/>
        </w:rPr>
        <w:t>возврата)</w:t>
      </w:r>
      <w:r>
        <w:rPr>
          <w:color w:val="22272F"/>
          <w:szCs w:val="28"/>
        </w:rPr>
        <w:t xml:space="preserve"> = </w:t>
      </w:r>
      <w:r w:rsidR="002B7462">
        <w:rPr>
          <w:color w:val="22272F"/>
          <w:szCs w:val="28"/>
        </w:rPr>
        <w:t>с</w:t>
      </w:r>
      <w:r w:rsidR="00EC335D">
        <w:rPr>
          <w:color w:val="22272F"/>
          <w:szCs w:val="28"/>
        </w:rPr>
        <w:t xml:space="preserve">убсидия </w:t>
      </w:r>
      <w:r w:rsidR="00EC335D" w:rsidRPr="00EC335D">
        <w:rPr>
          <w:color w:val="22272F"/>
          <w:szCs w:val="28"/>
        </w:rPr>
        <w:t>-</w:t>
      </w:r>
      <w:r w:rsidR="002B7462">
        <w:rPr>
          <w:color w:val="22272F"/>
          <w:szCs w:val="28"/>
        </w:rPr>
        <w:t xml:space="preserve"> (с</w:t>
      </w:r>
      <w:r w:rsidR="00EC335D">
        <w:rPr>
          <w:color w:val="22272F"/>
          <w:szCs w:val="28"/>
        </w:rPr>
        <w:t xml:space="preserve">убсидия / </w:t>
      </w:r>
      <w:r w:rsidR="00EC335D">
        <w:rPr>
          <w:color w:val="22272F"/>
          <w:szCs w:val="28"/>
          <w:lang w:val="en-US"/>
        </w:rPr>
        <w:t>P</w:t>
      </w:r>
      <w:r w:rsidR="00EC335D" w:rsidRPr="00EC335D">
        <w:rPr>
          <w:color w:val="22272F"/>
          <w:szCs w:val="28"/>
          <w:vertAlign w:val="subscript"/>
        </w:rPr>
        <w:t>1</w:t>
      </w:r>
      <w:r w:rsidR="00EC335D">
        <w:rPr>
          <w:color w:val="22272F"/>
          <w:szCs w:val="28"/>
        </w:rPr>
        <w:t xml:space="preserve"> * Р</w:t>
      </w:r>
      <w:r w:rsidR="00EC335D" w:rsidRPr="00EC335D">
        <w:rPr>
          <w:color w:val="22272F"/>
          <w:szCs w:val="28"/>
          <w:vertAlign w:val="subscript"/>
        </w:rPr>
        <w:t>2</w:t>
      </w:r>
      <w:r w:rsidR="00EC335D">
        <w:rPr>
          <w:color w:val="22272F"/>
          <w:szCs w:val="28"/>
        </w:rPr>
        <w:t xml:space="preserve">), где: </w:t>
      </w:r>
    </w:p>
    <w:p w14:paraId="3ADCCAEF" w14:textId="1A8B6285" w:rsidR="00893FDA" w:rsidRDefault="00EC335D" w:rsidP="00D875CE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color w:val="22272F"/>
          <w:szCs w:val="28"/>
        </w:rPr>
        <w:lastRenderedPageBreak/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>предоставленный Получателю субсидии</w:t>
      </w:r>
      <w:r>
        <w:rPr>
          <w:szCs w:val="28"/>
          <w:shd w:val="clear" w:color="auto" w:fill="FFFFFF"/>
        </w:rPr>
        <w:t xml:space="preserve"> в соответствии с соглашением</w:t>
      </w:r>
      <w:r>
        <w:rPr>
          <w:bCs/>
          <w:szCs w:val="28"/>
        </w:rPr>
        <w:t xml:space="preserve">; </w:t>
      </w:r>
    </w:p>
    <w:p w14:paraId="2C00E49B" w14:textId="5907A92C" w:rsidR="00EC335D" w:rsidRDefault="00EC335D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  <w:lang w:val="en-US"/>
        </w:rPr>
        <w:t>P</w:t>
      </w:r>
      <w:r w:rsidRPr="00EC335D">
        <w:rPr>
          <w:color w:val="22272F"/>
          <w:szCs w:val="28"/>
          <w:vertAlign w:val="subscript"/>
        </w:rPr>
        <w:t>1</w:t>
      </w:r>
      <w:r>
        <w:rPr>
          <w:color w:val="22272F"/>
          <w:szCs w:val="28"/>
        </w:rPr>
        <w:t xml:space="preserve"> – плановое значение результата, установленное соглашением;</w:t>
      </w:r>
    </w:p>
    <w:p w14:paraId="703C54DC" w14:textId="4422AAEA" w:rsidR="00EC335D" w:rsidRPr="00EC335D" w:rsidRDefault="00EC335D" w:rsidP="00EC335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Р</w:t>
      </w:r>
      <w:r w:rsidRPr="00EC335D">
        <w:rPr>
          <w:color w:val="22272F"/>
          <w:szCs w:val="28"/>
          <w:vertAlign w:val="subscript"/>
        </w:rPr>
        <w:t>2</w:t>
      </w:r>
      <w:r>
        <w:rPr>
          <w:color w:val="22272F"/>
          <w:szCs w:val="28"/>
          <w:vertAlign w:val="subscript"/>
        </w:rPr>
        <w:t xml:space="preserve"> </w:t>
      </w:r>
      <w:r>
        <w:rPr>
          <w:color w:val="22272F"/>
          <w:szCs w:val="28"/>
        </w:rPr>
        <w:t xml:space="preserve">– фактически достигнутое значение результата. </w:t>
      </w:r>
    </w:p>
    <w:p w14:paraId="71D54CC1" w14:textId="789D8A84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9</w:t>
      </w:r>
      <w:r w:rsidR="005C6444">
        <w:rPr>
          <w:color w:val="22272F"/>
          <w:szCs w:val="28"/>
        </w:rPr>
        <w:t xml:space="preserve">. Остаток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 xml:space="preserve">убсидии, неиспользованной в отчетном финансовом году, может использоваться Получателем субсидии в очередном финансовом году на цели, указанные </w:t>
      </w:r>
      <w:r w:rsidR="00CB3FA3" w:rsidRPr="00D875CE">
        <w:rPr>
          <w:szCs w:val="28"/>
        </w:rPr>
        <w:t>в </w:t>
      </w:r>
      <w:hyperlink r:id="rId32" w:anchor="/document/403744182/entry/6" w:history="1">
        <w:r w:rsidR="00CB3FA3" w:rsidRPr="00D875CE">
          <w:rPr>
            <w:szCs w:val="28"/>
          </w:rPr>
          <w:t>части 1</w:t>
        </w:r>
      </w:hyperlink>
      <w:r w:rsidR="00CB3FA3" w:rsidRPr="00CB3FA3">
        <w:rPr>
          <w:color w:val="22272F"/>
          <w:szCs w:val="28"/>
        </w:rPr>
        <w:t xml:space="preserve"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</w:t>
      </w:r>
      <w:r w:rsidR="005C6444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оглашение.</w:t>
      </w:r>
    </w:p>
    <w:p w14:paraId="53484253" w14:textId="6C01D016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В случае отсутствия указанного реше</w:t>
      </w:r>
      <w:r w:rsidR="005C6444">
        <w:rPr>
          <w:color w:val="22272F"/>
          <w:szCs w:val="28"/>
        </w:rPr>
        <w:t xml:space="preserve">ния остаток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5E81ACED" w14:textId="51064762" w:rsidR="00CB3FA3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30</w:t>
      </w:r>
      <w:r w:rsidR="005C6444">
        <w:rPr>
          <w:color w:val="22272F"/>
          <w:szCs w:val="28"/>
        </w:rPr>
        <w:t xml:space="preserve">. При невозврате средств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роки, установленные </w:t>
      </w:r>
      <w:r>
        <w:t>настоящим</w:t>
      </w:r>
      <w:r w:rsidR="00CB3FA3" w:rsidRPr="00D875CE">
        <w:rPr>
          <w:szCs w:val="28"/>
        </w:rPr>
        <w:t xml:space="preserve"> Порядк</w:t>
      </w:r>
      <w:r>
        <w:rPr>
          <w:szCs w:val="28"/>
        </w:rPr>
        <w:t>ом</w:t>
      </w:r>
      <w:r w:rsidR="00CB3FA3" w:rsidRPr="00D875CE">
        <w:rPr>
          <w:szCs w:val="28"/>
        </w:rPr>
        <w:t>, Министерство принимает необходимые ме</w:t>
      </w:r>
      <w:r w:rsidR="00CB3FA3" w:rsidRPr="00CB3FA3">
        <w:rPr>
          <w:color w:val="22272F"/>
          <w:szCs w:val="28"/>
        </w:rPr>
        <w:t>ры по взысканию подлеж</w:t>
      </w:r>
      <w:r w:rsidR="005C6444">
        <w:rPr>
          <w:color w:val="22272F"/>
          <w:szCs w:val="28"/>
        </w:rPr>
        <w:t xml:space="preserve">ащей возврату в краевой бюджет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удебном порядке в срок не позднее 30 рабочих дней со дня, когда Министерству стало известно о неисполнении Получателем субсидии о</w:t>
      </w:r>
      <w:r w:rsidR="005C6444">
        <w:rPr>
          <w:color w:val="22272F"/>
          <w:szCs w:val="28"/>
        </w:rPr>
        <w:t xml:space="preserve">бязанности возвратить средства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краевой бюджет.</w:t>
      </w:r>
    </w:p>
    <w:p w14:paraId="3A851C6E" w14:textId="0C119FC2" w:rsidR="0069469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</w:p>
    <w:p w14:paraId="5197F486" w14:textId="5ABD01DD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FFD652A" w14:textId="64B06368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34DE510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A1CC671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EAB6F73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D9C2D55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3E9346A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5D80B73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35801B4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58FDF39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D41EC22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8F43575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58F974C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7D1D6D6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2A32DC1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27114FF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428CDA9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1222B10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72C6046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29BCC0C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9A040D8" w14:textId="77777777" w:rsidR="003842AD" w:rsidRDefault="003842AD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3E47A8F" w14:textId="77777777" w:rsidR="003842AD" w:rsidRDefault="003842AD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F3E7C7D" w14:textId="77777777" w:rsidR="003842AD" w:rsidRDefault="003842AD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07FE45B" w14:textId="0B9C9CBD" w:rsidR="00D875CE" w:rsidRPr="00DA5AC9" w:rsidRDefault="00452D68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 w:rsidR="00830D7D">
        <w:rPr>
          <w:rFonts w:eastAsia="SimSun"/>
          <w:szCs w:val="28"/>
          <w:lang w:eastAsia="zh-CN"/>
        </w:rPr>
        <w:t>1</w:t>
      </w:r>
    </w:p>
    <w:p w14:paraId="4554619F" w14:textId="3F4AB98C" w:rsidR="00452D68" w:rsidRPr="00D875CE" w:rsidRDefault="00452D68" w:rsidP="000A2B5E">
      <w:pPr>
        <w:suppressAutoHyphens/>
        <w:ind w:left="4820"/>
        <w:jc w:val="right"/>
        <w:rPr>
          <w:rFonts w:eastAsia="SimSun"/>
          <w:szCs w:val="28"/>
          <w:lang w:val="x-none" w:eastAsia="zh-CN"/>
        </w:rPr>
      </w:pPr>
      <w:r w:rsidRPr="00DA5AC9">
        <w:rPr>
          <w:rFonts w:eastAsia="SimSun"/>
          <w:szCs w:val="28"/>
          <w:lang w:eastAsia="zh-CN"/>
        </w:rPr>
        <w:t xml:space="preserve">к </w:t>
      </w:r>
      <w:r w:rsidR="000A2B5E" w:rsidRPr="000A2B5E">
        <w:rPr>
          <w:rFonts w:eastAsia="SimSun"/>
          <w:szCs w:val="28"/>
          <w:lang w:eastAsia="zh-CN"/>
        </w:rPr>
        <w:t>Порядк</w:t>
      </w:r>
      <w:r w:rsidR="000A2B5E">
        <w:rPr>
          <w:rFonts w:eastAsia="SimSun"/>
          <w:szCs w:val="28"/>
          <w:lang w:eastAsia="zh-CN"/>
        </w:rPr>
        <w:t>у</w:t>
      </w:r>
      <w:r w:rsidR="000A2B5E" w:rsidRPr="000A2B5E">
        <w:rPr>
          <w:rFonts w:eastAsia="SimSun"/>
          <w:szCs w:val="28"/>
          <w:lang w:eastAsia="zh-CN"/>
        </w:rPr>
        <w:t xml:space="preserve"> определения объема и предоставления из краевого бюджета в 2022 </w:t>
      </w:r>
      <w:proofErr w:type="gramStart"/>
      <w:r w:rsidR="000A2B5E" w:rsidRPr="000A2B5E">
        <w:rPr>
          <w:rFonts w:eastAsia="SimSun"/>
          <w:szCs w:val="28"/>
          <w:lang w:eastAsia="zh-CN"/>
        </w:rPr>
        <w:t>году  субсидий</w:t>
      </w:r>
      <w:proofErr w:type="gramEnd"/>
      <w:r w:rsidR="000A2B5E" w:rsidRPr="000A2B5E">
        <w:rPr>
          <w:rFonts w:eastAsia="SimSun"/>
          <w:szCs w:val="28"/>
          <w:lang w:eastAsia="zh-CN"/>
        </w:rPr>
        <w:t xml:space="preserve">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</w:p>
    <w:p w14:paraId="712B4E1F" w14:textId="77777777" w:rsidR="000A2B5E" w:rsidRDefault="000A2B5E" w:rsidP="00D875CE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</w:p>
    <w:p w14:paraId="33060CB6" w14:textId="22CB6D42" w:rsidR="00D14C4C" w:rsidRDefault="00452D68" w:rsidP="00D875CE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ФОРМА </w:t>
      </w:r>
    </w:p>
    <w:p w14:paraId="5131E37B" w14:textId="19A6E759" w:rsidR="00452D68" w:rsidRPr="00452D68" w:rsidRDefault="00452D68" w:rsidP="00D875CE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(</w:t>
      </w:r>
      <w:r w:rsidRPr="00452D68">
        <w:rPr>
          <w:rFonts w:eastAsia="SimSun"/>
          <w:i/>
          <w:szCs w:val="28"/>
          <w:lang w:eastAsia="zh-CN"/>
        </w:rPr>
        <w:t xml:space="preserve">на </w:t>
      </w:r>
      <w:r w:rsidR="00D14C4C">
        <w:rPr>
          <w:rFonts w:eastAsia="SimSun"/>
          <w:i/>
          <w:szCs w:val="28"/>
          <w:lang w:eastAsia="zh-CN"/>
        </w:rPr>
        <w:t xml:space="preserve">фирменном </w:t>
      </w:r>
      <w:r w:rsidRPr="00452D68">
        <w:rPr>
          <w:rFonts w:eastAsia="SimSun"/>
          <w:i/>
          <w:szCs w:val="28"/>
          <w:lang w:eastAsia="zh-CN"/>
        </w:rPr>
        <w:t>бланке</w:t>
      </w:r>
      <w:r w:rsidRPr="00452D68">
        <w:rPr>
          <w:rFonts w:eastAsia="SimSun"/>
          <w:szCs w:val="28"/>
          <w:lang w:eastAsia="zh-C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52D68" w:rsidRPr="00452D68" w14:paraId="540FBF0B" w14:textId="77777777" w:rsidTr="00DD0D42">
        <w:tc>
          <w:tcPr>
            <w:tcW w:w="4786" w:type="dxa"/>
            <w:shd w:val="clear" w:color="auto" w:fill="auto"/>
          </w:tcPr>
          <w:p w14:paraId="01F0D3E8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14:paraId="7B8DF527" w14:textId="77777777" w:rsidR="00D875CE" w:rsidRDefault="00D875CE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0EFE262E" w14:textId="43E321A1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Министру туризма </w:t>
            </w:r>
          </w:p>
          <w:p w14:paraId="470B5D59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41F4240F" w14:textId="77777777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A08F760" w14:textId="099BBE58" w:rsid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 w:rsidR="00FD12EF">
              <w:rPr>
                <w:rFonts w:eastAsia="SimSun"/>
                <w:szCs w:val="28"/>
                <w:lang w:eastAsia="zh-CN"/>
              </w:rPr>
              <w:t>________________</w:t>
            </w:r>
          </w:p>
          <w:p w14:paraId="36E1EAF2" w14:textId="21386C18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</w:t>
            </w:r>
          </w:p>
          <w:p w14:paraId="0C978AE5" w14:textId="57EFECEE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</w:t>
            </w:r>
          </w:p>
          <w:p w14:paraId="2A614DDD" w14:textId="4D15AD68" w:rsidR="00FD12EF" w:rsidRP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</w:t>
            </w:r>
          </w:p>
          <w:p w14:paraId="6506E1C2" w14:textId="5177C034" w:rsidR="00452D68" w:rsidRPr="00452D68" w:rsidRDefault="00452D68" w:rsidP="00FD12E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CF8AD0F" w14:textId="3024B33A" w:rsidR="00452D68" w:rsidRPr="00452D68" w:rsidRDefault="00452D68" w:rsidP="00FD12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452D68">
        <w:rPr>
          <w:rFonts w:eastAsia="SimSun"/>
          <w:bCs/>
          <w:szCs w:val="28"/>
          <w:lang w:val="x-none" w:eastAsia="zh-CN"/>
        </w:rPr>
        <w:t>Заявление</w:t>
      </w:r>
      <w:r w:rsidR="00FD12EF">
        <w:rPr>
          <w:rFonts w:eastAsia="SimSun"/>
          <w:bCs/>
          <w:szCs w:val="28"/>
          <w:lang w:eastAsia="zh-CN"/>
        </w:rPr>
        <w:t xml:space="preserve"> на участие в </w:t>
      </w:r>
      <w:r w:rsidR="00697352">
        <w:rPr>
          <w:rFonts w:eastAsia="SimSun"/>
          <w:bCs/>
          <w:szCs w:val="28"/>
          <w:lang w:eastAsia="zh-CN"/>
        </w:rPr>
        <w:t>конкурсе</w:t>
      </w:r>
      <w:r w:rsidR="00FD12EF">
        <w:rPr>
          <w:rFonts w:eastAsia="SimSun"/>
          <w:bCs/>
          <w:szCs w:val="28"/>
          <w:lang w:eastAsia="zh-CN"/>
        </w:rPr>
        <w:t xml:space="preserve"> по предоставлению субсидий</w:t>
      </w:r>
    </w:p>
    <w:p w14:paraId="7B13F9B4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85F65C0" w14:textId="310CBB0B" w:rsidR="00452D68" w:rsidRPr="00D32297" w:rsidRDefault="00FD12EF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Pr="00A318F1">
        <w:rPr>
          <w:bCs/>
          <w:szCs w:val="28"/>
        </w:rPr>
        <w:t xml:space="preserve">предоставления </w:t>
      </w:r>
      <w:r w:rsidRPr="00A318F1">
        <w:rPr>
          <w:bCs/>
          <w:szCs w:val="28"/>
          <w:lang w:val="x-none"/>
        </w:rPr>
        <w:t>субсиди</w:t>
      </w:r>
      <w:r w:rsidRPr="00A318F1">
        <w:rPr>
          <w:bCs/>
          <w:szCs w:val="28"/>
        </w:rPr>
        <w:t>й</w:t>
      </w:r>
      <w:r w:rsidRPr="00A318F1">
        <w:rPr>
          <w:bCs/>
          <w:szCs w:val="28"/>
          <w:lang w:val="x-none"/>
        </w:rPr>
        <w:t xml:space="preserve"> </w:t>
      </w:r>
      <w:r w:rsidRPr="00A318F1">
        <w:rPr>
          <w:bCs/>
          <w:szCs w:val="28"/>
        </w:rPr>
        <w:t xml:space="preserve">из краевого бюджета </w:t>
      </w:r>
      <w:r w:rsidRPr="00A318F1">
        <w:rPr>
          <w:color w:val="22272F"/>
          <w:szCs w:val="28"/>
          <w:shd w:val="clear" w:color="auto" w:fill="FFFFFF"/>
        </w:rPr>
        <w:t xml:space="preserve">юридическим </w:t>
      </w:r>
      <w:r w:rsidRPr="00D40BB8">
        <w:rPr>
          <w:szCs w:val="28"/>
          <w:shd w:val="clear" w:color="auto" w:fill="FFFFFF"/>
        </w:rPr>
        <w:t xml:space="preserve">лицам (за исключением государственных (муниципальных) учреждений), индивидуальным предпринимателям в целях </w:t>
      </w:r>
      <w:r w:rsidR="005C6444">
        <w:rPr>
          <w:szCs w:val="28"/>
          <w:shd w:val="clear" w:color="auto" w:fill="FFFFFF"/>
        </w:rPr>
        <w:t>финансового обеспечения</w:t>
      </w:r>
      <w:r w:rsidRPr="00D40BB8">
        <w:rPr>
          <w:szCs w:val="28"/>
          <w:shd w:val="clear" w:color="auto" w:fill="FFFFFF"/>
        </w:rPr>
        <w:t xml:space="preserve"> затрат</w:t>
      </w:r>
      <w:r w:rsidR="00707547" w:rsidRPr="00D40BB8">
        <w:rPr>
          <w:szCs w:val="28"/>
          <w:shd w:val="clear" w:color="auto" w:fill="FFFFFF"/>
        </w:rPr>
        <w:t>,</w:t>
      </w:r>
      <w:r w:rsidRPr="00D40BB8">
        <w:rPr>
          <w:szCs w:val="28"/>
          <w:shd w:val="clear" w:color="auto" w:fill="FFFFFF"/>
        </w:rPr>
        <w:t xml:space="preserve"> связанных с созданием модульных некапитальных средств размещения, кемпингов (</w:t>
      </w:r>
      <w:proofErr w:type="spellStart"/>
      <w:r w:rsidRPr="00D40BB8">
        <w:rPr>
          <w:szCs w:val="28"/>
          <w:shd w:val="clear" w:color="auto" w:fill="FFFFFF"/>
        </w:rPr>
        <w:t>автокемпингов</w:t>
      </w:r>
      <w:proofErr w:type="spellEnd"/>
      <w:r w:rsidRPr="00D40BB8">
        <w:rPr>
          <w:szCs w:val="28"/>
          <w:shd w:val="clear" w:color="auto" w:fill="FFFFFF"/>
        </w:rPr>
        <w:t xml:space="preserve">) </w:t>
      </w:r>
      <w:r w:rsidRPr="00D40BB8">
        <w:rPr>
          <w:bCs/>
          <w:szCs w:val="28"/>
          <w:lang w:val="x-none"/>
        </w:rPr>
        <w:t>на территории Камчатского края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="00452D68"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 w:rsidR="001E1F6E">
        <w:rPr>
          <w:rFonts w:eastAsia="SimSun"/>
          <w:szCs w:val="28"/>
          <w:lang w:eastAsia="zh-CN"/>
        </w:rPr>
        <w:t xml:space="preserve"> </w:t>
      </w:r>
      <w:r w:rsidR="00452D68" w:rsidRPr="00452D68">
        <w:rPr>
          <w:rFonts w:eastAsia="SimSun"/>
          <w:szCs w:val="28"/>
          <w:lang w:eastAsia="zh-CN"/>
        </w:rPr>
        <w:t xml:space="preserve">(_______) рублей на </w:t>
      </w:r>
      <w:r w:rsidR="005C6444">
        <w:rPr>
          <w:rFonts w:eastAsia="SimSun"/>
          <w:szCs w:val="28"/>
          <w:lang w:eastAsia="zh-CN"/>
        </w:rPr>
        <w:t>финансовое обеспечение части</w:t>
      </w:r>
      <w:r w:rsidR="00452D68" w:rsidRPr="00452D68">
        <w:rPr>
          <w:rFonts w:eastAsia="SimSun"/>
          <w:szCs w:val="28"/>
          <w:lang w:eastAsia="zh-CN"/>
        </w:rPr>
        <w:t xml:space="preserve"> затрат</w:t>
      </w:r>
      <w:r w:rsidR="009F40B6">
        <w:rPr>
          <w:rFonts w:eastAsia="SimSun"/>
          <w:szCs w:val="28"/>
          <w:lang w:eastAsia="zh-CN"/>
        </w:rPr>
        <w:t>,</w:t>
      </w:r>
      <w:r w:rsidR="00452D68" w:rsidRPr="00452D68">
        <w:rPr>
          <w:rFonts w:eastAsia="SimSun"/>
          <w:szCs w:val="28"/>
          <w:lang w:eastAsia="zh-CN"/>
        </w:rPr>
        <w:t xml:space="preserve"> </w:t>
      </w:r>
      <w:r w:rsidR="001E1F6E" w:rsidRPr="00A318F1">
        <w:rPr>
          <w:color w:val="22272F"/>
          <w:szCs w:val="28"/>
          <w:shd w:val="clear" w:color="auto" w:fill="FFFFFF"/>
        </w:rPr>
        <w:t>с</w:t>
      </w:r>
      <w:r w:rsidR="00D32297">
        <w:rPr>
          <w:color w:val="22272F"/>
          <w:szCs w:val="28"/>
          <w:shd w:val="clear" w:color="auto" w:fill="FFFFFF"/>
        </w:rPr>
        <w:t>вязанных с</w:t>
      </w:r>
      <w:r w:rsidR="001E1F6E" w:rsidRPr="00A318F1">
        <w:rPr>
          <w:color w:val="22272F"/>
          <w:szCs w:val="28"/>
          <w:shd w:val="clear" w:color="auto" w:fill="FFFFFF"/>
        </w:rPr>
        <w:t xml:space="preserve"> созданием модульных некапитальных средств размещения</w:t>
      </w:r>
      <w:r w:rsidR="00697352">
        <w:rPr>
          <w:color w:val="22272F"/>
          <w:szCs w:val="28"/>
          <w:shd w:val="clear" w:color="auto" w:fill="FFFFFF"/>
        </w:rPr>
        <w:t xml:space="preserve"> </w:t>
      </w:r>
      <w:r w:rsidR="001E1F6E" w:rsidRPr="00A318F1">
        <w:rPr>
          <w:bCs/>
          <w:szCs w:val="28"/>
          <w:lang w:val="x-none"/>
        </w:rPr>
        <w:t>на территории Камчатского края</w:t>
      </w:r>
      <w:r w:rsidR="00D32297">
        <w:rPr>
          <w:bCs/>
          <w:szCs w:val="28"/>
        </w:rPr>
        <w:t>.</w:t>
      </w:r>
    </w:p>
    <w:p w14:paraId="445EAAFD" w14:textId="1BA9B38B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 w:rsidR="00D40BB8"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7ED29688" w14:textId="68D4C036" w:rsidR="00452D68" w:rsidRPr="00556C13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6FE5CB73" w14:textId="7D908A8A" w:rsidR="00452D68" w:rsidRPr="00FD12EF" w:rsidRDefault="00452D68" w:rsidP="00FD12E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68D3C595" w14:textId="3834447A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 w:rsidR="001E1F6E">
        <w:rPr>
          <w:rFonts w:eastAsia="SimSun"/>
          <w:szCs w:val="28"/>
          <w:lang w:eastAsia="zh-CN"/>
        </w:rPr>
        <w:t xml:space="preserve"> (ОГРНИП) </w:t>
      </w:r>
      <w:r w:rsidRPr="00D32297">
        <w:rPr>
          <w:rFonts w:eastAsia="SimSun"/>
          <w:szCs w:val="28"/>
          <w:u w:val="single"/>
          <w:lang w:eastAsia="zh-CN"/>
        </w:rPr>
        <w:t>_____________________</w:t>
      </w:r>
      <w:r w:rsidRPr="00452D68">
        <w:rPr>
          <w:rFonts w:eastAsia="SimSun"/>
          <w:szCs w:val="28"/>
          <w:lang w:eastAsia="zh-CN"/>
        </w:rPr>
        <w:t xml:space="preserve">, </w:t>
      </w:r>
    </w:p>
    <w:p w14:paraId="1F4FE6C2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57545D18" w14:textId="2262F710" w:rsid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49ACEC57" w14:textId="4BB6185F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23D1C390" w14:textId="4D87B718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БИК ___________________________________</w:t>
      </w:r>
    </w:p>
    <w:p w14:paraId="6A87FAD1" w14:textId="6018FA00" w:rsidR="00A43936" w:rsidRPr="00452D68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2C36577F" w14:textId="66C205B8" w:rsidR="004F3B97" w:rsidRPr="005343E4" w:rsidRDefault="004F3B97" w:rsidP="004F3B97">
      <w:pPr>
        <w:ind w:firstLine="720"/>
        <w:jc w:val="center"/>
        <w:rPr>
          <w:sz w:val="20"/>
          <w:szCs w:val="20"/>
        </w:rPr>
      </w:pPr>
    </w:p>
    <w:p w14:paraId="6AEF3345" w14:textId="77777777" w:rsidR="004F3B97" w:rsidRDefault="004F3B97" w:rsidP="004F3B97">
      <w:pPr>
        <w:ind w:firstLine="567"/>
        <w:contextualSpacing/>
        <w:jc w:val="both"/>
        <w:rPr>
          <w:szCs w:val="28"/>
        </w:rPr>
      </w:pPr>
      <w:r w:rsidRPr="00E121F6">
        <w:rPr>
          <w:szCs w:val="28"/>
        </w:rPr>
        <w:lastRenderedPageBreak/>
        <w:t xml:space="preserve">Настоящим заявлением,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758EC730" w14:textId="79903CBF" w:rsidR="004F3B97" w:rsidRPr="00E121F6" w:rsidRDefault="004F3B97" w:rsidP="004F3B97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752A0E0B" w14:textId="57501C5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3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Федерации </w:t>
      </w:r>
      <w:r w:rsidRPr="005C1D55">
        <w:rPr>
          <w:i/>
          <w:color w:val="22272F"/>
          <w:szCs w:val="28"/>
        </w:rPr>
        <w:t>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6969A93D" w14:textId="19AFD33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8E8312" w14:textId="239E9D45" w:rsidR="005C1D55" w:rsidRDefault="005C1D55" w:rsidP="005C1D55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3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43962FC3" w14:textId="3BECE80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3B32DB2" w14:textId="7C1E147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C00B68"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2904C4DF" w14:textId="5708B540" w:rsidR="00D56D59" w:rsidRDefault="00D56D5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</w:p>
    <w:p w14:paraId="52EC3463" w14:textId="17093249" w:rsidR="00C00B68" w:rsidRDefault="00C00B68" w:rsidP="00C00B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стоящим заявлением </w:t>
      </w:r>
      <w:r w:rsidR="00D56D59" w:rsidRPr="00A11732">
        <w:rPr>
          <w:szCs w:val="28"/>
        </w:rPr>
        <w:t>гарантирую</w:t>
      </w:r>
      <w:r w:rsidRPr="00A11732">
        <w:rPr>
          <w:szCs w:val="28"/>
        </w:rPr>
        <w:t xml:space="preserve">, что </w:t>
      </w:r>
      <w:r w:rsidRPr="00A11732">
        <w:rPr>
          <w:szCs w:val="28"/>
          <w:shd w:val="clear" w:color="auto" w:fill="FFFFFF"/>
        </w:rPr>
        <w:t xml:space="preserve">модульные некапитальные средства размещения </w:t>
      </w:r>
      <w:r w:rsidR="00D56D59" w:rsidRPr="00A11732">
        <w:rPr>
          <w:szCs w:val="28"/>
          <w:shd w:val="clear" w:color="auto" w:fill="FFFFFF"/>
        </w:rPr>
        <w:t xml:space="preserve">будут </w:t>
      </w:r>
      <w:r w:rsidRPr="00A11732">
        <w:rPr>
          <w:rFonts w:eastAsiaTheme="minorHAnsi"/>
          <w:szCs w:val="28"/>
          <w:lang w:eastAsia="en-US"/>
        </w:rPr>
        <w:t>оснащены инженерными коммуникациями (</w:t>
      </w:r>
      <w:r w:rsidR="007B4FC1" w:rsidRPr="00A11732">
        <w:rPr>
          <w:rFonts w:eastAsiaTheme="minorHAnsi"/>
          <w:szCs w:val="28"/>
          <w:lang w:eastAsia="en-US"/>
        </w:rPr>
        <w:t>горячее и холодное водоснабжение, водоотведение, электроснабжение</w:t>
      </w:r>
      <w:r w:rsidRPr="00A11732">
        <w:rPr>
          <w:rFonts w:eastAsiaTheme="minorHAnsi"/>
          <w:szCs w:val="28"/>
          <w:lang w:eastAsia="en-US"/>
        </w:rPr>
        <w:t>),</w:t>
      </w:r>
      <w:r w:rsidR="007B4FC1" w:rsidRPr="00A11732">
        <w:rPr>
          <w:rFonts w:eastAsiaTheme="minorHAnsi"/>
          <w:szCs w:val="28"/>
          <w:lang w:eastAsia="en-US"/>
        </w:rPr>
        <w:t xml:space="preserve"> оборудованы кроватями, спальными принадлежностями, туалетными комнатами, душем,</w:t>
      </w:r>
      <w:r w:rsidRPr="00A11732">
        <w:rPr>
          <w:rFonts w:eastAsiaTheme="minorHAnsi"/>
          <w:szCs w:val="28"/>
          <w:lang w:eastAsia="en-US"/>
        </w:rPr>
        <w:t xml:space="preserve"> отвеча</w:t>
      </w:r>
      <w:r w:rsidR="00D56D59" w:rsidRPr="00A11732">
        <w:rPr>
          <w:rFonts w:eastAsiaTheme="minorHAnsi"/>
          <w:szCs w:val="28"/>
          <w:lang w:eastAsia="en-US"/>
        </w:rPr>
        <w:t>ть</w:t>
      </w:r>
      <w:r w:rsidRPr="00A11732">
        <w:rPr>
          <w:rFonts w:eastAsiaTheme="minorHAnsi"/>
          <w:szCs w:val="28"/>
          <w:lang w:eastAsia="en-US"/>
        </w:rPr>
        <w:t xml:space="preserve"> необходимым пожарным и санитарным требованиям,</w:t>
      </w:r>
      <w:r w:rsidR="00D56D59" w:rsidRPr="00A11732">
        <w:rPr>
          <w:rFonts w:eastAsiaTheme="minorHAnsi"/>
          <w:szCs w:val="28"/>
          <w:lang w:eastAsia="en-US"/>
        </w:rPr>
        <w:t xml:space="preserve"> а также явля</w:t>
      </w:r>
      <w:r w:rsidRPr="00A11732">
        <w:rPr>
          <w:rFonts w:eastAsiaTheme="minorHAnsi"/>
          <w:szCs w:val="28"/>
          <w:lang w:eastAsia="en-US"/>
        </w:rPr>
        <w:t>т</w:t>
      </w:r>
      <w:r w:rsidR="00D56D59" w:rsidRPr="00A11732">
        <w:rPr>
          <w:rFonts w:eastAsiaTheme="minorHAnsi"/>
          <w:szCs w:val="28"/>
          <w:lang w:eastAsia="en-US"/>
        </w:rPr>
        <w:t>ь</w:t>
      </w:r>
      <w:r w:rsidRPr="00A11732">
        <w:rPr>
          <w:rFonts w:eastAsiaTheme="minorHAnsi"/>
          <w:szCs w:val="28"/>
          <w:lang w:eastAsia="en-US"/>
        </w:rPr>
        <w:t xml:space="preserve">ся пригодными для организации круглогодичного пребывания </w:t>
      </w:r>
      <w:r w:rsidRPr="00172F31">
        <w:rPr>
          <w:rFonts w:eastAsiaTheme="minorHAnsi"/>
          <w:szCs w:val="28"/>
          <w:lang w:eastAsia="en-US"/>
        </w:rPr>
        <w:t xml:space="preserve">(ночлега) людей </w:t>
      </w:r>
      <w:r>
        <w:rPr>
          <w:rFonts w:eastAsiaTheme="minorHAnsi"/>
          <w:szCs w:val="28"/>
          <w:lang w:eastAsia="en-US"/>
        </w:rPr>
        <w:t>в них</w:t>
      </w:r>
      <w:r w:rsidRPr="00172F31">
        <w:rPr>
          <w:rFonts w:eastAsiaTheme="minorHAnsi"/>
          <w:szCs w:val="28"/>
          <w:lang w:eastAsia="en-US"/>
        </w:rPr>
        <w:t>.</w:t>
      </w:r>
    </w:p>
    <w:p w14:paraId="131CA1E3" w14:textId="24CC45B1" w:rsidR="005C1D55" w:rsidRDefault="005C1D55" w:rsidP="004F3B97">
      <w:pPr>
        <w:pStyle w:val="ac"/>
        <w:ind w:left="0" w:firstLine="709"/>
        <w:jc w:val="both"/>
        <w:rPr>
          <w:lang w:eastAsia="x-none"/>
        </w:rPr>
      </w:pPr>
    </w:p>
    <w:p w14:paraId="50FDEE9D" w14:textId="0363BF35" w:rsidR="003C684C" w:rsidRPr="00D14C4C" w:rsidRDefault="003C684C" w:rsidP="004F3B97">
      <w:pPr>
        <w:pStyle w:val="ac"/>
        <w:ind w:left="0" w:firstLine="709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51824C05" w14:textId="3C591035" w:rsidR="003C684C" w:rsidRPr="00E121F6" w:rsidRDefault="003C684C" w:rsidP="003C684C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4F9027B9" w14:textId="21228F3E" w:rsidR="004F3B97" w:rsidRPr="00D07965" w:rsidRDefault="00AF07D0" w:rsidP="004F3B97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п</w:t>
      </w:r>
      <w:r w:rsidR="004F3B97" w:rsidRPr="00D07965">
        <w:rPr>
          <w:szCs w:val="28"/>
        </w:rPr>
        <w:t>одтвержда</w:t>
      </w:r>
      <w:r>
        <w:rPr>
          <w:szCs w:val="28"/>
        </w:rPr>
        <w:t>ет</w:t>
      </w:r>
      <w:r w:rsidR="004F3B97" w:rsidRPr="00D07965">
        <w:rPr>
          <w:szCs w:val="28"/>
        </w:rPr>
        <w:t xml:space="preserve">, что </w:t>
      </w:r>
      <w:r w:rsidR="005C1D55">
        <w:rPr>
          <w:szCs w:val="28"/>
        </w:rPr>
        <w:t xml:space="preserve">перед подачей настоящего заявления </w:t>
      </w:r>
      <w:r w:rsidR="004F3B97" w:rsidRPr="00D07965">
        <w:rPr>
          <w:szCs w:val="28"/>
        </w:rPr>
        <w:t xml:space="preserve">ознакомлен с </w:t>
      </w:r>
      <w:r w:rsidR="005C1D55">
        <w:rPr>
          <w:szCs w:val="28"/>
        </w:rPr>
        <w:t>условиями Порядка</w:t>
      </w:r>
      <w:r w:rsidR="005C1D55">
        <w:rPr>
          <w:rFonts w:eastAsia="Calibri"/>
          <w:szCs w:val="28"/>
        </w:rPr>
        <w:t xml:space="preserve">, с ними согласен и </w:t>
      </w:r>
      <w:r w:rsidR="004F3B97"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 w:rsidR="005C1D55">
        <w:rPr>
          <w:szCs w:val="28"/>
        </w:rPr>
        <w:t xml:space="preserve">Министерства туризма Камчатского края и/или </w:t>
      </w:r>
      <w:r w:rsidR="005C1D55" w:rsidRPr="00CB3FA3">
        <w:rPr>
          <w:color w:val="22272F"/>
          <w:szCs w:val="28"/>
        </w:rPr>
        <w:t>орган</w:t>
      </w:r>
      <w:r w:rsidR="005C1D55">
        <w:rPr>
          <w:color w:val="22272F"/>
          <w:szCs w:val="28"/>
        </w:rPr>
        <w:t>а</w:t>
      </w:r>
      <w:r w:rsidR="005C1D55" w:rsidRPr="00CB3FA3">
        <w:rPr>
          <w:color w:val="22272F"/>
          <w:szCs w:val="28"/>
        </w:rPr>
        <w:t xml:space="preserve"> государственного финансового контроля</w:t>
      </w:r>
      <w:r w:rsidR="005C1D55">
        <w:rPr>
          <w:szCs w:val="28"/>
        </w:rPr>
        <w:t xml:space="preserve"> </w:t>
      </w:r>
      <w:r w:rsidR="001A57D0">
        <w:rPr>
          <w:szCs w:val="28"/>
        </w:rPr>
        <w:t>о</w:t>
      </w:r>
      <w:r w:rsidR="004F3B97" w:rsidRPr="00D07965">
        <w:rPr>
          <w:szCs w:val="28"/>
        </w:rPr>
        <w:t xml:space="preserve">бязуюсь вернуть полученные средства субсидии. </w:t>
      </w:r>
    </w:p>
    <w:p w14:paraId="6850C89C" w14:textId="77777777" w:rsidR="004F3B97" w:rsidRPr="00F97ACC" w:rsidRDefault="004F3B97" w:rsidP="004F3B97">
      <w:pPr>
        <w:ind w:left="360"/>
        <w:contextualSpacing/>
        <w:jc w:val="both"/>
        <w:rPr>
          <w:sz w:val="20"/>
          <w:szCs w:val="20"/>
        </w:rPr>
      </w:pPr>
    </w:p>
    <w:p w14:paraId="1D44F2E2" w14:textId="33669C65" w:rsidR="004F3B97" w:rsidRDefault="004F3B97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3C6F2B">
        <w:rPr>
          <w:szCs w:val="28"/>
        </w:rPr>
        <w:t>Настоящим заявлением</w:t>
      </w:r>
      <w:r w:rsidR="005C1D55">
        <w:rPr>
          <w:szCs w:val="28"/>
        </w:rPr>
        <w:t xml:space="preserve">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</w:t>
      </w:r>
      <w:r w:rsidR="005C1D55">
        <w:rPr>
          <w:szCs w:val="28"/>
        </w:rPr>
        <w:t>Министерству туризма Камчатского края</w:t>
      </w:r>
      <w:r>
        <w:rPr>
          <w:szCs w:val="28"/>
        </w:rPr>
        <w:t xml:space="preserve">, </w:t>
      </w:r>
      <w:r w:rsidRPr="008643B4">
        <w:rPr>
          <w:szCs w:val="28"/>
        </w:rPr>
        <w:t>на обработку персон</w:t>
      </w:r>
      <w:r>
        <w:rPr>
          <w:szCs w:val="28"/>
        </w:rPr>
        <w:t>альных данных, как без использования</w:t>
      </w:r>
      <w:r w:rsidR="001A57D0">
        <w:rPr>
          <w:szCs w:val="28"/>
        </w:rPr>
        <w:t xml:space="preserve"> средств автоматизации, так и </w:t>
      </w:r>
      <w:proofErr w:type="gramStart"/>
      <w:r w:rsidR="001A57D0">
        <w:rPr>
          <w:szCs w:val="28"/>
        </w:rPr>
        <w:t xml:space="preserve">с </w:t>
      </w:r>
      <w:r>
        <w:rPr>
          <w:szCs w:val="28"/>
        </w:rPr>
        <w:t>их использованием</w:t>
      </w:r>
      <w:proofErr w:type="gramEnd"/>
      <w:r w:rsidR="001A57D0">
        <w:rPr>
          <w:szCs w:val="28"/>
        </w:rPr>
        <w:t xml:space="preserve"> </w:t>
      </w:r>
      <w:r w:rsidRPr="004058C7">
        <w:rPr>
          <w:szCs w:val="28"/>
        </w:rPr>
        <w:t>и на публикацию (размещение) в сети информационно-телекоммуникационной сети «Интернет» необходимой информации</w:t>
      </w:r>
      <w:r w:rsidR="001A57D0">
        <w:rPr>
          <w:szCs w:val="28"/>
        </w:rPr>
        <w:t xml:space="preserve">, предусмотренной условиями Порядка. </w:t>
      </w:r>
    </w:p>
    <w:p w14:paraId="028AA1F1" w14:textId="1166E15F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</w:p>
    <w:p w14:paraId="369A687E" w14:textId="4ED15EE4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>Приложени</w:t>
      </w:r>
      <w:r w:rsidR="00302517">
        <w:rPr>
          <w:szCs w:val="28"/>
        </w:rPr>
        <w:t>е</w:t>
      </w:r>
      <w:r>
        <w:rPr>
          <w:szCs w:val="28"/>
        </w:rPr>
        <w:t xml:space="preserve">: </w:t>
      </w:r>
    </w:p>
    <w:p w14:paraId="5CA9D82E" w14:textId="3B0596E7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607AE007" w14:textId="6844DDB8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34FABDB3" w14:textId="77777777" w:rsidR="00C00B68" w:rsidRP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</w:p>
    <w:p w14:paraId="79267E92" w14:textId="16B91EEC" w:rsidR="004F3B97" w:rsidRPr="00C00B68" w:rsidRDefault="004F3B97" w:rsidP="00C00B68">
      <w:pPr>
        <w:ind w:left="360"/>
        <w:jc w:val="both"/>
        <w:rPr>
          <w:sz w:val="20"/>
          <w:szCs w:val="20"/>
        </w:rPr>
      </w:pPr>
    </w:p>
    <w:p w14:paraId="54D2A943" w14:textId="77777777" w:rsidR="004F3B97" w:rsidRDefault="004F3B97" w:rsidP="004F3B97">
      <w:pPr>
        <w:ind w:firstLine="360"/>
        <w:jc w:val="both"/>
        <w:rPr>
          <w:sz w:val="20"/>
          <w:szCs w:val="20"/>
        </w:rPr>
      </w:pPr>
    </w:p>
    <w:p w14:paraId="13678D59" w14:textId="77777777" w:rsidR="004F3B97" w:rsidRPr="005343E4" w:rsidRDefault="004F3B97" w:rsidP="001A57D0">
      <w:pPr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4F3B97" w:rsidRPr="005343E4" w14:paraId="737A8748" w14:textId="77777777" w:rsidTr="004B24D5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06A63912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1E821AF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31610E9E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F3B97" w:rsidRPr="005343E4" w14:paraId="54100F18" w14:textId="77777777" w:rsidTr="004B24D5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3EA4C4BA" w14:textId="77777777" w:rsidR="004F3B97" w:rsidRPr="005343E4" w:rsidRDefault="004F3B97" w:rsidP="004B24D5">
            <w:pPr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 руководителя</w:t>
            </w:r>
          </w:p>
          <w:p w14:paraId="521BD8E1" w14:textId="77777777" w:rsidR="004F3B97" w:rsidRPr="005343E4" w:rsidRDefault="004F3B97" w:rsidP="004B24D5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115C0A41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13022347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071FDD52" w14:textId="73CEE30B" w:rsidR="004F3B97" w:rsidRPr="00D56D59" w:rsidRDefault="00D56D59" w:rsidP="004F3B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56D5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D56D59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0B10B7F9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1310903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AD9808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553C6E9F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43D9BC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119FA4A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6B8DC4F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9D2D99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57F81AA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0D575609" w14:textId="5D826969" w:rsidR="003C684C" w:rsidRDefault="003C684C" w:rsidP="003C684C">
      <w:pPr>
        <w:tabs>
          <w:tab w:val="left" w:pos="1380"/>
        </w:tabs>
        <w:rPr>
          <w:szCs w:val="28"/>
        </w:rPr>
      </w:pPr>
    </w:p>
    <w:p w14:paraId="6F12CA1E" w14:textId="3EE0CD18" w:rsidR="00697352" w:rsidRDefault="00697352" w:rsidP="003C684C">
      <w:pPr>
        <w:tabs>
          <w:tab w:val="left" w:pos="1380"/>
        </w:tabs>
        <w:rPr>
          <w:szCs w:val="28"/>
        </w:rPr>
      </w:pPr>
    </w:p>
    <w:p w14:paraId="5128F6A5" w14:textId="2B8B0B7B" w:rsidR="00697352" w:rsidRDefault="00697352" w:rsidP="003C684C">
      <w:pPr>
        <w:tabs>
          <w:tab w:val="left" w:pos="1380"/>
        </w:tabs>
        <w:rPr>
          <w:szCs w:val="28"/>
        </w:rPr>
      </w:pPr>
    </w:p>
    <w:p w14:paraId="10444AF9" w14:textId="26FCEB68" w:rsidR="00697352" w:rsidRDefault="00697352" w:rsidP="003C684C">
      <w:pPr>
        <w:tabs>
          <w:tab w:val="left" w:pos="1380"/>
        </w:tabs>
        <w:rPr>
          <w:szCs w:val="28"/>
        </w:rPr>
      </w:pPr>
    </w:p>
    <w:p w14:paraId="4FDFAA0E" w14:textId="528BBA8B" w:rsidR="00697352" w:rsidRDefault="00697352" w:rsidP="003C684C">
      <w:pPr>
        <w:tabs>
          <w:tab w:val="left" w:pos="1380"/>
        </w:tabs>
        <w:rPr>
          <w:szCs w:val="28"/>
        </w:rPr>
      </w:pPr>
    </w:p>
    <w:p w14:paraId="55805012" w14:textId="368C99C2" w:rsidR="00697352" w:rsidRDefault="00697352" w:rsidP="003C684C">
      <w:pPr>
        <w:tabs>
          <w:tab w:val="left" w:pos="1380"/>
        </w:tabs>
        <w:rPr>
          <w:szCs w:val="28"/>
        </w:rPr>
      </w:pPr>
    </w:p>
    <w:p w14:paraId="4AF36B70" w14:textId="237EA8A3" w:rsidR="00697352" w:rsidRDefault="00697352" w:rsidP="003C684C">
      <w:pPr>
        <w:tabs>
          <w:tab w:val="left" w:pos="1380"/>
        </w:tabs>
        <w:rPr>
          <w:szCs w:val="28"/>
        </w:rPr>
      </w:pPr>
    </w:p>
    <w:p w14:paraId="4D184A42" w14:textId="37E5A609" w:rsidR="00830D7D" w:rsidRDefault="00830D7D" w:rsidP="003C684C">
      <w:pPr>
        <w:tabs>
          <w:tab w:val="left" w:pos="1380"/>
        </w:tabs>
        <w:rPr>
          <w:szCs w:val="28"/>
        </w:rPr>
      </w:pPr>
    </w:p>
    <w:p w14:paraId="001F7BDE" w14:textId="52DFA9E5" w:rsidR="00830D7D" w:rsidRDefault="00830D7D" w:rsidP="003C684C">
      <w:pPr>
        <w:tabs>
          <w:tab w:val="left" w:pos="1380"/>
        </w:tabs>
        <w:rPr>
          <w:szCs w:val="28"/>
        </w:rPr>
      </w:pPr>
    </w:p>
    <w:p w14:paraId="6985A383" w14:textId="46DEC157" w:rsidR="00830D7D" w:rsidRDefault="00830D7D" w:rsidP="003C684C">
      <w:pPr>
        <w:tabs>
          <w:tab w:val="left" w:pos="1380"/>
        </w:tabs>
        <w:rPr>
          <w:szCs w:val="28"/>
        </w:rPr>
      </w:pPr>
    </w:p>
    <w:p w14:paraId="6AABFDE5" w14:textId="63382B7B" w:rsidR="00830D7D" w:rsidRDefault="00830D7D" w:rsidP="003C684C">
      <w:pPr>
        <w:tabs>
          <w:tab w:val="left" w:pos="1380"/>
        </w:tabs>
        <w:rPr>
          <w:szCs w:val="28"/>
        </w:rPr>
      </w:pPr>
    </w:p>
    <w:p w14:paraId="7CE90018" w14:textId="11B5A6F0" w:rsidR="00830D7D" w:rsidRDefault="00830D7D" w:rsidP="003C684C">
      <w:pPr>
        <w:tabs>
          <w:tab w:val="left" w:pos="1380"/>
        </w:tabs>
        <w:rPr>
          <w:szCs w:val="28"/>
        </w:rPr>
      </w:pPr>
    </w:p>
    <w:p w14:paraId="00D1EF60" w14:textId="10D8F378" w:rsidR="00830D7D" w:rsidRDefault="00830D7D" w:rsidP="003C684C">
      <w:pPr>
        <w:tabs>
          <w:tab w:val="left" w:pos="1380"/>
        </w:tabs>
        <w:rPr>
          <w:szCs w:val="28"/>
        </w:rPr>
      </w:pPr>
    </w:p>
    <w:p w14:paraId="25A442B8" w14:textId="77777777" w:rsidR="003842AD" w:rsidRDefault="003842AD" w:rsidP="003C684C">
      <w:pPr>
        <w:tabs>
          <w:tab w:val="left" w:pos="1380"/>
        </w:tabs>
        <w:rPr>
          <w:szCs w:val="28"/>
        </w:rPr>
      </w:pPr>
    </w:p>
    <w:p w14:paraId="6E0101E8" w14:textId="37B31948" w:rsidR="00830D7D" w:rsidRDefault="00830D7D" w:rsidP="003C684C">
      <w:pPr>
        <w:tabs>
          <w:tab w:val="left" w:pos="1380"/>
        </w:tabs>
        <w:rPr>
          <w:szCs w:val="28"/>
        </w:rPr>
      </w:pPr>
    </w:p>
    <w:p w14:paraId="6CDDA1EA" w14:textId="0D998825" w:rsidR="00830D7D" w:rsidRDefault="00830D7D" w:rsidP="003C684C">
      <w:pPr>
        <w:tabs>
          <w:tab w:val="left" w:pos="1380"/>
        </w:tabs>
        <w:rPr>
          <w:szCs w:val="28"/>
        </w:rPr>
      </w:pP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246"/>
        <w:gridCol w:w="433"/>
      </w:tblGrid>
      <w:tr w:rsidR="00697352" w:rsidRPr="00697352" w14:paraId="094D3E60" w14:textId="77777777" w:rsidTr="00830D7D">
        <w:trPr>
          <w:gridAfter w:val="1"/>
          <w:wAfter w:w="433" w:type="dxa"/>
          <w:trHeight w:val="826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3F0D0" w14:textId="305FBA94" w:rsidR="00697352" w:rsidRPr="00DA5AC9" w:rsidRDefault="00697352" w:rsidP="00697352">
            <w:pPr>
              <w:suppressAutoHyphens/>
              <w:ind w:left="4820"/>
              <w:jc w:val="right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>Приложение</w:t>
            </w:r>
            <w:r w:rsidR="00830D7D"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6D5A358D" w14:textId="2BCC9538" w:rsidR="00697352" w:rsidRPr="00DA5AC9" w:rsidRDefault="00697352" w:rsidP="00697352">
            <w:pPr>
              <w:suppressAutoHyphens/>
              <w:ind w:left="4820"/>
              <w:jc w:val="right"/>
              <w:rPr>
                <w:bCs/>
                <w:szCs w:val="28"/>
                <w:lang w:val="x-none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="000A2B5E" w:rsidRPr="000A2B5E">
              <w:rPr>
                <w:bCs/>
                <w:szCs w:val="28"/>
              </w:rPr>
              <w:t xml:space="preserve">определения объема и предоставления из краевого бюджета в 2022 </w:t>
            </w:r>
            <w:proofErr w:type="gramStart"/>
            <w:r w:rsidR="000A2B5E" w:rsidRPr="000A2B5E">
              <w:rPr>
                <w:bCs/>
                <w:szCs w:val="28"/>
              </w:rPr>
              <w:t>году  субсидий</w:t>
            </w:r>
            <w:proofErr w:type="gramEnd"/>
            <w:r w:rsidR="000A2B5E" w:rsidRPr="000A2B5E">
              <w:rPr>
                <w:bCs/>
                <w:szCs w:val="28"/>
              </w:rPr>
              <w:t xml:space="preserve">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      </w:r>
            <w:r w:rsidRPr="00DA5AC9">
              <w:rPr>
                <w:bCs/>
                <w:szCs w:val="28"/>
                <w:lang w:val="x-none"/>
              </w:rPr>
              <w:t>я</w:t>
            </w:r>
          </w:p>
          <w:p w14:paraId="6FEAFA67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b/>
                <w:color w:val="000000"/>
                <w:szCs w:val="28"/>
                <w:lang w:val="x-none"/>
              </w:rPr>
            </w:pPr>
          </w:p>
          <w:p w14:paraId="4E6769EB" w14:textId="77777777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П</w:t>
            </w:r>
            <w:r w:rsidRPr="00697352">
              <w:rPr>
                <w:b/>
                <w:color w:val="000000"/>
                <w:szCs w:val="28"/>
              </w:rPr>
              <w:t>роект</w:t>
            </w:r>
            <w:r w:rsidRPr="00683C3C">
              <w:rPr>
                <w:szCs w:val="28"/>
              </w:rPr>
              <w:t xml:space="preserve"> </w:t>
            </w:r>
          </w:p>
          <w:p w14:paraId="22F44103" w14:textId="77777777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 w:rsidRPr="00683C3C">
              <w:rPr>
                <w:szCs w:val="28"/>
              </w:rPr>
              <w:t>по созданию некапитальных средств размещения</w:t>
            </w:r>
          </w:p>
          <w:p w14:paraId="4FEE700B" w14:textId="7222250C" w:rsidR="00697352" w:rsidRPr="00697352" w:rsidRDefault="00697352" w:rsidP="00697352">
            <w:pPr>
              <w:spacing w:line="264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697352" w:rsidRPr="00697352" w14:paraId="0FC658B0" w14:textId="77777777" w:rsidTr="00830D7D">
        <w:trPr>
          <w:gridAfter w:val="1"/>
          <w:wAfter w:w="433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735E9D52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697352" w:rsidRPr="00697352" w14:paraId="423D8BDD" w14:textId="77777777" w:rsidTr="00830D7D">
        <w:trPr>
          <w:gridAfter w:val="1"/>
          <w:wAfter w:w="433" w:type="dxa"/>
          <w:trHeight w:val="792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47452231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697352" w:rsidRPr="00697352" w14:paraId="766E824F" w14:textId="77777777" w:rsidTr="00830D7D">
        <w:trPr>
          <w:gridAfter w:val="1"/>
          <w:wAfter w:w="433" w:type="dxa"/>
          <w:trHeight w:val="57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83DD" w14:textId="77777777" w:rsidR="00697352" w:rsidRPr="00697352" w:rsidRDefault="00697352" w:rsidP="00697352">
            <w:pPr>
              <w:spacing w:after="160" w:line="264" w:lineRule="auto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</w:p>
        </w:tc>
      </w:tr>
      <w:tr w:rsidR="00830D7D" w:rsidRPr="005343E4" w14:paraId="5C8415E7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53A" w14:textId="21D5CE9C" w:rsidR="00830D7D" w:rsidRPr="00A43936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A43936">
              <w:rPr>
                <w:sz w:val="24"/>
                <w:lang w:eastAsia="en-US"/>
              </w:rPr>
              <w:t xml:space="preserve">Штатная численность работников </w:t>
            </w:r>
            <w:r>
              <w:rPr>
                <w:sz w:val="24"/>
                <w:lang w:eastAsia="en-US"/>
              </w:rPr>
              <w:t xml:space="preserve">(до реализации проекта)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DA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4FC2A52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0A9" w14:textId="77777777" w:rsidR="00830D7D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 xml:space="preserve">Регион регистрации заявител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E4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067FB7C4" w14:textId="77777777" w:rsidTr="00D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13" w14:textId="14602C7C" w:rsidR="00D56D59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D56D59" w:rsidRPr="005343E4" w14:paraId="7C5EAD3A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6E2" w14:textId="0BDFC452" w:rsidR="00D56D59" w:rsidRPr="00A43936" w:rsidRDefault="00D56D59" w:rsidP="006375B2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BDE" w14:textId="77777777" w:rsidR="00D56D59" w:rsidRPr="00A43936" w:rsidRDefault="00D56D59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01B6004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476" w14:textId="455EDCD0" w:rsidR="00830D7D" w:rsidRPr="00D56D59" w:rsidRDefault="00830D7D" w:rsidP="006375B2">
            <w:pPr>
              <w:spacing w:line="256" w:lineRule="auto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lang w:eastAsia="en-US"/>
              </w:rPr>
              <w:t xml:space="preserve">Общая сумма проекта по созданию </w:t>
            </w:r>
            <w:r w:rsidRPr="00830D7D">
              <w:rPr>
                <w:sz w:val="24"/>
                <w:shd w:val="clear" w:color="auto" w:fill="FFFFFF"/>
              </w:rPr>
              <w:t xml:space="preserve">модульных некапитальных средств размещени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6AE1A10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622" w14:textId="275BBCB7" w:rsidR="00830D7D" w:rsidRPr="00830D7D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color w:val="000000"/>
                <w:sz w:val="24"/>
              </w:rPr>
              <w:t>Размер запрашиваемой субсидии из бюдже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D4F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7D9E11CC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6EE" w14:textId="149E232D" w:rsidR="00830D7D" w:rsidRPr="00830D7D" w:rsidRDefault="00830D7D" w:rsidP="00637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sz w:val="24"/>
                <w:lang w:eastAsia="en-US"/>
              </w:rPr>
              <w:t xml:space="preserve">Количество </w:t>
            </w:r>
            <w:r w:rsidRPr="00830D7D">
              <w:rPr>
                <w:sz w:val="24"/>
                <w:shd w:val="clear" w:color="auto" w:fill="FFFFFF"/>
              </w:rPr>
              <w:t xml:space="preserve">модульных некапитальных средств размещени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B42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783AE5BE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29C" w14:textId="77777777" w:rsidR="00830D7D" w:rsidRPr="00A43936" w:rsidRDefault="00830D7D" w:rsidP="00637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ойко-мест в одном некапитальном средстве размещения по проекту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C1E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2288DCF9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B21" w14:textId="77777777" w:rsidR="00830D7D" w:rsidRDefault="00830D7D" w:rsidP="00637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новых созданных рабочих мест после реализации проек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344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3701EF3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3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B0E" w14:textId="77777777" w:rsidR="00830D7D" w:rsidRPr="00A43936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нахождение земельного участка, на котором планируется создание некапитальных средств размещения по проекту (кадастровый номер, адрес, схема и т.д.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6AE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FB73565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AB" w14:textId="77777777" w:rsidR="00830D7D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квизиты документа, подтверждающего право использования земельного участка, на котором планируется создание некапитальных средств размещения по проекту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565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</w:tbl>
    <w:p w14:paraId="088A066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825ACD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lastRenderedPageBreak/>
        <w:t>1. Краткое описание проекта, цели и задачи его реализации</w:t>
      </w:r>
    </w:p>
    <w:p w14:paraId="3863DA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9B664D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4" w:name="30j0zll" w:colFirst="0" w:colLast="0"/>
      <w:bookmarkEnd w:id="4"/>
      <w:r w:rsidRPr="00697352">
        <w:rPr>
          <w:color w:val="000000"/>
          <w:szCs w:val="28"/>
        </w:rPr>
        <w:t>1.1. Цели проекта</w:t>
      </w:r>
    </w:p>
    <w:p w14:paraId="15475A2F" w14:textId="60D11310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2. Задачи проекта (перечислить перечень мероприятий, которые </w:t>
      </w:r>
      <w:r w:rsidR="00D56D59"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 w:rsidR="00830D7D"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 w:rsidR="004175FD"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 w:rsidR="004175FD">
        <w:rPr>
          <w:color w:val="000000"/>
          <w:szCs w:val="28"/>
        </w:rPr>
        <w:t>»</w:t>
      </w:r>
      <w:r w:rsidRPr="00697352">
        <w:rPr>
          <w:color w:val="000000"/>
          <w:szCs w:val="28"/>
        </w:rPr>
        <w:t>.</w:t>
      </w:r>
    </w:p>
    <w:p w14:paraId="6D5B7AE3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3. Срок реализации проекта (даты начала и окончания).</w:t>
      </w:r>
    </w:p>
    <w:p w14:paraId="6986510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bookmarkStart w:id="5" w:name="1fob9te" w:colFirst="0" w:colLast="0"/>
      <w:bookmarkEnd w:id="5"/>
      <w:r w:rsidRPr="00697352">
        <w:rPr>
          <w:color w:val="000000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14:paraId="60E0197E" w14:textId="06F5F437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. </w:t>
      </w:r>
    </w:p>
    <w:p w14:paraId="24A69FCC" w14:textId="6ABF300E" w:rsidR="00C00B68" w:rsidRPr="00697352" w:rsidRDefault="00C00B68" w:rsidP="00C00B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1.5.1 </w:t>
      </w:r>
      <w:r w:rsidR="00D56D59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в</w:t>
      </w:r>
      <w:r w:rsidRPr="00172F31">
        <w:rPr>
          <w:szCs w:val="28"/>
        </w:rPr>
        <w:t xml:space="preserve"> </w:t>
      </w:r>
      <w:r w:rsidRPr="00172F31">
        <w:rPr>
          <w:szCs w:val="28"/>
          <w:shd w:val="clear" w:color="auto" w:fill="FFFFFF"/>
        </w:rPr>
        <w:t>модульны</w:t>
      </w:r>
      <w:r>
        <w:rPr>
          <w:szCs w:val="28"/>
          <w:shd w:val="clear" w:color="auto" w:fill="FFFFFF"/>
        </w:rPr>
        <w:t>х</w:t>
      </w:r>
      <w:r w:rsidRPr="00172F31">
        <w:rPr>
          <w:szCs w:val="28"/>
          <w:shd w:val="clear" w:color="auto" w:fill="FFFFFF"/>
        </w:rPr>
        <w:t xml:space="preserve"> некапитальны</w:t>
      </w:r>
      <w:r>
        <w:rPr>
          <w:szCs w:val="28"/>
          <w:shd w:val="clear" w:color="auto" w:fill="FFFFFF"/>
        </w:rPr>
        <w:t>х</w:t>
      </w:r>
      <w:r w:rsidRPr="00172F31">
        <w:rPr>
          <w:szCs w:val="28"/>
          <w:shd w:val="clear" w:color="auto" w:fill="FFFFFF"/>
        </w:rPr>
        <w:t xml:space="preserve"> средств</w:t>
      </w:r>
      <w:r>
        <w:rPr>
          <w:szCs w:val="28"/>
          <w:shd w:val="clear" w:color="auto" w:fill="FFFFFF"/>
        </w:rPr>
        <w:t>ах</w:t>
      </w:r>
      <w:r w:rsidRPr="00172F31">
        <w:rPr>
          <w:szCs w:val="28"/>
          <w:shd w:val="clear" w:color="auto" w:fill="FFFFFF"/>
        </w:rPr>
        <w:t xml:space="preserve"> размещения</w:t>
      </w:r>
      <w:r>
        <w:rPr>
          <w:szCs w:val="28"/>
          <w:shd w:val="clear" w:color="auto" w:fill="FFFFFF"/>
        </w:rPr>
        <w:t xml:space="preserve"> </w:t>
      </w:r>
      <w:r>
        <w:rPr>
          <w:rFonts w:eastAsiaTheme="minorHAnsi"/>
          <w:szCs w:val="28"/>
          <w:lang w:eastAsia="en-US"/>
        </w:rPr>
        <w:t>инженерных коммуникаций (</w:t>
      </w:r>
      <w:r w:rsidR="00D56D59">
        <w:rPr>
          <w:rFonts w:eastAsiaTheme="minorHAnsi"/>
          <w:szCs w:val="28"/>
          <w:lang w:eastAsia="en-US"/>
        </w:rPr>
        <w:t xml:space="preserve">горячего и холодного водоснабжения, </w:t>
      </w:r>
      <w:r>
        <w:rPr>
          <w:rFonts w:eastAsiaTheme="minorHAnsi"/>
          <w:szCs w:val="28"/>
          <w:lang w:eastAsia="en-US"/>
        </w:rPr>
        <w:t>электроснабжени</w:t>
      </w:r>
      <w:r w:rsidR="00D56D59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>, водоотведени</w:t>
      </w:r>
      <w:r w:rsidR="00D56D59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>)</w:t>
      </w:r>
      <w:r w:rsidR="00D56D59">
        <w:rPr>
          <w:rFonts w:eastAsiaTheme="minorHAnsi"/>
          <w:szCs w:val="28"/>
          <w:lang w:eastAsia="en-US"/>
        </w:rPr>
        <w:t>, туалетной комнаты, душа и т.д</w:t>
      </w:r>
      <w:r>
        <w:rPr>
          <w:rFonts w:eastAsiaTheme="minorHAnsi"/>
          <w:szCs w:val="28"/>
          <w:lang w:eastAsia="en-US"/>
        </w:rPr>
        <w:t>.</w:t>
      </w:r>
    </w:p>
    <w:p w14:paraId="103ED257" w14:textId="3D7897A1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6. Краткое описание стратегии продвижения проекта.</w:t>
      </w:r>
    </w:p>
    <w:p w14:paraId="551805BB" w14:textId="6AA1A93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7. Партнеры и/или соисполнители (если применимо, с указанием опыта, компетенции и конкретных задач, к выполнению которых они </w:t>
      </w:r>
      <w:r w:rsidR="004175FD">
        <w:rPr>
          <w:color w:val="000000"/>
          <w:szCs w:val="28"/>
        </w:rPr>
        <w:t>привлекались</w:t>
      </w:r>
      <w:r w:rsidRPr="00697352">
        <w:rPr>
          <w:color w:val="000000"/>
          <w:szCs w:val="28"/>
        </w:rPr>
        <w:t xml:space="preserve"> или будут привлекаться).</w:t>
      </w:r>
    </w:p>
    <w:p w14:paraId="06F21AD0" w14:textId="2168735A" w:rsidR="004175FD" w:rsidRPr="00697352" w:rsidRDefault="004175FD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8. </w:t>
      </w:r>
      <w:r w:rsidR="00D56D59">
        <w:rPr>
          <w:color w:val="000000"/>
          <w:szCs w:val="28"/>
        </w:rPr>
        <w:t>Предлагаемое м</w:t>
      </w:r>
      <w:r>
        <w:rPr>
          <w:color w:val="000000"/>
          <w:szCs w:val="28"/>
        </w:rPr>
        <w:t xml:space="preserve">есторасположение </w:t>
      </w:r>
      <w:r w:rsidR="007B4FC1">
        <w:rPr>
          <w:color w:val="000000"/>
          <w:szCs w:val="28"/>
        </w:rPr>
        <w:t>модульных</w:t>
      </w:r>
      <w:r>
        <w:rPr>
          <w:color w:val="000000"/>
          <w:szCs w:val="28"/>
        </w:rPr>
        <w:t xml:space="preserve"> не</w:t>
      </w:r>
      <w:r w:rsidR="00D56D59">
        <w:rPr>
          <w:color w:val="000000"/>
          <w:szCs w:val="28"/>
        </w:rPr>
        <w:t>капитальных средств размещения (</w:t>
      </w:r>
      <w:r>
        <w:rPr>
          <w:color w:val="000000"/>
          <w:szCs w:val="28"/>
        </w:rPr>
        <w:t>фотографии</w:t>
      </w:r>
      <w:r w:rsidR="00D56D5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14:paraId="15A0C4A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3A42B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5C1F235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C653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1871"/>
        <w:gridCol w:w="1928"/>
        <w:gridCol w:w="3907"/>
      </w:tblGrid>
      <w:tr w:rsidR="00697352" w:rsidRPr="00697352" w14:paraId="0812DF58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68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148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84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15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697352" w:rsidRPr="00697352" w14:paraId="5DFAAE9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7A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75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9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A8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5C0EE0D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AD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6D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0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1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623C02A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D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C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3E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7D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DCD60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C0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A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50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B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4D0B6285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8CF66F3" w14:textId="7F14D3B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6" w:name="3znysh7" w:colFirst="0" w:colLast="0"/>
      <w:bookmarkEnd w:id="6"/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57AD61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29F49" w14:textId="32E0940F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 w:rsidR="004175FD">
        <w:rPr>
          <w:color w:val="000000"/>
          <w:szCs w:val="28"/>
        </w:rPr>
        <w:t>.</w:t>
      </w:r>
    </w:p>
    <w:p w14:paraId="60F5735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A2FEE0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7" w:name="2et92p0" w:colFirst="0" w:colLast="0"/>
      <w:bookmarkEnd w:id="7"/>
      <w:r w:rsidRPr="00697352">
        <w:rPr>
          <w:color w:val="000000"/>
          <w:szCs w:val="28"/>
        </w:rPr>
        <w:t>4. Календарный план реализации проект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647"/>
        <w:gridCol w:w="1647"/>
        <w:gridCol w:w="1647"/>
        <w:gridCol w:w="2199"/>
      </w:tblGrid>
      <w:tr w:rsidR="00697352" w:rsidRPr="00697352" w14:paraId="75445C8D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2A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0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F7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1A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47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697352" w:rsidRPr="00697352" w14:paraId="20CE36F3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4B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3B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FD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A6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A7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8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F499756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FC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A4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53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48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AB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CFABBEE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DB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C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C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54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8F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2D6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90ACD58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D3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8C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79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86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D7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9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2E74A3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BC197C9" w14:textId="4C88279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8" w:name="tyjcwt" w:colFirst="0" w:colLast="0"/>
      <w:bookmarkEnd w:id="8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 w:rsidR="004175FD">
        <w:rPr>
          <w:color w:val="000000"/>
          <w:szCs w:val="28"/>
        </w:rPr>
        <w:t>(оформляется приложением к проекту).</w:t>
      </w:r>
    </w:p>
    <w:p w14:paraId="5CE8C7F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5154F8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 Прогноз выручки и оценка рисков</w:t>
      </w:r>
    </w:p>
    <w:p w14:paraId="3035652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B76E98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697352" w:rsidRPr="00697352" w14:paraId="055DA8B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D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9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0C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36E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697352" w:rsidRPr="00697352" w14:paraId="3042E91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8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F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962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26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3E90A1B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7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50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3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3B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13D9753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17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E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1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CCE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EE2B7CE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E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08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34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3E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0AB24DE7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56358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697352" w:rsidRPr="00697352" w14:paraId="0E8EEDC3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6D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D5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8A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 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70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0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697352" w:rsidRPr="00697352" w14:paraId="41EF3192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FF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09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55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DC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7F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796905B" w14:textId="77777777" w:rsidTr="004175FD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0A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4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Экологические и </w:t>
            </w:r>
            <w:proofErr w:type="gramStart"/>
            <w:r w:rsidRPr="00697352">
              <w:rPr>
                <w:color w:val="000000"/>
                <w:szCs w:val="28"/>
              </w:rPr>
              <w:t>природные  (</w:t>
            </w:r>
            <w:proofErr w:type="gramEnd"/>
            <w:r w:rsidRPr="00697352">
              <w:rPr>
                <w:color w:val="000000"/>
                <w:szCs w:val="28"/>
              </w:rPr>
              <w:t>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EB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2B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29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3E32BA" w14:textId="77777777" w:rsidTr="00D56D59">
        <w:trPr>
          <w:trHeight w:val="4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F4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CA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7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CF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7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35F1613B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F76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24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01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A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5F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8267EF6" w14:textId="77777777" w:rsidTr="00D56D59">
        <w:trPr>
          <w:trHeight w:val="43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6D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65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75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4A1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80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67E17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EEC5EAD" w14:textId="4C27F14A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9" w:name="3dy6vkm" w:colFirst="0" w:colLast="0"/>
      <w:bookmarkEnd w:id="9"/>
      <w:r w:rsidRPr="00697352">
        <w:rPr>
          <w:color w:val="000000"/>
          <w:szCs w:val="28"/>
        </w:rPr>
        <w:t xml:space="preserve">7. Значения результатов предоставления </w:t>
      </w:r>
      <w:r w:rsidR="004175FD">
        <w:rPr>
          <w:color w:val="000000"/>
          <w:szCs w:val="28"/>
        </w:rPr>
        <w:t>субс</w:t>
      </w:r>
      <w:r w:rsidR="00D14C4C">
        <w:rPr>
          <w:color w:val="000000"/>
          <w:szCs w:val="28"/>
        </w:rPr>
        <w:t>и</w:t>
      </w:r>
      <w:r w:rsidR="004175FD">
        <w:rPr>
          <w:color w:val="000000"/>
          <w:szCs w:val="28"/>
        </w:rPr>
        <w:t>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 w:rsidR="00D14C4C">
        <w:rPr>
          <w:color w:val="000000"/>
          <w:szCs w:val="28"/>
        </w:rPr>
        <w:t>субсидии</w:t>
      </w:r>
      <w:r w:rsidR="00D56D59">
        <w:rPr>
          <w:color w:val="000000"/>
          <w:szCs w:val="28"/>
        </w:rPr>
        <w:t>:</w:t>
      </w:r>
    </w:p>
    <w:p w14:paraId="5CF90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7DBA83C" w14:textId="7D9EA3C0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 w:rsidR="004175FD"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856"/>
      </w:tblGrid>
      <w:tr w:rsidR="00697352" w:rsidRPr="00697352" w14:paraId="2A4E1213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E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N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C07" w14:textId="201C1AB8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 w:rsidR="00D14C4C">
              <w:rPr>
                <w:color w:val="000000"/>
                <w:szCs w:val="28"/>
              </w:rPr>
              <w:t>субсид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DBE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697352" w:rsidRPr="00697352" w14:paraId="60DEE9CC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1EA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AB0" w14:textId="3F6724AC" w:rsidR="00697352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дульные некапитальные средства размещ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0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150E3FE8" w14:textId="77777777" w:rsidTr="004175FD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C257A" w14:textId="3CCE8C56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A883" w14:textId="590D4C75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йко-мест в модульных некапитальных средствах размещ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98B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154878FB" w14:textId="77777777" w:rsidTr="004175FD">
        <w:trPr>
          <w:trHeight w:val="13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E461C" w14:textId="732261C4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7404" w14:textId="70067911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ые рабочие мес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A11C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4C621FB4" w14:textId="77777777" w:rsidTr="004175FD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310F6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EA328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FDB0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7ACA1D70" w14:textId="77777777" w:rsidTr="004175FD">
        <w:trPr>
          <w:trHeight w:val="2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4AD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915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939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198769D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AF4BD9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1A1A2B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8F7A87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50073A9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05EBC65" w14:textId="76E161A2" w:rsidR="00697352" w:rsidRDefault="0069735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0023690D" w14:textId="5E900776" w:rsidR="006375B2" w:rsidRPr="00DA5AC9" w:rsidRDefault="006375B2" w:rsidP="006375B2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6981D1F1" w14:textId="76989F74" w:rsidR="006375B2" w:rsidRPr="00DA5AC9" w:rsidRDefault="006375B2" w:rsidP="006375B2">
      <w:pPr>
        <w:suppressAutoHyphens/>
        <w:ind w:left="4820"/>
        <w:jc w:val="right"/>
        <w:rPr>
          <w:bCs/>
          <w:szCs w:val="28"/>
          <w:lang w:val="x-none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="000A2B5E" w:rsidRPr="000A2B5E">
        <w:rPr>
          <w:bCs/>
          <w:szCs w:val="28"/>
        </w:rPr>
        <w:t xml:space="preserve">определения объема и предоставления из краевого бюджета в 2022 </w:t>
      </w:r>
      <w:proofErr w:type="gramStart"/>
      <w:r w:rsidR="000A2B5E" w:rsidRPr="000A2B5E">
        <w:rPr>
          <w:bCs/>
          <w:szCs w:val="28"/>
        </w:rPr>
        <w:t>году  субсидий</w:t>
      </w:r>
      <w:proofErr w:type="gramEnd"/>
      <w:r w:rsidR="000A2B5E" w:rsidRPr="000A2B5E">
        <w:rPr>
          <w:bCs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</w:p>
    <w:p w14:paraId="1A67187E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  <w:lang w:val="x-none"/>
        </w:rPr>
      </w:pPr>
    </w:p>
    <w:p w14:paraId="622D989C" w14:textId="77777777" w:rsidR="00CD0D7E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Критерии </w:t>
      </w:r>
    </w:p>
    <w:p w14:paraId="297A6845" w14:textId="7B2CEF0C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оценки </w:t>
      </w:r>
      <w:r>
        <w:rPr>
          <w:b/>
          <w:color w:val="000000"/>
          <w:szCs w:val="28"/>
        </w:rPr>
        <w:t xml:space="preserve">проекта по </w:t>
      </w:r>
      <w:r w:rsidR="00F90DF9">
        <w:rPr>
          <w:b/>
          <w:color w:val="000000"/>
          <w:szCs w:val="28"/>
        </w:rPr>
        <w:t>созданию</w:t>
      </w:r>
      <w:r>
        <w:rPr>
          <w:b/>
          <w:color w:val="000000"/>
          <w:szCs w:val="28"/>
        </w:rPr>
        <w:t xml:space="preserve"> модульных некапитальных средств размещения</w:t>
      </w:r>
    </w:p>
    <w:p w14:paraId="57FEF442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AED75F8" w14:textId="1D6CB919" w:rsidR="006375B2" w:rsidRPr="006375B2" w:rsidRDefault="003022E3" w:rsidP="006375B2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ч</w:t>
      </w:r>
      <w:r w:rsidR="006375B2" w:rsidRPr="006375B2">
        <w:rPr>
          <w:color w:val="000000"/>
          <w:szCs w:val="28"/>
        </w:rPr>
        <w:t xml:space="preserve">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134"/>
      </w:tblGrid>
      <w:tr w:rsidR="006375B2" w:rsidRPr="006375B2" w14:paraId="52C95D4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DCF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BA2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31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Максимальное количество баллов (от 0 баллов)</w:t>
            </w:r>
          </w:p>
          <w:p w14:paraId="0E64F9A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6375B2" w:rsidRPr="006375B2" w14:paraId="456180C6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A5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1. Проект будет способствовать увеличению количества туристов:</w:t>
            </w:r>
          </w:p>
          <w:p w14:paraId="70904A2D" w14:textId="5CD60BF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6A7A875F" w14:textId="6A58FE6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 w:rsidR="004175FD"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79A83E6B" w14:textId="580A457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30" w14:textId="1723569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2, 1.4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C44" w14:textId="4640D0CA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183E18BB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E2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2. 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3D42F56E" w14:textId="5CEA977E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CCE54B4" w14:textId="7BE7A1E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22944BC5" w14:textId="003A4F8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3F0" w14:textId="77777777" w:rsidR="004175FD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2E2B77E5" w14:textId="4586D54A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6375B2"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FED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649FE118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B6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3. Риски реализации проекта:</w:t>
            </w:r>
          </w:p>
          <w:p w14:paraId="50BC0DF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</w:t>
            </w:r>
            <w:r w:rsidRPr="006375B2">
              <w:rPr>
                <w:color w:val="000000"/>
                <w:sz w:val="24"/>
              </w:rPr>
              <w:lastRenderedPageBreak/>
              <w:t>баллов;</w:t>
            </w:r>
          </w:p>
          <w:p w14:paraId="596FA560" w14:textId="0F5C0225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</w:t>
            </w:r>
            <w:r w:rsidR="004175FD">
              <w:rPr>
                <w:color w:val="000000"/>
                <w:sz w:val="24"/>
              </w:rPr>
              <w:t xml:space="preserve"> – 2 балла;</w:t>
            </w:r>
          </w:p>
          <w:p w14:paraId="2B283103" w14:textId="1D8C597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 w:rsidR="004175FD"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176" w14:textId="486A83D8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lastRenderedPageBreak/>
              <w:t xml:space="preserve">пункт 6 характеристики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FC0" w14:textId="4FC7A9DD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5E258DC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656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4. Логическая связность и реализуемость проекта:</w:t>
            </w:r>
          </w:p>
          <w:p w14:paraId="4E162B4E" w14:textId="2D0F38D3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38835EA" w14:textId="00B4FB5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5B891F08" w14:textId="64D9BB0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 w:rsidR="004175FD"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36786B9F" w14:textId="283FF52C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 w:rsidR="004175FD"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3F3" w14:textId="453E8B1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C2A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7193E7D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69B" w14:textId="4DA14643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375B2" w:rsidRPr="006375B2">
              <w:rPr>
                <w:color w:val="000000"/>
                <w:sz w:val="24"/>
              </w:rPr>
              <w:t xml:space="preserve">. Фактический вклад собственных средств участника конкурса в реализацию проекта: </w:t>
            </w:r>
          </w:p>
          <w:p w14:paraId="68A0CE21" w14:textId="322D065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 w:rsidR="00FE031A">
              <w:rPr>
                <w:color w:val="000000"/>
                <w:sz w:val="24"/>
              </w:rPr>
              <w:t>субсидии</w:t>
            </w:r>
            <w:r w:rsidRPr="006375B2">
              <w:rPr>
                <w:color w:val="000000"/>
                <w:sz w:val="24"/>
              </w:rPr>
              <w:t xml:space="preserve">, вложения в проект осуществлены полностью и подтверждены документально – </w:t>
            </w:r>
            <w:r w:rsidR="00FE031A"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FE031A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4DE22F78" w14:textId="5A048529" w:rsidR="006375B2" w:rsidRPr="006375B2" w:rsidRDefault="006375B2" w:rsidP="00FE0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 w:rsidR="00FE031A">
              <w:rPr>
                <w:color w:val="000000"/>
                <w:sz w:val="24"/>
              </w:rPr>
              <w:t>составляет 50 % от общей стоимости проекта</w:t>
            </w:r>
            <w:r w:rsidR="004175FD">
              <w:rPr>
                <w:color w:val="000000"/>
                <w:sz w:val="24"/>
              </w:rPr>
              <w:t xml:space="preserve"> – 1 </w:t>
            </w:r>
            <w:r w:rsidRPr="006375B2">
              <w:rPr>
                <w:color w:val="000000"/>
                <w:sz w:val="24"/>
              </w:rPr>
              <w:t>балл</w:t>
            </w:r>
            <w:r w:rsidR="00FE031A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94F" w14:textId="6F6DAB0E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Получателем субсидии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834" w14:textId="343A3C5C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2933CC97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67B0" w14:textId="702BC5A6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6375B2" w:rsidRPr="006375B2">
              <w:rPr>
                <w:color w:val="000000"/>
                <w:sz w:val="24"/>
              </w:rPr>
              <w:t xml:space="preserve">. Наличие у участника конкурса реализованных проектов по тематике заявленных мероприятий: </w:t>
            </w:r>
          </w:p>
          <w:p w14:paraId="4C63A347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0EE9A76F" w14:textId="30FBDD2F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2C9" w14:textId="23C779A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 w:rsidR="00FE031A">
              <w:rPr>
                <w:color w:val="000000"/>
                <w:sz w:val="24"/>
              </w:rPr>
              <w:t xml:space="preserve"> </w:t>
            </w:r>
            <w:r w:rsidR="004175FD">
              <w:rPr>
                <w:color w:val="000000"/>
                <w:sz w:val="24"/>
              </w:rPr>
              <w:t xml:space="preserve">2.2. и </w:t>
            </w:r>
            <w:r w:rsidR="00FE031A">
              <w:rPr>
                <w:color w:val="000000"/>
                <w:sz w:val="24"/>
              </w:rPr>
              <w:t xml:space="preserve">3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B1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2A7DACD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845" w14:textId="71C99E63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375B2" w:rsidRPr="006375B2">
              <w:rPr>
                <w:color w:val="000000"/>
                <w:sz w:val="24"/>
              </w:rPr>
              <w:t>. Соответствие опыта и компетенций команды проекта заявленной деятельности:</w:t>
            </w:r>
          </w:p>
          <w:p w14:paraId="06AA59A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503CF856" w14:textId="106E9061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 w:rsidR="004175FD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156" w14:textId="7CA59C5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EC4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1</w:t>
            </w:r>
          </w:p>
        </w:tc>
      </w:tr>
    </w:tbl>
    <w:p w14:paraId="3F6B7C90" w14:textId="19966BC5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3AB114AC" w14:textId="3672D57D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2E830CC0" w14:textId="77777777" w:rsidR="003842AD" w:rsidRDefault="003842AD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46568840" w14:textId="77777777" w:rsidR="003842AD" w:rsidRPr="003842AD" w:rsidRDefault="003842AD" w:rsidP="003842AD">
      <w:pPr>
        <w:tabs>
          <w:tab w:val="left" w:pos="1380"/>
        </w:tabs>
        <w:jc w:val="center"/>
        <w:rPr>
          <w:szCs w:val="28"/>
        </w:rPr>
      </w:pPr>
      <w:r w:rsidRPr="003842AD">
        <w:rPr>
          <w:szCs w:val="28"/>
        </w:rPr>
        <w:lastRenderedPageBreak/>
        <w:t>Пояснительная записка</w:t>
      </w:r>
    </w:p>
    <w:p w14:paraId="00B5DC9D" w14:textId="77777777" w:rsidR="003842AD" w:rsidRPr="003842AD" w:rsidRDefault="003842AD" w:rsidP="003842AD">
      <w:pPr>
        <w:tabs>
          <w:tab w:val="left" w:pos="1380"/>
        </w:tabs>
        <w:jc w:val="center"/>
        <w:rPr>
          <w:szCs w:val="28"/>
        </w:rPr>
      </w:pPr>
      <w:r w:rsidRPr="003842AD">
        <w:rPr>
          <w:szCs w:val="28"/>
        </w:rPr>
        <w:t>к проекту постановления Правительства Камчатского края</w:t>
      </w:r>
    </w:p>
    <w:p w14:paraId="5BDD32F3" w14:textId="77777777" w:rsidR="003842AD" w:rsidRPr="003842AD" w:rsidRDefault="003842AD" w:rsidP="003842AD">
      <w:pPr>
        <w:tabs>
          <w:tab w:val="left" w:pos="1380"/>
        </w:tabs>
        <w:jc w:val="center"/>
        <w:rPr>
          <w:szCs w:val="28"/>
        </w:rPr>
      </w:pPr>
      <w:r w:rsidRPr="003842AD">
        <w:rPr>
          <w:szCs w:val="28"/>
        </w:rPr>
        <w:t>«Об утверждении 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»</w:t>
      </w:r>
    </w:p>
    <w:p w14:paraId="4FF86BCB" w14:textId="77777777" w:rsidR="003842AD" w:rsidRPr="003842AD" w:rsidRDefault="003842AD" w:rsidP="003842AD">
      <w:pPr>
        <w:tabs>
          <w:tab w:val="left" w:pos="1380"/>
        </w:tabs>
        <w:rPr>
          <w:szCs w:val="28"/>
        </w:rPr>
      </w:pPr>
    </w:p>
    <w:p w14:paraId="084C360C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t>Настоящий проект постановления Правительства Камчатского края разработан в целях утверждения 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.</w:t>
      </w:r>
    </w:p>
    <w:p w14:paraId="6EC22207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t>Вышеуказанный Порядок разработан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 1492.</w:t>
      </w:r>
    </w:p>
    <w:p w14:paraId="28A0652C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t>Для реализации настоящего постановления Правительства Камчатского края не потребуются дополнительные финансовые средства краевого бюджета.</w:t>
      </w:r>
    </w:p>
    <w:p w14:paraId="2C5621ED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t xml:space="preserve">Общий размер субсидии, предоставляемой из федерального бюджета бюджету Камчатского края в целях </w:t>
      </w:r>
      <w:proofErr w:type="spellStart"/>
      <w:r w:rsidRPr="003842AD">
        <w:rPr>
          <w:szCs w:val="28"/>
        </w:rPr>
        <w:t>софинансирования</w:t>
      </w:r>
      <w:proofErr w:type="spellEnd"/>
      <w:r w:rsidRPr="003842AD">
        <w:rPr>
          <w:szCs w:val="28"/>
        </w:rPr>
        <w:t xml:space="preserve"> расходных обязательств Камчатского края на осуществление поддержки общественных инициатив, направленных на создание модульных некапитальных средств размещения, предусмотрен распоряжением Правительства Российской Федерации от 21.04.2022 № 958-р, Соглашением о предоставлении субсидии из федерального бюджета бюджету субъекта Российской Федерации от 20.05.2022 № 174-09-2022-050, а также Уведомлением о бюджетных ассигнованиях (об изменении бюджетных ассигнований) на 2022 год и на плановый период 2023 и 2024 годов от 20.05.2022 № 950 и составляет 100 000 000 рублей.</w:t>
      </w:r>
    </w:p>
    <w:p w14:paraId="7F604BDF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t xml:space="preserve">Общий объем бюджетных ассигнований, предусматриваемых в бюджете Камчатского края на финансовое обеспечение расходных обязательств в целях </w:t>
      </w:r>
      <w:proofErr w:type="spellStart"/>
      <w:r w:rsidRPr="003842AD">
        <w:rPr>
          <w:szCs w:val="28"/>
        </w:rPr>
        <w:t>софинансирования</w:t>
      </w:r>
      <w:proofErr w:type="spellEnd"/>
      <w:r w:rsidRPr="003842AD">
        <w:rPr>
          <w:szCs w:val="28"/>
        </w:rPr>
        <w:t xml:space="preserve"> которых предоставляется субсидия, предусмотрен Сводной бюджетной росписью краевого бюджета на 2022 год и на плановый период 2023 и 2024 годов в соответствии с Уведомлением о бюджетных ассигнованиях (об изменении бюджетных ассигнований) на 2022 год и на плановый период 2023 и 2024 годов от 20.05.2022 № 959 (реализация регионального проекта «Развитие туристической инфраструктуры (Камчатский край)» подпрограммы 1 «Создание и развитие туристской инфраструктуры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) и составляет 1 010 101,01 рубль.</w:t>
      </w:r>
    </w:p>
    <w:p w14:paraId="2C4BB4DB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lastRenderedPageBreak/>
        <w:t>Проект постановления Правительства Камчатского края 31.05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3842AD">
        <w:rPr>
          <w:szCs w:val="28"/>
        </w:rPr>
        <w:t>httрs</w:t>
      </w:r>
      <w:proofErr w:type="spellEnd"/>
      <w:r w:rsidRPr="003842AD">
        <w:rPr>
          <w:szCs w:val="28"/>
        </w:rPr>
        <w:t>://npaproject.kamgov.ru) для обеспечения возможности проведения в срок до 09.06.2022 независимой антикоррупционной экспертизы.</w:t>
      </w:r>
    </w:p>
    <w:p w14:paraId="6F65FF5C" w14:textId="77777777" w:rsidR="003842AD" w:rsidRPr="003842AD" w:rsidRDefault="003842AD" w:rsidP="003842AD">
      <w:pPr>
        <w:tabs>
          <w:tab w:val="left" w:pos="1380"/>
        </w:tabs>
        <w:jc w:val="both"/>
        <w:rPr>
          <w:szCs w:val="28"/>
        </w:rPr>
      </w:pPr>
      <w:r w:rsidRPr="003842AD">
        <w:rPr>
          <w:szCs w:val="28"/>
        </w:rPr>
        <w:t>В соответствии с постановлением Правительства Камчатского края от 06.06.2013 №</w:t>
      </w:r>
      <w:r w:rsidRPr="003842AD">
        <w:rPr>
          <w:szCs w:val="28"/>
          <w:lang w:val="en-US"/>
        </w:rPr>
        <w:t> </w:t>
      </w:r>
      <w:r w:rsidRPr="003842AD">
        <w:rPr>
          <w:szCs w:val="28"/>
        </w:rPr>
        <w:t xml:space="preserve"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30.05.2022 размещен на портале </w:t>
      </w:r>
      <w:hyperlink r:id="rId36" w:history="1">
        <w:r w:rsidRPr="003842AD">
          <w:rPr>
            <w:rStyle w:val="a6"/>
            <w:szCs w:val="28"/>
          </w:rPr>
          <w:t>http://regulation.kamgov.ru</w:t>
        </w:r>
      </w:hyperlink>
      <w:r w:rsidRPr="003842AD">
        <w:rPr>
          <w:szCs w:val="28"/>
        </w:rPr>
        <w:t xml:space="preserve"> для проведения в срок до 27.06.2022 оценки регулирующего воздействия с определением высокой степени регулирующего воздействия.</w:t>
      </w:r>
    </w:p>
    <w:p w14:paraId="31629C42" w14:textId="4279862D" w:rsidR="00697352" w:rsidRPr="003C684C" w:rsidRDefault="00697352" w:rsidP="003842AD">
      <w:pPr>
        <w:tabs>
          <w:tab w:val="left" w:pos="1380"/>
        </w:tabs>
        <w:jc w:val="both"/>
        <w:rPr>
          <w:szCs w:val="28"/>
        </w:rPr>
      </w:pPr>
    </w:p>
    <w:sectPr w:rsidR="00697352" w:rsidRPr="003C684C" w:rsidSect="00BE52C8">
      <w:headerReference w:type="default" r:id="rId3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1BEFB" w14:textId="77777777" w:rsidR="00C42DFC" w:rsidRDefault="00C42DFC" w:rsidP="00342D13">
      <w:r>
        <w:separator/>
      </w:r>
    </w:p>
  </w:endnote>
  <w:endnote w:type="continuationSeparator" w:id="0">
    <w:p w14:paraId="32754C40" w14:textId="77777777" w:rsidR="00C42DFC" w:rsidRDefault="00C42D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B1AA" w14:textId="77777777" w:rsidR="00C42DFC" w:rsidRDefault="00C42DFC" w:rsidP="00342D13">
      <w:r>
        <w:separator/>
      </w:r>
    </w:p>
  </w:footnote>
  <w:footnote w:type="continuationSeparator" w:id="0">
    <w:p w14:paraId="582B1115" w14:textId="77777777" w:rsidR="00C42DFC" w:rsidRDefault="00C42DF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27320D42" w:rsidR="00A8795D" w:rsidRDefault="00A8795D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A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25EF"/>
    <w:rsid w:val="00013733"/>
    <w:rsid w:val="00015221"/>
    <w:rsid w:val="00021E92"/>
    <w:rsid w:val="00026836"/>
    <w:rsid w:val="00027CD0"/>
    <w:rsid w:val="0003329F"/>
    <w:rsid w:val="00035C9A"/>
    <w:rsid w:val="00037674"/>
    <w:rsid w:val="0003794C"/>
    <w:rsid w:val="00044126"/>
    <w:rsid w:val="00044FBA"/>
    <w:rsid w:val="00046758"/>
    <w:rsid w:val="00047C39"/>
    <w:rsid w:val="00050DAB"/>
    <w:rsid w:val="00052CB3"/>
    <w:rsid w:val="00053556"/>
    <w:rsid w:val="0005390C"/>
    <w:rsid w:val="00054239"/>
    <w:rsid w:val="00054519"/>
    <w:rsid w:val="000545B3"/>
    <w:rsid w:val="000559E6"/>
    <w:rsid w:val="00060E3E"/>
    <w:rsid w:val="000624E0"/>
    <w:rsid w:val="00063D87"/>
    <w:rsid w:val="00063ECF"/>
    <w:rsid w:val="000673AC"/>
    <w:rsid w:val="0007088E"/>
    <w:rsid w:val="000759B9"/>
    <w:rsid w:val="00077A4D"/>
    <w:rsid w:val="00077BBB"/>
    <w:rsid w:val="000837C7"/>
    <w:rsid w:val="000913F4"/>
    <w:rsid w:val="00094E19"/>
    <w:rsid w:val="000A2550"/>
    <w:rsid w:val="000A2A16"/>
    <w:rsid w:val="000A2B5E"/>
    <w:rsid w:val="000A3472"/>
    <w:rsid w:val="000A47C3"/>
    <w:rsid w:val="000B064D"/>
    <w:rsid w:val="000B4C07"/>
    <w:rsid w:val="000C1841"/>
    <w:rsid w:val="000C58CE"/>
    <w:rsid w:val="000D0764"/>
    <w:rsid w:val="000E1C54"/>
    <w:rsid w:val="000E4779"/>
    <w:rsid w:val="000E550B"/>
    <w:rsid w:val="000E7ACC"/>
    <w:rsid w:val="000E7B19"/>
    <w:rsid w:val="000F49D8"/>
    <w:rsid w:val="001014B0"/>
    <w:rsid w:val="00101719"/>
    <w:rsid w:val="00101ED4"/>
    <w:rsid w:val="0010470A"/>
    <w:rsid w:val="001119E4"/>
    <w:rsid w:val="001131F5"/>
    <w:rsid w:val="00114F6C"/>
    <w:rsid w:val="00115414"/>
    <w:rsid w:val="00121DEF"/>
    <w:rsid w:val="00124048"/>
    <w:rsid w:val="00124F32"/>
    <w:rsid w:val="00127954"/>
    <w:rsid w:val="001324B9"/>
    <w:rsid w:val="0014495B"/>
    <w:rsid w:val="00146A1C"/>
    <w:rsid w:val="00161F53"/>
    <w:rsid w:val="00167D40"/>
    <w:rsid w:val="001723D0"/>
    <w:rsid w:val="00172F31"/>
    <w:rsid w:val="00173697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97C"/>
    <w:rsid w:val="001A18FD"/>
    <w:rsid w:val="001A2C4D"/>
    <w:rsid w:val="001A3F21"/>
    <w:rsid w:val="001A4342"/>
    <w:rsid w:val="001A4D12"/>
    <w:rsid w:val="001A4D7B"/>
    <w:rsid w:val="001A56EF"/>
    <w:rsid w:val="001A57D0"/>
    <w:rsid w:val="001B26C6"/>
    <w:rsid w:val="001B2F10"/>
    <w:rsid w:val="001B4172"/>
    <w:rsid w:val="001B5371"/>
    <w:rsid w:val="001B6983"/>
    <w:rsid w:val="001B741C"/>
    <w:rsid w:val="001C782C"/>
    <w:rsid w:val="001D5326"/>
    <w:rsid w:val="001D63A6"/>
    <w:rsid w:val="001D6EA7"/>
    <w:rsid w:val="001E0B39"/>
    <w:rsid w:val="001E0D30"/>
    <w:rsid w:val="001E1F6E"/>
    <w:rsid w:val="001E437A"/>
    <w:rsid w:val="001E62AB"/>
    <w:rsid w:val="001E6FE1"/>
    <w:rsid w:val="001F13E5"/>
    <w:rsid w:val="001F1642"/>
    <w:rsid w:val="001F4A83"/>
    <w:rsid w:val="002002FD"/>
    <w:rsid w:val="00200564"/>
    <w:rsid w:val="00200F2D"/>
    <w:rsid w:val="0020515F"/>
    <w:rsid w:val="00206746"/>
    <w:rsid w:val="00212CAC"/>
    <w:rsid w:val="00214372"/>
    <w:rsid w:val="00220838"/>
    <w:rsid w:val="00222F52"/>
    <w:rsid w:val="002239E9"/>
    <w:rsid w:val="00223D68"/>
    <w:rsid w:val="00226F76"/>
    <w:rsid w:val="00230F4D"/>
    <w:rsid w:val="00232A85"/>
    <w:rsid w:val="00233CAE"/>
    <w:rsid w:val="002366E1"/>
    <w:rsid w:val="00236728"/>
    <w:rsid w:val="00240EB1"/>
    <w:rsid w:val="00243BEE"/>
    <w:rsid w:val="0024423C"/>
    <w:rsid w:val="0024521A"/>
    <w:rsid w:val="0024745C"/>
    <w:rsid w:val="00254F75"/>
    <w:rsid w:val="002552B7"/>
    <w:rsid w:val="00257902"/>
    <w:rsid w:val="002652F3"/>
    <w:rsid w:val="00266B12"/>
    <w:rsid w:val="00266E67"/>
    <w:rsid w:val="00270E2C"/>
    <w:rsid w:val="002722F0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139F"/>
    <w:rsid w:val="002A1B81"/>
    <w:rsid w:val="002A3343"/>
    <w:rsid w:val="002A3A44"/>
    <w:rsid w:val="002A3DDF"/>
    <w:rsid w:val="002A71B0"/>
    <w:rsid w:val="002B334D"/>
    <w:rsid w:val="002B5AEE"/>
    <w:rsid w:val="002B7462"/>
    <w:rsid w:val="002C174C"/>
    <w:rsid w:val="002C18EE"/>
    <w:rsid w:val="002C29B7"/>
    <w:rsid w:val="002C2A96"/>
    <w:rsid w:val="002C4462"/>
    <w:rsid w:val="002C5B93"/>
    <w:rsid w:val="002C6663"/>
    <w:rsid w:val="002C6D43"/>
    <w:rsid w:val="002D132D"/>
    <w:rsid w:val="002D16D3"/>
    <w:rsid w:val="002D19A4"/>
    <w:rsid w:val="002D39D9"/>
    <w:rsid w:val="002D43BE"/>
    <w:rsid w:val="002D5D0A"/>
    <w:rsid w:val="002E63EB"/>
    <w:rsid w:val="002E64BE"/>
    <w:rsid w:val="002E6CDC"/>
    <w:rsid w:val="002F5D2F"/>
    <w:rsid w:val="00301FBF"/>
    <w:rsid w:val="003022E3"/>
    <w:rsid w:val="00302517"/>
    <w:rsid w:val="00303423"/>
    <w:rsid w:val="00303924"/>
    <w:rsid w:val="00306C57"/>
    <w:rsid w:val="00306CB5"/>
    <w:rsid w:val="00307ADA"/>
    <w:rsid w:val="00307E12"/>
    <w:rsid w:val="00310F32"/>
    <w:rsid w:val="00316D57"/>
    <w:rsid w:val="00317CF2"/>
    <w:rsid w:val="00321E7D"/>
    <w:rsid w:val="003231AA"/>
    <w:rsid w:val="003258AD"/>
    <w:rsid w:val="00327C9B"/>
    <w:rsid w:val="00330A58"/>
    <w:rsid w:val="003358D4"/>
    <w:rsid w:val="003373BA"/>
    <w:rsid w:val="00341615"/>
    <w:rsid w:val="00342D13"/>
    <w:rsid w:val="0034341C"/>
    <w:rsid w:val="003444EB"/>
    <w:rsid w:val="00353DBE"/>
    <w:rsid w:val="00355B3B"/>
    <w:rsid w:val="0035670D"/>
    <w:rsid w:val="003607E8"/>
    <w:rsid w:val="00362299"/>
    <w:rsid w:val="00366662"/>
    <w:rsid w:val="00370F5E"/>
    <w:rsid w:val="0037175C"/>
    <w:rsid w:val="00371CCC"/>
    <w:rsid w:val="003720EC"/>
    <w:rsid w:val="003736D7"/>
    <w:rsid w:val="00374C2C"/>
    <w:rsid w:val="003832CF"/>
    <w:rsid w:val="003834EE"/>
    <w:rsid w:val="003842AD"/>
    <w:rsid w:val="003844EE"/>
    <w:rsid w:val="003858E1"/>
    <w:rsid w:val="00390457"/>
    <w:rsid w:val="00391C79"/>
    <w:rsid w:val="003926A3"/>
    <w:rsid w:val="00392ACB"/>
    <w:rsid w:val="00394E58"/>
    <w:rsid w:val="003971A8"/>
    <w:rsid w:val="0039794F"/>
    <w:rsid w:val="003A5BEF"/>
    <w:rsid w:val="003A7F52"/>
    <w:rsid w:val="003C1696"/>
    <w:rsid w:val="003C2A43"/>
    <w:rsid w:val="003C684C"/>
    <w:rsid w:val="003C6F2B"/>
    <w:rsid w:val="003D45FD"/>
    <w:rsid w:val="003D5DC8"/>
    <w:rsid w:val="003D651D"/>
    <w:rsid w:val="003D6EA7"/>
    <w:rsid w:val="003D6F0D"/>
    <w:rsid w:val="003E1BA8"/>
    <w:rsid w:val="003E1DB8"/>
    <w:rsid w:val="003E26FD"/>
    <w:rsid w:val="003E38BA"/>
    <w:rsid w:val="003E517E"/>
    <w:rsid w:val="003E53D6"/>
    <w:rsid w:val="003F0786"/>
    <w:rsid w:val="003F3213"/>
    <w:rsid w:val="003F62E0"/>
    <w:rsid w:val="004026D4"/>
    <w:rsid w:val="0040393A"/>
    <w:rsid w:val="00404F04"/>
    <w:rsid w:val="00407F49"/>
    <w:rsid w:val="00410D96"/>
    <w:rsid w:val="00410EA2"/>
    <w:rsid w:val="004175FD"/>
    <w:rsid w:val="004218C6"/>
    <w:rsid w:val="00423006"/>
    <w:rsid w:val="00425B01"/>
    <w:rsid w:val="00425C3E"/>
    <w:rsid w:val="00427A9F"/>
    <w:rsid w:val="00431573"/>
    <w:rsid w:val="00433880"/>
    <w:rsid w:val="004344E9"/>
    <w:rsid w:val="004401EF"/>
    <w:rsid w:val="00441A91"/>
    <w:rsid w:val="004437EE"/>
    <w:rsid w:val="00443D4B"/>
    <w:rsid w:val="00444E27"/>
    <w:rsid w:val="00445499"/>
    <w:rsid w:val="004470B2"/>
    <w:rsid w:val="00451D2A"/>
    <w:rsid w:val="0045273B"/>
    <w:rsid w:val="00452D68"/>
    <w:rsid w:val="00454912"/>
    <w:rsid w:val="00455BD5"/>
    <w:rsid w:val="00455C6F"/>
    <w:rsid w:val="00456DA7"/>
    <w:rsid w:val="00457AEF"/>
    <w:rsid w:val="00457E04"/>
    <w:rsid w:val="00460247"/>
    <w:rsid w:val="00462CAE"/>
    <w:rsid w:val="0046790E"/>
    <w:rsid w:val="00472093"/>
    <w:rsid w:val="00472AE9"/>
    <w:rsid w:val="0047783B"/>
    <w:rsid w:val="004778CE"/>
    <w:rsid w:val="0048068C"/>
    <w:rsid w:val="0048261B"/>
    <w:rsid w:val="00486D9A"/>
    <w:rsid w:val="004873C8"/>
    <w:rsid w:val="00493C93"/>
    <w:rsid w:val="0049631A"/>
    <w:rsid w:val="004A0540"/>
    <w:rsid w:val="004A4919"/>
    <w:rsid w:val="004A54F1"/>
    <w:rsid w:val="004A55C9"/>
    <w:rsid w:val="004A5834"/>
    <w:rsid w:val="004B15AE"/>
    <w:rsid w:val="004B24D5"/>
    <w:rsid w:val="004B7721"/>
    <w:rsid w:val="004C1BF6"/>
    <w:rsid w:val="004C6BBF"/>
    <w:rsid w:val="004D3B5A"/>
    <w:rsid w:val="004D3C4B"/>
    <w:rsid w:val="004D492F"/>
    <w:rsid w:val="004D79DB"/>
    <w:rsid w:val="004E0474"/>
    <w:rsid w:val="004E1DAD"/>
    <w:rsid w:val="004E3FF5"/>
    <w:rsid w:val="004E4FF0"/>
    <w:rsid w:val="004F0472"/>
    <w:rsid w:val="004F2CB4"/>
    <w:rsid w:val="004F3B97"/>
    <w:rsid w:val="004F4C8C"/>
    <w:rsid w:val="004F539A"/>
    <w:rsid w:val="005014EC"/>
    <w:rsid w:val="00510222"/>
    <w:rsid w:val="00511A74"/>
    <w:rsid w:val="0051210D"/>
    <w:rsid w:val="00512C6C"/>
    <w:rsid w:val="00517A20"/>
    <w:rsid w:val="00520583"/>
    <w:rsid w:val="005207C4"/>
    <w:rsid w:val="00523E0A"/>
    <w:rsid w:val="00526184"/>
    <w:rsid w:val="00527439"/>
    <w:rsid w:val="0052780E"/>
    <w:rsid w:val="00532203"/>
    <w:rsid w:val="0053629E"/>
    <w:rsid w:val="00541A08"/>
    <w:rsid w:val="0054446A"/>
    <w:rsid w:val="00544B39"/>
    <w:rsid w:val="00546F4B"/>
    <w:rsid w:val="00555187"/>
    <w:rsid w:val="0055547A"/>
    <w:rsid w:val="005559BE"/>
    <w:rsid w:val="00556C13"/>
    <w:rsid w:val="005602C4"/>
    <w:rsid w:val="00564B63"/>
    <w:rsid w:val="00566A54"/>
    <w:rsid w:val="005709CE"/>
    <w:rsid w:val="0057616B"/>
    <w:rsid w:val="00580D39"/>
    <w:rsid w:val="00584753"/>
    <w:rsid w:val="0058622B"/>
    <w:rsid w:val="005867CA"/>
    <w:rsid w:val="00586F94"/>
    <w:rsid w:val="00590FBF"/>
    <w:rsid w:val="0059137D"/>
    <w:rsid w:val="005923DB"/>
    <w:rsid w:val="00592885"/>
    <w:rsid w:val="00594822"/>
    <w:rsid w:val="005A3471"/>
    <w:rsid w:val="005A36A5"/>
    <w:rsid w:val="005A5B79"/>
    <w:rsid w:val="005A5C9C"/>
    <w:rsid w:val="005A645B"/>
    <w:rsid w:val="005B1E7C"/>
    <w:rsid w:val="005B3719"/>
    <w:rsid w:val="005B3BDD"/>
    <w:rsid w:val="005B76D0"/>
    <w:rsid w:val="005C1D55"/>
    <w:rsid w:val="005C2608"/>
    <w:rsid w:val="005C2BA2"/>
    <w:rsid w:val="005C6444"/>
    <w:rsid w:val="005C746A"/>
    <w:rsid w:val="005D1408"/>
    <w:rsid w:val="005D1837"/>
    <w:rsid w:val="005D540E"/>
    <w:rsid w:val="005E0521"/>
    <w:rsid w:val="005E0DB9"/>
    <w:rsid w:val="005E1BAC"/>
    <w:rsid w:val="005E22DD"/>
    <w:rsid w:val="005E35F6"/>
    <w:rsid w:val="005E7E06"/>
    <w:rsid w:val="005F0B57"/>
    <w:rsid w:val="005F2BC6"/>
    <w:rsid w:val="005F5034"/>
    <w:rsid w:val="005F5ABB"/>
    <w:rsid w:val="005F71B6"/>
    <w:rsid w:val="00602154"/>
    <w:rsid w:val="006036F4"/>
    <w:rsid w:val="00610F0B"/>
    <w:rsid w:val="006122BD"/>
    <w:rsid w:val="006125A6"/>
    <w:rsid w:val="006172B0"/>
    <w:rsid w:val="006277E2"/>
    <w:rsid w:val="006316C8"/>
    <w:rsid w:val="006317BF"/>
    <w:rsid w:val="00634141"/>
    <w:rsid w:val="00634E4D"/>
    <w:rsid w:val="006352DE"/>
    <w:rsid w:val="00636FC2"/>
    <w:rsid w:val="006375B2"/>
    <w:rsid w:val="00637BDA"/>
    <w:rsid w:val="00641482"/>
    <w:rsid w:val="00641C1D"/>
    <w:rsid w:val="00643BDD"/>
    <w:rsid w:val="00650959"/>
    <w:rsid w:val="0065383D"/>
    <w:rsid w:val="00654188"/>
    <w:rsid w:val="006604E4"/>
    <w:rsid w:val="006650EC"/>
    <w:rsid w:val="00665A62"/>
    <w:rsid w:val="00671649"/>
    <w:rsid w:val="00672D25"/>
    <w:rsid w:val="00672E62"/>
    <w:rsid w:val="00673BAA"/>
    <w:rsid w:val="00677A0D"/>
    <w:rsid w:val="00677FF5"/>
    <w:rsid w:val="00683125"/>
    <w:rsid w:val="00683C3C"/>
    <w:rsid w:val="00685E62"/>
    <w:rsid w:val="0069469E"/>
    <w:rsid w:val="00697352"/>
    <w:rsid w:val="006979FB"/>
    <w:rsid w:val="006A3ADD"/>
    <w:rsid w:val="006A4E08"/>
    <w:rsid w:val="006A5AB2"/>
    <w:rsid w:val="006A78C5"/>
    <w:rsid w:val="006B021A"/>
    <w:rsid w:val="006B407E"/>
    <w:rsid w:val="006B51ED"/>
    <w:rsid w:val="006B6A90"/>
    <w:rsid w:val="006B7E7A"/>
    <w:rsid w:val="006C3E88"/>
    <w:rsid w:val="006D3906"/>
    <w:rsid w:val="006D4338"/>
    <w:rsid w:val="006D4BF2"/>
    <w:rsid w:val="006D536F"/>
    <w:rsid w:val="006D63E2"/>
    <w:rsid w:val="006D7B0F"/>
    <w:rsid w:val="006E010E"/>
    <w:rsid w:val="006E4B23"/>
    <w:rsid w:val="006E5B13"/>
    <w:rsid w:val="006E7D80"/>
    <w:rsid w:val="006F31AE"/>
    <w:rsid w:val="006F4736"/>
    <w:rsid w:val="006F5C78"/>
    <w:rsid w:val="00703978"/>
    <w:rsid w:val="00706667"/>
    <w:rsid w:val="00707547"/>
    <w:rsid w:val="00710C36"/>
    <w:rsid w:val="007120E9"/>
    <w:rsid w:val="007151B3"/>
    <w:rsid w:val="0072115F"/>
    <w:rsid w:val="00722238"/>
    <w:rsid w:val="00725992"/>
    <w:rsid w:val="007269C9"/>
    <w:rsid w:val="00731B27"/>
    <w:rsid w:val="00733DC4"/>
    <w:rsid w:val="00734BB6"/>
    <w:rsid w:val="00737971"/>
    <w:rsid w:val="00740B11"/>
    <w:rsid w:val="0074262C"/>
    <w:rsid w:val="00743FD7"/>
    <w:rsid w:val="00747197"/>
    <w:rsid w:val="00747809"/>
    <w:rsid w:val="00752E5A"/>
    <w:rsid w:val="00757B77"/>
    <w:rsid w:val="00760202"/>
    <w:rsid w:val="00761881"/>
    <w:rsid w:val="00765D8B"/>
    <w:rsid w:val="00767BB9"/>
    <w:rsid w:val="007704C7"/>
    <w:rsid w:val="0077250D"/>
    <w:rsid w:val="00774147"/>
    <w:rsid w:val="00774A2E"/>
    <w:rsid w:val="00774ED1"/>
    <w:rsid w:val="00774F0F"/>
    <w:rsid w:val="00776FD2"/>
    <w:rsid w:val="00781944"/>
    <w:rsid w:val="0078383E"/>
    <w:rsid w:val="00785DA1"/>
    <w:rsid w:val="00793645"/>
    <w:rsid w:val="007A2A13"/>
    <w:rsid w:val="007A4D73"/>
    <w:rsid w:val="007A764E"/>
    <w:rsid w:val="007B1D91"/>
    <w:rsid w:val="007B4A05"/>
    <w:rsid w:val="007B4FC1"/>
    <w:rsid w:val="007B5B5C"/>
    <w:rsid w:val="007B7A7E"/>
    <w:rsid w:val="007C161D"/>
    <w:rsid w:val="007C49CA"/>
    <w:rsid w:val="007C6DC9"/>
    <w:rsid w:val="007C7437"/>
    <w:rsid w:val="007D0E10"/>
    <w:rsid w:val="007D22B0"/>
    <w:rsid w:val="007D3679"/>
    <w:rsid w:val="007D3EA9"/>
    <w:rsid w:val="007D6C20"/>
    <w:rsid w:val="007E11C1"/>
    <w:rsid w:val="007E17B7"/>
    <w:rsid w:val="007E4AEF"/>
    <w:rsid w:val="007F1211"/>
    <w:rsid w:val="007F1E8E"/>
    <w:rsid w:val="007F3B52"/>
    <w:rsid w:val="007F49CA"/>
    <w:rsid w:val="007F7DF8"/>
    <w:rsid w:val="00800D31"/>
    <w:rsid w:val="00803A4B"/>
    <w:rsid w:val="00804D38"/>
    <w:rsid w:val="00805207"/>
    <w:rsid w:val="00812B41"/>
    <w:rsid w:val="0081374C"/>
    <w:rsid w:val="00813A06"/>
    <w:rsid w:val="00815D96"/>
    <w:rsid w:val="00817B77"/>
    <w:rsid w:val="00824427"/>
    <w:rsid w:val="0083039A"/>
    <w:rsid w:val="00830D7D"/>
    <w:rsid w:val="00832C24"/>
    <w:rsid w:val="00832E23"/>
    <w:rsid w:val="00833E2A"/>
    <w:rsid w:val="00841A41"/>
    <w:rsid w:val="0084257E"/>
    <w:rsid w:val="008434A6"/>
    <w:rsid w:val="00844257"/>
    <w:rsid w:val="0085160D"/>
    <w:rsid w:val="008520E7"/>
    <w:rsid w:val="00856C9C"/>
    <w:rsid w:val="00860B40"/>
    <w:rsid w:val="00861D60"/>
    <w:rsid w:val="00863EEF"/>
    <w:rsid w:val="00866523"/>
    <w:rsid w:val="0086764E"/>
    <w:rsid w:val="00873354"/>
    <w:rsid w:val="00880321"/>
    <w:rsid w:val="00881FF1"/>
    <w:rsid w:val="00885F3E"/>
    <w:rsid w:val="00886D83"/>
    <w:rsid w:val="00893FDA"/>
    <w:rsid w:val="008B0A04"/>
    <w:rsid w:val="008B54BA"/>
    <w:rsid w:val="008B5BB4"/>
    <w:rsid w:val="008B72DF"/>
    <w:rsid w:val="008B7954"/>
    <w:rsid w:val="008C039D"/>
    <w:rsid w:val="008C282E"/>
    <w:rsid w:val="008C2DF8"/>
    <w:rsid w:val="008C33DD"/>
    <w:rsid w:val="008C3FDA"/>
    <w:rsid w:val="008D034C"/>
    <w:rsid w:val="008D13CF"/>
    <w:rsid w:val="008D42FB"/>
    <w:rsid w:val="008E0889"/>
    <w:rsid w:val="008E55A1"/>
    <w:rsid w:val="008E7EEB"/>
    <w:rsid w:val="008F114E"/>
    <w:rsid w:val="008F28ED"/>
    <w:rsid w:val="008F36C8"/>
    <w:rsid w:val="008F550E"/>
    <w:rsid w:val="008F586A"/>
    <w:rsid w:val="0090129D"/>
    <w:rsid w:val="00902DF4"/>
    <w:rsid w:val="009033C8"/>
    <w:rsid w:val="00903E58"/>
    <w:rsid w:val="00904E87"/>
    <w:rsid w:val="00905B59"/>
    <w:rsid w:val="00913748"/>
    <w:rsid w:val="009162C2"/>
    <w:rsid w:val="009204F5"/>
    <w:rsid w:val="0092088A"/>
    <w:rsid w:val="00921B7B"/>
    <w:rsid w:val="009221C4"/>
    <w:rsid w:val="009244DB"/>
    <w:rsid w:val="0092502F"/>
    <w:rsid w:val="00930907"/>
    <w:rsid w:val="00932097"/>
    <w:rsid w:val="00933AB9"/>
    <w:rsid w:val="009374BA"/>
    <w:rsid w:val="00941FB5"/>
    <w:rsid w:val="00943EDF"/>
    <w:rsid w:val="00946B22"/>
    <w:rsid w:val="009518C2"/>
    <w:rsid w:val="00953DAC"/>
    <w:rsid w:val="00955799"/>
    <w:rsid w:val="00960CD0"/>
    <w:rsid w:val="00961790"/>
    <w:rsid w:val="00961FFF"/>
    <w:rsid w:val="00962D51"/>
    <w:rsid w:val="00965091"/>
    <w:rsid w:val="00965EE8"/>
    <w:rsid w:val="009705FB"/>
    <w:rsid w:val="00970B2B"/>
    <w:rsid w:val="00971C73"/>
    <w:rsid w:val="00972FFF"/>
    <w:rsid w:val="00973923"/>
    <w:rsid w:val="009739B0"/>
    <w:rsid w:val="00975D4D"/>
    <w:rsid w:val="009827F2"/>
    <w:rsid w:val="00982F46"/>
    <w:rsid w:val="009868FA"/>
    <w:rsid w:val="00995780"/>
    <w:rsid w:val="00995A10"/>
    <w:rsid w:val="009A01A0"/>
    <w:rsid w:val="009A5446"/>
    <w:rsid w:val="009A665F"/>
    <w:rsid w:val="009B185D"/>
    <w:rsid w:val="009B18D2"/>
    <w:rsid w:val="009B1C1D"/>
    <w:rsid w:val="009B6B79"/>
    <w:rsid w:val="009C5350"/>
    <w:rsid w:val="009C707C"/>
    <w:rsid w:val="009D27F0"/>
    <w:rsid w:val="009D3280"/>
    <w:rsid w:val="009D5540"/>
    <w:rsid w:val="009E0C88"/>
    <w:rsid w:val="009E5EC5"/>
    <w:rsid w:val="009F0F00"/>
    <w:rsid w:val="009F2212"/>
    <w:rsid w:val="009F2EBC"/>
    <w:rsid w:val="009F34B1"/>
    <w:rsid w:val="009F40B6"/>
    <w:rsid w:val="009F4DD7"/>
    <w:rsid w:val="009F5B38"/>
    <w:rsid w:val="009F7AD2"/>
    <w:rsid w:val="00A04530"/>
    <w:rsid w:val="00A0487F"/>
    <w:rsid w:val="00A11732"/>
    <w:rsid w:val="00A14135"/>
    <w:rsid w:val="00A148C5"/>
    <w:rsid w:val="00A16406"/>
    <w:rsid w:val="00A165B8"/>
    <w:rsid w:val="00A2360B"/>
    <w:rsid w:val="00A26BB5"/>
    <w:rsid w:val="00A318F1"/>
    <w:rsid w:val="00A3387F"/>
    <w:rsid w:val="00A349D6"/>
    <w:rsid w:val="00A41E35"/>
    <w:rsid w:val="00A42181"/>
    <w:rsid w:val="00A42261"/>
    <w:rsid w:val="00A43936"/>
    <w:rsid w:val="00A44BDC"/>
    <w:rsid w:val="00A515B2"/>
    <w:rsid w:val="00A529E1"/>
    <w:rsid w:val="00A52C9A"/>
    <w:rsid w:val="00A53E0F"/>
    <w:rsid w:val="00A540B6"/>
    <w:rsid w:val="00A5593D"/>
    <w:rsid w:val="00A62100"/>
    <w:rsid w:val="00A63608"/>
    <w:rsid w:val="00A63668"/>
    <w:rsid w:val="00A7789B"/>
    <w:rsid w:val="00A86529"/>
    <w:rsid w:val="00A878D2"/>
    <w:rsid w:val="00A8795D"/>
    <w:rsid w:val="00A90605"/>
    <w:rsid w:val="00A96A62"/>
    <w:rsid w:val="00AA3CED"/>
    <w:rsid w:val="00AA46F7"/>
    <w:rsid w:val="00AA6755"/>
    <w:rsid w:val="00AB0408"/>
    <w:rsid w:val="00AB08DC"/>
    <w:rsid w:val="00AB2B08"/>
    <w:rsid w:val="00AB3503"/>
    <w:rsid w:val="00AB3D8A"/>
    <w:rsid w:val="00AB5201"/>
    <w:rsid w:val="00AC0372"/>
    <w:rsid w:val="00AC284F"/>
    <w:rsid w:val="00AC44FF"/>
    <w:rsid w:val="00AC4EE7"/>
    <w:rsid w:val="00AC6BC7"/>
    <w:rsid w:val="00AD671D"/>
    <w:rsid w:val="00AD672B"/>
    <w:rsid w:val="00AE05A7"/>
    <w:rsid w:val="00AE5EA9"/>
    <w:rsid w:val="00AE6285"/>
    <w:rsid w:val="00AE7CE5"/>
    <w:rsid w:val="00AF07D0"/>
    <w:rsid w:val="00AF57DF"/>
    <w:rsid w:val="00AF5CAE"/>
    <w:rsid w:val="00B0106D"/>
    <w:rsid w:val="00B0143F"/>
    <w:rsid w:val="00B0361E"/>
    <w:rsid w:val="00B047CC"/>
    <w:rsid w:val="00B05805"/>
    <w:rsid w:val="00B06FD7"/>
    <w:rsid w:val="00B07CB1"/>
    <w:rsid w:val="00B10E9D"/>
    <w:rsid w:val="00B12481"/>
    <w:rsid w:val="00B13F86"/>
    <w:rsid w:val="00B16DDF"/>
    <w:rsid w:val="00B20E55"/>
    <w:rsid w:val="00B32BB9"/>
    <w:rsid w:val="00B3772E"/>
    <w:rsid w:val="00B440AB"/>
    <w:rsid w:val="00B51893"/>
    <w:rsid w:val="00B524A1"/>
    <w:rsid w:val="00B539F9"/>
    <w:rsid w:val="00B540BB"/>
    <w:rsid w:val="00B5750C"/>
    <w:rsid w:val="00B60245"/>
    <w:rsid w:val="00B615B7"/>
    <w:rsid w:val="00B62978"/>
    <w:rsid w:val="00B62DEA"/>
    <w:rsid w:val="00B6372C"/>
    <w:rsid w:val="00B63880"/>
    <w:rsid w:val="00B64BCB"/>
    <w:rsid w:val="00B656EC"/>
    <w:rsid w:val="00B65D5D"/>
    <w:rsid w:val="00B66B15"/>
    <w:rsid w:val="00B7406B"/>
    <w:rsid w:val="00B74965"/>
    <w:rsid w:val="00B75FBB"/>
    <w:rsid w:val="00B805C9"/>
    <w:rsid w:val="00B82B3B"/>
    <w:rsid w:val="00B90459"/>
    <w:rsid w:val="00B90E66"/>
    <w:rsid w:val="00B95433"/>
    <w:rsid w:val="00BA2BA0"/>
    <w:rsid w:val="00BA2CFB"/>
    <w:rsid w:val="00BA2D9F"/>
    <w:rsid w:val="00BB051F"/>
    <w:rsid w:val="00BB2A76"/>
    <w:rsid w:val="00BB472A"/>
    <w:rsid w:val="00BC0850"/>
    <w:rsid w:val="00BC2E10"/>
    <w:rsid w:val="00BC2E6D"/>
    <w:rsid w:val="00BD0635"/>
    <w:rsid w:val="00BD08D4"/>
    <w:rsid w:val="00BD0E58"/>
    <w:rsid w:val="00BD1C02"/>
    <w:rsid w:val="00BD1DC5"/>
    <w:rsid w:val="00BD26C0"/>
    <w:rsid w:val="00BD3083"/>
    <w:rsid w:val="00BE0A33"/>
    <w:rsid w:val="00BE3273"/>
    <w:rsid w:val="00BE52C8"/>
    <w:rsid w:val="00BE5485"/>
    <w:rsid w:val="00BE6C4B"/>
    <w:rsid w:val="00BF0994"/>
    <w:rsid w:val="00BF3927"/>
    <w:rsid w:val="00BF5293"/>
    <w:rsid w:val="00BF62AA"/>
    <w:rsid w:val="00C00871"/>
    <w:rsid w:val="00C00B68"/>
    <w:rsid w:val="00C122C4"/>
    <w:rsid w:val="00C15F7A"/>
    <w:rsid w:val="00C16311"/>
    <w:rsid w:val="00C16A54"/>
    <w:rsid w:val="00C20BAC"/>
    <w:rsid w:val="00C26979"/>
    <w:rsid w:val="00C42DFC"/>
    <w:rsid w:val="00C44780"/>
    <w:rsid w:val="00C47452"/>
    <w:rsid w:val="00C52235"/>
    <w:rsid w:val="00C53C8B"/>
    <w:rsid w:val="00C54DA0"/>
    <w:rsid w:val="00C55284"/>
    <w:rsid w:val="00C55CE6"/>
    <w:rsid w:val="00C57F07"/>
    <w:rsid w:val="00C64B1C"/>
    <w:rsid w:val="00C66425"/>
    <w:rsid w:val="00C665A8"/>
    <w:rsid w:val="00C6714C"/>
    <w:rsid w:val="00C726CB"/>
    <w:rsid w:val="00C7529D"/>
    <w:rsid w:val="00C76458"/>
    <w:rsid w:val="00C80606"/>
    <w:rsid w:val="00C849B2"/>
    <w:rsid w:val="00C84F9E"/>
    <w:rsid w:val="00C87DDD"/>
    <w:rsid w:val="00C92261"/>
    <w:rsid w:val="00C93614"/>
    <w:rsid w:val="00C942BC"/>
    <w:rsid w:val="00C966C3"/>
    <w:rsid w:val="00CA04A1"/>
    <w:rsid w:val="00CA2646"/>
    <w:rsid w:val="00CA28AC"/>
    <w:rsid w:val="00CA2E6F"/>
    <w:rsid w:val="00CA7743"/>
    <w:rsid w:val="00CB1A3B"/>
    <w:rsid w:val="00CB27E9"/>
    <w:rsid w:val="00CB2C24"/>
    <w:rsid w:val="00CB3FA3"/>
    <w:rsid w:val="00CB5A0C"/>
    <w:rsid w:val="00CB5ECD"/>
    <w:rsid w:val="00CB67A4"/>
    <w:rsid w:val="00CC1885"/>
    <w:rsid w:val="00CC2631"/>
    <w:rsid w:val="00CC3C11"/>
    <w:rsid w:val="00CC5E53"/>
    <w:rsid w:val="00CC5F26"/>
    <w:rsid w:val="00CC7BF4"/>
    <w:rsid w:val="00CD0D7E"/>
    <w:rsid w:val="00CD1B4E"/>
    <w:rsid w:val="00CD4A09"/>
    <w:rsid w:val="00CD52CE"/>
    <w:rsid w:val="00CD69BE"/>
    <w:rsid w:val="00CE0B94"/>
    <w:rsid w:val="00CE5360"/>
    <w:rsid w:val="00CE5DA8"/>
    <w:rsid w:val="00CE7B2B"/>
    <w:rsid w:val="00CF08F5"/>
    <w:rsid w:val="00CF1898"/>
    <w:rsid w:val="00CF2DD3"/>
    <w:rsid w:val="00CF410A"/>
    <w:rsid w:val="00CF7F1D"/>
    <w:rsid w:val="00D03B2B"/>
    <w:rsid w:val="00D04C82"/>
    <w:rsid w:val="00D05B6D"/>
    <w:rsid w:val="00D14C4C"/>
    <w:rsid w:val="00D14C7E"/>
    <w:rsid w:val="00D16767"/>
    <w:rsid w:val="00D206DE"/>
    <w:rsid w:val="00D23436"/>
    <w:rsid w:val="00D3157C"/>
    <w:rsid w:val="00D32297"/>
    <w:rsid w:val="00D33479"/>
    <w:rsid w:val="00D401AC"/>
    <w:rsid w:val="00D40BB8"/>
    <w:rsid w:val="00D41D4D"/>
    <w:rsid w:val="00D421D1"/>
    <w:rsid w:val="00D425F6"/>
    <w:rsid w:val="00D42FE6"/>
    <w:rsid w:val="00D4303A"/>
    <w:rsid w:val="00D444C1"/>
    <w:rsid w:val="00D46F2A"/>
    <w:rsid w:val="00D47FF3"/>
    <w:rsid w:val="00D52255"/>
    <w:rsid w:val="00D5320D"/>
    <w:rsid w:val="00D53EE0"/>
    <w:rsid w:val="00D56423"/>
    <w:rsid w:val="00D56D59"/>
    <w:rsid w:val="00D605CF"/>
    <w:rsid w:val="00D710DC"/>
    <w:rsid w:val="00D74397"/>
    <w:rsid w:val="00D76B92"/>
    <w:rsid w:val="00D80471"/>
    <w:rsid w:val="00D82A85"/>
    <w:rsid w:val="00D830A4"/>
    <w:rsid w:val="00D83730"/>
    <w:rsid w:val="00D875CE"/>
    <w:rsid w:val="00D91289"/>
    <w:rsid w:val="00D95D3D"/>
    <w:rsid w:val="00D96DC8"/>
    <w:rsid w:val="00DA3371"/>
    <w:rsid w:val="00DA3A2D"/>
    <w:rsid w:val="00DA5AC9"/>
    <w:rsid w:val="00DA5C06"/>
    <w:rsid w:val="00DA78B1"/>
    <w:rsid w:val="00DA79F4"/>
    <w:rsid w:val="00DB0D86"/>
    <w:rsid w:val="00DB45D7"/>
    <w:rsid w:val="00DB5535"/>
    <w:rsid w:val="00DB6CAA"/>
    <w:rsid w:val="00DB7B8A"/>
    <w:rsid w:val="00DC150E"/>
    <w:rsid w:val="00DC34F7"/>
    <w:rsid w:val="00DC57D8"/>
    <w:rsid w:val="00DC63D7"/>
    <w:rsid w:val="00DD0D42"/>
    <w:rsid w:val="00DD1AD2"/>
    <w:rsid w:val="00DD39C7"/>
    <w:rsid w:val="00DD3F53"/>
    <w:rsid w:val="00DD661C"/>
    <w:rsid w:val="00DE170D"/>
    <w:rsid w:val="00DE60B5"/>
    <w:rsid w:val="00DF0F77"/>
    <w:rsid w:val="00DF39C6"/>
    <w:rsid w:val="00E0636D"/>
    <w:rsid w:val="00E067C4"/>
    <w:rsid w:val="00E06F5F"/>
    <w:rsid w:val="00E21983"/>
    <w:rsid w:val="00E24ECE"/>
    <w:rsid w:val="00E25120"/>
    <w:rsid w:val="00E32CA6"/>
    <w:rsid w:val="00E3361B"/>
    <w:rsid w:val="00E34935"/>
    <w:rsid w:val="00E3601E"/>
    <w:rsid w:val="00E371B1"/>
    <w:rsid w:val="00E41596"/>
    <w:rsid w:val="00E43D52"/>
    <w:rsid w:val="00E44ABD"/>
    <w:rsid w:val="00E45FA0"/>
    <w:rsid w:val="00E50355"/>
    <w:rsid w:val="00E55C94"/>
    <w:rsid w:val="00E5607D"/>
    <w:rsid w:val="00E622B9"/>
    <w:rsid w:val="00E62C27"/>
    <w:rsid w:val="00E67BA4"/>
    <w:rsid w:val="00E704ED"/>
    <w:rsid w:val="00E762A0"/>
    <w:rsid w:val="00E859AE"/>
    <w:rsid w:val="00E85EAF"/>
    <w:rsid w:val="00E872A5"/>
    <w:rsid w:val="00E92F4E"/>
    <w:rsid w:val="00E94805"/>
    <w:rsid w:val="00EA1610"/>
    <w:rsid w:val="00EA3793"/>
    <w:rsid w:val="00EB3405"/>
    <w:rsid w:val="00EB3439"/>
    <w:rsid w:val="00EB430F"/>
    <w:rsid w:val="00EB4B5C"/>
    <w:rsid w:val="00EB558E"/>
    <w:rsid w:val="00EB6E95"/>
    <w:rsid w:val="00EC2C82"/>
    <w:rsid w:val="00EC335D"/>
    <w:rsid w:val="00EC5979"/>
    <w:rsid w:val="00ED01E3"/>
    <w:rsid w:val="00ED072D"/>
    <w:rsid w:val="00ED0F3F"/>
    <w:rsid w:val="00ED1259"/>
    <w:rsid w:val="00ED2763"/>
    <w:rsid w:val="00ED4A66"/>
    <w:rsid w:val="00ED7F3F"/>
    <w:rsid w:val="00EE0DFD"/>
    <w:rsid w:val="00EE25A7"/>
    <w:rsid w:val="00EE27FE"/>
    <w:rsid w:val="00EE2DE1"/>
    <w:rsid w:val="00EE60C2"/>
    <w:rsid w:val="00EE6F1E"/>
    <w:rsid w:val="00EF3A8F"/>
    <w:rsid w:val="00EF78F0"/>
    <w:rsid w:val="00F0262F"/>
    <w:rsid w:val="00F04B47"/>
    <w:rsid w:val="00F05A70"/>
    <w:rsid w:val="00F063AB"/>
    <w:rsid w:val="00F070D8"/>
    <w:rsid w:val="00F0791C"/>
    <w:rsid w:val="00F110F2"/>
    <w:rsid w:val="00F114C1"/>
    <w:rsid w:val="00F11C91"/>
    <w:rsid w:val="00F12B51"/>
    <w:rsid w:val="00F1446F"/>
    <w:rsid w:val="00F14B76"/>
    <w:rsid w:val="00F16BD8"/>
    <w:rsid w:val="00F303BD"/>
    <w:rsid w:val="00F31DC2"/>
    <w:rsid w:val="00F31DFD"/>
    <w:rsid w:val="00F35D89"/>
    <w:rsid w:val="00F37187"/>
    <w:rsid w:val="00F405EC"/>
    <w:rsid w:val="00F4434C"/>
    <w:rsid w:val="00F44978"/>
    <w:rsid w:val="00F44CF0"/>
    <w:rsid w:val="00F47088"/>
    <w:rsid w:val="00F501B1"/>
    <w:rsid w:val="00F52CF5"/>
    <w:rsid w:val="00F575B2"/>
    <w:rsid w:val="00F64663"/>
    <w:rsid w:val="00F714AA"/>
    <w:rsid w:val="00F72A4E"/>
    <w:rsid w:val="00F73A3E"/>
    <w:rsid w:val="00F73B10"/>
    <w:rsid w:val="00F743DA"/>
    <w:rsid w:val="00F74A59"/>
    <w:rsid w:val="00F75D14"/>
    <w:rsid w:val="00F77426"/>
    <w:rsid w:val="00F84751"/>
    <w:rsid w:val="00F90DF9"/>
    <w:rsid w:val="00F91614"/>
    <w:rsid w:val="00F9162F"/>
    <w:rsid w:val="00F93089"/>
    <w:rsid w:val="00F97A75"/>
    <w:rsid w:val="00F97F37"/>
    <w:rsid w:val="00FA06A4"/>
    <w:rsid w:val="00FA11B3"/>
    <w:rsid w:val="00FA1457"/>
    <w:rsid w:val="00FA4809"/>
    <w:rsid w:val="00FA5C15"/>
    <w:rsid w:val="00FB0CCC"/>
    <w:rsid w:val="00FB2A5A"/>
    <w:rsid w:val="00FB3670"/>
    <w:rsid w:val="00FB6E5E"/>
    <w:rsid w:val="00FB7A5E"/>
    <w:rsid w:val="00FC305B"/>
    <w:rsid w:val="00FD12EF"/>
    <w:rsid w:val="00FD21DA"/>
    <w:rsid w:val="00FD272B"/>
    <w:rsid w:val="00FD3AA9"/>
    <w:rsid w:val="00FD68ED"/>
    <w:rsid w:val="00FE031A"/>
    <w:rsid w:val="00FE1F6D"/>
    <w:rsid w:val="00FE56A0"/>
    <w:rsid w:val="00FE7897"/>
    <w:rsid w:val="00FE7E6A"/>
    <w:rsid w:val="00FF517E"/>
    <w:rsid w:val="00FF61B9"/>
    <w:rsid w:val="00FF661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customStyle="1" w:styleId="s1">
    <w:name w:val="s_1"/>
    <w:basedOn w:val="a"/>
    <w:rsid w:val="00A90605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F3B97"/>
    <w:rPr>
      <w:rFonts w:ascii="Arial" w:hAnsi="Arial" w:cs="Arial"/>
    </w:rPr>
  </w:style>
  <w:style w:type="paragraph" w:styleId="af5">
    <w:name w:val="annotation subject"/>
    <w:basedOn w:val="af2"/>
    <w:next w:val="af2"/>
    <w:link w:val="af6"/>
    <w:semiHidden/>
    <w:unhideWhenUsed/>
    <w:rsid w:val="009617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semiHidden/>
    <w:rsid w:val="0096179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rmattext">
    <w:name w:val="formattext"/>
    <w:basedOn w:val="a"/>
    <w:rsid w:val="00740B11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D401AC"/>
  </w:style>
  <w:style w:type="character" w:customStyle="1" w:styleId="s10">
    <w:name w:val="s_10"/>
    <w:basedOn w:val="a0"/>
    <w:rsid w:val="00975D4D"/>
  </w:style>
  <w:style w:type="character" w:customStyle="1" w:styleId="highlightsearch">
    <w:name w:val="highlightsearch"/>
    <w:basedOn w:val="a0"/>
    <w:rsid w:val="0097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kamgov.ru/agzany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regulation.kamgov.ru/" TargetMode="External"/><Relationship Id="rId10" Type="http://schemas.openxmlformats.org/officeDocument/2006/relationships/hyperlink" Target="http://www.budget.gov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D219-2A2E-4D72-BE60-EDA59C1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142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4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3</cp:revision>
  <cp:lastPrinted>2022-04-27T10:02:00Z</cp:lastPrinted>
  <dcterms:created xsi:type="dcterms:W3CDTF">2022-05-31T04:35:00Z</dcterms:created>
  <dcterms:modified xsi:type="dcterms:W3CDTF">2022-05-31T04:36:00Z</dcterms:modified>
</cp:coreProperties>
</file>